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2CF9" w14:textId="77777777" w:rsidR="005936F5" w:rsidRPr="00A73136" w:rsidRDefault="005936F5" w:rsidP="005936F5">
      <w:pPr>
        <w:autoSpaceDE w:val="0"/>
        <w:autoSpaceDN w:val="0"/>
        <w:adjustRightInd w:val="0"/>
        <w:spacing w:before="80"/>
        <w:ind w:left="2751" w:right="-86"/>
        <w:jc w:val="left"/>
        <w:rPr>
          <w:rFonts w:ascii="Arial" w:hAnsi="Arial" w:cs="Arial"/>
          <w:b/>
          <w:bCs/>
          <w:color w:val="4B4B4E"/>
          <w:kern w:val="0"/>
          <w:sz w:val="24"/>
          <w:lang w:val="zh-CN"/>
        </w:rPr>
      </w:pPr>
    </w:p>
    <w:p w14:paraId="67391835" w14:textId="77777777" w:rsidR="005936F5" w:rsidRPr="00A73136" w:rsidRDefault="005936F5" w:rsidP="005936F5">
      <w:pPr>
        <w:autoSpaceDE w:val="0"/>
        <w:autoSpaceDN w:val="0"/>
        <w:adjustRightInd w:val="0"/>
        <w:spacing w:before="80"/>
        <w:ind w:right="-86"/>
        <w:jc w:val="center"/>
        <w:rPr>
          <w:rFonts w:ascii="Arial" w:hAnsi="Arial" w:cs="Arial"/>
          <w:color w:val="000000"/>
          <w:kern w:val="0"/>
          <w:sz w:val="24"/>
        </w:rPr>
      </w:pPr>
      <w:r w:rsidRPr="00A73136">
        <w:rPr>
          <w:rFonts w:ascii="Arial" w:hAnsi="Arial" w:cs="Arial"/>
          <w:b/>
          <w:bCs/>
          <w:color w:val="4B4B4E"/>
          <w:kern w:val="0"/>
          <w:sz w:val="24"/>
          <w:lang w:val="zh-CN"/>
        </w:rPr>
        <w:t>标准化实施</w:t>
      </w:r>
      <w:r w:rsidRPr="00A73136">
        <w:rPr>
          <w:rFonts w:ascii="Arial" w:hAnsi="Arial" w:cs="Arial"/>
          <w:b/>
          <w:bCs/>
          <w:color w:val="4B4B4E"/>
          <w:kern w:val="0"/>
          <w:sz w:val="24"/>
        </w:rPr>
        <w:t>指南</w:t>
      </w:r>
      <w:r w:rsidRPr="00A73136">
        <w:rPr>
          <w:rFonts w:ascii="Arial" w:eastAsia="宋体-方正超大字符集" w:hAnsi="Arial" w:cs="Arial"/>
          <w:b/>
          <w:bCs/>
          <w:color w:val="4B4B4E"/>
          <w:kern w:val="0"/>
          <w:sz w:val="24"/>
          <w:lang w:val="zh-CN"/>
        </w:rPr>
        <w:t xml:space="preserve"> | </w:t>
      </w:r>
      <w:r w:rsidRPr="00A73136">
        <w:rPr>
          <w:rFonts w:ascii="Arial" w:hAnsi="Arial" w:cs="Arial"/>
          <w:b/>
          <w:bCs/>
          <w:color w:val="4B4B4E"/>
          <w:kern w:val="0"/>
          <w:sz w:val="24"/>
          <w:lang w:val="zh-CN"/>
        </w:rPr>
        <w:t>白皮书</w:t>
      </w:r>
      <w:r w:rsidRPr="00A73136">
        <w:rPr>
          <w:rFonts w:ascii="Arial" w:eastAsia="宋体-方正超大字符集" w:hAnsi="Arial" w:cs="Arial"/>
          <w:b/>
          <w:bCs/>
          <w:color w:val="4B4B4E"/>
          <w:kern w:val="0"/>
          <w:sz w:val="24"/>
          <w:lang w:val="zh-CN"/>
        </w:rPr>
        <w:t xml:space="preserve"> | Citrix</w:t>
      </w:r>
    </w:p>
    <w:p w14:paraId="14629B99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5F7F71A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4CF74F7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5C6FD60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DF316F5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1C468A1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6EEC819" w14:textId="77777777" w:rsidR="005936F5" w:rsidRPr="00770520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17F383B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89CFE68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9D8C6DB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C5188C3" w14:textId="77777777" w:rsidR="005936F5" w:rsidRPr="00A73136" w:rsidRDefault="005936F5" w:rsidP="005936F5">
      <w:pPr>
        <w:autoSpaceDE w:val="0"/>
        <w:autoSpaceDN w:val="0"/>
        <w:adjustRightInd w:val="0"/>
        <w:spacing w:before="10" w:line="240" w:lineRule="exact"/>
        <w:jc w:val="left"/>
        <w:rPr>
          <w:rFonts w:ascii="Arial" w:hAnsi="Arial" w:cs="Arial"/>
          <w:color w:val="000000"/>
          <w:kern w:val="0"/>
          <w:sz w:val="24"/>
        </w:rPr>
      </w:pPr>
    </w:p>
    <w:p w14:paraId="6EF88C6F" w14:textId="77777777" w:rsidR="005936F5" w:rsidRPr="00A73136" w:rsidRDefault="005936F5" w:rsidP="005936F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 w:rsidRPr="00A73136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 wp14:anchorId="6F695BFA" wp14:editId="37FA668E">
            <wp:extent cx="1581150" cy="381000"/>
            <wp:effectExtent l="0" t="0" r="0" b="0"/>
            <wp:docPr id="19" name="图片 19" descr="Citrix Chine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trix Chines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783B" w14:textId="77777777" w:rsidR="005936F5" w:rsidRPr="00A73136" w:rsidRDefault="005936F5" w:rsidP="005936F5">
      <w:pPr>
        <w:autoSpaceDE w:val="0"/>
        <w:autoSpaceDN w:val="0"/>
        <w:adjustRightInd w:val="0"/>
        <w:spacing w:before="10" w:line="100" w:lineRule="exact"/>
        <w:jc w:val="left"/>
        <w:rPr>
          <w:rFonts w:ascii="Arial" w:hAnsi="Arial" w:cs="Arial"/>
          <w:color w:val="000000"/>
          <w:kern w:val="0"/>
          <w:sz w:val="10"/>
          <w:szCs w:val="10"/>
        </w:rPr>
      </w:pPr>
    </w:p>
    <w:p w14:paraId="6E815DA7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3F2B0EC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07A453F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DBF50F0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F90D2DE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1F653A9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1F43909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13CE26B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7C6D5AD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200072B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61FE03E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5FEA5D9F" w14:textId="2E9FA714" w:rsidR="005936F5" w:rsidRPr="00A73136" w:rsidRDefault="005936F5" w:rsidP="005936F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000000"/>
          <w:kern w:val="0"/>
          <w:sz w:val="48"/>
          <w:szCs w:val="48"/>
        </w:rPr>
      </w:pPr>
      <w:proofErr w:type="spellStart"/>
      <w:r w:rsidRPr="00A73136"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PoC</w:t>
      </w:r>
      <w:proofErr w:type="spellEnd"/>
      <w:r w:rsidRPr="00A73136">
        <w:rPr>
          <w:rFonts w:ascii="Arial" w:hAnsi="Arial" w:cs="Arial"/>
          <w:b/>
          <w:bCs/>
          <w:color w:val="4D4F52"/>
          <w:sz w:val="48"/>
          <w:szCs w:val="48"/>
          <w:lang w:val="zh-CN"/>
        </w:rPr>
        <w:t>标准化实施指南</w:t>
      </w:r>
      <w:r w:rsidR="00D90F00">
        <w:rPr>
          <w:rFonts w:ascii="Arial" w:hAnsi="Arial" w:cs="Arial"/>
          <w:b/>
          <w:bCs/>
          <w:color w:val="4D4F52"/>
          <w:sz w:val="48"/>
          <w:szCs w:val="48"/>
          <w:lang w:val="zh-CN"/>
        </w:rPr>
        <w:t>5</w:t>
      </w:r>
      <w:r w:rsidRPr="00A73136">
        <w:rPr>
          <w:rFonts w:ascii="Arial" w:hAnsi="Arial" w:cs="Arial"/>
          <w:b/>
          <w:bCs/>
          <w:color w:val="4D4F52"/>
          <w:sz w:val="48"/>
          <w:szCs w:val="48"/>
          <w:lang w:val="zh-CN"/>
        </w:rPr>
        <w:t>.0</w:t>
      </w:r>
    </w:p>
    <w:p w14:paraId="3D169852" w14:textId="77777777" w:rsidR="005936F5" w:rsidRPr="00A73136" w:rsidRDefault="005936F5" w:rsidP="005936F5">
      <w:pPr>
        <w:autoSpaceDE w:val="0"/>
        <w:autoSpaceDN w:val="0"/>
        <w:adjustRightInd w:val="0"/>
        <w:ind w:left="2977" w:right="-20"/>
        <w:jc w:val="left"/>
        <w:rPr>
          <w:rFonts w:ascii="Arial" w:hAnsi="Arial" w:cs="Arial"/>
          <w:color w:val="000000"/>
          <w:kern w:val="0"/>
          <w:sz w:val="48"/>
          <w:szCs w:val="48"/>
        </w:rPr>
      </w:pPr>
    </w:p>
    <w:p w14:paraId="26DE496C" w14:textId="77777777" w:rsidR="005936F5" w:rsidRPr="00A73136" w:rsidRDefault="005936F5" w:rsidP="005936F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color w:val="000000"/>
          <w:kern w:val="0"/>
          <w:sz w:val="44"/>
          <w:szCs w:val="48"/>
        </w:rPr>
      </w:pPr>
      <w:r>
        <w:rPr>
          <w:rFonts w:ascii="Arial" w:hAnsi="Arial" w:cs="Arial" w:hint="eastAsia"/>
          <w:b/>
          <w:color w:val="000000"/>
          <w:kern w:val="0"/>
          <w:sz w:val="44"/>
          <w:szCs w:val="48"/>
        </w:rPr>
        <w:t>虚拟主机基础环境安装</w:t>
      </w:r>
    </w:p>
    <w:p w14:paraId="38B38096" w14:textId="77777777" w:rsidR="005936F5" w:rsidRPr="00A73136" w:rsidRDefault="005936F5" w:rsidP="005936F5">
      <w:pPr>
        <w:autoSpaceDE w:val="0"/>
        <w:autoSpaceDN w:val="0"/>
        <w:adjustRightInd w:val="0"/>
        <w:spacing w:before="15" w:line="160" w:lineRule="exact"/>
        <w:jc w:val="left"/>
        <w:rPr>
          <w:rFonts w:ascii="Arial" w:hAnsi="Arial" w:cs="Arial"/>
          <w:color w:val="000000"/>
          <w:kern w:val="0"/>
          <w:sz w:val="16"/>
          <w:szCs w:val="16"/>
        </w:rPr>
      </w:pPr>
    </w:p>
    <w:p w14:paraId="5958D7DA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405DAC79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4AE7579" w14:textId="77777777" w:rsidR="005936F5" w:rsidRPr="00A73136" w:rsidRDefault="005936F5" w:rsidP="005936F5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</w:p>
    <w:p w14:paraId="13DD82CB" w14:textId="77777777" w:rsidR="005936F5" w:rsidRPr="00A73136" w:rsidRDefault="005936F5" w:rsidP="005936F5">
      <w:pPr>
        <w:autoSpaceDE w:val="0"/>
        <w:autoSpaceDN w:val="0"/>
        <w:adjustRightInd w:val="0"/>
        <w:spacing w:before="4" w:line="120" w:lineRule="exact"/>
        <w:jc w:val="left"/>
        <w:rPr>
          <w:rFonts w:ascii="Arial" w:hAnsi="Arial" w:cs="Arial"/>
          <w:color w:val="000000"/>
          <w:kern w:val="0"/>
          <w:sz w:val="12"/>
          <w:szCs w:val="12"/>
        </w:rPr>
      </w:pPr>
    </w:p>
    <w:p w14:paraId="33EF6570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02133C4E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6FD1BCF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72092C5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7AB4D62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1C47CD1" w14:textId="77777777" w:rsidR="005936F5" w:rsidRPr="00A73136" w:rsidRDefault="005936F5" w:rsidP="005936F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24"/>
        </w:rPr>
      </w:pPr>
      <w:r w:rsidRPr="00A73136">
        <w:rPr>
          <w:rFonts w:ascii="Arial" w:hAnsi="Arial" w:cs="Arial"/>
          <w:b/>
          <w:color w:val="000000"/>
          <w:kern w:val="0"/>
          <w:sz w:val="24"/>
        </w:rPr>
        <w:t>版本：</w:t>
      </w:r>
      <w:r w:rsidRPr="00A73136">
        <w:rPr>
          <w:rFonts w:ascii="Arial" w:hAnsi="Arial" w:cs="Arial"/>
          <w:b/>
          <w:color w:val="000000"/>
          <w:kern w:val="0"/>
          <w:sz w:val="24"/>
        </w:rPr>
        <w:t>Draft</w:t>
      </w:r>
    </w:p>
    <w:p w14:paraId="19F5646D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61A5EDE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CB67078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E059552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73E29A8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16D0D4B8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47D63A5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396491C0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6238404D" w14:textId="77777777" w:rsidR="005936F5" w:rsidRPr="00A73136" w:rsidRDefault="005936F5" w:rsidP="005936F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2307A3BD" w14:textId="77777777" w:rsidR="005936F5" w:rsidRPr="00A73136" w:rsidRDefault="005936F5" w:rsidP="005936F5">
      <w:pPr>
        <w:autoSpaceDE w:val="0"/>
        <w:autoSpaceDN w:val="0"/>
        <w:adjustRightInd w:val="0"/>
        <w:spacing w:line="200" w:lineRule="exact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14:paraId="7721545C" w14:textId="7BA95523" w:rsidR="005936F5" w:rsidRPr="00A73136" w:rsidRDefault="00296E72" w:rsidP="005936F5">
      <w:pPr>
        <w:autoSpaceDE w:val="0"/>
        <w:autoSpaceDN w:val="0"/>
        <w:adjustRightInd w:val="0"/>
        <w:spacing w:line="220" w:lineRule="exact"/>
        <w:ind w:left="4253" w:right="4188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272EEF" wp14:editId="37A97990">
                <wp:simplePos x="0" y="0"/>
                <wp:positionH relativeFrom="page">
                  <wp:posOffset>485775</wp:posOffset>
                </wp:positionH>
                <wp:positionV relativeFrom="paragraph">
                  <wp:posOffset>-10160</wp:posOffset>
                </wp:positionV>
                <wp:extent cx="2120900" cy="927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BAB9" w14:textId="77777777" w:rsidR="00AE545D" w:rsidRDefault="00AE545D" w:rsidP="005936F5">
                            <w:pPr>
                              <w:widowControl/>
                              <w:spacing w:line="1460" w:lineRule="atLeast"/>
                              <w:jc w:val="left"/>
                              <w:rPr>
                                <w:rFonts w:ascii="宋体" w:cs="宋体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宋体" w:cs="宋体" w:hint="eastAsia"/>
                                <w:noProof/>
                                <w:kern w:val="0"/>
                                <w:sz w:val="24"/>
                              </w:rPr>
                              <w:drawing>
                                <wp:inline distT="0" distB="0" distL="0" distR="0" wp14:anchorId="565F44D7" wp14:editId="1FE0DB9A">
                                  <wp:extent cx="2133600" cy="923925"/>
                                  <wp:effectExtent l="0" t="0" r="0" b="9525"/>
                                  <wp:docPr id="37" name="图片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1E0952" w14:textId="77777777" w:rsidR="00AE545D" w:rsidRDefault="00AE545D" w:rsidP="005936F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cs="宋体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72EEF" id="Rectangle 3" o:spid="_x0000_s1026" style="position:absolute;left:0;text-align:left;margin-left:38.25pt;margin-top:-.8pt;width:167pt;height:7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CdqQIAAKA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" filled="f" stroked="f">
                <v:textbox inset="0,0,0,0">
                  <w:txbxContent>
                    <w:p w14:paraId="1C0EBAB9" w14:textId="77777777" w:rsidR="00AE545D" w:rsidRDefault="00AE545D" w:rsidP="005936F5">
                      <w:pPr>
                        <w:widowControl/>
                        <w:spacing w:line="1460" w:lineRule="atLeast"/>
                        <w:jc w:val="left"/>
                        <w:rPr>
                          <w:rFonts w:ascii="宋体" w:cs="宋体"/>
                          <w:kern w:val="0"/>
                          <w:sz w:val="24"/>
                        </w:rPr>
                      </w:pPr>
                      <w:r>
                        <w:rPr>
                          <w:rFonts w:ascii="宋体" w:cs="宋体" w:hint="eastAsia"/>
                          <w:noProof/>
                          <w:kern w:val="0"/>
                          <w:sz w:val="24"/>
                        </w:rPr>
                        <w:drawing>
                          <wp:inline distT="0" distB="0" distL="0" distR="0" wp14:anchorId="565F44D7" wp14:editId="1FE0DB9A">
                            <wp:extent cx="2133600" cy="923925"/>
                            <wp:effectExtent l="0" t="0" r="0" b="9525"/>
                            <wp:docPr id="37" name="图片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1E0952" w14:textId="77777777" w:rsidR="00AE545D" w:rsidRDefault="00AE545D" w:rsidP="005936F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cs="宋体"/>
                          <w:kern w:val="0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936F5" w:rsidRPr="00A73136">
        <w:rPr>
          <w:rFonts w:ascii="Arial" w:hAnsi="Arial" w:cs="Arial"/>
          <w:color w:val="4B4B4E"/>
          <w:kern w:val="0"/>
          <w:sz w:val="22"/>
          <w:szCs w:val="22"/>
        </w:rPr>
        <w:t>www.citrix.com.cn</w:t>
      </w:r>
    </w:p>
    <w:p w14:paraId="54AE514B" w14:textId="77777777" w:rsidR="005936F5" w:rsidRPr="00A73136" w:rsidRDefault="005936F5" w:rsidP="005936F5">
      <w:pPr>
        <w:autoSpaceDE w:val="0"/>
        <w:autoSpaceDN w:val="0"/>
        <w:adjustRightInd w:val="0"/>
        <w:spacing w:line="220" w:lineRule="exact"/>
        <w:ind w:left="3546" w:right="5211"/>
        <w:jc w:val="center"/>
        <w:rPr>
          <w:rFonts w:ascii="Arial" w:hAnsi="Arial" w:cs="Arial"/>
          <w:color w:val="000000"/>
          <w:kern w:val="0"/>
          <w:sz w:val="22"/>
          <w:szCs w:val="22"/>
        </w:rPr>
        <w:sectPr w:rsidR="005936F5" w:rsidRPr="00A73136" w:rsidSect="00FC048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361" w:right="1298" w:bottom="0" w:left="658" w:header="720" w:footer="720" w:gutter="0"/>
          <w:cols w:space="720"/>
          <w:noEndnote/>
          <w:titlePg/>
        </w:sectPr>
      </w:pPr>
    </w:p>
    <w:p w14:paraId="3E719E76" w14:textId="77777777" w:rsidR="00FC0484" w:rsidRPr="005936F5" w:rsidRDefault="00FC0484" w:rsidP="00FC0484">
      <w:pPr>
        <w:autoSpaceDE w:val="0"/>
        <w:autoSpaceDN w:val="0"/>
        <w:adjustRightInd w:val="0"/>
        <w:spacing w:line="360" w:lineRule="auto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7D8E425" w14:textId="77777777" w:rsidR="0000456D" w:rsidRPr="0000456D" w:rsidRDefault="0000456D" w:rsidP="0000456D">
      <w:pPr>
        <w:pStyle w:val="TOC1"/>
        <w:rPr>
          <w:sz w:val="30"/>
          <w:szCs w:val="30"/>
        </w:rPr>
      </w:pPr>
      <w:r w:rsidRPr="0000456D">
        <w:rPr>
          <w:rFonts w:hint="eastAsia"/>
          <w:sz w:val="30"/>
          <w:szCs w:val="30"/>
        </w:rPr>
        <w:t>目</w:t>
      </w:r>
      <w:r w:rsidRPr="0000456D">
        <w:rPr>
          <w:rFonts w:hint="eastAsia"/>
          <w:sz w:val="30"/>
          <w:szCs w:val="30"/>
        </w:rPr>
        <w:t xml:space="preserve">    </w:t>
      </w:r>
      <w:r w:rsidRPr="0000456D">
        <w:rPr>
          <w:rFonts w:hint="eastAsia"/>
          <w:sz w:val="30"/>
          <w:szCs w:val="30"/>
        </w:rPr>
        <w:t>录</w:t>
      </w:r>
    </w:p>
    <w:p w14:paraId="6EA6DD6E" w14:textId="77777777" w:rsidR="000C2D93" w:rsidRDefault="004700FB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00456D">
        <w:rPr>
          <w:rFonts w:ascii="Arial" w:hAnsi="Arial" w:cs="Arial"/>
          <w:b/>
          <w:kern w:val="0"/>
          <w:sz w:val="24"/>
        </w:rPr>
        <w:fldChar w:fldCharType="begin"/>
      </w:r>
      <w:r w:rsidR="00FC0484" w:rsidRPr="0000456D">
        <w:rPr>
          <w:rFonts w:ascii="Arial" w:hAnsi="Arial" w:cs="Arial"/>
          <w:b/>
          <w:kern w:val="0"/>
          <w:sz w:val="24"/>
        </w:rPr>
        <w:instrText xml:space="preserve"> TOC \o "1-3" \h \z \u </w:instrText>
      </w:r>
      <w:r w:rsidRPr="0000456D">
        <w:rPr>
          <w:rFonts w:ascii="Arial" w:hAnsi="Arial" w:cs="Arial"/>
          <w:b/>
          <w:kern w:val="0"/>
          <w:sz w:val="24"/>
        </w:rPr>
        <w:fldChar w:fldCharType="separate"/>
      </w:r>
      <w:hyperlink w:anchor="_Toc497481982" w:history="1">
        <w:r w:rsidR="000C2D93" w:rsidRPr="008C5875">
          <w:rPr>
            <w:rStyle w:val="a9"/>
            <w:rFonts w:ascii="Arial" w:eastAsiaTheme="majorEastAsia" w:hAnsi="Arial" w:cs="Arial"/>
            <w:noProof/>
            <w:kern w:val="0"/>
            <w:lang w:val="zh-CN"/>
          </w:rPr>
          <w:t>修正历史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2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2</w:t>
        </w:r>
        <w:r w:rsidR="000C2D93">
          <w:rPr>
            <w:noProof/>
            <w:webHidden/>
          </w:rPr>
          <w:fldChar w:fldCharType="end"/>
        </w:r>
      </w:hyperlink>
    </w:p>
    <w:p w14:paraId="1289C70A" w14:textId="77777777" w:rsidR="000C2D93" w:rsidRDefault="00AE3B7C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497481983" w:history="1">
        <w:r w:rsidR="000C2D93" w:rsidRPr="008C5875">
          <w:rPr>
            <w:rStyle w:val="a9"/>
            <w:rFonts w:eastAsiaTheme="majorEastAsia"/>
            <w:noProof/>
          </w:rPr>
          <w:t>第</w:t>
        </w:r>
        <w:r w:rsidR="000C2D93" w:rsidRPr="008C5875">
          <w:rPr>
            <w:rStyle w:val="a9"/>
            <w:rFonts w:eastAsiaTheme="majorEastAsia"/>
            <w:noProof/>
          </w:rPr>
          <w:t>1</w:t>
        </w:r>
        <w:r w:rsidR="000C2D93" w:rsidRPr="008C5875">
          <w:rPr>
            <w:rStyle w:val="a9"/>
            <w:rFonts w:eastAsiaTheme="majorEastAsia"/>
            <w:noProof/>
          </w:rPr>
          <w:t>章</w:t>
        </w:r>
        <w:r w:rsidR="000C2D93" w:rsidRPr="008C5875">
          <w:rPr>
            <w:rStyle w:val="a9"/>
            <w:rFonts w:ascii="Arial" w:eastAsiaTheme="majorEastAsia" w:hAnsi="Arial" w:cs="Arial"/>
            <w:noProof/>
            <w:lang w:val="zh-CN"/>
          </w:rPr>
          <w:t xml:space="preserve"> </w:t>
        </w:r>
        <w:r w:rsidR="000C2D93" w:rsidRPr="008C5875">
          <w:rPr>
            <w:rStyle w:val="a9"/>
            <w:rFonts w:ascii="Arial" w:eastAsiaTheme="majorEastAsia" w:hAnsi="Arial" w:cs="Arial"/>
            <w:noProof/>
            <w:lang w:val="zh-CN"/>
          </w:rPr>
          <w:t>主要步骤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3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4</w:t>
        </w:r>
        <w:r w:rsidR="000C2D93">
          <w:rPr>
            <w:noProof/>
            <w:webHidden/>
          </w:rPr>
          <w:fldChar w:fldCharType="end"/>
        </w:r>
      </w:hyperlink>
    </w:p>
    <w:p w14:paraId="4AA58AB2" w14:textId="77777777" w:rsidR="000C2D93" w:rsidRDefault="00AE3B7C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497481984" w:history="1">
        <w:r w:rsidR="000C2D93" w:rsidRPr="008C5875">
          <w:rPr>
            <w:rStyle w:val="a9"/>
            <w:rFonts w:eastAsiaTheme="majorEastAsia"/>
            <w:noProof/>
          </w:rPr>
          <w:t>第</w:t>
        </w:r>
        <w:r w:rsidR="000C2D93" w:rsidRPr="008C5875">
          <w:rPr>
            <w:rStyle w:val="a9"/>
            <w:rFonts w:eastAsiaTheme="majorEastAsia"/>
            <w:noProof/>
          </w:rPr>
          <w:t>2</w:t>
        </w:r>
        <w:r w:rsidR="000C2D93" w:rsidRPr="008C5875">
          <w:rPr>
            <w:rStyle w:val="a9"/>
            <w:rFonts w:eastAsiaTheme="majorEastAsia"/>
            <w:noProof/>
          </w:rPr>
          <w:t>章</w:t>
        </w:r>
        <w:r w:rsidR="000C2D93" w:rsidRPr="008C5875">
          <w:rPr>
            <w:rStyle w:val="a9"/>
            <w:rFonts w:ascii="Arial" w:eastAsiaTheme="majorEastAsia" w:hAnsi="Arial" w:cs="Arial"/>
            <w:noProof/>
          </w:rPr>
          <w:t xml:space="preserve"> </w:t>
        </w:r>
        <w:r w:rsidR="000C2D93" w:rsidRPr="008C5875">
          <w:rPr>
            <w:rStyle w:val="a9"/>
            <w:rFonts w:ascii="Arial" w:eastAsiaTheme="majorEastAsia" w:hAnsi="Arial" w:cs="Arial"/>
            <w:noProof/>
          </w:rPr>
          <w:t>安装配置一览表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4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4</w:t>
        </w:r>
        <w:r w:rsidR="000C2D93">
          <w:rPr>
            <w:noProof/>
            <w:webHidden/>
          </w:rPr>
          <w:fldChar w:fldCharType="end"/>
        </w:r>
      </w:hyperlink>
    </w:p>
    <w:p w14:paraId="4BC6B41E" w14:textId="77777777" w:rsidR="000C2D93" w:rsidRDefault="00AE3B7C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497481985" w:history="1">
        <w:r w:rsidR="000C2D93" w:rsidRPr="008C5875">
          <w:rPr>
            <w:rStyle w:val="a9"/>
            <w:rFonts w:eastAsiaTheme="majorEastAsia"/>
            <w:noProof/>
          </w:rPr>
          <w:t>第</w:t>
        </w:r>
        <w:r w:rsidR="000C2D93" w:rsidRPr="008C5875">
          <w:rPr>
            <w:rStyle w:val="a9"/>
            <w:rFonts w:eastAsiaTheme="majorEastAsia"/>
            <w:noProof/>
          </w:rPr>
          <w:t>3</w:t>
        </w:r>
        <w:r w:rsidR="000C2D93" w:rsidRPr="008C5875">
          <w:rPr>
            <w:rStyle w:val="a9"/>
            <w:rFonts w:eastAsiaTheme="majorEastAsia"/>
            <w:noProof/>
          </w:rPr>
          <w:t>章</w:t>
        </w:r>
        <w:r w:rsidR="000C2D93" w:rsidRPr="008C5875">
          <w:rPr>
            <w:rStyle w:val="a9"/>
            <w:rFonts w:ascii="Arial" w:eastAsiaTheme="majorEastAsia" w:hAnsi="Arial" w:cs="Arial"/>
            <w:noProof/>
          </w:rPr>
          <w:t xml:space="preserve"> </w:t>
        </w:r>
        <w:r w:rsidR="000C2D93" w:rsidRPr="008C5875">
          <w:rPr>
            <w:rStyle w:val="a9"/>
            <w:rFonts w:ascii="Arial" w:eastAsiaTheme="majorEastAsia" w:hAnsi="Arial" w:cs="Arial"/>
            <w:noProof/>
          </w:rPr>
          <w:t>基本操作系统模板的制作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5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4</w:t>
        </w:r>
        <w:r w:rsidR="000C2D93">
          <w:rPr>
            <w:noProof/>
            <w:webHidden/>
          </w:rPr>
          <w:fldChar w:fldCharType="end"/>
        </w:r>
      </w:hyperlink>
    </w:p>
    <w:p w14:paraId="20F8BA7E" w14:textId="77777777" w:rsidR="000C2D93" w:rsidRDefault="00AE3B7C">
      <w:pPr>
        <w:pStyle w:val="TOC2"/>
        <w:rPr>
          <w:rFonts w:asciiTheme="minorHAnsi" w:eastAsiaTheme="minorEastAsia" w:hAnsiTheme="minorHAnsi" w:cstheme="minorBidi"/>
          <w:noProof/>
          <w:sz w:val="24"/>
        </w:rPr>
      </w:pPr>
      <w:hyperlink w:anchor="_Toc497481986" w:history="1">
        <w:r w:rsidR="000C2D93" w:rsidRPr="008C5875">
          <w:rPr>
            <w:rStyle w:val="a9"/>
            <w:rFonts w:eastAsiaTheme="majorEastAsia" w:cs="Arial"/>
            <w:noProof/>
          </w:rPr>
          <w:t>3.1 ISO Library</w:t>
        </w:r>
        <w:r w:rsidR="000C2D93" w:rsidRPr="008C5875">
          <w:rPr>
            <w:rStyle w:val="a9"/>
            <w:rFonts w:eastAsiaTheme="majorEastAsia" w:cs="Arial"/>
            <w:noProof/>
          </w:rPr>
          <w:t>挂载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6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4</w:t>
        </w:r>
        <w:r w:rsidR="000C2D93">
          <w:rPr>
            <w:noProof/>
            <w:webHidden/>
          </w:rPr>
          <w:fldChar w:fldCharType="end"/>
        </w:r>
      </w:hyperlink>
    </w:p>
    <w:p w14:paraId="01173437" w14:textId="77777777" w:rsidR="000C2D93" w:rsidRDefault="00AE3B7C">
      <w:pPr>
        <w:pStyle w:val="TOC2"/>
        <w:rPr>
          <w:rFonts w:asciiTheme="minorHAnsi" w:eastAsiaTheme="minorEastAsia" w:hAnsiTheme="minorHAnsi" w:cstheme="minorBidi"/>
          <w:noProof/>
          <w:sz w:val="24"/>
        </w:rPr>
      </w:pPr>
      <w:hyperlink w:anchor="_Toc497481987" w:history="1">
        <w:r w:rsidR="000C2D93" w:rsidRPr="008C5875">
          <w:rPr>
            <w:rStyle w:val="a9"/>
            <w:rFonts w:eastAsiaTheme="majorEastAsia" w:cs="Arial"/>
            <w:noProof/>
          </w:rPr>
          <w:t xml:space="preserve">3.2 </w:t>
        </w:r>
        <w:r w:rsidR="000C2D93" w:rsidRPr="008C5875">
          <w:rPr>
            <w:rStyle w:val="a9"/>
            <w:rFonts w:eastAsiaTheme="majorEastAsia" w:cs="Arial"/>
            <w:noProof/>
          </w:rPr>
          <w:t>操作系统模版制作流程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7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9</w:t>
        </w:r>
        <w:r w:rsidR="000C2D93">
          <w:rPr>
            <w:noProof/>
            <w:webHidden/>
          </w:rPr>
          <w:fldChar w:fldCharType="end"/>
        </w:r>
      </w:hyperlink>
    </w:p>
    <w:p w14:paraId="723ADD8C" w14:textId="77777777" w:rsidR="000C2D93" w:rsidRDefault="00AE3B7C">
      <w:pPr>
        <w:pStyle w:val="TOC2"/>
        <w:rPr>
          <w:rFonts w:asciiTheme="minorHAnsi" w:eastAsiaTheme="minorEastAsia" w:hAnsiTheme="minorHAnsi" w:cstheme="minorBidi"/>
          <w:noProof/>
          <w:sz w:val="24"/>
        </w:rPr>
      </w:pPr>
      <w:hyperlink w:anchor="_Toc497481988" w:history="1">
        <w:r w:rsidR="000C2D93" w:rsidRPr="008C5875">
          <w:rPr>
            <w:rStyle w:val="a9"/>
            <w:rFonts w:eastAsiaTheme="majorEastAsia" w:cs="Arial"/>
            <w:noProof/>
          </w:rPr>
          <w:t xml:space="preserve">3.3 </w:t>
        </w:r>
        <w:r w:rsidR="000C2D93" w:rsidRPr="008C5875">
          <w:rPr>
            <w:rStyle w:val="a9"/>
            <w:rFonts w:eastAsiaTheme="majorEastAsia" w:cs="Arial"/>
            <w:noProof/>
          </w:rPr>
          <w:t>从模板创建新虚拟机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8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15</w:t>
        </w:r>
        <w:r w:rsidR="000C2D93">
          <w:rPr>
            <w:noProof/>
            <w:webHidden/>
          </w:rPr>
          <w:fldChar w:fldCharType="end"/>
        </w:r>
      </w:hyperlink>
    </w:p>
    <w:p w14:paraId="57522D35" w14:textId="77777777" w:rsidR="000C2D93" w:rsidRDefault="00AE3B7C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497481989" w:history="1">
        <w:r w:rsidR="000C2D93" w:rsidRPr="008C5875">
          <w:rPr>
            <w:rStyle w:val="a9"/>
            <w:rFonts w:eastAsiaTheme="majorEastAsia"/>
            <w:noProof/>
          </w:rPr>
          <w:t>第</w:t>
        </w:r>
        <w:r w:rsidR="000C2D93" w:rsidRPr="008C5875">
          <w:rPr>
            <w:rStyle w:val="a9"/>
            <w:rFonts w:eastAsiaTheme="majorEastAsia"/>
            <w:noProof/>
          </w:rPr>
          <w:t>4</w:t>
        </w:r>
        <w:r w:rsidR="000C2D93" w:rsidRPr="008C5875">
          <w:rPr>
            <w:rStyle w:val="a9"/>
            <w:rFonts w:eastAsiaTheme="majorEastAsia"/>
            <w:noProof/>
          </w:rPr>
          <w:t>章</w:t>
        </w:r>
        <w:r w:rsidR="000C2D93" w:rsidRPr="008C5875">
          <w:rPr>
            <w:rStyle w:val="a9"/>
            <w:rFonts w:ascii="Arial" w:eastAsiaTheme="majorEastAsia" w:hAnsi="Arial" w:cs="Arial"/>
            <w:noProof/>
          </w:rPr>
          <w:t xml:space="preserve"> </w:t>
        </w:r>
        <w:r w:rsidR="000C2D93" w:rsidRPr="008C5875">
          <w:rPr>
            <w:rStyle w:val="a9"/>
            <w:rFonts w:ascii="Arial" w:eastAsiaTheme="majorEastAsia" w:hAnsi="Arial" w:cs="Arial"/>
            <w:noProof/>
          </w:rPr>
          <w:t>基础环境安装完成检查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89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19</w:t>
        </w:r>
        <w:r w:rsidR="000C2D93">
          <w:rPr>
            <w:noProof/>
            <w:webHidden/>
          </w:rPr>
          <w:fldChar w:fldCharType="end"/>
        </w:r>
      </w:hyperlink>
    </w:p>
    <w:p w14:paraId="069D3E79" w14:textId="77777777" w:rsidR="000C2D93" w:rsidRDefault="00AE3B7C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hyperlink w:anchor="_Toc497481990" w:history="1">
        <w:r w:rsidR="000C2D93" w:rsidRPr="008C5875">
          <w:rPr>
            <w:rStyle w:val="a9"/>
            <w:rFonts w:ascii="Arial" w:eastAsiaTheme="majorEastAsia" w:hAnsi="Arial" w:cs="Arial"/>
            <w:noProof/>
            <w:kern w:val="0"/>
            <w:lang w:val="zh-CN"/>
          </w:rPr>
          <w:t>产品版本</w:t>
        </w:r>
        <w:r w:rsidR="000C2D93">
          <w:rPr>
            <w:noProof/>
            <w:webHidden/>
          </w:rPr>
          <w:tab/>
        </w:r>
        <w:r w:rsidR="000C2D93">
          <w:rPr>
            <w:noProof/>
            <w:webHidden/>
          </w:rPr>
          <w:fldChar w:fldCharType="begin"/>
        </w:r>
        <w:r w:rsidR="000C2D93">
          <w:rPr>
            <w:noProof/>
            <w:webHidden/>
          </w:rPr>
          <w:instrText xml:space="preserve"> PAGEREF _Toc497481990 \h </w:instrText>
        </w:r>
        <w:r w:rsidR="000C2D93">
          <w:rPr>
            <w:noProof/>
            <w:webHidden/>
          </w:rPr>
        </w:r>
        <w:r w:rsidR="000C2D93">
          <w:rPr>
            <w:noProof/>
            <w:webHidden/>
          </w:rPr>
          <w:fldChar w:fldCharType="separate"/>
        </w:r>
        <w:r w:rsidR="000C2D93">
          <w:rPr>
            <w:noProof/>
            <w:webHidden/>
          </w:rPr>
          <w:t>20</w:t>
        </w:r>
        <w:r w:rsidR="000C2D93">
          <w:rPr>
            <w:noProof/>
            <w:webHidden/>
          </w:rPr>
          <w:fldChar w:fldCharType="end"/>
        </w:r>
      </w:hyperlink>
    </w:p>
    <w:p w14:paraId="6894D253" w14:textId="77777777" w:rsidR="00FC0484" w:rsidRPr="007B6ACC" w:rsidRDefault="004700FB" w:rsidP="00FC0484">
      <w:pPr>
        <w:autoSpaceDE w:val="0"/>
        <w:autoSpaceDN w:val="0"/>
        <w:adjustRightInd w:val="0"/>
        <w:spacing w:before="17" w:line="280" w:lineRule="exact"/>
        <w:jc w:val="left"/>
        <w:rPr>
          <w:rFonts w:ascii="Arial" w:eastAsiaTheme="majorEastAsia" w:hAnsi="Arial" w:cs="Arial"/>
          <w:b/>
          <w:color w:val="000000"/>
          <w:kern w:val="0"/>
          <w:sz w:val="24"/>
        </w:rPr>
      </w:pPr>
      <w:r w:rsidRPr="0000456D">
        <w:rPr>
          <w:rFonts w:ascii="Arial" w:eastAsiaTheme="minorEastAsia" w:hAnsi="Arial" w:cs="Arial"/>
          <w:b/>
          <w:color w:val="000000"/>
          <w:kern w:val="0"/>
          <w:sz w:val="24"/>
        </w:rPr>
        <w:fldChar w:fldCharType="end"/>
      </w:r>
    </w:p>
    <w:p w14:paraId="3055A108" w14:textId="77777777" w:rsidR="00FC0484" w:rsidRDefault="00FC0484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600F7271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4BA63E47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43B012D8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54CFB545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3F69F8E0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5F7D76ED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6B483BDC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4D2D57FD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5F95627E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00F076F6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4106029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7776C3CF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242D0DD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78538114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368BD174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CEF2C47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6E82712A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1D3C3C24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ADBE980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5199A4B9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0E512327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59BE4FC1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1B7F44F6" w14:textId="77777777" w:rsidR="000C2D93" w:rsidRDefault="000C2D93" w:rsidP="002A3C48">
      <w:pPr>
        <w:autoSpaceDE w:val="0"/>
        <w:autoSpaceDN w:val="0"/>
        <w:adjustRightInd w:val="0"/>
        <w:spacing w:line="200" w:lineRule="exact"/>
        <w:ind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7C85504E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166B05B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5EE7F62C" w14:textId="77777777" w:rsidR="000C2D93" w:rsidRDefault="000C2D93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416B4EE6" w14:textId="77777777" w:rsidR="00F269DA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4CBEA080" w14:textId="77777777" w:rsidR="00F269DA" w:rsidRPr="007B6ACC" w:rsidRDefault="00F269DA" w:rsidP="00F269DA">
      <w:pPr>
        <w:autoSpaceDE w:val="0"/>
        <w:autoSpaceDN w:val="0"/>
        <w:adjustRightInd w:val="0"/>
        <w:ind w:right="-20" w:firstLineChars="50" w:firstLine="180"/>
        <w:jc w:val="left"/>
        <w:outlineLvl w:val="0"/>
        <w:rPr>
          <w:rFonts w:ascii="Arial" w:eastAsiaTheme="majorEastAsia" w:hAnsi="Arial" w:cs="Arial"/>
          <w:kern w:val="0"/>
          <w:sz w:val="36"/>
          <w:szCs w:val="36"/>
        </w:rPr>
      </w:pPr>
      <w:bookmarkStart w:id="0" w:name="_Toc497481982"/>
      <w:r w:rsidRPr="007B6ACC">
        <w:rPr>
          <w:rFonts w:ascii="Arial" w:eastAsiaTheme="majorEastAsia" w:hAnsi="Arial" w:cs="Arial"/>
          <w:kern w:val="0"/>
          <w:sz w:val="36"/>
          <w:szCs w:val="36"/>
          <w:lang w:val="zh-CN"/>
        </w:rPr>
        <w:t>修正历史</w:t>
      </w:r>
      <w:bookmarkEnd w:id="0"/>
    </w:p>
    <w:p w14:paraId="48202B43" w14:textId="77777777" w:rsidR="00F269DA" w:rsidRPr="007B6ACC" w:rsidRDefault="00F269DA" w:rsidP="00F269DA">
      <w:pPr>
        <w:autoSpaceDE w:val="0"/>
        <w:autoSpaceDN w:val="0"/>
        <w:adjustRightInd w:val="0"/>
        <w:spacing w:before="13" w:line="260" w:lineRule="exact"/>
        <w:jc w:val="left"/>
        <w:rPr>
          <w:rFonts w:ascii="Arial" w:eastAsiaTheme="majorEastAsia" w:hAnsi="Arial" w:cs="Arial"/>
          <w:color w:val="000000"/>
          <w:kern w:val="0"/>
          <w:sz w:val="26"/>
          <w:szCs w:val="26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701"/>
        <w:gridCol w:w="2060"/>
        <w:gridCol w:w="3521"/>
      </w:tblGrid>
      <w:tr w:rsidR="00F269DA" w:rsidRPr="007B6ACC" w14:paraId="4A7762E6" w14:textId="77777777" w:rsidTr="00AE545D">
        <w:trPr>
          <w:trHeight w:hRule="exact" w:val="263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15287E3D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13"/>
              <w:ind w:left="94" w:right="-20"/>
              <w:jc w:val="left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修正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4D7F95EB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13"/>
              <w:ind w:left="101" w:right="-20"/>
              <w:jc w:val="left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改变说明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32A73535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13"/>
              <w:ind w:left="101" w:right="-20"/>
              <w:jc w:val="center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更新者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14:paraId="53B10E1D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13"/>
              <w:ind w:left="101" w:right="-20"/>
              <w:jc w:val="center"/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日期</w:t>
            </w:r>
          </w:p>
        </w:tc>
      </w:tr>
      <w:tr w:rsidR="00F269DA" w:rsidRPr="007B6ACC" w14:paraId="61F60D3B" w14:textId="77777777" w:rsidTr="000C2D93">
        <w:trPr>
          <w:trHeight w:hRule="exact" w:val="57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9EEC4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7"/>
              <w:ind w:left="101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V1.0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9AD8B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7"/>
              <w:ind w:left="101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新建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38D41" w14:textId="77777777" w:rsidR="00F269DA" w:rsidRDefault="00F269DA" w:rsidP="00AE545D">
            <w:pPr>
              <w:autoSpaceDE w:val="0"/>
              <w:autoSpaceDN w:val="0"/>
              <w:adjustRightInd w:val="0"/>
              <w:spacing w:before="7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陈余南、李申君、</w:t>
            </w:r>
          </w:p>
          <w:p w14:paraId="503ED5B2" w14:textId="77777777" w:rsidR="00F269DA" w:rsidRDefault="00F269DA" w:rsidP="00AE545D">
            <w:pPr>
              <w:autoSpaceDE w:val="0"/>
              <w:autoSpaceDN w:val="0"/>
              <w:adjustRightInd w:val="0"/>
              <w:spacing w:before="7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孙凌、杨华</w:t>
            </w:r>
          </w:p>
          <w:p w14:paraId="1598FAC3" w14:textId="77777777" w:rsidR="00F269DA" w:rsidRDefault="00F269DA" w:rsidP="00AE545D">
            <w:pPr>
              <w:autoSpaceDE w:val="0"/>
              <w:autoSpaceDN w:val="0"/>
              <w:adjustRightInd w:val="0"/>
              <w:spacing w:before="7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  <w:p w14:paraId="28D8D04D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7"/>
              <w:ind w:right="-20" w:firstLineChars="50" w:firstLine="9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BDC10" w14:textId="77777777" w:rsidR="00F269DA" w:rsidRPr="007B6ACC" w:rsidRDefault="00F269DA" w:rsidP="00AE545D">
            <w:pPr>
              <w:autoSpaceDE w:val="0"/>
              <w:autoSpaceDN w:val="0"/>
              <w:adjustRightInd w:val="0"/>
              <w:spacing w:before="7"/>
              <w:ind w:left="156" w:right="-20"/>
              <w:jc w:val="center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2014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年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月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11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F269DA" w:rsidRPr="007B6ACC" w14:paraId="16AAA657" w14:textId="77777777" w:rsidTr="00AE545D">
        <w:trPr>
          <w:trHeight w:hRule="exact" w:val="26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666BD9" w14:textId="25427245" w:rsidR="00F269DA" w:rsidRPr="007B6ACC" w:rsidRDefault="000C2D93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3.0 Draf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442E62" w14:textId="012685EE" w:rsidR="00F269DA" w:rsidRPr="007B6ACC" w:rsidRDefault="000C2D93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B45B8A" w14:textId="3DECAC2A" w:rsidR="00F269DA" w:rsidRPr="007B6ACC" w:rsidRDefault="000C2D93" w:rsidP="00AE545D">
            <w:pPr>
              <w:autoSpaceDE w:val="0"/>
              <w:autoSpaceDN w:val="0"/>
              <w:adjustRightInd w:val="0"/>
              <w:ind w:firstLineChars="50" w:firstLine="9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钱凯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289361" w14:textId="6F6B34E7" w:rsidR="00F269DA" w:rsidRPr="007B6ACC" w:rsidRDefault="00031D48" w:rsidP="00AE545D">
            <w:pPr>
              <w:autoSpaceDE w:val="0"/>
              <w:autoSpaceDN w:val="0"/>
              <w:adjustRightInd w:val="0"/>
              <w:spacing w:before="7"/>
              <w:ind w:left="156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2017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年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8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月</w:t>
            </w:r>
          </w:p>
        </w:tc>
      </w:tr>
      <w:tr w:rsidR="00F269DA" w:rsidRPr="007B6ACC" w14:paraId="4CED0F26" w14:textId="77777777" w:rsidTr="00AE545D">
        <w:trPr>
          <w:trHeight w:hRule="exact" w:val="264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BC10A1" w14:textId="4B26DA54" w:rsidR="00F269DA" w:rsidRPr="007B6ACC" w:rsidRDefault="00252AB2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4.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 xml:space="preserve">0 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D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raft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D6ACBA" w14:textId="51C3A8E9" w:rsidR="00F269DA" w:rsidRPr="007B6ACC" w:rsidRDefault="00252AB2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AD5D46" w14:textId="5A33D207" w:rsidR="00F269DA" w:rsidRPr="007B6ACC" w:rsidRDefault="00252AB2" w:rsidP="00AE545D">
            <w:pPr>
              <w:autoSpaceDE w:val="0"/>
              <w:autoSpaceDN w:val="0"/>
              <w:adjustRightInd w:val="0"/>
              <w:spacing w:before="7"/>
              <w:ind w:right="-20" w:firstLineChars="50" w:firstLine="9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王晨鸣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E00A04" w14:textId="031D6B74" w:rsidR="00F269DA" w:rsidRPr="007B6ACC" w:rsidRDefault="00252AB2" w:rsidP="00AE545D">
            <w:pPr>
              <w:autoSpaceDE w:val="0"/>
              <w:autoSpaceDN w:val="0"/>
              <w:adjustRightInd w:val="0"/>
              <w:spacing w:before="7"/>
              <w:ind w:left="156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020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年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0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3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月</w:t>
            </w:r>
          </w:p>
        </w:tc>
      </w:tr>
      <w:tr w:rsidR="00F269DA" w:rsidRPr="007B6ACC" w14:paraId="03B4511D" w14:textId="77777777" w:rsidTr="00AE545D">
        <w:trPr>
          <w:trHeight w:hRule="exact" w:val="262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6AFA86" w14:textId="3AC15A2A" w:rsidR="00F269DA" w:rsidRPr="007B6ACC" w:rsidRDefault="00C93E3D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.0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19B8BA" w14:textId="5007C7BB" w:rsidR="00F269DA" w:rsidRPr="007B6ACC" w:rsidRDefault="00C93E3D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修订</w:t>
            </w:r>
          </w:p>
        </w:tc>
        <w:tc>
          <w:tcPr>
            <w:tcW w:w="2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D08D71" w14:textId="53D18943" w:rsidR="00F269DA" w:rsidRPr="007B6ACC" w:rsidRDefault="00C93E3D" w:rsidP="00AE545D">
            <w:pPr>
              <w:autoSpaceDE w:val="0"/>
              <w:autoSpaceDN w:val="0"/>
              <w:adjustRightInd w:val="0"/>
              <w:spacing w:before="7"/>
              <w:ind w:left="101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樊升亮</w:t>
            </w:r>
          </w:p>
        </w:tc>
        <w:tc>
          <w:tcPr>
            <w:tcW w:w="3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8CEE1AD" w14:textId="06F2930B" w:rsidR="00F269DA" w:rsidRPr="007B6ACC" w:rsidRDefault="00C93E3D" w:rsidP="00AE545D">
            <w:pPr>
              <w:autoSpaceDE w:val="0"/>
              <w:autoSpaceDN w:val="0"/>
              <w:adjustRightInd w:val="0"/>
              <w:spacing w:before="7"/>
              <w:ind w:left="156" w:right="-20"/>
              <w:rPr>
                <w:rFonts w:ascii="Arial" w:eastAsiaTheme="majorEastAsia" w:hAnsi="Arial" w:cs="Arial"/>
                <w:kern w:val="0"/>
                <w:sz w:val="18"/>
                <w:szCs w:val="18"/>
              </w:rPr>
            </w:pP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2</w:t>
            </w:r>
            <w:r>
              <w:rPr>
                <w:rFonts w:ascii="Arial" w:eastAsiaTheme="majorEastAsia" w:hAnsi="Arial" w:cs="Arial"/>
                <w:kern w:val="0"/>
                <w:sz w:val="18"/>
                <w:szCs w:val="18"/>
              </w:rPr>
              <w:t>022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年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eastAsiaTheme="majorEastAsia" w:hAnsi="Arial" w:cs="Arial" w:hint="eastAsia"/>
                <w:kern w:val="0"/>
                <w:sz w:val="18"/>
                <w:szCs w:val="18"/>
              </w:rPr>
              <w:t>月</w:t>
            </w:r>
          </w:p>
        </w:tc>
      </w:tr>
    </w:tbl>
    <w:p w14:paraId="37987FE8" w14:textId="77777777" w:rsidR="00F269DA" w:rsidRPr="007B6ACC" w:rsidRDefault="00F269DA" w:rsidP="00F269DA">
      <w:pPr>
        <w:autoSpaceDE w:val="0"/>
        <w:autoSpaceDN w:val="0"/>
        <w:adjustRightInd w:val="0"/>
        <w:spacing w:before="18" w:line="180" w:lineRule="exact"/>
        <w:jc w:val="left"/>
        <w:rPr>
          <w:rFonts w:ascii="Arial" w:eastAsiaTheme="majorEastAsia" w:hAnsi="Arial" w:cs="Arial"/>
          <w:kern w:val="0"/>
          <w:sz w:val="18"/>
          <w:szCs w:val="18"/>
        </w:rPr>
      </w:pPr>
    </w:p>
    <w:p w14:paraId="706FADDC" w14:textId="77777777" w:rsidR="00F269DA" w:rsidRPr="007B6ACC" w:rsidRDefault="00F269DA" w:rsidP="00F269DA">
      <w:pPr>
        <w:autoSpaceDE w:val="0"/>
        <w:autoSpaceDN w:val="0"/>
        <w:adjustRightInd w:val="0"/>
        <w:spacing w:line="200" w:lineRule="exact"/>
        <w:jc w:val="left"/>
        <w:rPr>
          <w:rFonts w:ascii="Arial" w:eastAsiaTheme="majorEastAsia" w:hAnsi="Arial" w:cs="Arial"/>
          <w:kern w:val="0"/>
          <w:sz w:val="20"/>
          <w:szCs w:val="20"/>
        </w:rPr>
      </w:pPr>
    </w:p>
    <w:p w14:paraId="076DD52D" w14:textId="77777777" w:rsidR="00F269DA" w:rsidRPr="007B6ACC" w:rsidRDefault="00F269DA" w:rsidP="00FC0484">
      <w:pPr>
        <w:autoSpaceDE w:val="0"/>
        <w:autoSpaceDN w:val="0"/>
        <w:adjustRightInd w:val="0"/>
        <w:spacing w:line="200" w:lineRule="exact"/>
        <w:ind w:left="8910" w:right="-20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  <w:sectPr w:rsidR="00F269DA" w:rsidRPr="007B6AC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620" w:right="1340" w:bottom="280" w:left="1340" w:header="720" w:footer="720" w:gutter="0"/>
          <w:cols w:space="720"/>
          <w:noEndnote/>
        </w:sectPr>
      </w:pPr>
    </w:p>
    <w:p w14:paraId="1B97C364" w14:textId="77777777" w:rsidR="00FC0484" w:rsidRPr="007B6ACC" w:rsidRDefault="00FC0484" w:rsidP="00FC0484">
      <w:pPr>
        <w:autoSpaceDE w:val="0"/>
        <w:autoSpaceDN w:val="0"/>
        <w:adjustRightInd w:val="0"/>
        <w:spacing w:line="200" w:lineRule="exact"/>
        <w:jc w:val="left"/>
        <w:rPr>
          <w:rFonts w:ascii="Arial" w:eastAsiaTheme="majorEastAsia" w:hAnsi="Arial" w:cs="Arial"/>
          <w:color w:val="000000"/>
          <w:kern w:val="0"/>
          <w:sz w:val="20"/>
          <w:szCs w:val="20"/>
        </w:rPr>
      </w:pPr>
    </w:p>
    <w:p w14:paraId="282F94F8" w14:textId="77777777" w:rsidR="00FC0484" w:rsidRPr="007B6ACC" w:rsidRDefault="00FC0484" w:rsidP="00FC0484">
      <w:pPr>
        <w:pStyle w:val="10"/>
        <w:rPr>
          <w:rFonts w:ascii="Arial" w:eastAsiaTheme="majorEastAsia" w:hAnsi="Arial" w:cs="Arial"/>
        </w:rPr>
      </w:pPr>
      <w:bookmarkStart w:id="1" w:name="_Toc497481983"/>
      <w:r w:rsidRPr="007B6ACC">
        <w:rPr>
          <w:rFonts w:ascii="Arial" w:eastAsiaTheme="majorEastAsia" w:hAnsi="Arial" w:cs="Arial"/>
          <w:lang w:val="zh-CN"/>
        </w:rPr>
        <w:t>主要步骤</w:t>
      </w:r>
      <w:bookmarkEnd w:id="1"/>
    </w:p>
    <w:p w14:paraId="4472A611" w14:textId="56F1E4B7" w:rsidR="00FC0484" w:rsidRPr="002C40AC" w:rsidRDefault="00FC0484" w:rsidP="00FC0484">
      <w:pPr>
        <w:autoSpaceDE w:val="0"/>
        <w:autoSpaceDN w:val="0"/>
        <w:adjustRightInd w:val="0"/>
        <w:spacing w:line="276" w:lineRule="auto"/>
        <w:ind w:right="-79"/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</w:pPr>
      <w:r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本章节介绍了安装</w:t>
      </w:r>
      <w:r w:rsidR="00AB38D7">
        <w:rPr>
          <w:rFonts w:asciiTheme="minorEastAsia" w:eastAsiaTheme="minorEastAsia" w:hAnsiTheme="minorEastAsia" w:cs="Arial" w:hint="eastAsia"/>
          <w:color w:val="000000"/>
          <w:kern w:val="0"/>
          <w:szCs w:val="21"/>
          <w:lang w:val="en-AU"/>
        </w:rPr>
        <w:t>Citrix</w:t>
      </w:r>
      <w:r w:rsidR="00AB38D7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 xml:space="preserve"> </w:t>
      </w:r>
      <w:r w:rsidR="00AB38D7">
        <w:rPr>
          <w:rFonts w:asciiTheme="minorEastAsia" w:eastAsiaTheme="minorEastAsia" w:hAnsiTheme="minorEastAsia" w:cs="Arial" w:hint="eastAsia"/>
          <w:color w:val="000000"/>
          <w:kern w:val="0"/>
          <w:szCs w:val="21"/>
          <w:lang w:val="en-AU"/>
        </w:rPr>
        <w:t>Hypervisor（旧称</w:t>
      </w:r>
      <w:proofErr w:type="spellStart"/>
      <w:r w:rsidR="00961DF5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XenServer</w:t>
      </w:r>
      <w:proofErr w:type="spellEnd"/>
      <w:r w:rsidR="00AB38D7">
        <w:rPr>
          <w:rFonts w:asciiTheme="minorEastAsia" w:eastAsiaTheme="minorEastAsia" w:hAnsiTheme="minorEastAsia" w:cs="Arial" w:hint="eastAsia"/>
          <w:color w:val="000000"/>
          <w:kern w:val="0"/>
          <w:szCs w:val="21"/>
          <w:lang w:val="en-AU"/>
        </w:rPr>
        <w:t>）</w:t>
      </w:r>
      <w:r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虚拟主机基础构架的基本过程。其包括了：</w:t>
      </w:r>
    </w:p>
    <w:p w14:paraId="7D59A7F3" w14:textId="697AF6E3" w:rsidR="00FC0484" w:rsidRPr="002C40AC" w:rsidRDefault="00AB38D7" w:rsidP="00FC04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Chars="-38" w:right="-80" w:hanging="656"/>
        <w:jc w:val="left"/>
        <w:rPr>
          <w:rFonts w:asciiTheme="minorEastAsia" w:eastAsiaTheme="minorEastAsia" w:hAnsiTheme="minorEastAsia" w:cs="Arial"/>
          <w:color w:val="000000"/>
          <w:kern w:val="0"/>
          <w:szCs w:val="21"/>
          <w:lang w:val="zh-CN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Cs w:val="21"/>
          <w:lang w:val="en-AU"/>
        </w:rPr>
        <w:t>Citrix</w:t>
      </w:r>
      <w:r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kern w:val="0"/>
          <w:szCs w:val="21"/>
          <w:lang w:val="en-AU"/>
        </w:rPr>
        <w:t>Hypervisor</w:t>
      </w:r>
      <w:r w:rsidR="00FC0484"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zh-CN"/>
        </w:rPr>
        <w:t>的基本安装</w:t>
      </w:r>
    </w:p>
    <w:p w14:paraId="738D03F2" w14:textId="77777777" w:rsidR="00FC0484" w:rsidRPr="002C40AC" w:rsidRDefault="00FC0484" w:rsidP="00FC04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Chars="-38" w:right="-80" w:hanging="656"/>
        <w:jc w:val="left"/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</w:pPr>
      <w:r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存储、网络基本配置</w:t>
      </w:r>
    </w:p>
    <w:p w14:paraId="03DD3FB2" w14:textId="77777777" w:rsidR="00FC0484" w:rsidRPr="002C40AC" w:rsidRDefault="00FC0484" w:rsidP="00FC04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Chars="-38" w:right="-80" w:hanging="656"/>
        <w:jc w:val="left"/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</w:pPr>
      <w:r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ISO库的配置</w:t>
      </w:r>
    </w:p>
    <w:p w14:paraId="59E14EFA" w14:textId="77777777" w:rsidR="00FC0484" w:rsidRPr="002C40AC" w:rsidRDefault="00FC0484" w:rsidP="00FC048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Chars="-38" w:right="-80" w:hanging="656"/>
        <w:jc w:val="left"/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</w:pPr>
      <w:r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基本操作系统模板的准备</w:t>
      </w:r>
    </w:p>
    <w:p w14:paraId="339FB951" w14:textId="22FFBFE0" w:rsidR="00FC0484" w:rsidRPr="002C40AC" w:rsidRDefault="00FC0484" w:rsidP="00FC0484">
      <w:pPr>
        <w:autoSpaceDE w:val="0"/>
        <w:autoSpaceDN w:val="0"/>
        <w:adjustRightInd w:val="0"/>
        <w:spacing w:line="276" w:lineRule="auto"/>
        <w:ind w:right="-79"/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</w:pPr>
      <w:r w:rsidRPr="002C40AC">
        <w:rPr>
          <w:rFonts w:asciiTheme="minorEastAsia" w:eastAsiaTheme="minorEastAsia" w:hAnsiTheme="minorEastAsia" w:cs="Arial"/>
          <w:color w:val="000000"/>
          <w:kern w:val="0"/>
          <w:szCs w:val="21"/>
          <w:lang w:val="en-AU"/>
        </w:rPr>
        <w:t>在开始本LAB前，请根据简介及环境准备章节中的POC准备检查单，仔细检查所需要的准备工作是否已经完备。</w:t>
      </w:r>
    </w:p>
    <w:p w14:paraId="119532DE" w14:textId="77777777" w:rsidR="00FC0484" w:rsidRPr="007B6ACC" w:rsidRDefault="00FC0484" w:rsidP="00FC0484">
      <w:pPr>
        <w:autoSpaceDE w:val="0"/>
        <w:autoSpaceDN w:val="0"/>
        <w:adjustRightInd w:val="0"/>
        <w:spacing w:before="19" w:line="220" w:lineRule="exact"/>
        <w:jc w:val="left"/>
        <w:rPr>
          <w:rFonts w:ascii="Arial" w:eastAsiaTheme="majorEastAsia" w:hAnsi="Arial" w:cs="Arial"/>
          <w:color w:val="000000"/>
          <w:kern w:val="0"/>
          <w:sz w:val="22"/>
          <w:szCs w:val="22"/>
        </w:rPr>
      </w:pPr>
    </w:p>
    <w:p w14:paraId="23CD2B58" w14:textId="77777777" w:rsidR="00FC0484" w:rsidRPr="007B6ACC" w:rsidRDefault="00FC0484" w:rsidP="00FC0484">
      <w:pPr>
        <w:pStyle w:val="10"/>
        <w:rPr>
          <w:rFonts w:ascii="Arial" w:eastAsiaTheme="majorEastAsia" w:hAnsi="Arial" w:cs="Arial"/>
        </w:rPr>
      </w:pPr>
      <w:bookmarkStart w:id="2" w:name="_Toc497481984"/>
      <w:r w:rsidRPr="007B6ACC">
        <w:rPr>
          <w:rFonts w:ascii="Arial" w:eastAsiaTheme="majorEastAsia" w:hAnsi="Arial" w:cs="Arial"/>
        </w:rPr>
        <w:t>安装配置一览表</w:t>
      </w:r>
      <w:bookmarkEnd w:id="2"/>
    </w:p>
    <w:p w14:paraId="11048765" w14:textId="3A9991CF" w:rsidR="00FC0484" w:rsidRPr="002C40AC" w:rsidRDefault="00FC0484" w:rsidP="00FC0484">
      <w:pPr>
        <w:autoSpaceDE w:val="0"/>
        <w:autoSpaceDN w:val="0"/>
        <w:adjustRightInd w:val="0"/>
        <w:spacing w:line="280" w:lineRule="auto"/>
        <w:ind w:right="-79"/>
        <w:rPr>
          <w:rFonts w:ascii="Arial" w:eastAsiaTheme="minorEastAsia" w:hAnsi="Arial" w:cs="Arial"/>
          <w:color w:val="000000"/>
          <w:kern w:val="0"/>
          <w:szCs w:val="21"/>
          <w:lang w:val="en-AU"/>
        </w:rPr>
      </w:pPr>
      <w:r w:rsidRPr="002C40AC">
        <w:rPr>
          <w:rFonts w:ascii="Arial" w:eastAsiaTheme="minorEastAsia" w:hAnsiTheme="minorEastAsia" w:cs="Arial"/>
          <w:color w:val="000000"/>
          <w:kern w:val="0"/>
          <w:szCs w:val="21"/>
          <w:lang w:val="en-AU"/>
        </w:rPr>
        <w:t>下表为</w:t>
      </w:r>
      <w:r w:rsidR="00AB38D7" w:rsidRPr="00AB38D7">
        <w:rPr>
          <w:rFonts w:ascii="Arial" w:eastAsiaTheme="minorEastAsia" w:hAnsi="Arial" w:cs="Arial"/>
          <w:color w:val="000000"/>
          <w:kern w:val="0"/>
          <w:szCs w:val="21"/>
          <w:lang w:val="en-AU"/>
        </w:rPr>
        <w:t>Citrix Hypervisor</w:t>
      </w:r>
      <w:r w:rsidRPr="002C40AC">
        <w:rPr>
          <w:rFonts w:ascii="Arial" w:eastAsiaTheme="minorEastAsia" w:hAnsiTheme="minorEastAsia" w:cs="Arial"/>
          <w:color w:val="000000"/>
          <w:kern w:val="0"/>
          <w:szCs w:val="21"/>
          <w:lang w:val="en-AU"/>
        </w:rPr>
        <w:t>环境安装使用的配置表，具体参数，如</w:t>
      </w:r>
      <w:r w:rsidRPr="002C40AC">
        <w:rPr>
          <w:rFonts w:ascii="Arial" w:eastAsiaTheme="minorEastAsia" w:hAnsi="Arial" w:cs="Arial"/>
          <w:color w:val="000000"/>
          <w:kern w:val="0"/>
          <w:szCs w:val="21"/>
          <w:lang w:val="en-AU"/>
        </w:rPr>
        <w:t>IP</w:t>
      </w:r>
      <w:r w:rsidRPr="002C40AC">
        <w:rPr>
          <w:rFonts w:ascii="Arial" w:eastAsiaTheme="minorEastAsia" w:hAnsiTheme="minorEastAsia" w:cs="Arial"/>
          <w:color w:val="000000"/>
          <w:kern w:val="0"/>
          <w:szCs w:val="21"/>
          <w:lang w:val="en-AU"/>
        </w:rPr>
        <w:t>地址等，请根据具体环境自行修改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736"/>
        <w:gridCol w:w="3374"/>
      </w:tblGrid>
      <w:tr w:rsidR="00FC0484" w:rsidRPr="002C40AC" w14:paraId="423911FF" w14:textId="77777777" w:rsidTr="00AB38D7">
        <w:tc>
          <w:tcPr>
            <w:tcW w:w="2840" w:type="dxa"/>
            <w:shd w:val="clear" w:color="auto" w:fill="8DB3E2" w:themeFill="text2" w:themeFillTint="66"/>
            <w:vAlign w:val="center"/>
          </w:tcPr>
          <w:p w14:paraId="75CAD88C" w14:textId="11AEE19C" w:rsidR="00FC0484" w:rsidRPr="00AB38D7" w:rsidRDefault="00AB38D7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Citrix Hypervisor</w:t>
            </w:r>
            <w:r w:rsidR="00FC0484"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主机名</w:t>
            </w:r>
          </w:p>
        </w:tc>
        <w:tc>
          <w:tcPr>
            <w:tcW w:w="2736" w:type="dxa"/>
            <w:shd w:val="clear" w:color="auto" w:fill="8DB3E2" w:themeFill="text2" w:themeFillTint="66"/>
          </w:tcPr>
          <w:p w14:paraId="01E26F2B" w14:textId="69C29331" w:rsidR="00FC0484" w:rsidRPr="00AB38D7" w:rsidRDefault="00B03755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CtxHypervisor</w:t>
            </w:r>
            <w:proofErr w:type="spellEnd"/>
          </w:p>
        </w:tc>
        <w:tc>
          <w:tcPr>
            <w:tcW w:w="3374" w:type="dxa"/>
            <w:shd w:val="clear" w:color="auto" w:fill="8DB3E2" w:themeFill="text2" w:themeFillTint="66"/>
          </w:tcPr>
          <w:p w14:paraId="66CF8548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备注</w:t>
            </w:r>
          </w:p>
        </w:tc>
      </w:tr>
      <w:tr w:rsidR="00AB38D7" w:rsidRPr="002C40AC" w14:paraId="3DC25DBC" w14:textId="77777777" w:rsidTr="00AB38D7">
        <w:tc>
          <w:tcPr>
            <w:tcW w:w="2840" w:type="dxa"/>
            <w:shd w:val="clear" w:color="auto" w:fill="auto"/>
            <w:vAlign w:val="center"/>
          </w:tcPr>
          <w:p w14:paraId="62D425D1" w14:textId="0FB9F362" w:rsidR="00AB38D7" w:rsidRPr="00AB38D7" w:rsidRDefault="00AB38D7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Citrix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Pr="00AB38D7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Hypervisor</w:t>
            </w:r>
            <w:r w:rsidRPr="00AB38D7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版本</w:t>
            </w:r>
          </w:p>
        </w:tc>
        <w:tc>
          <w:tcPr>
            <w:tcW w:w="2736" w:type="dxa"/>
            <w:shd w:val="clear" w:color="auto" w:fill="auto"/>
          </w:tcPr>
          <w:p w14:paraId="7FBBA035" w14:textId="23F91AEF" w:rsidR="00AB38D7" w:rsidRPr="00AB38D7" w:rsidRDefault="003E003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CitrixHypervisor</w:t>
            </w:r>
            <w: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8.2</w:t>
            </w:r>
            <w:r w:rsidR="00AE1153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.1</w:t>
            </w:r>
            <w:r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LTSR</w:t>
            </w:r>
          </w:p>
        </w:tc>
        <w:tc>
          <w:tcPr>
            <w:tcW w:w="3374" w:type="dxa"/>
            <w:shd w:val="clear" w:color="auto" w:fill="auto"/>
          </w:tcPr>
          <w:p w14:paraId="5BFE16ED" w14:textId="77777777" w:rsidR="00AB38D7" w:rsidRPr="00AB38D7" w:rsidRDefault="00AB38D7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</w:p>
        </w:tc>
      </w:tr>
      <w:tr w:rsidR="00FC0484" w:rsidRPr="002C40AC" w14:paraId="454BCFFC" w14:textId="77777777" w:rsidTr="00AB38D7">
        <w:tc>
          <w:tcPr>
            <w:tcW w:w="2840" w:type="dxa"/>
            <w:shd w:val="clear" w:color="auto" w:fill="auto"/>
            <w:vAlign w:val="center"/>
          </w:tcPr>
          <w:p w14:paraId="22743144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IP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地址配置</w:t>
            </w:r>
          </w:p>
        </w:tc>
        <w:tc>
          <w:tcPr>
            <w:tcW w:w="2736" w:type="dxa"/>
            <w:shd w:val="clear" w:color="auto" w:fill="auto"/>
          </w:tcPr>
          <w:p w14:paraId="5E92B812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Static</w:t>
            </w:r>
          </w:p>
          <w:p w14:paraId="3DAC777C" w14:textId="64D99DB2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IP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：</w:t>
            </w:r>
            <w:r w:rsidR="00DE5FD4"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192.168.10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.1</w:t>
            </w:r>
            <w:r w:rsidR="0099525E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28</w:t>
            </w:r>
          </w:p>
          <w:p w14:paraId="1C70ADEF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Mask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：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255.255.255.0</w:t>
            </w:r>
          </w:p>
          <w:p w14:paraId="29CD7428" w14:textId="386011EE" w:rsidR="00FC0484" w:rsidRPr="00AB38D7" w:rsidRDefault="0032170B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Gateway:192.168.10</w:t>
            </w:r>
            <w:r w:rsidR="00FC0484"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.</w:t>
            </w:r>
            <w:r w:rsidR="0099525E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3374" w:type="dxa"/>
            <w:shd w:val="clear" w:color="auto" w:fill="auto"/>
          </w:tcPr>
          <w:p w14:paraId="49EDDD33" w14:textId="1EBB0FAE" w:rsidR="00FC0484" w:rsidRPr="00AB38D7" w:rsidRDefault="0099525E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以</w:t>
            </w:r>
            <w:r w:rsidR="00EB38D6"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实</w:t>
            </w:r>
            <w:r w:rsidR="00EB38D6" w:rsidRPr="00770520">
              <w:rPr>
                <w:rFonts w:ascii="Arial" w:eastAsiaTheme="minorEastAsia" w:hAnsi="Arial" w:cs="Arial"/>
                <w:bCs/>
                <w:color w:val="FF0000"/>
                <w:szCs w:val="21"/>
              </w:rPr>
              <w:t>际</w:t>
            </w: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POC</w:t>
            </w:r>
            <w:r w:rsidR="00EB38D6"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环</w:t>
            </w:r>
            <w:r w:rsidR="00EB38D6" w:rsidRPr="00770520">
              <w:rPr>
                <w:rFonts w:ascii="Arial" w:eastAsiaTheme="minorEastAsia" w:hAnsi="Arial" w:cs="Arial"/>
                <w:bCs/>
                <w:color w:val="FF0000"/>
                <w:szCs w:val="21"/>
              </w:rPr>
              <w:t>境</w:t>
            </w: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分配的</w:t>
            </w: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IP</w:t>
            </w: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、子网掩码、网关地址为准</w:t>
            </w:r>
          </w:p>
        </w:tc>
      </w:tr>
      <w:tr w:rsidR="00FC0484" w:rsidRPr="002C40AC" w14:paraId="1569A3E1" w14:textId="77777777" w:rsidTr="00AB38D7">
        <w:tc>
          <w:tcPr>
            <w:tcW w:w="2840" w:type="dxa"/>
            <w:shd w:val="clear" w:color="auto" w:fill="auto"/>
            <w:vAlign w:val="center"/>
          </w:tcPr>
          <w:p w14:paraId="0876C3F4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Root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密码</w:t>
            </w:r>
          </w:p>
        </w:tc>
        <w:tc>
          <w:tcPr>
            <w:tcW w:w="2736" w:type="dxa"/>
            <w:shd w:val="clear" w:color="auto" w:fill="auto"/>
          </w:tcPr>
          <w:p w14:paraId="4F480D1B" w14:textId="60115404" w:rsidR="00FC0484" w:rsidRPr="00AB38D7" w:rsidRDefault="003E003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P@ssw0rd</w:t>
            </w:r>
          </w:p>
        </w:tc>
        <w:tc>
          <w:tcPr>
            <w:tcW w:w="3374" w:type="dxa"/>
            <w:shd w:val="clear" w:color="auto" w:fill="auto"/>
          </w:tcPr>
          <w:p w14:paraId="1A2B97C2" w14:textId="77777777" w:rsidR="00FC0484" w:rsidRPr="00AB38D7" w:rsidRDefault="00E215F0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可以</w:t>
            </w:r>
            <w:r w:rsidR="00FC0484"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自行设定密码</w:t>
            </w:r>
          </w:p>
        </w:tc>
      </w:tr>
      <w:tr w:rsidR="00FC0484" w:rsidRPr="002C40AC" w14:paraId="1653B14B" w14:textId="77777777" w:rsidTr="00AB38D7">
        <w:tc>
          <w:tcPr>
            <w:tcW w:w="2840" w:type="dxa"/>
            <w:shd w:val="clear" w:color="auto" w:fill="auto"/>
            <w:vAlign w:val="center"/>
          </w:tcPr>
          <w:p w14:paraId="10C09D46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时间和时区</w:t>
            </w:r>
          </w:p>
        </w:tc>
        <w:tc>
          <w:tcPr>
            <w:tcW w:w="2736" w:type="dxa"/>
            <w:shd w:val="clear" w:color="auto" w:fill="auto"/>
          </w:tcPr>
          <w:p w14:paraId="485E3230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按实际设置</w:t>
            </w:r>
          </w:p>
        </w:tc>
        <w:tc>
          <w:tcPr>
            <w:tcW w:w="3374" w:type="dxa"/>
            <w:shd w:val="clear" w:color="auto" w:fill="auto"/>
          </w:tcPr>
          <w:p w14:paraId="60B83846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注意务必设定正确的时区和时间。</w:t>
            </w:r>
          </w:p>
        </w:tc>
      </w:tr>
      <w:tr w:rsidR="00FC0484" w:rsidRPr="002C40AC" w14:paraId="3C41DFFE" w14:textId="77777777" w:rsidTr="00AB38D7">
        <w:tc>
          <w:tcPr>
            <w:tcW w:w="2840" w:type="dxa"/>
            <w:shd w:val="clear" w:color="auto" w:fill="auto"/>
            <w:vAlign w:val="center"/>
          </w:tcPr>
          <w:p w14:paraId="23C55840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NTP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服务器</w:t>
            </w:r>
          </w:p>
        </w:tc>
        <w:tc>
          <w:tcPr>
            <w:tcW w:w="2736" w:type="dxa"/>
            <w:shd w:val="clear" w:color="auto" w:fill="auto"/>
          </w:tcPr>
          <w:p w14:paraId="64D74618" w14:textId="77777777" w:rsidR="00FC0484" w:rsidRPr="00AB38D7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不设置</w:t>
            </w:r>
          </w:p>
        </w:tc>
        <w:tc>
          <w:tcPr>
            <w:tcW w:w="3374" w:type="dxa"/>
            <w:shd w:val="clear" w:color="auto" w:fill="auto"/>
          </w:tcPr>
          <w:p w14:paraId="31A9056C" w14:textId="77777777" w:rsidR="00FC0484" w:rsidRPr="00AB38D7" w:rsidRDefault="00EE1A2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使用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Manual</w:t>
            </w:r>
            <w:r w:rsidRPr="00AB38D7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手工设置时间</w:t>
            </w:r>
          </w:p>
        </w:tc>
      </w:tr>
      <w:tr w:rsidR="00FC0484" w:rsidRPr="002C40AC" w14:paraId="7057735C" w14:textId="77777777" w:rsidTr="00770520">
        <w:tc>
          <w:tcPr>
            <w:tcW w:w="2840" w:type="dxa"/>
            <w:shd w:val="clear" w:color="auto" w:fill="auto"/>
            <w:vAlign w:val="center"/>
          </w:tcPr>
          <w:p w14:paraId="463AF25B" w14:textId="77777777" w:rsidR="00FC0484" w:rsidRPr="00770520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存储</w:t>
            </w:r>
          </w:p>
        </w:tc>
        <w:tc>
          <w:tcPr>
            <w:tcW w:w="2736" w:type="dxa"/>
            <w:shd w:val="clear" w:color="auto" w:fill="auto"/>
          </w:tcPr>
          <w:p w14:paraId="5E707A27" w14:textId="64D3DFFB" w:rsidR="00FC0484" w:rsidRPr="00770520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本地磁盘</w:t>
            </w:r>
          </w:p>
        </w:tc>
        <w:tc>
          <w:tcPr>
            <w:tcW w:w="3374" w:type="dxa"/>
            <w:shd w:val="clear" w:color="auto" w:fill="auto"/>
          </w:tcPr>
          <w:p w14:paraId="7B15E84F" w14:textId="535784B5" w:rsidR="00FC0484" w:rsidRPr="00770520" w:rsidRDefault="001543FE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1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、</w:t>
            </w: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POC</w:t>
            </w:r>
            <w:r w:rsidRPr="00770520">
              <w:rPr>
                <w:rFonts w:ascii="Arial" w:eastAsiaTheme="minorEastAsia" w:hAnsi="Arial" w:cs="Arial" w:hint="eastAsia"/>
                <w:bCs/>
                <w:color w:val="FF0000"/>
                <w:szCs w:val="21"/>
              </w:rPr>
              <w:t>优先考虑将多块物理磁盘划为单块逻辑磁盘</w:t>
            </w:r>
          </w:p>
          <w:p w14:paraId="1C0B15FE" w14:textId="678F9877" w:rsidR="001543FE" w:rsidRPr="00770520" w:rsidRDefault="001543FE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2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、如果存在多种不同类型的磁盘，划分为不同的逻辑磁盘，可以优先将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Hypervisor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安装在低速磁盘，虚拟机部署在高速磁盘</w:t>
            </w:r>
          </w:p>
        </w:tc>
      </w:tr>
      <w:tr w:rsidR="00FC0484" w:rsidRPr="002C40AC" w14:paraId="7401464A" w14:textId="77777777" w:rsidTr="00AB38D7">
        <w:tc>
          <w:tcPr>
            <w:tcW w:w="2840" w:type="dxa"/>
            <w:shd w:val="clear" w:color="auto" w:fill="auto"/>
            <w:vAlign w:val="center"/>
          </w:tcPr>
          <w:p w14:paraId="65F17234" w14:textId="77777777" w:rsidR="00FC0484" w:rsidRPr="00770520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proofErr w:type="spellStart"/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ThinProvisioning</w:t>
            </w:r>
            <w:proofErr w:type="spellEnd"/>
          </w:p>
        </w:tc>
        <w:tc>
          <w:tcPr>
            <w:tcW w:w="2736" w:type="dxa"/>
            <w:shd w:val="clear" w:color="auto" w:fill="auto"/>
          </w:tcPr>
          <w:p w14:paraId="7AB71060" w14:textId="77777777" w:rsidR="00FC0484" w:rsidRPr="00770520" w:rsidRDefault="00FC0484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Enable</w:t>
            </w:r>
          </w:p>
        </w:tc>
        <w:tc>
          <w:tcPr>
            <w:tcW w:w="3374" w:type="dxa"/>
            <w:shd w:val="clear" w:color="auto" w:fill="auto"/>
          </w:tcPr>
          <w:p w14:paraId="5BFC2AC2" w14:textId="76DC04E6" w:rsidR="00FC0484" w:rsidRPr="00770520" w:rsidRDefault="00770520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启用精简置备</w:t>
            </w:r>
          </w:p>
        </w:tc>
      </w:tr>
      <w:tr w:rsidR="00FC0484" w:rsidRPr="002C40AC" w14:paraId="7F2A9F8E" w14:textId="77777777" w:rsidTr="00770520">
        <w:tc>
          <w:tcPr>
            <w:tcW w:w="2840" w:type="dxa"/>
            <w:shd w:val="clear" w:color="auto" w:fill="auto"/>
            <w:vAlign w:val="center"/>
          </w:tcPr>
          <w:p w14:paraId="6FF281B6" w14:textId="631ED7BF" w:rsidR="00FC0484" w:rsidRPr="00770520" w:rsidRDefault="003E003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Local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="00FC0484"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ISO Library</w:t>
            </w:r>
            <w:r w:rsidR="00FC0484"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地址</w:t>
            </w:r>
          </w:p>
        </w:tc>
        <w:tc>
          <w:tcPr>
            <w:tcW w:w="2736" w:type="dxa"/>
            <w:shd w:val="clear" w:color="auto" w:fill="auto"/>
          </w:tcPr>
          <w:p w14:paraId="456714A2" w14:textId="7CE349E3" w:rsidR="00FC0484" w:rsidRPr="00770520" w:rsidRDefault="008233AE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/var/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opt/xen/</w:t>
            </w:r>
            <w:proofErr w:type="spellStart"/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LocalISO</w:t>
            </w:r>
            <w:proofErr w:type="spellEnd"/>
          </w:p>
        </w:tc>
        <w:tc>
          <w:tcPr>
            <w:tcW w:w="3374" w:type="dxa"/>
            <w:shd w:val="clear" w:color="auto" w:fill="auto"/>
          </w:tcPr>
          <w:p w14:paraId="1E8F6BE3" w14:textId="66763586" w:rsidR="00FC0484" w:rsidRPr="00770520" w:rsidRDefault="003E003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Citrix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Hypervisor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许可激活前，使用本地存储创建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Local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ISO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库，上传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Windows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Server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安装镜像，用于安装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License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服务器，导入许可并且激活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Citrix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Hypervisor</w:t>
            </w:r>
          </w:p>
        </w:tc>
      </w:tr>
      <w:tr w:rsidR="003E0031" w:rsidRPr="002C40AC" w14:paraId="04297E50" w14:textId="77777777" w:rsidTr="00770520">
        <w:tc>
          <w:tcPr>
            <w:tcW w:w="2840" w:type="dxa"/>
            <w:shd w:val="clear" w:color="auto" w:fill="auto"/>
            <w:vAlign w:val="center"/>
          </w:tcPr>
          <w:p w14:paraId="52A8E309" w14:textId="6714EF6C" w:rsidR="003E0031" w:rsidRPr="00770520" w:rsidRDefault="003E003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ISO Library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地址</w:t>
            </w:r>
          </w:p>
        </w:tc>
        <w:tc>
          <w:tcPr>
            <w:tcW w:w="2736" w:type="dxa"/>
            <w:shd w:val="clear" w:color="auto" w:fill="auto"/>
          </w:tcPr>
          <w:p w14:paraId="341AC1C9" w14:textId="487DD879" w:rsidR="003E0031" w:rsidRPr="00770520" w:rsidRDefault="003E0031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>\\server\share</w:t>
            </w:r>
          </w:p>
        </w:tc>
        <w:tc>
          <w:tcPr>
            <w:tcW w:w="3374" w:type="dxa"/>
            <w:shd w:val="clear" w:color="auto" w:fill="auto"/>
          </w:tcPr>
          <w:p w14:paraId="01891CFB" w14:textId="5C791A30" w:rsidR="003E0031" w:rsidRPr="00770520" w:rsidRDefault="008233AE" w:rsidP="004713B1">
            <w:pPr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</w:pP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许可激活后，在一台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Windows</w:t>
            </w:r>
            <w:r w:rsidRPr="00770520">
              <w:rPr>
                <w:rFonts w:ascii="Arial" w:eastAsiaTheme="minorEastAsia" w:hAnsi="Arial" w:cs="Arial"/>
                <w:bCs/>
                <w:color w:val="000000" w:themeColor="text1"/>
                <w:szCs w:val="21"/>
              </w:rPr>
              <w:t xml:space="preserve"> 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Server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虚拟机上面创建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SMB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文件共享，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Hypervisor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添加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SMB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协议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SR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记录，用于存放其他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ISO</w:t>
            </w:r>
            <w:r w:rsidRPr="00770520">
              <w:rPr>
                <w:rFonts w:ascii="Arial" w:eastAsiaTheme="minorEastAsia" w:hAnsi="Arial" w:cs="Arial" w:hint="eastAsia"/>
                <w:bCs/>
                <w:color w:val="000000" w:themeColor="text1"/>
                <w:szCs w:val="21"/>
              </w:rPr>
              <w:t>镜像</w:t>
            </w:r>
          </w:p>
        </w:tc>
      </w:tr>
    </w:tbl>
    <w:p w14:paraId="2137FE5A" w14:textId="0DA1490A" w:rsidR="00FC0484" w:rsidRDefault="00FC0484" w:rsidP="00FC0484">
      <w:pPr>
        <w:autoSpaceDE w:val="0"/>
        <w:autoSpaceDN w:val="0"/>
        <w:adjustRightInd w:val="0"/>
        <w:spacing w:before="16" w:line="360" w:lineRule="auto"/>
        <w:jc w:val="left"/>
        <w:rPr>
          <w:rFonts w:asciiTheme="minorEastAsia" w:eastAsiaTheme="minorEastAsia" w:hAnsiTheme="minorEastAsia" w:cs="Arial"/>
          <w:color w:val="000000"/>
          <w:kern w:val="0"/>
          <w:szCs w:val="21"/>
        </w:rPr>
      </w:pPr>
    </w:p>
    <w:p w14:paraId="49EDE95A" w14:textId="2988A088" w:rsidR="00B03755" w:rsidRDefault="00B03755" w:rsidP="00B03755">
      <w:pPr>
        <w:pStyle w:val="10"/>
        <w:rPr>
          <w:rFonts w:ascii="Arial" w:eastAsiaTheme="majorEastAsia" w:hAnsi="Arial" w:cs="Arial"/>
        </w:rPr>
      </w:pPr>
      <w:r>
        <w:rPr>
          <w:rFonts w:ascii="Arial" w:eastAsiaTheme="majorEastAsia" w:hAnsi="Arial" w:cs="Arial" w:hint="eastAsia"/>
        </w:rPr>
        <w:lastRenderedPageBreak/>
        <w:t>Citrix</w:t>
      </w:r>
      <w:r>
        <w:rPr>
          <w:rFonts w:ascii="Arial" w:eastAsiaTheme="majorEastAsia" w:hAnsi="Arial" w:cs="Arial"/>
        </w:rPr>
        <w:t xml:space="preserve"> </w:t>
      </w:r>
      <w:r>
        <w:rPr>
          <w:rFonts w:ascii="Arial" w:eastAsiaTheme="majorEastAsia" w:hAnsi="Arial" w:cs="Arial" w:hint="eastAsia"/>
        </w:rPr>
        <w:t>Hypervisor</w:t>
      </w:r>
      <w:r>
        <w:rPr>
          <w:rFonts w:ascii="Arial" w:eastAsiaTheme="majorEastAsia" w:hAnsi="Arial" w:cs="Arial" w:hint="eastAsia"/>
        </w:rPr>
        <w:t>安装</w:t>
      </w:r>
    </w:p>
    <w:p w14:paraId="79834D61" w14:textId="34268F2D" w:rsidR="00333DE7" w:rsidRPr="00333DE7" w:rsidRDefault="00333DE7" w:rsidP="00333DE7">
      <w:pPr>
        <w:pStyle w:val="2"/>
        <w:rPr>
          <w:rFonts w:eastAsiaTheme="majorEastAsia" w:cs="Arial"/>
        </w:rPr>
      </w:pPr>
      <w:r>
        <w:rPr>
          <w:rFonts w:eastAsiaTheme="majorEastAsia" w:cs="Arial" w:hint="eastAsia"/>
        </w:rPr>
        <w:t>安装</w:t>
      </w:r>
      <w:r>
        <w:rPr>
          <w:rFonts w:eastAsiaTheme="majorEastAsia" w:cs="Arial" w:hint="eastAsia"/>
        </w:rPr>
        <w:t>CitrixHypervisor</w:t>
      </w:r>
      <w:r>
        <w:rPr>
          <w:rFonts w:eastAsiaTheme="majorEastAsia" w:cs="Arial"/>
        </w:rPr>
        <w:t>8.2</w:t>
      </w:r>
      <w:r>
        <w:rPr>
          <w:rFonts w:eastAsiaTheme="majorEastAsia" w:cs="Arial" w:hint="eastAsia"/>
        </w:rPr>
        <w:t>LTSR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5B24F9" w:rsidRPr="007B6ACC" w14:paraId="77EB7EDA" w14:textId="77777777" w:rsidTr="00AE545D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31CD280A" w14:textId="77777777" w:rsidR="005B24F9" w:rsidRPr="007B6ACC" w:rsidRDefault="005B24F9" w:rsidP="00AE545D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bookmarkStart w:id="3" w:name="_Toc497481985"/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2685D93B" w14:textId="77777777" w:rsidR="005B24F9" w:rsidRPr="007B6ACC" w:rsidRDefault="005B24F9" w:rsidP="00AE545D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5B24F9" w:rsidRPr="007B6ACC" w14:paraId="24763835" w14:textId="77777777" w:rsidTr="00AE545D">
        <w:trPr>
          <w:cantSplit/>
          <w:trHeight w:val="60"/>
        </w:trPr>
        <w:tc>
          <w:tcPr>
            <w:tcW w:w="838" w:type="dxa"/>
          </w:tcPr>
          <w:p w14:paraId="206E69E8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6E1B4BC" w14:textId="70E9AC8B" w:rsidR="005B24F9" w:rsidRPr="007B6ACC" w:rsidRDefault="0077052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默认的键位映射，选择</w:t>
            </w:r>
            <w:r w:rsidR="00C066E2">
              <w:rPr>
                <w:rFonts w:ascii="Arial" w:eastAsiaTheme="majorEastAsia" w:hAnsi="Arial" w:cs="Arial" w:hint="eastAsia"/>
                <w:szCs w:val="21"/>
              </w:rPr>
              <w:t>“</w:t>
            </w:r>
            <w:r w:rsidR="00C066E2">
              <w:rPr>
                <w:rFonts w:ascii="Arial" w:eastAsiaTheme="majorEastAsia" w:hAnsi="Arial" w:cs="Arial" w:hint="eastAsia"/>
                <w:szCs w:val="21"/>
              </w:rPr>
              <w:t>ok</w:t>
            </w:r>
            <w:r w:rsidR="00C066E2">
              <w:rPr>
                <w:rFonts w:ascii="Arial" w:eastAsiaTheme="majorEastAsia" w:hAnsi="Arial" w:cs="Arial" w:hint="eastAsia"/>
                <w:szCs w:val="21"/>
              </w:rPr>
              <w:t>”</w:t>
            </w:r>
            <w:r w:rsidR="005B24F9" w:rsidRPr="007B6ACC">
              <w:rPr>
                <w:rFonts w:ascii="Arial" w:eastAsiaTheme="majorEastAsia" w:hAnsi="Arial" w:cs="Arial" w:hint="eastAsia"/>
                <w:szCs w:val="21"/>
              </w:rPr>
              <w:t xml:space="preserve"> </w:t>
            </w:r>
          </w:p>
          <w:p w14:paraId="5BDF66C3" w14:textId="17895661" w:rsidR="005B24F9" w:rsidRPr="007B6ACC" w:rsidRDefault="001265CE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1265CE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1E4A2119" wp14:editId="725F3351">
                  <wp:extent cx="5281295" cy="2909307"/>
                  <wp:effectExtent l="0" t="0" r="0" b="5715"/>
                  <wp:docPr id="1" name="图片 1" descr="C:\Users\001\Desktop\新建文件夹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新建文件夹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197" cy="291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106A0ECB" w14:textId="77777777" w:rsidTr="00AE545D">
        <w:trPr>
          <w:cantSplit/>
          <w:trHeight w:val="60"/>
        </w:trPr>
        <w:tc>
          <w:tcPr>
            <w:tcW w:w="838" w:type="dxa"/>
          </w:tcPr>
          <w:p w14:paraId="66571C46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6E48D29" w14:textId="33BB38C1" w:rsidR="005B24F9" w:rsidRPr="007B6ACC" w:rsidRDefault="0077052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“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ok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49F3289E" w14:textId="13E78993" w:rsidR="005B24F9" w:rsidRPr="007B6ACC" w:rsidRDefault="001265CE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1265CE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7163B918" wp14:editId="49528F6B">
                  <wp:extent cx="5354320" cy="2953563"/>
                  <wp:effectExtent l="0" t="0" r="0" b="0"/>
                  <wp:docPr id="2" name="图片 2" descr="C:\Users\001\Desktop\新建文件夹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新建文件夹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848" cy="296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49673E49" w14:textId="77777777" w:rsidTr="00AE545D">
        <w:trPr>
          <w:cantSplit/>
          <w:trHeight w:val="60"/>
        </w:trPr>
        <w:tc>
          <w:tcPr>
            <w:tcW w:w="838" w:type="dxa"/>
          </w:tcPr>
          <w:p w14:paraId="4FC6299B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037116E" w14:textId="77777777" w:rsidR="005B24F9" w:rsidRDefault="005B24F9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接受协议</w:t>
            </w:r>
          </w:p>
          <w:p w14:paraId="5BA44E93" w14:textId="388F4117" w:rsidR="005B24F9" w:rsidRPr="007F6841" w:rsidRDefault="001265CE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1265CE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FBA46AF" wp14:editId="38047CAE">
                  <wp:extent cx="5455920" cy="3065398"/>
                  <wp:effectExtent l="0" t="0" r="0" b="1905"/>
                  <wp:docPr id="4" name="图片 4" descr="C:\Users\001\Desktop\新建文件夹\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新建文件夹\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692" cy="307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53DD95EE" w14:textId="77777777" w:rsidTr="00AE545D">
        <w:trPr>
          <w:cantSplit/>
          <w:trHeight w:val="60"/>
        </w:trPr>
        <w:tc>
          <w:tcPr>
            <w:tcW w:w="838" w:type="dxa"/>
          </w:tcPr>
          <w:p w14:paraId="18CD596D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18EC7B73" w14:textId="485DC90F" w:rsidR="005B24F9" w:rsidRDefault="00770520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“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ok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”。</w:t>
            </w:r>
          </w:p>
          <w:p w14:paraId="43489DE1" w14:textId="42AA2F1F" w:rsidR="005B24F9" w:rsidRPr="0000456D" w:rsidRDefault="001265CE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 w:rsidRPr="001265CE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A641C6A" wp14:editId="6A9B0F1A">
                  <wp:extent cx="5445760" cy="3030753"/>
                  <wp:effectExtent l="0" t="0" r="2540" b="0"/>
                  <wp:docPr id="6" name="图片 6" descr="C:\Users\001\Desktop\新建文件夹\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\Desktop\新建文件夹\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366" cy="30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4922F5B6" w14:textId="77777777" w:rsidTr="00AE545D">
        <w:trPr>
          <w:cantSplit/>
          <w:trHeight w:val="60"/>
        </w:trPr>
        <w:tc>
          <w:tcPr>
            <w:tcW w:w="838" w:type="dxa"/>
          </w:tcPr>
          <w:p w14:paraId="76CDB974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D5089DB" w14:textId="7F32338F" w:rsidR="005B24F9" w:rsidRDefault="005B24F9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计划用于安装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itrixHyperviso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操作系统的系统磁盘。（</w:t>
            </w:r>
            <w:r w:rsidR="00770520">
              <w:rPr>
                <w:rFonts w:ascii="Arial" w:eastAsiaTheme="majorEastAsia" w:hAnsi="Arial" w:cs="Arial" w:hint="eastAsia"/>
                <w:szCs w:val="21"/>
              </w:rPr>
              <w:t>如果服务器只有一块逻辑磁盘，无此选项界面。</w:t>
            </w:r>
            <w:r w:rsidR="00D81B14" w:rsidRPr="001265CE">
              <w:rPr>
                <w:rFonts w:ascii="Arial" w:eastAsiaTheme="majorEastAsia" w:hAnsi="Arial" w:cs="Arial" w:hint="eastAsia"/>
                <w:b/>
                <w:color w:val="FF0000"/>
                <w:szCs w:val="21"/>
              </w:rPr>
              <w:t>如果服务器存在多块逻辑磁盘，</w:t>
            </w:r>
            <w:r w:rsidRPr="001265CE">
              <w:rPr>
                <w:rFonts w:ascii="Arial" w:eastAsiaTheme="majorEastAsia" w:hAnsi="Arial" w:cs="Arial" w:hint="eastAsia"/>
                <w:b/>
                <w:color w:val="FF0000"/>
                <w:szCs w:val="21"/>
              </w:rPr>
              <w:t>注意仅需要选择一块磁盘即可，</w:t>
            </w:r>
            <w:r w:rsidR="00D81B14" w:rsidRPr="001265CE">
              <w:rPr>
                <w:rFonts w:ascii="Arial" w:eastAsiaTheme="majorEastAsia" w:hAnsi="Arial" w:cs="Arial" w:hint="eastAsia"/>
                <w:b/>
                <w:color w:val="FF0000"/>
                <w:szCs w:val="21"/>
              </w:rPr>
              <w:t>优先选择低速磁盘进行操作系统安装</w:t>
            </w:r>
            <w:r w:rsidR="00D81B14">
              <w:rPr>
                <w:rFonts w:ascii="Arial" w:eastAsiaTheme="majorEastAsia" w:hAnsi="Arial" w:cs="Arial" w:hint="eastAsia"/>
                <w:szCs w:val="21"/>
              </w:rPr>
              <w:t>。</w:t>
            </w:r>
            <w:r>
              <w:rPr>
                <w:rFonts w:ascii="Arial" w:eastAsiaTheme="majorEastAsia" w:hAnsi="Arial" w:cs="Arial" w:hint="eastAsia"/>
                <w:szCs w:val="21"/>
              </w:rPr>
              <w:t>即使选择多块磁盘，安装完成后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itrixHyperviso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依然需要通过命令后挂载</w:t>
            </w:r>
            <w:r w:rsidR="005266AB">
              <w:rPr>
                <w:rFonts w:ascii="Arial" w:eastAsiaTheme="majorEastAsia" w:hAnsi="Arial" w:cs="Arial" w:hint="eastAsia"/>
                <w:szCs w:val="21"/>
              </w:rPr>
              <w:t>非系统</w:t>
            </w:r>
            <w:r w:rsidR="005053E8">
              <w:rPr>
                <w:rFonts w:ascii="Arial" w:eastAsiaTheme="majorEastAsia" w:hAnsi="Arial" w:cs="Arial" w:hint="eastAsia"/>
                <w:szCs w:val="21"/>
              </w:rPr>
              <w:t>磁盘</w:t>
            </w:r>
            <w:r w:rsidR="001265CE">
              <w:rPr>
                <w:rFonts w:ascii="Arial" w:eastAsiaTheme="majorEastAsia" w:hAnsi="Arial" w:cs="Arial" w:hint="eastAsia"/>
                <w:szCs w:val="21"/>
              </w:rPr>
              <w:t>。</w:t>
            </w:r>
            <w:r>
              <w:rPr>
                <w:rFonts w:ascii="Arial" w:eastAsiaTheme="majorEastAsia" w:hAnsi="Arial" w:cs="Arial" w:hint="eastAsia"/>
                <w:szCs w:val="21"/>
              </w:rPr>
              <w:t>）</w:t>
            </w:r>
          </w:p>
          <w:p w14:paraId="599F3940" w14:textId="03A98B5A" w:rsidR="001265CE" w:rsidRDefault="001265CE" w:rsidP="00AE545D">
            <w:pPr>
              <w:rPr>
                <w:rFonts w:ascii="Arial" w:eastAsiaTheme="majorEastAsia" w:hAnsi="Arial" w:cs="Arial"/>
                <w:szCs w:val="21"/>
              </w:rPr>
            </w:pPr>
            <w:r w:rsidRPr="001265CE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695F89E" wp14:editId="5D1A6C8E">
                  <wp:extent cx="4996263" cy="2754463"/>
                  <wp:effectExtent l="0" t="0" r="0" b="8255"/>
                  <wp:docPr id="7" name="图片 7" descr="C:\Users\001\Desktop\新建文件夹\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01\Desktop\新建文件夹\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283" cy="276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78EF1" w14:textId="45A14672" w:rsidR="001265CE" w:rsidRDefault="001265CE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选择用于安装</w:t>
            </w:r>
            <w:r>
              <w:rPr>
                <w:rFonts w:ascii="Arial" w:eastAsiaTheme="majorEastAsia" w:hAnsi="Arial" w:cs="Arial"/>
                <w:szCs w:val="21"/>
              </w:rPr>
              <w:t>Citrix Hypervisor</w:t>
            </w:r>
            <w:r>
              <w:rPr>
                <w:rFonts w:ascii="Arial" w:eastAsiaTheme="majorEastAsia" w:hAnsi="Arial" w:cs="Arial"/>
                <w:szCs w:val="21"/>
              </w:rPr>
              <w:t>操作系统的逻辑磁盘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25C573FF" w14:textId="77777777" w:rsidR="005B24F9" w:rsidRPr="007B6ACC" w:rsidRDefault="005B24F9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注意增加选择“</w:t>
            </w:r>
            <w:r>
              <w:rPr>
                <w:rFonts w:ascii="Arial" w:eastAsiaTheme="majorEastAsia" w:hAnsi="Arial" w:cs="Arial" w:hint="eastAsia"/>
                <w:szCs w:val="21"/>
              </w:rPr>
              <w:t>Enable</w:t>
            </w:r>
            <w:r>
              <w:rPr>
                <w:rFonts w:ascii="Arial" w:eastAsiaTheme="majorEastAsia" w:hAnsi="Arial" w:cs="Arial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szCs w:val="21"/>
              </w:rPr>
              <w:t>thin</w:t>
            </w:r>
            <w:r>
              <w:rPr>
                <w:rFonts w:ascii="Arial" w:eastAsiaTheme="majorEastAsia" w:hAnsi="Arial" w:cs="Arial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szCs w:val="21"/>
              </w:rPr>
              <w:t>provisioning</w:t>
            </w:r>
            <w:r>
              <w:rPr>
                <w:rFonts w:ascii="Arial" w:eastAsiaTheme="majorEastAsia" w:hAnsi="Arial" w:cs="Arial" w:hint="eastAsia"/>
                <w:szCs w:val="21"/>
              </w:rPr>
              <w:t>”，系统将设置系统磁盘为“精简置备”模式。</w:t>
            </w:r>
          </w:p>
          <w:p w14:paraId="22FFC485" w14:textId="0BB12471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55945992" wp14:editId="2C626645">
                  <wp:extent cx="5422265" cy="3002924"/>
                  <wp:effectExtent l="0" t="0" r="6985" b="6985"/>
                  <wp:docPr id="9" name="图片 9" descr="C:\Users\001\Desktop\新建文件夹\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新建文件夹\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633" cy="301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084FE9C6" w14:textId="77777777" w:rsidTr="00AE545D">
        <w:trPr>
          <w:cantSplit/>
          <w:trHeight w:val="60"/>
        </w:trPr>
        <w:tc>
          <w:tcPr>
            <w:tcW w:w="838" w:type="dxa"/>
          </w:tcPr>
          <w:p w14:paraId="5D392753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4A67DAE" w14:textId="77777777" w:rsidR="005B24F9" w:rsidRPr="007B6ACC" w:rsidRDefault="005B24F9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安装介质，选择“</w:t>
            </w:r>
            <w:r>
              <w:rPr>
                <w:rFonts w:ascii="Arial" w:eastAsiaTheme="majorEastAsia" w:hAnsi="Arial" w:cs="Arial" w:hint="eastAsia"/>
                <w:szCs w:val="21"/>
              </w:rPr>
              <w:t>Local</w:t>
            </w:r>
            <w:r>
              <w:rPr>
                <w:rFonts w:ascii="Arial" w:eastAsiaTheme="majorEastAsia" w:hAnsi="Arial" w:cs="Arial"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szCs w:val="21"/>
              </w:rPr>
              <w:t>Media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323076F2" w14:textId="62C1C40F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07D54AF8" wp14:editId="0A223209">
                  <wp:extent cx="5448427" cy="3040677"/>
                  <wp:effectExtent l="0" t="0" r="0" b="7620"/>
                  <wp:docPr id="8" name="图片 8" descr="C:\Users\001\Desktop\新建文件夹\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新建文件夹\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333" cy="305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51C47593" w14:textId="77777777" w:rsidTr="00AE545D">
        <w:trPr>
          <w:cantSplit/>
          <w:trHeight w:val="60"/>
        </w:trPr>
        <w:tc>
          <w:tcPr>
            <w:tcW w:w="838" w:type="dxa"/>
          </w:tcPr>
          <w:p w14:paraId="7CC80BD2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17A6EA7" w14:textId="77777777" w:rsidR="005B24F9" w:rsidRPr="007B6ACC" w:rsidRDefault="005B24F9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跳过验证</w:t>
            </w:r>
          </w:p>
          <w:p w14:paraId="70F3BDC7" w14:textId="73229CDC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0063FA44" wp14:editId="347B2CB5">
                  <wp:extent cx="5385816" cy="3009075"/>
                  <wp:effectExtent l="0" t="0" r="5715" b="1270"/>
                  <wp:docPr id="10" name="图片 10" descr="C:\Users\001\Desktop\新建文件夹\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新建文件夹\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437" cy="3030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7B3083F8" w14:textId="77777777" w:rsidTr="00AE545D">
        <w:trPr>
          <w:cantSplit/>
          <w:trHeight w:val="60"/>
        </w:trPr>
        <w:tc>
          <w:tcPr>
            <w:tcW w:w="838" w:type="dxa"/>
          </w:tcPr>
          <w:p w14:paraId="78DF7306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F4C993A" w14:textId="77777777" w:rsidR="005B24F9" w:rsidRDefault="005B24F9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设置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itrixHyperviso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服务器的密码</w:t>
            </w:r>
            <w:r w:rsidRPr="007B50D5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289F1D37" w14:textId="37DB0D94" w:rsidR="005B24F9" w:rsidRPr="00040814" w:rsidRDefault="00DB45B2" w:rsidP="00AE545D">
            <w:pPr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39672D23" wp14:editId="26546C97">
                  <wp:extent cx="5413375" cy="3016373"/>
                  <wp:effectExtent l="0" t="0" r="0" b="0"/>
                  <wp:docPr id="11" name="图片 11" descr="C:\Users\001\Desktop\新建文件夹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01\Desktop\新建文件夹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740" cy="302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61B8C0A4" w14:textId="77777777" w:rsidTr="00AE545D">
        <w:trPr>
          <w:cantSplit/>
          <w:trHeight w:val="60"/>
        </w:trPr>
        <w:tc>
          <w:tcPr>
            <w:tcW w:w="838" w:type="dxa"/>
          </w:tcPr>
          <w:p w14:paraId="0F43BBC1" w14:textId="77777777" w:rsidR="005B24F9" w:rsidRPr="007B6ACC" w:rsidRDefault="005B24F9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4869BED" w14:textId="77777777" w:rsidR="005B24F9" w:rsidRDefault="005B24F9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固定</w:t>
            </w:r>
            <w:r>
              <w:rPr>
                <w:rFonts w:ascii="Arial" w:eastAsiaTheme="majorEastAsia" w:hAnsi="Arial" w:cs="Arial" w:hint="eastAsia"/>
                <w:szCs w:val="21"/>
              </w:rPr>
              <w:t>IP</w:t>
            </w:r>
            <w:r>
              <w:rPr>
                <w:rFonts w:ascii="Arial" w:eastAsiaTheme="majorEastAsia" w:hAnsi="Arial" w:cs="Arial" w:hint="eastAsia"/>
                <w:szCs w:val="21"/>
              </w:rPr>
              <w:t>设置，设置</w:t>
            </w:r>
            <w:r>
              <w:rPr>
                <w:rFonts w:ascii="Arial" w:eastAsiaTheme="majorEastAsia" w:hAnsi="Arial" w:cs="Arial" w:hint="eastAsia"/>
                <w:szCs w:val="21"/>
              </w:rPr>
              <w:t>IP</w:t>
            </w:r>
            <w:r>
              <w:rPr>
                <w:rFonts w:ascii="Arial" w:eastAsiaTheme="majorEastAsia" w:hAnsi="Arial" w:cs="Arial" w:hint="eastAsia"/>
                <w:szCs w:val="21"/>
              </w:rPr>
              <w:t>地址，子网掩码，网关。</w:t>
            </w:r>
          </w:p>
          <w:p w14:paraId="2B18B182" w14:textId="7C063155" w:rsidR="005B24F9" w:rsidRPr="007B6ACC" w:rsidRDefault="009A747C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如果客户分配的接入交换机端口有设置</w:t>
            </w:r>
            <w:proofErr w:type="spellStart"/>
            <w:r w:rsidR="005B24F9">
              <w:rPr>
                <w:rFonts w:ascii="Arial" w:eastAsiaTheme="majorEastAsia" w:hAnsi="Arial" w:cs="Arial" w:hint="eastAsia"/>
                <w:szCs w:val="21"/>
              </w:rPr>
              <w:t>vlan</w:t>
            </w:r>
            <w:proofErr w:type="spellEnd"/>
            <w:r w:rsidR="005B24F9">
              <w:rPr>
                <w:rFonts w:ascii="Arial" w:eastAsiaTheme="majorEastAsia" w:hAnsi="Arial" w:cs="Arial" w:hint="eastAsia"/>
                <w:szCs w:val="21"/>
              </w:rPr>
              <w:t>，需要</w:t>
            </w:r>
            <w:r w:rsidR="00865DB9">
              <w:rPr>
                <w:rFonts w:ascii="Arial" w:eastAsiaTheme="majorEastAsia" w:hAnsi="Arial" w:cs="Arial" w:hint="eastAsia"/>
                <w:szCs w:val="21"/>
              </w:rPr>
              <w:t>按照实际情况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设置</w:t>
            </w:r>
            <w:proofErr w:type="spellStart"/>
            <w:r w:rsidR="005B24F9">
              <w:rPr>
                <w:rFonts w:ascii="Arial" w:eastAsiaTheme="majorEastAsia" w:hAnsi="Arial" w:cs="Arial" w:hint="eastAsia"/>
                <w:szCs w:val="21"/>
              </w:rPr>
              <w:t>vlan</w:t>
            </w:r>
            <w:proofErr w:type="spellEnd"/>
            <w:r w:rsidR="005B24F9">
              <w:rPr>
                <w:rFonts w:ascii="Arial" w:eastAsiaTheme="majorEastAsia" w:hAnsi="Arial" w:cs="Arial" w:hint="eastAsia"/>
                <w:szCs w:val="21"/>
              </w:rPr>
              <w:t>。</w:t>
            </w:r>
            <w:r w:rsidR="005977CF">
              <w:rPr>
                <w:rFonts w:ascii="Arial" w:eastAsiaTheme="majorEastAsia" w:hAnsi="Arial" w:cs="Arial" w:hint="eastAsia"/>
                <w:szCs w:val="21"/>
              </w:rPr>
              <w:t>如果没有，则维持默认留空即可。</w:t>
            </w:r>
          </w:p>
          <w:p w14:paraId="6D5E9CF8" w14:textId="78C10CF7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05C018FD" wp14:editId="5A89C8AC">
                  <wp:extent cx="5440934" cy="2999929"/>
                  <wp:effectExtent l="0" t="0" r="7620" b="0"/>
                  <wp:docPr id="12" name="图片 12" descr="C:\Users\001\Desktop\新建文件夹\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01\Desktop\新建文件夹\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641" cy="301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50F96F81" w14:textId="77777777" w:rsidTr="00AE545D">
        <w:trPr>
          <w:cantSplit/>
          <w:trHeight w:val="60"/>
        </w:trPr>
        <w:tc>
          <w:tcPr>
            <w:tcW w:w="838" w:type="dxa"/>
          </w:tcPr>
          <w:p w14:paraId="529F424F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19BD4796" w14:textId="485BFB0E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设置</w:t>
            </w:r>
            <w:r>
              <w:rPr>
                <w:rFonts w:ascii="Arial" w:eastAsiaTheme="majorEastAsia" w:hAnsi="Arial" w:cs="Arial" w:hint="eastAsia"/>
                <w:szCs w:val="21"/>
              </w:rPr>
              <w:t>DNS</w:t>
            </w:r>
            <w:r>
              <w:rPr>
                <w:rFonts w:ascii="Arial" w:eastAsiaTheme="majorEastAsia" w:hAnsi="Arial" w:cs="Arial" w:hint="eastAsia"/>
                <w:szCs w:val="21"/>
              </w:rPr>
              <w:t>服务器</w:t>
            </w:r>
            <w:r w:rsidR="00CA4018">
              <w:rPr>
                <w:rFonts w:ascii="Arial" w:eastAsiaTheme="majorEastAsia" w:hAnsi="Arial" w:cs="Arial" w:hint="eastAsia"/>
                <w:szCs w:val="21"/>
              </w:rPr>
              <w:t>，按照实际设置。</w:t>
            </w:r>
          </w:p>
          <w:p w14:paraId="42BFBE6F" w14:textId="39BB9D2F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A759E38" wp14:editId="417A06C6">
                  <wp:extent cx="5477002" cy="3061757"/>
                  <wp:effectExtent l="0" t="0" r="0" b="5715"/>
                  <wp:docPr id="20" name="图片 20" descr="C:\Users\001\Desktop\新建文件夹\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001\Desktop\新建文件夹\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507" cy="307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47053A2F" w14:textId="77777777" w:rsidTr="00AE545D">
        <w:trPr>
          <w:cantSplit/>
          <w:trHeight w:val="60"/>
        </w:trPr>
        <w:tc>
          <w:tcPr>
            <w:tcW w:w="838" w:type="dxa"/>
          </w:tcPr>
          <w:p w14:paraId="642193EE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51D12E9" w14:textId="77777777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时区与地区</w:t>
            </w:r>
          </w:p>
          <w:p w14:paraId="686801EE" w14:textId="77777777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61B7227B" wp14:editId="50A20DE5">
                  <wp:extent cx="5440426" cy="3033714"/>
                  <wp:effectExtent l="0" t="0" r="8255" b="0"/>
                  <wp:docPr id="21" name="图片 21" descr="C:\Users\001\Desktop\新建文件夹\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001\Desktop\新建文件夹\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901" cy="305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4FE1B" w14:textId="13AA9F3D" w:rsidR="00DB45B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13ABA08F" wp14:editId="3A3B46AC">
                  <wp:extent cx="5413502" cy="3020941"/>
                  <wp:effectExtent l="0" t="0" r="0" b="8255"/>
                  <wp:docPr id="22" name="图片 22" descr="C:\Users\001\Desktop\新建文件夹\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001\Desktop\新建文件夹\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300" cy="3034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1E26D10E" w14:textId="77777777" w:rsidTr="00AE545D">
        <w:trPr>
          <w:cantSplit/>
          <w:trHeight w:val="60"/>
        </w:trPr>
        <w:tc>
          <w:tcPr>
            <w:tcW w:w="838" w:type="dxa"/>
          </w:tcPr>
          <w:p w14:paraId="734DF711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BC052FE" w14:textId="72FAA397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</w:t>
            </w:r>
            <w:r>
              <w:rPr>
                <w:rFonts w:ascii="Arial" w:eastAsiaTheme="majorEastAsia" w:hAnsi="Arial" w:cs="Arial" w:hint="eastAsia"/>
                <w:szCs w:val="21"/>
              </w:rPr>
              <w:t>NTP</w:t>
            </w:r>
            <w:r>
              <w:rPr>
                <w:rFonts w:ascii="Arial" w:eastAsiaTheme="majorEastAsia" w:hAnsi="Arial" w:cs="Arial" w:hint="eastAsia"/>
                <w:szCs w:val="21"/>
              </w:rPr>
              <w:t>服务器，</w:t>
            </w:r>
            <w:r>
              <w:rPr>
                <w:rFonts w:ascii="Arial" w:eastAsiaTheme="majorEastAsia" w:hAnsi="Arial" w:cs="Arial" w:hint="eastAsia"/>
                <w:szCs w:val="21"/>
              </w:rPr>
              <w:t>POC</w:t>
            </w:r>
            <w:r>
              <w:rPr>
                <w:rFonts w:ascii="Arial" w:eastAsiaTheme="majorEastAsia" w:hAnsi="Arial" w:cs="Arial" w:hint="eastAsia"/>
                <w:szCs w:val="21"/>
              </w:rPr>
              <w:t>可以选择手动设置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046E1C2B" w14:textId="77777777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1BC676F8" wp14:editId="352FC38F">
                  <wp:extent cx="5385142" cy="3005391"/>
                  <wp:effectExtent l="0" t="0" r="6350" b="5080"/>
                  <wp:docPr id="24" name="图片 24" descr="C:\Users\001\Desktop\新建文件夹\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001\Desktop\新建文件夹\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708" cy="302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C4103" w14:textId="6AFA7370" w:rsidR="00DB45B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73E8829" wp14:editId="20D13878">
                  <wp:extent cx="5404231" cy="3044274"/>
                  <wp:effectExtent l="0" t="0" r="6350" b="3810"/>
                  <wp:docPr id="40" name="图片 40" descr="C:\Users\001\Desktop\新建文件夹\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001\Desktop\新建文件夹\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24" cy="306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64528966" w14:textId="77777777" w:rsidTr="00AE545D">
        <w:trPr>
          <w:cantSplit/>
          <w:trHeight w:val="60"/>
        </w:trPr>
        <w:tc>
          <w:tcPr>
            <w:tcW w:w="838" w:type="dxa"/>
          </w:tcPr>
          <w:p w14:paraId="03E3B9EF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E87E8CC" w14:textId="35C41F09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点击“</w:t>
            </w:r>
            <w:r>
              <w:rPr>
                <w:rFonts w:ascii="Arial" w:eastAsiaTheme="majorEastAsia" w:hAnsi="Arial" w:cs="Arial" w:hint="eastAsia"/>
                <w:szCs w:val="21"/>
              </w:rPr>
              <w:t>Install</w:t>
            </w:r>
            <w:r>
              <w:rPr>
                <w:rFonts w:ascii="Arial" w:eastAsiaTheme="majorEastAsia" w:hAnsi="Arial" w:cs="Arial" w:hint="eastAsia"/>
                <w:szCs w:val="21"/>
              </w:rPr>
              <w:t>”开始安装</w:t>
            </w:r>
          </w:p>
          <w:p w14:paraId="5260BD7F" w14:textId="3266E602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A2A8A7E" wp14:editId="6BC89D08">
                  <wp:extent cx="5404104" cy="3040809"/>
                  <wp:effectExtent l="0" t="0" r="6350" b="7620"/>
                  <wp:docPr id="42" name="图片 42" descr="C:\Users\001\Desktop\新建文件夹\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001\Desktop\新建文件夹\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537" cy="30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5B5EB96A" w14:textId="77777777" w:rsidTr="00AE545D">
        <w:trPr>
          <w:cantSplit/>
          <w:trHeight w:val="60"/>
        </w:trPr>
        <w:tc>
          <w:tcPr>
            <w:tcW w:w="838" w:type="dxa"/>
          </w:tcPr>
          <w:p w14:paraId="4728AE3A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ACB02F4" w14:textId="1CBCFCC7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等待系统完成安装</w:t>
            </w:r>
          </w:p>
          <w:p w14:paraId="7EB0B00C" w14:textId="6A60B6B5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789AE74" wp14:editId="540CA199">
                  <wp:extent cx="5330825" cy="2972018"/>
                  <wp:effectExtent l="0" t="0" r="3175" b="0"/>
                  <wp:docPr id="43" name="图片 43" descr="C:\Users\001\Desktop\新建文件夹\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001\Desktop\新建文件夹\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190" cy="298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6647037C" w14:textId="77777777" w:rsidTr="00AE545D">
        <w:trPr>
          <w:cantSplit/>
          <w:trHeight w:val="60"/>
        </w:trPr>
        <w:tc>
          <w:tcPr>
            <w:tcW w:w="838" w:type="dxa"/>
          </w:tcPr>
          <w:p w14:paraId="30C8ABCA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EE1D4C5" w14:textId="57F92164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“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No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”</w:t>
            </w:r>
            <w:r>
              <w:rPr>
                <w:rFonts w:ascii="Arial" w:eastAsiaTheme="majorEastAsia" w:hAnsi="Arial" w:cs="Arial" w:hint="eastAsia"/>
                <w:szCs w:val="21"/>
              </w:rPr>
              <w:t>暂不安装“补充包”</w:t>
            </w:r>
          </w:p>
          <w:p w14:paraId="1D732B0B" w14:textId="3E201704" w:rsidR="00C066E2" w:rsidRP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59EA2DB1" wp14:editId="20000811">
                  <wp:extent cx="5449697" cy="3052964"/>
                  <wp:effectExtent l="0" t="0" r="0" b="0"/>
                  <wp:docPr id="44" name="图片 44" descr="C:\Users\001\Desktop\新建文件夹\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001\Desktop\新建文件夹\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051" cy="306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23F675C7" w14:textId="77777777" w:rsidTr="00AE545D">
        <w:trPr>
          <w:cantSplit/>
          <w:trHeight w:val="60"/>
        </w:trPr>
        <w:tc>
          <w:tcPr>
            <w:tcW w:w="838" w:type="dxa"/>
          </w:tcPr>
          <w:p w14:paraId="05A492F3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36108E4" w14:textId="77777777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等待系统完成安装</w:t>
            </w:r>
          </w:p>
          <w:p w14:paraId="15A632C5" w14:textId="4CF6D5C6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7AA3D4B3" wp14:editId="1DEAF82B">
                  <wp:extent cx="5394706" cy="3248020"/>
                  <wp:effectExtent l="0" t="0" r="0" b="0"/>
                  <wp:docPr id="45" name="图片 45" descr="C:\Users\001\Desktop\新建文件夹\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001\Desktop\新建文件夹\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412" cy="325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698910CC" w14:textId="77777777" w:rsidTr="00AE545D">
        <w:trPr>
          <w:cantSplit/>
          <w:trHeight w:val="60"/>
        </w:trPr>
        <w:tc>
          <w:tcPr>
            <w:tcW w:w="838" w:type="dxa"/>
          </w:tcPr>
          <w:p w14:paraId="65F51581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CD53527" w14:textId="36DD33EC" w:rsidR="00C066E2" w:rsidRDefault="00D47848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</w:t>
            </w:r>
            <w:r w:rsidR="00C066E2">
              <w:rPr>
                <w:rFonts w:ascii="Arial" w:eastAsiaTheme="majorEastAsia" w:hAnsi="Arial" w:cs="Arial" w:hint="eastAsia"/>
                <w:szCs w:val="21"/>
              </w:rPr>
              <w:t>“</w:t>
            </w:r>
            <w:r w:rsidR="00C066E2">
              <w:rPr>
                <w:rFonts w:ascii="Arial" w:eastAsiaTheme="majorEastAsia" w:hAnsi="Arial" w:cs="Arial" w:hint="eastAsia"/>
                <w:szCs w:val="21"/>
              </w:rPr>
              <w:t>ok</w:t>
            </w:r>
            <w:r w:rsidR="00C066E2">
              <w:rPr>
                <w:rFonts w:ascii="Arial" w:eastAsiaTheme="majorEastAsia" w:hAnsi="Arial" w:cs="Arial" w:hint="eastAsia"/>
                <w:szCs w:val="21"/>
              </w:rPr>
              <w:t>”，系统自动重启</w:t>
            </w:r>
          </w:p>
          <w:p w14:paraId="0646E9EE" w14:textId="7401FC31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5304489C" wp14:editId="4749DA73">
                  <wp:extent cx="5467858" cy="3072700"/>
                  <wp:effectExtent l="0" t="0" r="0" b="0"/>
                  <wp:docPr id="46" name="图片 46" descr="C:\Users\001\Desktop\新建文件夹\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001\Desktop\新建文件夹\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175" cy="309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6E2" w:rsidRPr="007B6ACC" w14:paraId="165F5828" w14:textId="77777777" w:rsidTr="00AE545D">
        <w:trPr>
          <w:cantSplit/>
          <w:trHeight w:val="60"/>
        </w:trPr>
        <w:tc>
          <w:tcPr>
            <w:tcW w:w="838" w:type="dxa"/>
          </w:tcPr>
          <w:p w14:paraId="0EA729A7" w14:textId="77777777" w:rsidR="00C066E2" w:rsidRPr="007B6ACC" w:rsidRDefault="00C066E2" w:rsidP="00AE545D">
            <w:pPr>
              <w:pStyle w:val="CitrixBodyText"/>
              <w:numPr>
                <w:ilvl w:val="0"/>
                <w:numId w:val="27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2EA0DFA" w14:textId="5F86EA0E" w:rsidR="00C066E2" w:rsidRDefault="00C066E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重启完成，服务器自动进入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xsconsole</w:t>
            </w:r>
            <w:proofErr w:type="spellEnd"/>
            <w:r w:rsidR="00D47848">
              <w:rPr>
                <w:rFonts w:ascii="Arial" w:eastAsiaTheme="majorEastAsia" w:hAnsi="Arial" w:cs="Arial" w:hint="eastAsia"/>
                <w:szCs w:val="21"/>
              </w:rPr>
              <w:t>界面，系统安装完成。</w:t>
            </w:r>
          </w:p>
          <w:p w14:paraId="3DF5B64C" w14:textId="3C7EC668" w:rsidR="00C066E2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79FB313F" wp14:editId="319125CE">
                  <wp:extent cx="5467858" cy="3226840"/>
                  <wp:effectExtent l="0" t="0" r="0" b="0"/>
                  <wp:docPr id="48" name="图片 48" descr="C:\Users\001\Desktop\新建文件夹\0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001\Desktop\新建文件夹\02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577" cy="323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E6D3D" w14:textId="6493F819" w:rsidR="00333DE7" w:rsidRDefault="00333DE7" w:rsidP="00333DE7"/>
    <w:p w14:paraId="1BA1CC92" w14:textId="68D94ED7" w:rsidR="00333DE7" w:rsidRPr="005B24F9" w:rsidRDefault="00333DE7" w:rsidP="00333DE7">
      <w:pPr>
        <w:pStyle w:val="2"/>
        <w:numPr>
          <w:ilvl w:val="1"/>
          <w:numId w:val="1"/>
        </w:numPr>
        <w:rPr>
          <w:rFonts w:eastAsiaTheme="majorEastAsia" w:cs="Arial"/>
        </w:rPr>
      </w:pPr>
      <w:r>
        <w:rPr>
          <w:rFonts w:eastAsiaTheme="majorEastAsia" w:cs="Arial" w:hint="eastAsia"/>
        </w:rPr>
        <w:t>安装</w:t>
      </w:r>
      <w:proofErr w:type="spellStart"/>
      <w:r>
        <w:rPr>
          <w:rFonts w:eastAsiaTheme="majorEastAsia" w:cs="Arial" w:hint="eastAsia"/>
        </w:rPr>
        <w:t>XenCenter</w:t>
      </w:r>
      <w:proofErr w:type="spellEnd"/>
      <w:r>
        <w:rPr>
          <w:rFonts w:eastAsiaTheme="majorEastAsia" w:cs="Arial" w:hint="eastAsia"/>
        </w:rPr>
        <w:t>管理工具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5B24F9" w:rsidRPr="007B6ACC" w14:paraId="0441CC10" w14:textId="77777777" w:rsidTr="00AE545D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724568E3" w14:textId="77777777" w:rsidR="005B24F9" w:rsidRPr="007B6ACC" w:rsidRDefault="005B24F9" w:rsidP="00AE545D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6BD5CDB7" w14:textId="77777777" w:rsidR="005B24F9" w:rsidRPr="007B6ACC" w:rsidRDefault="005B24F9" w:rsidP="00AE545D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5B24F9" w:rsidRPr="007B6ACC" w14:paraId="3B56D393" w14:textId="77777777" w:rsidTr="00AE545D">
        <w:trPr>
          <w:cantSplit/>
          <w:trHeight w:val="60"/>
        </w:trPr>
        <w:tc>
          <w:tcPr>
            <w:tcW w:w="838" w:type="dxa"/>
          </w:tcPr>
          <w:p w14:paraId="6B3E288C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EFD2F21" w14:textId="5DAC468E" w:rsidR="00DB45B2" w:rsidRDefault="00DB45B2" w:rsidP="00DB45B2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itrixHyperviso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的日常管理，需要安装管理工具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XenCente</w:t>
            </w:r>
            <w:proofErr w:type="spellEnd"/>
            <w:r w:rsidR="00D47848">
              <w:rPr>
                <w:rFonts w:ascii="Arial" w:eastAsiaTheme="majorEastAsia" w:hAnsi="Arial" w:cs="Arial" w:hint="eastAsia"/>
                <w:szCs w:val="21"/>
              </w:rPr>
              <w:t>客户端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7077B48F" w14:textId="1205D70A" w:rsidR="005B24F9" w:rsidRPr="00DB45B2" w:rsidRDefault="00DB45B2" w:rsidP="00DB45B2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243BCE" wp14:editId="76173289">
                  <wp:extent cx="2447925" cy="2095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396BCD12" w14:textId="77777777" w:rsidTr="00AE545D">
        <w:trPr>
          <w:cantSplit/>
          <w:trHeight w:val="60"/>
        </w:trPr>
        <w:tc>
          <w:tcPr>
            <w:tcW w:w="838" w:type="dxa"/>
          </w:tcPr>
          <w:p w14:paraId="0CFF9189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37EF429" w14:textId="77777777" w:rsidR="005B24F9" w:rsidRDefault="005B24F9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点击“下一步”</w:t>
            </w:r>
          </w:p>
          <w:p w14:paraId="05AC2DF5" w14:textId="3DE1761C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0D7CDDBA" wp14:editId="0A52DBFA">
                  <wp:extent cx="4151376" cy="3215281"/>
                  <wp:effectExtent l="0" t="0" r="1905" b="4445"/>
                  <wp:docPr id="47" name="图片 47" descr="C:\Users\001\Desktop\新建文件夹\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001\Desktop\新建文件夹\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750" cy="322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6243F237" w14:textId="77777777" w:rsidTr="00AE545D">
        <w:trPr>
          <w:cantSplit/>
          <w:trHeight w:val="60"/>
        </w:trPr>
        <w:tc>
          <w:tcPr>
            <w:tcW w:w="838" w:type="dxa"/>
          </w:tcPr>
          <w:p w14:paraId="77A706CC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DBCC974" w14:textId="5125A862" w:rsidR="005B24F9" w:rsidRDefault="00D47848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取消“日语”语言包，选择“所有用户”，选择</w:t>
            </w:r>
            <w:r w:rsidR="005B24F9">
              <w:rPr>
                <w:rFonts w:ascii="Arial" w:eastAsiaTheme="majorEastAsia" w:hAnsi="Arial" w:cs="Arial" w:hint="eastAsia"/>
                <w:noProof/>
                <w:szCs w:val="21"/>
              </w:rPr>
              <w:t>“下一步”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。</w:t>
            </w:r>
          </w:p>
          <w:p w14:paraId="2E893F08" w14:textId="633C10D6" w:rsidR="005B24F9" w:rsidRPr="007F6841" w:rsidRDefault="00DB45B2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C5A1739" wp14:editId="27FB0002">
                  <wp:extent cx="4709160" cy="3602990"/>
                  <wp:effectExtent l="0" t="0" r="0" b="0"/>
                  <wp:docPr id="54" name="图片 54" descr="C:\Users\001\Desktop\新建文件夹\0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001\Desktop\新建文件夹\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60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495CA5E2" w14:textId="77777777" w:rsidTr="00AE545D">
        <w:trPr>
          <w:cantSplit/>
          <w:trHeight w:val="60"/>
        </w:trPr>
        <w:tc>
          <w:tcPr>
            <w:tcW w:w="838" w:type="dxa"/>
          </w:tcPr>
          <w:p w14:paraId="63B01FCA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6C0733A" w14:textId="77777777" w:rsidR="005B24F9" w:rsidRDefault="005B24F9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“安装”。</w:t>
            </w:r>
          </w:p>
          <w:p w14:paraId="50117905" w14:textId="3C3DB942" w:rsidR="005B24F9" w:rsidRPr="0000456D" w:rsidRDefault="00DB45B2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1B7335BA" wp14:editId="59BF7600">
                  <wp:extent cx="4425696" cy="3421223"/>
                  <wp:effectExtent l="0" t="0" r="0" b="8255"/>
                  <wp:docPr id="56" name="图片 56" descr="C:\Users\001\Desktop\新建文件夹\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001\Desktop\新建文件夹\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999" cy="342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0E4687D9" w14:textId="77777777" w:rsidTr="00AE545D">
        <w:trPr>
          <w:cantSplit/>
          <w:trHeight w:val="60"/>
        </w:trPr>
        <w:tc>
          <w:tcPr>
            <w:tcW w:w="838" w:type="dxa"/>
          </w:tcPr>
          <w:p w14:paraId="0254AC9E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56ED0E4" w14:textId="0178ECD4" w:rsidR="005B24F9" w:rsidRDefault="005B24F9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安装完成后，在开始菜单“</w:t>
            </w:r>
            <w:r>
              <w:rPr>
                <w:rFonts w:ascii="Arial" w:eastAsiaTheme="majorEastAsia" w:hAnsi="Arial" w:cs="Arial" w:hint="eastAsia"/>
                <w:szCs w:val="21"/>
              </w:rPr>
              <w:t>Citrix</w:t>
            </w:r>
            <w:r>
              <w:rPr>
                <w:rFonts w:ascii="Arial" w:eastAsiaTheme="majorEastAsia" w:hAnsi="Arial" w:cs="Arial" w:hint="eastAsia"/>
                <w:szCs w:val="21"/>
              </w:rPr>
              <w:t>”文件夹下面可以找到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XenCent</w:t>
            </w:r>
            <w:r w:rsidR="002061AF">
              <w:rPr>
                <w:rFonts w:ascii="Arial" w:eastAsiaTheme="majorEastAsia" w:hAnsi="Arial" w:cs="Arial" w:hint="eastAsia"/>
                <w:szCs w:val="21"/>
              </w:rPr>
              <w:t>e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图标，点击运行，选择“添加服务器”</w:t>
            </w:r>
          </w:p>
          <w:p w14:paraId="320F413D" w14:textId="4C6340DA" w:rsidR="005B24F9" w:rsidRPr="000A4005" w:rsidRDefault="00DB45B2" w:rsidP="000A4005">
            <w:pPr>
              <w:rPr>
                <w:rFonts w:ascii="Arial" w:eastAsiaTheme="majorEastAsia" w:hAnsi="Arial" w:cs="Arial"/>
                <w:szCs w:val="21"/>
              </w:rPr>
            </w:pPr>
            <w:r w:rsidRPr="00DB45B2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1FF5BAA8" wp14:editId="0E3BE092">
                  <wp:extent cx="5056632" cy="3651337"/>
                  <wp:effectExtent l="0" t="0" r="0" b="6350"/>
                  <wp:docPr id="57" name="图片 57" descr="C:\Users\001\Desktop\新建文件夹\0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001\Desktop\新建文件夹\0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778" cy="366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62645606" w14:textId="77777777" w:rsidTr="00AE545D">
        <w:trPr>
          <w:cantSplit/>
          <w:trHeight w:val="60"/>
        </w:trPr>
        <w:tc>
          <w:tcPr>
            <w:tcW w:w="838" w:type="dxa"/>
          </w:tcPr>
          <w:p w14:paraId="42D655BE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3A41F8F" w14:textId="2054523D" w:rsidR="005B24F9" w:rsidRPr="007B6ACC" w:rsidRDefault="005B24F9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输入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安装时设置的</w:t>
            </w:r>
            <w:r>
              <w:rPr>
                <w:rFonts w:ascii="Arial" w:eastAsiaTheme="majorEastAsia" w:hAnsi="Arial" w:cs="Arial" w:hint="eastAsia"/>
                <w:szCs w:val="21"/>
              </w:rPr>
              <w:t>密码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（默认用户名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root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）</w:t>
            </w:r>
          </w:p>
          <w:p w14:paraId="3A5B7A01" w14:textId="364BE666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77322640" wp14:editId="5CBF69D5">
                  <wp:extent cx="3822065" cy="2432050"/>
                  <wp:effectExtent l="0" t="0" r="6985" b="6350"/>
                  <wp:docPr id="58" name="图片 58" descr="C:\Users\001\Desktop\新建文件夹\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001\Desktop\新建文件夹\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63D93F0B" w14:textId="77777777" w:rsidTr="00AE545D">
        <w:trPr>
          <w:cantSplit/>
          <w:trHeight w:val="60"/>
        </w:trPr>
        <w:tc>
          <w:tcPr>
            <w:tcW w:w="838" w:type="dxa"/>
          </w:tcPr>
          <w:p w14:paraId="3E44FFF8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781C941F" w14:textId="2E960737" w:rsidR="005B24F9" w:rsidRPr="007B6ACC" w:rsidRDefault="00DB45B2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忽略证书警告</w:t>
            </w:r>
          </w:p>
          <w:p w14:paraId="7B6B70F4" w14:textId="69653261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50802699" wp14:editId="2F2A184B">
                  <wp:extent cx="4407662" cy="2304183"/>
                  <wp:effectExtent l="0" t="0" r="0" b="1270"/>
                  <wp:docPr id="59" name="图片 59" descr="C:\Users\001\Desktop\新建文件夹\0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001\Desktop\新建文件夹\02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47" cy="230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39014664" w14:textId="77777777" w:rsidTr="00AE545D">
        <w:trPr>
          <w:cantSplit/>
          <w:trHeight w:val="60"/>
        </w:trPr>
        <w:tc>
          <w:tcPr>
            <w:tcW w:w="838" w:type="dxa"/>
          </w:tcPr>
          <w:p w14:paraId="20547352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AD94A38" w14:textId="589BD9F9" w:rsidR="00D47848" w:rsidRDefault="005B24F9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可以看到安装完成的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txHypervisor</w:t>
            </w:r>
            <w:proofErr w:type="spellEnd"/>
            <w:r w:rsidR="00D47848">
              <w:rPr>
                <w:rFonts w:ascii="Arial" w:eastAsiaTheme="majorEastAsia" w:hAnsi="Arial" w:cs="Arial" w:hint="eastAsia"/>
                <w:szCs w:val="21"/>
              </w:rPr>
              <w:t>的基本属性信息，以及（未获授权）的提示，</w:t>
            </w:r>
            <w:r w:rsidR="00D47848">
              <w:rPr>
                <w:rFonts w:ascii="Arial" w:eastAsiaTheme="majorEastAsia" w:hAnsi="Arial" w:cs="Arial"/>
                <w:szCs w:val="21"/>
              </w:rPr>
              <w:t>证明系统未使用许可激活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。此时无法使用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SMB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协议挂载</w:t>
            </w:r>
            <w:r w:rsidR="00D47848">
              <w:rPr>
                <w:rFonts w:ascii="Arial" w:eastAsiaTheme="majorEastAsia" w:hAnsi="Arial" w:cs="Arial"/>
                <w:szCs w:val="21"/>
              </w:rPr>
              <w:t>ISO Library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353B24D8" w14:textId="1582DB2A" w:rsidR="005B24F9" w:rsidRPr="00040814" w:rsidRDefault="00D47848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1E8BDC" wp14:editId="26E85A34">
                  <wp:extent cx="5450205" cy="381444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F9" w:rsidRPr="007B6ACC" w14:paraId="3DD4F9A8" w14:textId="77777777" w:rsidTr="00AE545D">
        <w:trPr>
          <w:cantSplit/>
          <w:trHeight w:val="60"/>
        </w:trPr>
        <w:tc>
          <w:tcPr>
            <w:tcW w:w="838" w:type="dxa"/>
          </w:tcPr>
          <w:p w14:paraId="00F62E98" w14:textId="77777777" w:rsidR="005B24F9" w:rsidRPr="007B6ACC" w:rsidRDefault="005B24F9" w:rsidP="005B24F9">
            <w:pPr>
              <w:pStyle w:val="CitrixBodyText"/>
              <w:numPr>
                <w:ilvl w:val="0"/>
                <w:numId w:val="28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7F661C89" w14:textId="017FBAA4" w:rsidR="005B24F9" w:rsidRPr="007B6ACC" w:rsidRDefault="00DB45B2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点击“控制台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”选项卡，可以看到命令行窗口，输入密码，可以进入命令行</w:t>
            </w:r>
            <w:r w:rsidR="00D47848">
              <w:rPr>
                <w:rFonts w:ascii="Arial" w:eastAsiaTheme="majorEastAsia" w:hAnsi="Arial" w:cs="Arial" w:hint="eastAsia"/>
                <w:szCs w:val="21"/>
              </w:rPr>
              <w:t>设置</w:t>
            </w:r>
            <w:r w:rsidR="005B24F9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0B61B121" w14:textId="7AA89B41" w:rsidR="005B24F9" w:rsidRPr="007B6ACC" w:rsidRDefault="003E0EBF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59016D" wp14:editId="3E989355">
                  <wp:extent cx="5450205" cy="1979295"/>
                  <wp:effectExtent l="0" t="0" r="0" b="190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2E344" w14:textId="77777777" w:rsidR="005B24F9" w:rsidRPr="00333DE7" w:rsidRDefault="005B24F9" w:rsidP="00333DE7"/>
    <w:p w14:paraId="01F2712D" w14:textId="4B958439" w:rsidR="003D18A7" w:rsidRDefault="003D18A7" w:rsidP="003D18A7">
      <w:pPr>
        <w:pStyle w:val="2"/>
        <w:numPr>
          <w:ilvl w:val="1"/>
          <w:numId w:val="1"/>
        </w:numPr>
        <w:rPr>
          <w:rFonts w:eastAsiaTheme="majorEastAsia" w:cs="Arial"/>
        </w:rPr>
      </w:pPr>
      <w:r>
        <w:rPr>
          <w:rFonts w:eastAsiaTheme="majorEastAsia" w:cs="Arial" w:hint="eastAsia"/>
        </w:rPr>
        <w:lastRenderedPageBreak/>
        <w:t>Local</w:t>
      </w:r>
      <w:r>
        <w:rPr>
          <w:rFonts w:eastAsiaTheme="majorEastAsia" w:cs="Arial"/>
        </w:rPr>
        <w:t xml:space="preserve"> </w:t>
      </w:r>
      <w:r>
        <w:rPr>
          <w:rFonts w:eastAsiaTheme="majorEastAsia" w:cs="Arial" w:hint="eastAsia"/>
        </w:rPr>
        <w:t>ISO</w:t>
      </w:r>
      <w:r>
        <w:rPr>
          <w:rFonts w:eastAsiaTheme="majorEastAsia" w:cs="Arial"/>
        </w:rPr>
        <w:t xml:space="preserve"> </w:t>
      </w:r>
      <w:r>
        <w:rPr>
          <w:rFonts w:eastAsiaTheme="majorEastAsia" w:cs="Arial" w:hint="eastAsia"/>
        </w:rPr>
        <w:t>Library</w:t>
      </w:r>
      <w:r>
        <w:rPr>
          <w:rFonts w:eastAsiaTheme="majorEastAsia" w:cs="Arial" w:hint="eastAsia"/>
        </w:rPr>
        <w:t>挂载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B40DEE" w:rsidRPr="007B6ACC" w14:paraId="19A3E985" w14:textId="77777777" w:rsidTr="00AE545D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589FF89D" w14:textId="77777777" w:rsidR="00B40DEE" w:rsidRPr="007B6ACC" w:rsidRDefault="00B40DEE" w:rsidP="00AE545D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0C119593" w14:textId="77777777" w:rsidR="00B40DEE" w:rsidRPr="007B6ACC" w:rsidRDefault="00B40DEE" w:rsidP="00AE545D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B40DEE" w:rsidRPr="007B6ACC" w14:paraId="378B758C" w14:textId="77777777" w:rsidTr="00AE545D">
        <w:trPr>
          <w:cantSplit/>
          <w:trHeight w:val="60"/>
        </w:trPr>
        <w:tc>
          <w:tcPr>
            <w:tcW w:w="838" w:type="dxa"/>
          </w:tcPr>
          <w:p w14:paraId="404240E0" w14:textId="77777777" w:rsidR="00B40DEE" w:rsidRPr="007B6ACC" w:rsidRDefault="00B40DEE" w:rsidP="00B40DEE">
            <w:pPr>
              <w:pStyle w:val="CitrixBodyText"/>
              <w:numPr>
                <w:ilvl w:val="0"/>
                <w:numId w:val="29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8BF95A2" w14:textId="2C3D010E" w:rsidR="00B40DEE" w:rsidRPr="007B6ACC" w:rsidRDefault="005A74D4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打开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</w:t>
            </w:r>
            <w:r w:rsidR="00026047">
              <w:rPr>
                <w:rFonts w:ascii="Arial" w:eastAsiaTheme="majorEastAsia" w:hAnsi="Arial" w:cs="Arial" w:hint="eastAsia"/>
                <w:szCs w:val="21"/>
              </w:rPr>
              <w:t>tx</w:t>
            </w:r>
            <w:r>
              <w:rPr>
                <w:rFonts w:ascii="Arial" w:eastAsiaTheme="majorEastAsia" w:hAnsi="Arial" w:cs="Arial" w:hint="eastAsia"/>
                <w:szCs w:val="21"/>
              </w:rPr>
              <w:t>Hyperviso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控制台，输入密码</w:t>
            </w:r>
            <w:r w:rsidR="00B40DEE" w:rsidRPr="007B6ACC">
              <w:rPr>
                <w:rFonts w:ascii="Arial" w:eastAsiaTheme="majorEastAsia" w:hAnsi="Arial" w:cs="Arial" w:hint="eastAsia"/>
                <w:szCs w:val="21"/>
              </w:rPr>
              <w:t xml:space="preserve"> </w:t>
            </w:r>
          </w:p>
          <w:p w14:paraId="78DC53E5" w14:textId="5387AA26" w:rsidR="00B40DEE" w:rsidRPr="007B6ACC" w:rsidRDefault="00321B0D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169763D3" wp14:editId="48DD5E55">
                  <wp:extent cx="5184521" cy="3097994"/>
                  <wp:effectExtent l="0" t="0" r="0" b="7620"/>
                  <wp:docPr id="62" name="图片 62" descr="C:\Users\001\Desktop\新建文件夹\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001\Desktop\新建文件夹\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183" cy="31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EE" w:rsidRPr="007B6ACC" w14:paraId="552E9456" w14:textId="77777777" w:rsidTr="00AE545D">
        <w:trPr>
          <w:cantSplit/>
          <w:trHeight w:val="60"/>
        </w:trPr>
        <w:tc>
          <w:tcPr>
            <w:tcW w:w="838" w:type="dxa"/>
          </w:tcPr>
          <w:p w14:paraId="7C295159" w14:textId="77777777" w:rsidR="00B40DEE" w:rsidRPr="007B6ACC" w:rsidRDefault="00B40DEE" w:rsidP="00B40DEE">
            <w:pPr>
              <w:pStyle w:val="CitrixBodyText"/>
              <w:numPr>
                <w:ilvl w:val="0"/>
                <w:numId w:val="29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822CD33" w14:textId="68BF57B5" w:rsidR="00B40DEE" w:rsidRDefault="005A74D4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创建目录</w:t>
            </w:r>
          </w:p>
          <w:p w14:paraId="0F949DF6" w14:textId="721A01CA" w:rsidR="005A74D4" w:rsidRDefault="005A74D4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5A74D4">
              <w:rPr>
                <w:rFonts w:ascii="Arial" w:eastAsiaTheme="majorEastAsia" w:hAnsi="Arial" w:cs="Arial"/>
                <w:noProof/>
                <w:szCs w:val="21"/>
              </w:rPr>
              <w:t>mkdir -p /var/opt/xen/ISO_Store</w:t>
            </w:r>
          </w:p>
          <w:p w14:paraId="6AC385E3" w14:textId="42DCC035" w:rsidR="005A74D4" w:rsidRDefault="00B54730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创建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SR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记录，命名为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LocalISO</w:t>
            </w:r>
          </w:p>
          <w:p w14:paraId="34A7B4DD" w14:textId="77777777" w:rsidR="00B40DEE" w:rsidRDefault="00B54730" w:rsidP="00026047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B54730">
              <w:rPr>
                <w:rFonts w:ascii="Arial" w:eastAsiaTheme="majorEastAsia" w:hAnsi="Arial" w:cs="Arial"/>
                <w:noProof/>
                <w:szCs w:val="21"/>
              </w:rPr>
              <w:t>xe sr-create name-label=LocalISO type=iso device-config:location=/var/opt/xen/ISO_Store device-config:legacy_mode=true content-type=iso</w:t>
            </w:r>
          </w:p>
          <w:p w14:paraId="27728EC6" w14:textId="2000D128" w:rsidR="00C6239F" w:rsidRDefault="00C6239F" w:rsidP="00026047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64BAE1" wp14:editId="6562314A">
                  <wp:extent cx="5450205" cy="707390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DFD23" w14:textId="77777777" w:rsidR="00026047" w:rsidRDefault="00026047" w:rsidP="00026047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挂载完成后，在左侧能够看到名为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LocalISO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的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SR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记录。</w:t>
            </w:r>
          </w:p>
          <w:p w14:paraId="4A26FFC2" w14:textId="6DBCB106" w:rsidR="004E1429" w:rsidRPr="00026047" w:rsidRDefault="004E1429" w:rsidP="00026047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4E1429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412BC101" wp14:editId="52DC6FDF">
                  <wp:extent cx="1911350" cy="1179830"/>
                  <wp:effectExtent l="0" t="0" r="0" b="1270"/>
                  <wp:docPr id="63" name="图片 63" descr="C:\Users\001\Desktop\新建文件夹\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001\Desktop\新建文件夹\0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EE" w:rsidRPr="007B6ACC" w14:paraId="4DB944A0" w14:textId="77777777" w:rsidTr="00AE545D">
        <w:trPr>
          <w:cantSplit/>
          <w:trHeight w:val="60"/>
        </w:trPr>
        <w:tc>
          <w:tcPr>
            <w:tcW w:w="838" w:type="dxa"/>
          </w:tcPr>
          <w:p w14:paraId="76FD7F6E" w14:textId="77777777" w:rsidR="00B40DEE" w:rsidRPr="007B6ACC" w:rsidRDefault="00B40DEE" w:rsidP="00B40DEE">
            <w:pPr>
              <w:pStyle w:val="CitrixBodyText"/>
              <w:numPr>
                <w:ilvl w:val="0"/>
                <w:numId w:val="29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49B606C" w14:textId="4C84F609" w:rsidR="00026047" w:rsidRDefault="005C7BFB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笔记本安装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“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WinSCP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”软件，连接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CtxHypervisor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服务器，上传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W</w:t>
            </w:r>
            <w:r w:rsidR="00026047">
              <w:rPr>
                <w:rFonts w:ascii="Arial" w:eastAsiaTheme="majorEastAsia" w:hAnsi="Arial" w:cs="Arial"/>
                <w:noProof/>
                <w:szCs w:val="21"/>
              </w:rPr>
              <w:t>i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ndows</w:t>
            </w:r>
            <w:r w:rsidR="00026047">
              <w:rPr>
                <w:rFonts w:ascii="Arial" w:eastAsiaTheme="majorEastAsia" w:hAnsi="Arial" w:cs="Arial"/>
                <w:noProof/>
                <w:szCs w:val="21"/>
              </w:rPr>
              <w:t xml:space="preserve"> 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Server</w:t>
            </w:r>
            <w:r>
              <w:rPr>
                <w:rFonts w:ascii="Arial" w:eastAsiaTheme="majorEastAsia" w:hAnsi="Arial" w:cs="Arial"/>
                <w:noProof/>
                <w:szCs w:val="21"/>
              </w:rPr>
              <w:t>2016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的安装镜像至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/var/</w:t>
            </w:r>
            <w:r w:rsidR="00026047">
              <w:rPr>
                <w:rFonts w:ascii="Arial" w:eastAsiaTheme="majorEastAsia" w:hAnsi="Arial" w:cs="Arial"/>
                <w:noProof/>
                <w:szCs w:val="21"/>
              </w:rPr>
              <w:t>opt/xen/ISO_Store</w:t>
            </w:r>
            <w:r w:rsidR="00026047">
              <w:rPr>
                <w:rFonts w:ascii="Arial" w:eastAsiaTheme="majorEastAsia" w:hAnsi="Arial" w:cs="Arial" w:hint="eastAsia"/>
                <w:noProof/>
                <w:szCs w:val="21"/>
              </w:rPr>
              <w:t>目录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。</w:t>
            </w:r>
          </w:p>
          <w:p w14:paraId="3CAB2AAB" w14:textId="77777777" w:rsidR="00B40DEE" w:rsidRDefault="004E1429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4E1429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04F5D50" wp14:editId="5633BA73">
                  <wp:extent cx="4261104" cy="3616999"/>
                  <wp:effectExtent l="0" t="0" r="6350" b="2540"/>
                  <wp:docPr id="64" name="图片 64" descr="C:\Users\001\Desktop\新建文件夹\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001\Desktop\新建文件夹\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1632" cy="363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94DC5" w14:textId="4C07A007" w:rsidR="004E1429" w:rsidRPr="007F6841" w:rsidRDefault="004E1429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4E1429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7A43E45" wp14:editId="31D2CBC3">
                  <wp:extent cx="5349240" cy="1200486"/>
                  <wp:effectExtent l="0" t="0" r="3810" b="0"/>
                  <wp:docPr id="65" name="图片 65" descr="C:\Users\001\Desktop\新建文件夹\0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001\Desktop\新建文件夹\0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235" cy="1222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DEE" w:rsidRPr="007B6ACC" w14:paraId="52593A30" w14:textId="77777777" w:rsidTr="00AE545D">
        <w:trPr>
          <w:cantSplit/>
          <w:trHeight w:val="60"/>
        </w:trPr>
        <w:tc>
          <w:tcPr>
            <w:tcW w:w="838" w:type="dxa"/>
          </w:tcPr>
          <w:p w14:paraId="578A8198" w14:textId="77777777" w:rsidR="00B40DEE" w:rsidRPr="007B6ACC" w:rsidRDefault="00B40DEE" w:rsidP="00B40DEE">
            <w:pPr>
              <w:pStyle w:val="CitrixBodyText"/>
              <w:numPr>
                <w:ilvl w:val="0"/>
                <w:numId w:val="29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79A8B64" w14:textId="4BA27C5C" w:rsidR="00B40DEE" w:rsidRPr="00075B67" w:rsidRDefault="00075B67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回到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，选择“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LocalISO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”，点击“重新扫描”，</w:t>
            </w:r>
          </w:p>
          <w:p w14:paraId="50A2A5C4" w14:textId="77777777" w:rsidR="00B40DEE" w:rsidRDefault="004E1429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 w:rsidRPr="004E1429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3537F4B4" wp14:editId="7A41FD63">
                  <wp:extent cx="4809490" cy="4281562"/>
                  <wp:effectExtent l="0" t="0" r="0" b="5080"/>
                  <wp:docPr id="66" name="图片 66" descr="C:\Users\001\Desktop\新建文件夹\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001\Desktop\新建文件夹\0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619" cy="428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01001" w14:textId="423E0439" w:rsidR="004E1429" w:rsidRPr="004E1429" w:rsidRDefault="004E1429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扫描完成后，能够看到上传的</w:t>
            </w:r>
            <w:r>
              <w:rPr>
                <w:rFonts w:ascii="Arial" w:eastAsiaTheme="majorEastAsia" w:hAnsi="Arial" w:cs="Arial" w:hint="eastAsia"/>
                <w:szCs w:val="21"/>
              </w:rPr>
              <w:t>ISO</w:t>
            </w:r>
            <w:r>
              <w:rPr>
                <w:rFonts w:ascii="Arial" w:eastAsiaTheme="majorEastAsia" w:hAnsi="Arial" w:cs="Arial" w:hint="eastAsia"/>
                <w:szCs w:val="21"/>
              </w:rPr>
              <w:t>镜像。</w:t>
            </w:r>
          </w:p>
          <w:p w14:paraId="7EE28019" w14:textId="4E2057B1" w:rsidR="004E1429" w:rsidRPr="0000456D" w:rsidRDefault="004E1429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 w:rsidRPr="004E1429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5769C7E" wp14:editId="326E5785">
                  <wp:extent cx="8695690" cy="1791970"/>
                  <wp:effectExtent l="0" t="0" r="0" b="0"/>
                  <wp:docPr id="67" name="图片 67" descr="C:\Users\001\Desktop\新建文件夹\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001\Desktop\新建文件夹\0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569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A6739" w14:textId="646D6CEF" w:rsidR="002E63B5" w:rsidRDefault="002E63B5" w:rsidP="002E63B5"/>
    <w:p w14:paraId="6EFA53CB" w14:textId="7F77BD47" w:rsidR="002E63B5" w:rsidRDefault="002E63B5" w:rsidP="002E63B5">
      <w:pPr>
        <w:pStyle w:val="2"/>
        <w:numPr>
          <w:ilvl w:val="1"/>
          <w:numId w:val="1"/>
        </w:numPr>
        <w:rPr>
          <w:rFonts w:eastAsiaTheme="majorEastAsia" w:cs="Arial"/>
        </w:rPr>
      </w:pPr>
      <w:r>
        <w:rPr>
          <w:rFonts w:eastAsiaTheme="majorEastAsia" w:cs="Arial" w:hint="eastAsia"/>
        </w:rPr>
        <w:t>数据磁盘挂载（可选）</w:t>
      </w:r>
    </w:p>
    <w:p w14:paraId="76A99E87" w14:textId="643390E9" w:rsidR="005C7BFB" w:rsidRPr="005C7BFB" w:rsidRDefault="005C7BFB" w:rsidP="005C7BFB">
      <w:r w:rsidRPr="0028257E">
        <w:rPr>
          <w:rFonts w:hint="eastAsia"/>
          <w:color w:val="FF0000"/>
        </w:rPr>
        <w:t>如果服务器仅有</w:t>
      </w:r>
      <w:r w:rsidRPr="0028257E">
        <w:rPr>
          <w:rFonts w:hint="eastAsia"/>
          <w:color w:val="FF0000"/>
        </w:rPr>
        <w:t>1</w:t>
      </w:r>
      <w:r w:rsidRPr="0028257E">
        <w:rPr>
          <w:rFonts w:hint="eastAsia"/>
          <w:color w:val="FF0000"/>
        </w:rPr>
        <w:t>块逻辑磁盘（系统盘），则可以跳过本节。</w:t>
      </w:r>
    </w:p>
    <w:p w14:paraId="2FA55B15" w14:textId="294B1BD4" w:rsidR="002E63B5" w:rsidRPr="005C7BFB" w:rsidRDefault="00B062CF" w:rsidP="002E63B5">
      <w:r>
        <w:rPr>
          <w:rFonts w:hint="eastAsia"/>
        </w:rPr>
        <w:t>如果服务器存在多块逻辑磁盘（系统盘</w:t>
      </w:r>
      <w:r>
        <w:rPr>
          <w:rFonts w:hint="eastAsia"/>
        </w:rPr>
        <w:t>+</w:t>
      </w:r>
      <w:r>
        <w:rPr>
          <w:rFonts w:hint="eastAsia"/>
        </w:rPr>
        <w:t>数据盘），则可以</w:t>
      </w:r>
      <w:r w:rsidR="0058438E">
        <w:rPr>
          <w:rFonts w:hint="eastAsia"/>
        </w:rPr>
        <w:t>进行本节</w:t>
      </w:r>
      <w:r>
        <w:rPr>
          <w:rFonts w:hint="eastAsia"/>
        </w:rPr>
        <w:t>操作。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2E63B5" w:rsidRPr="007B6ACC" w14:paraId="476BD5DD" w14:textId="77777777" w:rsidTr="00AE545D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146D8889" w14:textId="77777777" w:rsidR="002E63B5" w:rsidRPr="007B6ACC" w:rsidRDefault="002E63B5" w:rsidP="00AE545D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lastRenderedPageBreak/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491BB7ED" w14:textId="77777777" w:rsidR="002E63B5" w:rsidRPr="007B6ACC" w:rsidRDefault="002E63B5" w:rsidP="00AE545D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2E63B5" w:rsidRPr="007B6ACC" w14:paraId="59E67C81" w14:textId="77777777" w:rsidTr="00AE545D">
        <w:trPr>
          <w:cantSplit/>
          <w:trHeight w:val="60"/>
        </w:trPr>
        <w:tc>
          <w:tcPr>
            <w:tcW w:w="838" w:type="dxa"/>
          </w:tcPr>
          <w:p w14:paraId="0EF8662A" w14:textId="77777777" w:rsidR="002E63B5" w:rsidRPr="007B6ACC" w:rsidRDefault="002E63B5" w:rsidP="00401120">
            <w:pPr>
              <w:pStyle w:val="CitrixBodyText"/>
              <w:numPr>
                <w:ilvl w:val="0"/>
                <w:numId w:val="31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A741BCB" w14:textId="071AC99F" w:rsidR="002E63B5" w:rsidRPr="007B6ACC" w:rsidRDefault="002E63B5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打开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CtxHyperviso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控制台，输入密码</w:t>
            </w:r>
            <w:r w:rsidR="00797CA9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035B1FFA" w14:textId="62369A42" w:rsidR="002E63B5" w:rsidRPr="007B6ACC" w:rsidRDefault="0028257E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DB45B2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63C8CDB6" wp14:editId="2988A300">
                  <wp:extent cx="5184521" cy="3097994"/>
                  <wp:effectExtent l="0" t="0" r="0" b="7620"/>
                  <wp:docPr id="68" name="图片 68" descr="C:\Users\001\Desktop\新建文件夹\0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001\Desktop\新建文件夹\0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183" cy="311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B5" w:rsidRPr="007B6ACC" w14:paraId="2D0297E7" w14:textId="77777777" w:rsidTr="00AE545D">
        <w:trPr>
          <w:cantSplit/>
          <w:trHeight w:val="60"/>
        </w:trPr>
        <w:tc>
          <w:tcPr>
            <w:tcW w:w="838" w:type="dxa"/>
          </w:tcPr>
          <w:p w14:paraId="7A435406" w14:textId="77777777" w:rsidR="002E63B5" w:rsidRPr="007B6ACC" w:rsidRDefault="002E63B5" w:rsidP="00401120">
            <w:pPr>
              <w:pStyle w:val="CitrixBodyText"/>
              <w:numPr>
                <w:ilvl w:val="0"/>
                <w:numId w:val="31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3FB715B" w14:textId="5C1A64C1" w:rsidR="002E63B5" w:rsidRDefault="004A4434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输入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f</w:t>
            </w:r>
            <w:r w:rsidR="00797CA9">
              <w:rPr>
                <w:rFonts w:ascii="Arial" w:eastAsiaTheme="majorEastAsia" w:hAnsi="Arial" w:cs="Arial"/>
                <w:noProof/>
                <w:szCs w:val="21"/>
              </w:rPr>
              <w:t>disk -l</w:t>
            </w:r>
            <w:r>
              <w:rPr>
                <w:rFonts w:ascii="Arial" w:eastAsiaTheme="majorEastAsia" w:hAnsi="Arial" w:cs="Arial"/>
                <w:noProof/>
                <w:szCs w:val="21"/>
              </w:rPr>
              <w:t>查看当前的逻辑磁盘信息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。</w:t>
            </w:r>
          </w:p>
          <w:p w14:paraId="35830FCA" w14:textId="7C0A9ADE" w:rsidR="004A4434" w:rsidRDefault="004A4434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4A4434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DB1A629" wp14:editId="4310F16C">
                  <wp:extent cx="6126480" cy="2569210"/>
                  <wp:effectExtent l="0" t="0" r="7620" b="2540"/>
                  <wp:docPr id="69" name="图片 69" descr="C:\Users\001\Desktop\新建文件夹\新建文件夹\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001\Desktop\新建文件夹\新建文件夹\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0" cy="256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1EF58" w14:textId="0EA94CD1" w:rsidR="002E63B5" w:rsidRDefault="004A4434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如</w:t>
            </w:r>
            <w:r>
              <w:rPr>
                <w:rFonts w:ascii="Arial" w:eastAsiaTheme="majorEastAsia" w:hAnsi="Arial" w:cs="Arial"/>
                <w:noProof/>
                <w:szCs w:val="21"/>
              </w:rPr>
              <w:t>上图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，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可以看到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2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块对应的磁盘，其中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6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4GB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的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sda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磁盘已经安装了操作系统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，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所以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1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07GB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的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sdb</w:t>
            </w:r>
            <w:r w:rsidR="0052758F">
              <w:rPr>
                <w:rFonts w:ascii="Arial" w:eastAsiaTheme="majorEastAsia" w:hAnsi="Arial" w:cs="Arial"/>
                <w:noProof/>
                <w:szCs w:val="21"/>
              </w:rPr>
              <w:t>用于作为数据磁盘</w:t>
            </w:r>
            <w:r w:rsidR="0052758F">
              <w:rPr>
                <w:rFonts w:ascii="Arial" w:eastAsiaTheme="majorEastAsia" w:hAnsi="Arial" w:cs="Arial" w:hint="eastAsia"/>
                <w:noProof/>
                <w:szCs w:val="21"/>
              </w:rPr>
              <w:t>。</w:t>
            </w:r>
          </w:p>
          <w:p w14:paraId="2D94838F" w14:textId="0111FD8D" w:rsidR="0052758F" w:rsidRDefault="0052758F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/>
                <w:noProof/>
                <w:szCs w:val="21"/>
              </w:rPr>
              <w:t>运行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f</w:t>
            </w:r>
            <w:r>
              <w:rPr>
                <w:rFonts w:ascii="Arial" w:eastAsiaTheme="majorEastAsia" w:hAnsi="Arial" w:cs="Arial"/>
                <w:noProof/>
                <w:szCs w:val="21"/>
              </w:rPr>
              <w:t>disk /dev/sdb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，</w:t>
            </w:r>
            <w:r>
              <w:rPr>
                <w:rFonts w:ascii="Arial" w:eastAsiaTheme="majorEastAsia" w:hAnsi="Arial" w:cs="Arial"/>
                <w:noProof/>
                <w:szCs w:val="21"/>
              </w:rPr>
              <w:t>对磁盘进行分区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。</w:t>
            </w:r>
          </w:p>
          <w:p w14:paraId="2A38C950" w14:textId="23381C47" w:rsidR="0052758F" w:rsidRDefault="0052758F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/>
                <w:noProof/>
                <w:szCs w:val="21"/>
              </w:rPr>
              <w:t>按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n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，按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p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，其他按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enter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保持默认选择，分配所有空间。</w:t>
            </w:r>
          </w:p>
          <w:p w14:paraId="1C7547DD" w14:textId="4D7F9C70" w:rsidR="0052758F" w:rsidRDefault="0052758F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/>
                <w:noProof/>
                <w:szCs w:val="21"/>
              </w:rPr>
              <w:t>按</w:t>
            </w:r>
            <w:r>
              <w:rPr>
                <w:rFonts w:ascii="Arial" w:eastAsiaTheme="majorEastAsia" w:hAnsi="Arial" w:cs="Arial"/>
                <w:noProof/>
                <w:szCs w:val="21"/>
              </w:rPr>
              <w:t>w</w:t>
            </w:r>
            <w:r>
              <w:rPr>
                <w:rFonts w:ascii="Arial" w:eastAsiaTheme="majorEastAsia" w:hAnsi="Arial" w:cs="Arial"/>
                <w:noProof/>
                <w:szCs w:val="21"/>
              </w:rPr>
              <w:t>保存</w:t>
            </w:r>
          </w:p>
          <w:p w14:paraId="1E11D419" w14:textId="3FAEBCF9" w:rsidR="0028257E" w:rsidRPr="00026047" w:rsidRDefault="0052758F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52758F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0A911842" wp14:editId="0D84BFCE">
                  <wp:extent cx="5266944" cy="3001495"/>
                  <wp:effectExtent l="0" t="0" r="0" b="8890"/>
                  <wp:docPr id="70" name="图片 70" descr="C:\Users\001\Desktop\新建文件夹\新建文件夹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001\Desktop\新建文件夹\新建文件夹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938" cy="300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B5" w:rsidRPr="007B6ACC" w14:paraId="640101B8" w14:textId="77777777" w:rsidTr="00AE545D">
        <w:trPr>
          <w:cantSplit/>
          <w:trHeight w:val="60"/>
        </w:trPr>
        <w:tc>
          <w:tcPr>
            <w:tcW w:w="838" w:type="dxa"/>
          </w:tcPr>
          <w:p w14:paraId="578A4412" w14:textId="77777777" w:rsidR="002E63B5" w:rsidRPr="007B6ACC" w:rsidRDefault="002E63B5" w:rsidP="00401120">
            <w:pPr>
              <w:pStyle w:val="CitrixBodyText"/>
              <w:numPr>
                <w:ilvl w:val="0"/>
                <w:numId w:val="31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E62477E" w14:textId="1BF67854" w:rsidR="002E63B5" w:rsidRDefault="0052758F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分区完成后，运行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m</w:t>
            </w:r>
            <w:r>
              <w:rPr>
                <w:rFonts w:ascii="Arial" w:eastAsiaTheme="majorEastAsia" w:hAnsi="Arial" w:cs="Arial"/>
                <w:noProof/>
                <w:szCs w:val="21"/>
              </w:rPr>
              <w:t>kfs.ext4 /dev/sdb1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格式化磁盘。</w:t>
            </w:r>
          </w:p>
          <w:p w14:paraId="4B5DAEA0" w14:textId="5972DE3E" w:rsidR="002E63B5" w:rsidRPr="007F6841" w:rsidRDefault="0052758F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52758F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2CE00304" wp14:editId="04FABAE3">
                  <wp:extent cx="5340899" cy="2962656"/>
                  <wp:effectExtent l="0" t="0" r="0" b="9525"/>
                  <wp:docPr id="71" name="图片 71" descr="C:\Users\001\Desktop\新建文件夹\新建文件夹\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001\Desktop\新建文件夹\新建文件夹\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997" cy="296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B5" w:rsidRPr="007B6ACC" w14:paraId="397347E9" w14:textId="77777777" w:rsidTr="00AE545D">
        <w:trPr>
          <w:cantSplit/>
          <w:trHeight w:val="60"/>
        </w:trPr>
        <w:tc>
          <w:tcPr>
            <w:tcW w:w="838" w:type="dxa"/>
          </w:tcPr>
          <w:p w14:paraId="15ABE8A2" w14:textId="77777777" w:rsidR="002E63B5" w:rsidRPr="007B6ACC" w:rsidRDefault="002E63B5" w:rsidP="00401120">
            <w:pPr>
              <w:pStyle w:val="CitrixBodyText"/>
              <w:numPr>
                <w:ilvl w:val="0"/>
                <w:numId w:val="31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F083AD5" w14:textId="72960F18" w:rsidR="002E63B5" w:rsidRDefault="0052758F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运行命令，创建</w:t>
            </w:r>
            <w:r>
              <w:rPr>
                <w:rFonts w:ascii="Arial" w:eastAsiaTheme="majorEastAsia" w:hAnsi="Arial" w:cs="Arial" w:hint="eastAsia"/>
                <w:szCs w:val="21"/>
              </w:rPr>
              <w:t>SR</w:t>
            </w:r>
            <w:r>
              <w:rPr>
                <w:rFonts w:ascii="Arial" w:eastAsiaTheme="majorEastAsia" w:hAnsi="Arial" w:cs="Arial" w:hint="eastAsia"/>
                <w:szCs w:val="21"/>
              </w:rPr>
              <w:t>，并且挂载的</w:t>
            </w:r>
            <w:r>
              <w:rPr>
                <w:rFonts w:ascii="Arial" w:eastAsiaTheme="majorEastAsia" w:hAnsi="Arial" w:cs="Arial" w:hint="eastAsia"/>
                <w:szCs w:val="21"/>
              </w:rPr>
              <w:t>Hypervisor</w:t>
            </w:r>
          </w:p>
          <w:p w14:paraId="4E7FE878" w14:textId="00B5E671" w:rsidR="00CE544D" w:rsidRDefault="00CE544D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proofErr w:type="spellStart"/>
            <w:r w:rsidRPr="00CE544D">
              <w:rPr>
                <w:rFonts w:ascii="Arial" w:eastAsiaTheme="majorEastAsia" w:hAnsi="Arial" w:cs="Arial"/>
                <w:szCs w:val="21"/>
              </w:rPr>
              <w:t>xe</w:t>
            </w:r>
            <w:proofErr w:type="spellEnd"/>
            <w:r w:rsidRPr="00CE544D">
              <w:rPr>
                <w:rFonts w:ascii="Arial" w:eastAsiaTheme="majorEastAsia" w:hAnsi="Arial" w:cs="Arial"/>
                <w:szCs w:val="21"/>
              </w:rPr>
              <w:t xml:space="preserve"> </w:t>
            </w:r>
            <w:proofErr w:type="spellStart"/>
            <w:r w:rsidRPr="00CE544D">
              <w:rPr>
                <w:rFonts w:ascii="Arial" w:eastAsiaTheme="majorEastAsia" w:hAnsi="Arial" w:cs="Arial"/>
                <w:szCs w:val="21"/>
              </w:rPr>
              <w:t>sr</w:t>
            </w:r>
            <w:proofErr w:type="spellEnd"/>
            <w:r w:rsidRPr="00CE544D">
              <w:rPr>
                <w:rFonts w:ascii="Arial" w:eastAsiaTheme="majorEastAsia" w:hAnsi="Arial" w:cs="Arial"/>
                <w:szCs w:val="21"/>
              </w:rPr>
              <w:t xml:space="preserve">-create content-type=user </w:t>
            </w:r>
            <w:proofErr w:type="spellStart"/>
            <w:r w:rsidRPr="00CE544D">
              <w:rPr>
                <w:rFonts w:ascii="Arial" w:eastAsiaTheme="majorEastAsia" w:hAnsi="Arial" w:cs="Arial"/>
                <w:szCs w:val="21"/>
              </w:rPr>
              <w:t>device-config:device</w:t>
            </w:r>
            <w:proofErr w:type="spellEnd"/>
            <w:r w:rsidRPr="00CE544D">
              <w:rPr>
                <w:rFonts w:ascii="Arial" w:eastAsiaTheme="majorEastAsia" w:hAnsi="Arial" w:cs="Arial"/>
                <w:szCs w:val="21"/>
              </w:rPr>
              <w:t>=/dev/sdb1 host-</w:t>
            </w:r>
            <w:proofErr w:type="spellStart"/>
            <w:r w:rsidRPr="00CE544D">
              <w:rPr>
                <w:rFonts w:ascii="Arial" w:eastAsiaTheme="majorEastAsia" w:hAnsi="Arial" w:cs="Arial"/>
                <w:szCs w:val="21"/>
              </w:rPr>
              <w:t>uuid</w:t>
            </w:r>
            <w:proofErr w:type="spellEnd"/>
            <w:r w:rsidRPr="00CE544D">
              <w:rPr>
                <w:rFonts w:ascii="Arial" w:eastAsiaTheme="majorEastAsia" w:hAnsi="Arial" w:cs="Arial"/>
                <w:szCs w:val="21"/>
              </w:rPr>
              <w:t>=</w:t>
            </w:r>
            <w:r w:rsidR="005F49AB" w:rsidRPr="005F49AB">
              <w:rPr>
                <w:rFonts w:ascii="Arial" w:eastAsiaTheme="majorEastAsia" w:hAnsi="Arial" w:cs="Arial"/>
                <w:color w:val="FF0000"/>
                <w:szCs w:val="21"/>
              </w:rPr>
              <w:t>0908a4bc-72b0-4a94-9eea-60ccbc738183</w:t>
            </w:r>
            <w:r w:rsidRPr="00CE544D">
              <w:rPr>
                <w:rFonts w:ascii="Arial" w:eastAsiaTheme="majorEastAsia" w:hAnsi="Arial" w:cs="Arial"/>
                <w:szCs w:val="21"/>
              </w:rPr>
              <w:t xml:space="preserve"> name-label="LocalStorage2" shared=false type=</w:t>
            </w:r>
            <w:proofErr w:type="spellStart"/>
            <w:r w:rsidRPr="00CE544D">
              <w:rPr>
                <w:rFonts w:ascii="Arial" w:eastAsiaTheme="majorEastAsia" w:hAnsi="Arial" w:cs="Arial"/>
                <w:szCs w:val="21"/>
              </w:rPr>
              <w:t>ext</w:t>
            </w:r>
            <w:proofErr w:type="spellEnd"/>
          </w:p>
          <w:p w14:paraId="247D24B4" w14:textId="77777777" w:rsidR="002E63B5" w:rsidRDefault="005F49AB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3BD093F" wp14:editId="76187CEA">
                  <wp:extent cx="5450205" cy="567055"/>
                  <wp:effectExtent l="0" t="0" r="0" b="4445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DB6A0" w14:textId="77777777" w:rsidR="005F49AB" w:rsidRDefault="005F49AB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注意</w:t>
            </w:r>
            <w:r>
              <w:rPr>
                <w:rFonts w:ascii="Arial" w:eastAsiaTheme="majorEastAsia" w:hAnsi="Arial" w:cs="Arial"/>
                <w:szCs w:val="21"/>
              </w:rPr>
              <w:t>host-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uuid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后面的参数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按照主机实际的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uuid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修改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可以通过</w:t>
            </w:r>
            <w:r>
              <w:rPr>
                <w:rFonts w:ascii="Arial" w:eastAsiaTheme="majorEastAsia" w:hAnsi="Arial" w:cs="Arial" w:hint="eastAsia"/>
                <w:szCs w:val="21"/>
              </w:rPr>
              <w:t>“常规”标签页进行查看。</w:t>
            </w:r>
          </w:p>
          <w:p w14:paraId="79C5EF1E" w14:textId="2F314027" w:rsidR="005F49AB" w:rsidRPr="0000456D" w:rsidRDefault="005F49AB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76E4AC" wp14:editId="2E705BE8">
                  <wp:extent cx="3383280" cy="2966778"/>
                  <wp:effectExtent l="0" t="0" r="7620" b="508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335" cy="297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58F" w:rsidRPr="007B6ACC" w14:paraId="4BE998FA" w14:textId="77777777" w:rsidTr="00AE545D">
        <w:trPr>
          <w:cantSplit/>
          <w:trHeight w:val="60"/>
        </w:trPr>
        <w:tc>
          <w:tcPr>
            <w:tcW w:w="838" w:type="dxa"/>
          </w:tcPr>
          <w:p w14:paraId="60E87DB0" w14:textId="77777777" w:rsidR="0052758F" w:rsidRPr="007B6ACC" w:rsidRDefault="0052758F" w:rsidP="00401120">
            <w:pPr>
              <w:pStyle w:val="CitrixBodyText"/>
              <w:numPr>
                <w:ilvl w:val="0"/>
                <w:numId w:val="31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782A15C" w14:textId="77777777" w:rsidR="00FD3181" w:rsidRDefault="00FD3181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在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能够看到创建的</w:t>
            </w:r>
            <w:r w:rsidR="007D604C">
              <w:rPr>
                <w:rFonts w:ascii="Arial" w:eastAsiaTheme="majorEastAsia" w:hAnsi="Arial" w:cs="Arial"/>
                <w:szCs w:val="21"/>
              </w:rPr>
              <w:t>数据磁盘</w:t>
            </w:r>
            <w:r>
              <w:rPr>
                <w:rFonts w:ascii="Arial" w:eastAsiaTheme="majorEastAsia" w:hAnsi="Arial" w:cs="Arial"/>
                <w:szCs w:val="21"/>
              </w:rPr>
              <w:t>SR</w:t>
            </w:r>
            <w:r>
              <w:rPr>
                <w:rFonts w:ascii="Arial" w:eastAsiaTheme="majorEastAsia" w:hAnsi="Arial" w:cs="Arial"/>
                <w:szCs w:val="21"/>
              </w:rPr>
              <w:t>记录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522AB835" w14:textId="2FEBAAFA" w:rsidR="005F49AB" w:rsidRDefault="005F49AB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0AF8CE" wp14:editId="62F7FBAF">
                  <wp:extent cx="3657600" cy="1676400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8FC77" w14:textId="77777777" w:rsidR="002E63B5" w:rsidRPr="002E63B5" w:rsidRDefault="002E63B5" w:rsidP="002E63B5"/>
    <w:p w14:paraId="24E8ECCA" w14:textId="5C38142A" w:rsidR="005032A7" w:rsidRPr="00723904" w:rsidRDefault="00FC0484" w:rsidP="00D90F00">
      <w:pPr>
        <w:pStyle w:val="10"/>
        <w:rPr>
          <w:rFonts w:ascii="Arial" w:eastAsiaTheme="majorEastAsia" w:hAnsi="Arial" w:cs="Arial"/>
        </w:rPr>
      </w:pPr>
      <w:r w:rsidRPr="007B6ACC">
        <w:rPr>
          <w:rFonts w:ascii="Arial" w:eastAsiaTheme="majorEastAsia" w:hAnsi="Arial" w:cs="Arial"/>
        </w:rPr>
        <w:lastRenderedPageBreak/>
        <w:t>基本操作系统模板的制作</w:t>
      </w:r>
      <w:bookmarkEnd w:id="3"/>
    </w:p>
    <w:p w14:paraId="2988B22D" w14:textId="23730CE2" w:rsidR="00D90F00" w:rsidRPr="007B6ACC" w:rsidRDefault="00DB759F" w:rsidP="00D90F00">
      <w:pPr>
        <w:pStyle w:val="2"/>
        <w:rPr>
          <w:rFonts w:eastAsiaTheme="majorEastAsia" w:cs="Arial"/>
        </w:rPr>
      </w:pPr>
      <w:r>
        <w:rPr>
          <w:rFonts w:eastAsiaTheme="majorEastAsia" w:cs="Arial" w:hint="eastAsia"/>
        </w:rPr>
        <w:t>创建模板虚拟机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90F00" w:rsidRPr="007B6ACC" w14:paraId="70983AA1" w14:textId="77777777" w:rsidTr="00AE545D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7C2822B7" w14:textId="77777777" w:rsidR="00D90F00" w:rsidRPr="007B6ACC" w:rsidRDefault="00D90F00" w:rsidP="00AE545D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2AC8B36E" w14:textId="77777777" w:rsidR="00D90F00" w:rsidRPr="007B6ACC" w:rsidRDefault="00D90F00" w:rsidP="00AE545D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90F00" w:rsidRPr="007B6ACC" w14:paraId="2F57DDDC" w14:textId="77777777" w:rsidTr="00AE545D">
        <w:trPr>
          <w:cantSplit/>
          <w:trHeight w:val="60"/>
        </w:trPr>
        <w:tc>
          <w:tcPr>
            <w:tcW w:w="838" w:type="dxa"/>
          </w:tcPr>
          <w:p w14:paraId="1B0E311F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A7F24D8" w14:textId="77777777" w:rsidR="00D90F00" w:rsidRPr="007B6ACC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新建</w:t>
            </w:r>
            <w:r>
              <w:rPr>
                <w:rFonts w:ascii="Arial" w:eastAsiaTheme="majorEastAsia" w:hAnsi="Arial" w:cs="Arial" w:hint="eastAsia"/>
                <w:szCs w:val="21"/>
              </w:rPr>
              <w:t>VM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7B6ACC">
              <w:rPr>
                <w:rFonts w:ascii="Arial" w:eastAsiaTheme="majorEastAsia" w:hAnsi="Arial" w:cs="Arial"/>
                <w:szCs w:val="21"/>
              </w:rPr>
              <w:t>选择</w:t>
            </w:r>
            <w:r w:rsidRPr="007B6ACC">
              <w:rPr>
                <w:rFonts w:ascii="Arial" w:eastAsiaTheme="majorEastAsia" w:hAnsi="Arial" w:cs="Arial"/>
                <w:szCs w:val="21"/>
              </w:rPr>
              <w:t xml:space="preserve">Windows Server </w:t>
            </w:r>
            <w:r>
              <w:rPr>
                <w:rFonts w:ascii="Arial" w:eastAsiaTheme="majorEastAsia" w:hAnsi="Arial" w:cs="Arial"/>
                <w:szCs w:val="21"/>
              </w:rPr>
              <w:t>2016</w:t>
            </w:r>
            <w:r w:rsidRPr="007B6ACC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7B6ACC">
              <w:rPr>
                <w:rFonts w:ascii="Arial" w:eastAsiaTheme="majorEastAsia" w:hAnsi="Arial" w:cs="Arial"/>
                <w:szCs w:val="21"/>
              </w:rPr>
              <w:t>（</w:t>
            </w:r>
            <w:r w:rsidRPr="007B6ACC">
              <w:rPr>
                <w:rFonts w:ascii="Arial" w:eastAsiaTheme="majorEastAsia" w:hAnsi="Arial" w:cs="Arial"/>
                <w:szCs w:val="21"/>
              </w:rPr>
              <w:t>64-bit</w:t>
            </w:r>
            <w:r w:rsidRPr="007B6ACC">
              <w:rPr>
                <w:rFonts w:ascii="Arial" w:eastAsiaTheme="majorEastAsia" w:hAnsi="Arial" w:cs="Arial"/>
                <w:szCs w:val="21"/>
              </w:rPr>
              <w:t>），</w:t>
            </w:r>
            <w:r w:rsidRPr="008458C6">
              <w:rPr>
                <w:rFonts w:asciiTheme="minorEastAsia" w:eastAsiaTheme="minorEastAsia" w:hAnsiTheme="minorEastAsia" w:cs="Arial"/>
                <w:szCs w:val="21"/>
              </w:rPr>
              <w:t>点击下一步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，</w:t>
            </w:r>
          </w:p>
          <w:p w14:paraId="23CB90C1" w14:textId="22664FD6" w:rsidR="00D90F00" w:rsidRDefault="005F49AB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1176CB" wp14:editId="1B07307A">
                  <wp:extent cx="3171825" cy="2209800"/>
                  <wp:effectExtent l="0" t="0" r="952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C095" w14:textId="08E523DC" w:rsidR="00CE544D" w:rsidRPr="007B6ACC" w:rsidRDefault="00CE544D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CE544D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78AD1F30" wp14:editId="51B4DBD2">
                  <wp:extent cx="5212207" cy="3534414"/>
                  <wp:effectExtent l="0" t="0" r="7620" b="8890"/>
                  <wp:docPr id="75" name="图片 75" descr="C:\Users\001\Desktop\新建文件夹\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001\Desktop\新建文件夹\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955" cy="354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2D3332B7" w14:textId="77777777" w:rsidTr="00AE545D">
        <w:trPr>
          <w:cantSplit/>
          <w:trHeight w:val="60"/>
        </w:trPr>
        <w:tc>
          <w:tcPr>
            <w:tcW w:w="838" w:type="dxa"/>
          </w:tcPr>
          <w:p w14:paraId="58E71092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3738E1A" w14:textId="465E57F0" w:rsidR="00D90F00" w:rsidRPr="007B6ACC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 w:rsidRPr="007B6ACC">
              <w:rPr>
                <w:rFonts w:ascii="Arial" w:eastAsiaTheme="majorEastAsia" w:hAnsi="Arial" w:cs="Arial"/>
                <w:szCs w:val="21"/>
              </w:rPr>
              <w:t>在名称中输入</w:t>
            </w:r>
            <w:r w:rsidRPr="007B6ACC">
              <w:rPr>
                <w:rFonts w:ascii="Arial" w:eastAsiaTheme="majorEastAsia" w:hAnsi="Arial" w:cs="Arial"/>
                <w:szCs w:val="21"/>
              </w:rPr>
              <w:t>“</w:t>
            </w:r>
            <w:r w:rsidR="00FA269E">
              <w:rPr>
                <w:rFonts w:ascii="Arial" w:eastAsiaTheme="majorEastAsia" w:hAnsi="Arial" w:cs="Arial" w:hint="eastAsia"/>
                <w:szCs w:val="21"/>
              </w:rPr>
              <w:t>Win</w:t>
            </w:r>
            <w:r w:rsidR="00FA269E">
              <w:rPr>
                <w:rFonts w:ascii="Arial" w:eastAsiaTheme="majorEastAsia" w:hAnsi="Arial" w:cs="Arial"/>
                <w:szCs w:val="21"/>
              </w:rPr>
              <w:t>2016</w:t>
            </w:r>
            <w:r w:rsidR="00FA269E">
              <w:rPr>
                <w:rFonts w:ascii="Arial" w:eastAsiaTheme="majorEastAsia" w:hAnsi="Arial" w:cs="Arial" w:hint="eastAsia"/>
                <w:szCs w:val="21"/>
              </w:rPr>
              <w:t>Temp</w:t>
            </w:r>
            <w:r w:rsidRPr="007B6ACC">
              <w:rPr>
                <w:rFonts w:ascii="Arial" w:eastAsiaTheme="majorEastAsia" w:hAnsi="Arial" w:cs="Arial"/>
                <w:szCs w:val="21"/>
              </w:rPr>
              <w:t>”</w:t>
            </w:r>
            <w:r>
              <w:rPr>
                <w:rFonts w:ascii="Arial" w:eastAsiaTheme="majorEastAsia" w:hAnsi="Arial" w:cs="Arial" w:hint="eastAsia"/>
                <w:szCs w:val="21"/>
              </w:rPr>
              <w:t>（根据实际情况定义）</w:t>
            </w:r>
            <w:r>
              <w:rPr>
                <w:rFonts w:ascii="Arial" w:eastAsiaTheme="majorEastAsia" w:hAnsi="Arial" w:cs="Arial"/>
                <w:szCs w:val="21"/>
              </w:rPr>
              <w:t>点击下一步</w:t>
            </w:r>
          </w:p>
          <w:p w14:paraId="11C77DD6" w14:textId="47BE7E04" w:rsidR="00D90F00" w:rsidRPr="007B6ACC" w:rsidRDefault="00CE544D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CE544D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03ADD83C" wp14:editId="7958338C">
                  <wp:extent cx="5431663" cy="3599457"/>
                  <wp:effectExtent l="0" t="0" r="0" b="1270"/>
                  <wp:docPr id="76" name="图片 76" descr="C:\Users\001\Desktop\新建文件夹\0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001\Desktop\新建文件夹\0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89" cy="36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4F680C8E" w14:textId="77777777" w:rsidTr="00AE545D">
        <w:trPr>
          <w:cantSplit/>
          <w:trHeight w:val="60"/>
        </w:trPr>
        <w:tc>
          <w:tcPr>
            <w:tcW w:w="838" w:type="dxa"/>
          </w:tcPr>
          <w:p w14:paraId="202D6442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86C0049" w14:textId="154865FB" w:rsidR="00D90F00" w:rsidRDefault="00D90F00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7B6ACC">
              <w:rPr>
                <w:rFonts w:ascii="Arial" w:eastAsiaTheme="majorEastAsia" w:hAnsi="Arial" w:cs="Arial"/>
                <w:noProof/>
                <w:szCs w:val="21"/>
              </w:rPr>
              <w:t>选择</w:t>
            </w:r>
            <w:r w:rsidR="00FA269E">
              <w:rPr>
                <w:rFonts w:ascii="Arial" w:eastAsiaTheme="majorEastAsia" w:hAnsi="Arial" w:cs="Arial" w:hint="eastAsia"/>
                <w:noProof/>
                <w:szCs w:val="21"/>
              </w:rPr>
              <w:t>刚才上传的</w:t>
            </w:r>
            <w:r w:rsidR="00FA269E">
              <w:rPr>
                <w:rFonts w:ascii="Arial" w:eastAsiaTheme="majorEastAsia" w:hAnsi="Arial" w:cs="Arial" w:hint="eastAsia"/>
                <w:noProof/>
                <w:szCs w:val="21"/>
              </w:rPr>
              <w:t>W</w:t>
            </w:r>
            <w:r w:rsidR="00FA269E">
              <w:rPr>
                <w:rFonts w:ascii="Arial" w:eastAsiaTheme="majorEastAsia" w:hAnsi="Arial" w:cs="Arial"/>
                <w:noProof/>
                <w:szCs w:val="21"/>
              </w:rPr>
              <w:t>i</w:t>
            </w:r>
            <w:r w:rsidR="00FA269E">
              <w:rPr>
                <w:rFonts w:ascii="Arial" w:eastAsiaTheme="majorEastAsia" w:hAnsi="Arial" w:cs="Arial" w:hint="eastAsia"/>
                <w:noProof/>
                <w:szCs w:val="21"/>
              </w:rPr>
              <w:t>n</w:t>
            </w:r>
            <w:r w:rsidR="00FA269E">
              <w:rPr>
                <w:rFonts w:ascii="Arial" w:eastAsiaTheme="majorEastAsia" w:hAnsi="Arial" w:cs="Arial"/>
                <w:noProof/>
                <w:szCs w:val="21"/>
              </w:rPr>
              <w:t>2016</w:t>
            </w:r>
            <w:r w:rsidR="00FA269E">
              <w:rPr>
                <w:rFonts w:ascii="Arial" w:eastAsiaTheme="majorEastAsia" w:hAnsi="Arial" w:cs="Arial" w:hint="eastAsia"/>
                <w:noProof/>
                <w:szCs w:val="21"/>
              </w:rPr>
              <w:t>安装镜像，以及选择</w:t>
            </w:r>
            <w:r w:rsidR="00FA269E">
              <w:rPr>
                <w:rFonts w:ascii="Arial" w:eastAsiaTheme="majorEastAsia" w:hAnsi="Arial" w:cs="Arial" w:hint="eastAsia"/>
                <w:noProof/>
                <w:szCs w:val="21"/>
              </w:rPr>
              <w:t>BIOS</w:t>
            </w:r>
            <w:r w:rsidR="00FA269E">
              <w:rPr>
                <w:rFonts w:ascii="Arial" w:eastAsiaTheme="majorEastAsia" w:hAnsi="Arial" w:cs="Arial" w:hint="eastAsia"/>
                <w:noProof/>
                <w:szCs w:val="21"/>
              </w:rPr>
              <w:t>启动。</w:t>
            </w:r>
            <w:r w:rsidR="0046599C">
              <w:rPr>
                <w:rFonts w:ascii="Arial" w:eastAsiaTheme="majorEastAsia" w:hAnsi="Arial" w:cs="Arial" w:hint="eastAsia"/>
                <w:noProof/>
                <w:szCs w:val="21"/>
              </w:rPr>
              <w:t>（</w:t>
            </w:r>
            <w:r w:rsidR="0046599C" w:rsidRPr="0046599C">
              <w:rPr>
                <w:rFonts w:ascii="Arial" w:eastAsiaTheme="majorEastAsia" w:hAnsi="Arial" w:cs="Arial" w:hint="eastAsia"/>
                <w:noProof/>
                <w:color w:val="FF0000"/>
                <w:szCs w:val="21"/>
              </w:rPr>
              <w:t>注意</w:t>
            </w:r>
            <w:r w:rsidR="002061AF">
              <w:rPr>
                <w:rFonts w:ascii="Arial" w:eastAsiaTheme="majorEastAsia" w:hAnsi="Arial" w:cs="Arial" w:hint="eastAsia"/>
                <w:noProof/>
                <w:color w:val="FF0000"/>
                <w:szCs w:val="21"/>
              </w:rPr>
              <w:t>POC</w:t>
            </w:r>
            <w:r w:rsidR="0046599C" w:rsidRPr="0046599C">
              <w:rPr>
                <w:rFonts w:ascii="Arial" w:eastAsiaTheme="majorEastAsia" w:hAnsi="Arial" w:cs="Arial" w:hint="eastAsia"/>
                <w:noProof/>
                <w:color w:val="FF0000"/>
                <w:szCs w:val="21"/>
              </w:rPr>
              <w:t>不要选择</w:t>
            </w:r>
            <w:r w:rsidR="0046599C" w:rsidRPr="0046599C">
              <w:rPr>
                <w:rFonts w:ascii="Arial" w:eastAsiaTheme="majorEastAsia" w:hAnsi="Arial" w:cs="Arial" w:hint="eastAsia"/>
                <w:noProof/>
                <w:color w:val="FF0000"/>
                <w:szCs w:val="21"/>
              </w:rPr>
              <w:t>UEFI</w:t>
            </w:r>
            <w:r w:rsidR="0046599C">
              <w:rPr>
                <w:rFonts w:ascii="Arial" w:eastAsiaTheme="majorEastAsia" w:hAnsi="Arial" w:cs="Arial" w:hint="eastAsia"/>
                <w:noProof/>
                <w:szCs w:val="21"/>
              </w:rPr>
              <w:t>）</w:t>
            </w:r>
          </w:p>
          <w:p w14:paraId="3253AEDC" w14:textId="27C2D98B" w:rsidR="00D90F00" w:rsidRPr="007F6841" w:rsidRDefault="00CE544D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 w:rsidRPr="00CE544D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408FD00A" wp14:editId="413CC5A5">
                  <wp:extent cx="5431409" cy="3668350"/>
                  <wp:effectExtent l="0" t="0" r="0" b="8890"/>
                  <wp:docPr id="77" name="图片 77" descr="C:\Users\001\Desktop\新建文件夹\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001\Desktop\新建文件夹\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907" cy="368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0612C764" w14:textId="77777777" w:rsidTr="00AE545D">
        <w:trPr>
          <w:cantSplit/>
          <w:trHeight w:val="60"/>
        </w:trPr>
        <w:tc>
          <w:tcPr>
            <w:tcW w:w="838" w:type="dxa"/>
          </w:tcPr>
          <w:p w14:paraId="65B68D3C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C4C22CF" w14:textId="77777777" w:rsidR="00CE544D" w:rsidRDefault="00D90F00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合适的服务器以及</w:t>
            </w:r>
            <w:r>
              <w:rPr>
                <w:rFonts w:ascii="Arial" w:eastAsiaTheme="majorEastAsia" w:hAnsi="Arial" w:cs="Arial" w:hint="eastAsia"/>
                <w:szCs w:val="21"/>
              </w:rPr>
              <w:t>vCPU</w:t>
            </w:r>
            <w:r>
              <w:rPr>
                <w:rFonts w:ascii="Arial" w:eastAsiaTheme="majorEastAsia" w:hAnsi="Arial" w:cs="Arial" w:hint="eastAsia"/>
                <w:szCs w:val="21"/>
              </w:rPr>
              <w:t>数和</w:t>
            </w:r>
            <w:r>
              <w:rPr>
                <w:rFonts w:ascii="Arial" w:eastAsiaTheme="majorEastAsia" w:hAnsi="Arial" w:cs="Arial" w:hint="eastAsia"/>
                <w:szCs w:val="21"/>
              </w:rPr>
              <w:t>RAM</w:t>
            </w:r>
            <w:r>
              <w:rPr>
                <w:rFonts w:ascii="Arial" w:eastAsiaTheme="majorEastAsia" w:hAnsi="Arial" w:cs="Arial" w:hint="eastAsia"/>
                <w:szCs w:val="21"/>
              </w:rPr>
              <w:t>大小。</w:t>
            </w:r>
          </w:p>
          <w:p w14:paraId="575DCD4A" w14:textId="77777777" w:rsidR="00D90F00" w:rsidRDefault="00CE544D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 w:rsidRPr="00CE544D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3D40A9D5" wp14:editId="3B89B0B0">
                  <wp:extent cx="5303393" cy="3579867"/>
                  <wp:effectExtent l="0" t="0" r="0" b="1905"/>
                  <wp:docPr id="78" name="图片 78" descr="C:\Users\001\Desktop\新建文件夹\0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001\Desktop\新建文件夹\0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342" cy="358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5514FC" w14:textId="0B209B4B" w:rsidR="00CE544D" w:rsidRPr="0000456D" w:rsidRDefault="00CE544D" w:rsidP="00AE545D">
            <w:pPr>
              <w:spacing w:line="276" w:lineRule="auto"/>
              <w:jc w:val="left"/>
              <w:rPr>
                <w:rFonts w:ascii="Arial" w:eastAsiaTheme="majorEastAsia" w:hAnsi="Arial" w:cs="Arial"/>
                <w:szCs w:val="21"/>
              </w:rPr>
            </w:pPr>
            <w:r w:rsidRPr="00CE544D">
              <w:rPr>
                <w:rFonts w:ascii="Arial" w:eastAsiaTheme="majorEastAsia" w:hAnsi="Arial" w:cs="Arial"/>
                <w:noProof/>
                <w:szCs w:val="21"/>
              </w:rPr>
              <w:drawing>
                <wp:inline distT="0" distB="0" distL="0" distR="0" wp14:anchorId="52A07774" wp14:editId="6935DB4A">
                  <wp:extent cx="5394960" cy="3620139"/>
                  <wp:effectExtent l="0" t="0" r="0" b="0"/>
                  <wp:docPr id="79" name="图片 79" descr="C:\Users\001\Desktop\新建文件夹\0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001\Desktop\新建文件夹\0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861" cy="3628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5849387B" w14:textId="77777777" w:rsidTr="00AE545D">
        <w:trPr>
          <w:cantSplit/>
          <w:trHeight w:val="60"/>
        </w:trPr>
        <w:tc>
          <w:tcPr>
            <w:tcW w:w="838" w:type="dxa"/>
          </w:tcPr>
          <w:p w14:paraId="1977F184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979128C" w14:textId="5A92D6EB" w:rsidR="00D90F00" w:rsidRPr="007B6ACC" w:rsidRDefault="00D90F00" w:rsidP="00AE545D">
            <w:pPr>
              <w:rPr>
                <w:rFonts w:ascii="Arial" w:eastAsiaTheme="majorEastAsia" w:hAnsi="Arial" w:cs="Arial"/>
                <w:szCs w:val="21"/>
              </w:rPr>
            </w:pPr>
            <w:r w:rsidRPr="007B6ACC">
              <w:rPr>
                <w:rFonts w:ascii="Arial" w:eastAsiaTheme="majorEastAsia" w:hAnsi="Arial" w:cs="Arial"/>
                <w:szCs w:val="21"/>
              </w:rPr>
              <w:t>点击</w:t>
            </w:r>
            <w:r w:rsidR="00A64E5D">
              <w:rPr>
                <w:rFonts w:ascii="Arial" w:eastAsiaTheme="majorEastAsia" w:hAnsi="Arial" w:cs="Arial" w:hint="eastAsia"/>
                <w:szCs w:val="21"/>
              </w:rPr>
              <w:t>“编辑”</w:t>
            </w:r>
            <w:r>
              <w:rPr>
                <w:rFonts w:ascii="Arial" w:eastAsiaTheme="majorEastAsia" w:hAnsi="Arial" w:cs="Arial" w:hint="eastAsia"/>
                <w:szCs w:val="21"/>
              </w:rPr>
              <w:t>，设定磁盘大小，本例中设定为</w:t>
            </w:r>
            <w:r>
              <w:rPr>
                <w:rFonts w:ascii="Arial" w:eastAsiaTheme="majorEastAsia" w:hAnsi="Arial" w:cs="Arial" w:hint="eastAsia"/>
                <w:szCs w:val="21"/>
              </w:rPr>
              <w:t>80G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 w:rsidR="004136B1">
              <w:rPr>
                <w:rFonts w:ascii="Arial" w:eastAsiaTheme="majorEastAsia" w:hAnsi="Arial" w:cs="Arial" w:hint="eastAsia"/>
                <w:szCs w:val="21"/>
              </w:rPr>
              <w:t>可按照实际情况修改。</w:t>
            </w:r>
          </w:p>
          <w:p w14:paraId="06987F0E" w14:textId="77777777" w:rsidR="00D90F00" w:rsidRDefault="00CE544D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 w:rsidRPr="00CE544D">
              <w:rPr>
                <w:rFonts w:ascii="Arial" w:eastAsiaTheme="majorEastAsia" w:hAnsi="Arial" w:cs="Arial"/>
                <w:noProof/>
                <w:sz w:val="24"/>
              </w:rPr>
              <w:drawing>
                <wp:inline distT="0" distB="0" distL="0" distR="0" wp14:anchorId="4445A6FF" wp14:editId="38BF30FE">
                  <wp:extent cx="5148199" cy="3466808"/>
                  <wp:effectExtent l="0" t="0" r="0" b="635"/>
                  <wp:docPr id="80" name="图片 80" descr="C:\Users\001\Desktop\新建文件夹\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001\Desktop\新建文件夹\0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8435" cy="34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9937E" w14:textId="1E77B421" w:rsidR="00A64E5D" w:rsidRPr="00A64E5D" w:rsidRDefault="00A64E5D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A64E5D">
              <w:rPr>
                <w:rFonts w:ascii="Arial" w:eastAsiaTheme="majorEastAsia" w:hAnsi="Arial" w:cs="Arial"/>
                <w:szCs w:val="21"/>
              </w:rPr>
              <w:t>注意</w:t>
            </w:r>
            <w:r w:rsidRPr="00A64E5D"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A64E5D">
              <w:rPr>
                <w:rFonts w:ascii="Arial" w:eastAsiaTheme="majorEastAsia" w:hAnsi="Arial" w:cs="Arial"/>
                <w:szCs w:val="21"/>
              </w:rPr>
              <w:t>如果服务器存在多块逻辑磁盘</w:t>
            </w:r>
            <w:r w:rsidRPr="00A64E5D"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A64E5D">
              <w:rPr>
                <w:rFonts w:ascii="Arial" w:eastAsiaTheme="majorEastAsia" w:hAnsi="Arial" w:cs="Arial"/>
                <w:szCs w:val="21"/>
              </w:rPr>
              <w:t>可以考虑将虚拟机</w:t>
            </w:r>
            <w:r>
              <w:rPr>
                <w:rFonts w:ascii="Arial" w:eastAsiaTheme="majorEastAsia" w:hAnsi="Arial" w:cs="Arial"/>
                <w:szCs w:val="21"/>
              </w:rPr>
              <w:t>选择</w:t>
            </w:r>
            <w:r w:rsidRPr="00A64E5D">
              <w:rPr>
                <w:rFonts w:ascii="Arial" w:eastAsiaTheme="majorEastAsia" w:hAnsi="Arial" w:cs="Arial"/>
                <w:szCs w:val="21"/>
              </w:rPr>
              <w:t>放置到高速逻辑磁盘上</w:t>
            </w:r>
            <w:r w:rsidRPr="00A64E5D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24C9442D" w14:textId="7290AD72" w:rsidR="00A64E5D" w:rsidRPr="007B6ACC" w:rsidRDefault="00A64E5D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5AE5DA" wp14:editId="44148A47">
                  <wp:extent cx="5120640" cy="3509216"/>
                  <wp:effectExtent l="0" t="0" r="381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094" cy="3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00958FD8" w14:textId="77777777" w:rsidTr="00AE545D">
        <w:trPr>
          <w:cantSplit/>
          <w:trHeight w:val="60"/>
        </w:trPr>
        <w:tc>
          <w:tcPr>
            <w:tcW w:w="838" w:type="dxa"/>
          </w:tcPr>
          <w:p w14:paraId="0C08A120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21A0551" w14:textId="77777777" w:rsidR="00D90F00" w:rsidRPr="007B6ACC" w:rsidRDefault="00D90F00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选择网络点击下一步</w:t>
            </w:r>
          </w:p>
          <w:p w14:paraId="7B4AD335" w14:textId="793BFF20" w:rsidR="00D90F00" w:rsidRPr="007B6ACC" w:rsidRDefault="00FD3390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B77427" wp14:editId="51EFA3A8">
                  <wp:extent cx="5450205" cy="3653790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65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136527F7" w14:textId="77777777" w:rsidTr="00AE545D">
        <w:trPr>
          <w:cantSplit/>
          <w:trHeight w:val="60"/>
        </w:trPr>
        <w:tc>
          <w:tcPr>
            <w:tcW w:w="838" w:type="dxa"/>
          </w:tcPr>
          <w:p w14:paraId="04BC010D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B811050" w14:textId="77777777" w:rsidR="00D90F00" w:rsidRPr="007B6ACC" w:rsidRDefault="00D90F00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点击立即创建</w:t>
            </w:r>
          </w:p>
          <w:p w14:paraId="615BA210" w14:textId="7EB0C09B" w:rsidR="00D90F00" w:rsidRPr="007B6ACC" w:rsidRDefault="00FD3390" w:rsidP="00AE545D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D9E528" wp14:editId="0B390A46">
                  <wp:extent cx="5450205" cy="3630930"/>
                  <wp:effectExtent l="0" t="0" r="0" b="762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6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6B9943BD" w14:textId="77777777" w:rsidTr="00AE545D">
        <w:trPr>
          <w:cantSplit/>
          <w:trHeight w:val="60"/>
        </w:trPr>
        <w:tc>
          <w:tcPr>
            <w:tcW w:w="838" w:type="dxa"/>
          </w:tcPr>
          <w:p w14:paraId="2ABAF4A4" w14:textId="77777777" w:rsidR="00D90F00" w:rsidRPr="007B6ACC" w:rsidRDefault="00D90F00" w:rsidP="00DB759F">
            <w:pPr>
              <w:pStyle w:val="CitrixBodyText"/>
              <w:numPr>
                <w:ilvl w:val="0"/>
                <w:numId w:val="32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6147FD1C" w14:textId="77777777" w:rsidR="00D90F00" w:rsidRPr="007B50D5" w:rsidRDefault="00D90F00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7B6ACC">
              <w:rPr>
                <w:rFonts w:ascii="Arial" w:eastAsiaTheme="majorEastAsia" w:hAnsi="Arial" w:cs="Arial"/>
                <w:szCs w:val="21"/>
              </w:rPr>
              <w:t>在</w:t>
            </w:r>
            <w:proofErr w:type="spellStart"/>
            <w:r w:rsidRPr="007B6ACC">
              <w:rPr>
                <w:rFonts w:ascii="Arial" w:eastAsiaTheme="majorEastAsia" w:hAnsi="Arial" w:cs="Arial"/>
                <w:szCs w:val="21"/>
              </w:rPr>
              <w:t>Xencenter</w:t>
            </w:r>
            <w:proofErr w:type="spellEnd"/>
            <w:r w:rsidRPr="007B6ACC">
              <w:rPr>
                <w:rFonts w:ascii="Arial" w:eastAsiaTheme="majorEastAsia" w:hAnsi="Arial" w:cs="Arial"/>
                <w:szCs w:val="21"/>
              </w:rPr>
              <w:t>控制台中安装</w:t>
            </w:r>
            <w:r>
              <w:rPr>
                <w:rFonts w:ascii="Arial" w:eastAsiaTheme="majorEastAsia" w:hAnsi="Arial" w:cs="Arial"/>
                <w:szCs w:val="21"/>
              </w:rPr>
              <w:t>Win</w:t>
            </w:r>
            <w:r>
              <w:rPr>
                <w:rFonts w:ascii="Arial" w:eastAsiaTheme="majorEastAsia" w:hAnsi="Arial" w:cs="Arial" w:hint="eastAsia"/>
                <w:szCs w:val="21"/>
              </w:rPr>
              <w:t>dows</w:t>
            </w:r>
            <w:r>
              <w:rPr>
                <w:rFonts w:ascii="Arial" w:eastAsiaTheme="majorEastAsia" w:hAnsi="Arial" w:cs="Arial"/>
                <w:szCs w:val="21"/>
              </w:rPr>
              <w:t xml:space="preserve"> Server 2016,</w:t>
            </w:r>
            <w:r w:rsidRPr="007B50D5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7B50D5">
              <w:rPr>
                <w:rFonts w:ascii="Arial" w:eastAsiaTheme="majorEastAsia" w:hAnsi="Arial" w:cs="Arial"/>
                <w:szCs w:val="21"/>
              </w:rPr>
              <w:t>操作系统安装完成后，访问</w:t>
            </w:r>
            <w:proofErr w:type="spellStart"/>
            <w:r w:rsidRPr="007B50D5">
              <w:rPr>
                <w:rFonts w:ascii="Arial" w:eastAsiaTheme="majorEastAsia" w:hAnsi="Arial" w:cs="Arial"/>
                <w:szCs w:val="21"/>
              </w:rPr>
              <w:t>WindowsUpdate</w:t>
            </w:r>
            <w:proofErr w:type="spellEnd"/>
            <w:r w:rsidRPr="007B50D5">
              <w:rPr>
                <w:rFonts w:ascii="Arial" w:eastAsiaTheme="majorEastAsia" w:hAnsi="Arial" w:cs="Arial"/>
                <w:szCs w:val="21"/>
              </w:rPr>
              <w:t>或通过企业专有服务器安装相应的补丁</w:t>
            </w:r>
            <w:r w:rsidRPr="007B50D5">
              <w:rPr>
                <w:rFonts w:ascii="Arial" w:eastAsiaTheme="majorEastAsia" w:hAnsi="Arial" w:cs="Arial" w:hint="eastAsia"/>
                <w:szCs w:val="21"/>
              </w:rPr>
              <w:t>，过程</w:t>
            </w:r>
            <w:r w:rsidRPr="007B50D5">
              <w:rPr>
                <w:rFonts w:ascii="Arial" w:eastAsiaTheme="majorEastAsia" w:hAnsi="Arial" w:cs="Arial"/>
                <w:szCs w:val="21"/>
              </w:rPr>
              <w:t>略</w:t>
            </w:r>
            <w:r w:rsidRPr="007B50D5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45912084" w14:textId="24D9C337" w:rsidR="00D90F00" w:rsidRPr="00040814" w:rsidRDefault="004136B1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0FC918" wp14:editId="7BA2851E">
                  <wp:extent cx="5450205" cy="467614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467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5C6C8" w14:textId="77777777" w:rsidR="00D90F00" w:rsidRDefault="00D90F00" w:rsidP="00D90F00">
      <w:pPr>
        <w:pStyle w:val="ab"/>
        <w:spacing w:line="276" w:lineRule="auto"/>
        <w:ind w:left="780" w:firstLineChars="0" w:firstLine="0"/>
        <w:rPr>
          <w:rFonts w:ascii="Arial" w:eastAsiaTheme="majorEastAsia" w:hAnsi="Arial" w:cs="Arial"/>
          <w:sz w:val="24"/>
          <w:szCs w:val="24"/>
          <w:lang w:val="en-US"/>
        </w:rPr>
      </w:pPr>
    </w:p>
    <w:p w14:paraId="37935FD3" w14:textId="6FAEA0D6" w:rsidR="00D90F00" w:rsidRDefault="00D90F00" w:rsidP="00DB759F">
      <w:pPr>
        <w:pStyle w:val="ab"/>
        <w:spacing w:line="276" w:lineRule="auto"/>
        <w:ind w:left="780" w:firstLineChars="0" w:firstLine="0"/>
        <w:rPr>
          <w:rFonts w:ascii="Arial" w:eastAsiaTheme="majorEastAsia" w:hAnsi="Arial" w:cs="Arial"/>
          <w:sz w:val="21"/>
          <w:szCs w:val="21"/>
          <w:lang w:val="en-US"/>
        </w:rPr>
      </w:pPr>
      <w:r w:rsidRPr="00D6046C">
        <w:rPr>
          <w:rFonts w:ascii="Arial" w:eastAsiaTheme="majorEastAsia" w:hAnsi="Arial" w:cs="Arial" w:hint="eastAsia"/>
          <w:sz w:val="21"/>
          <w:szCs w:val="21"/>
          <w:lang w:val="en-US"/>
        </w:rPr>
        <w:t>至此</w:t>
      </w:r>
      <w:r w:rsidRPr="00D6046C">
        <w:rPr>
          <w:rFonts w:ascii="Arial" w:eastAsiaTheme="majorEastAsia" w:hAnsi="Arial" w:cs="Arial"/>
          <w:sz w:val="21"/>
          <w:szCs w:val="21"/>
          <w:lang w:val="en-US"/>
        </w:rPr>
        <w:t>，系统模板制作完成。</w:t>
      </w:r>
    </w:p>
    <w:p w14:paraId="6DC8590A" w14:textId="35A7C193" w:rsidR="00DB759F" w:rsidRPr="007B6ACC" w:rsidRDefault="00DB759F" w:rsidP="00DB759F">
      <w:pPr>
        <w:pStyle w:val="2"/>
        <w:rPr>
          <w:rFonts w:eastAsiaTheme="majorEastAsia" w:cs="Arial"/>
        </w:rPr>
      </w:pPr>
      <w:r>
        <w:rPr>
          <w:rFonts w:eastAsiaTheme="majorEastAsia" w:cs="Arial" w:hint="eastAsia"/>
        </w:rPr>
        <w:lastRenderedPageBreak/>
        <w:t>优化模板虚拟机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B759F" w:rsidRPr="007B6ACC" w14:paraId="69570238" w14:textId="77777777" w:rsidTr="008C7C06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3A0CB451" w14:textId="77777777" w:rsidR="00DB759F" w:rsidRPr="007B6ACC" w:rsidRDefault="00DB759F" w:rsidP="008C7C06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146E5F9F" w14:textId="77777777" w:rsidR="00DB759F" w:rsidRPr="007B6ACC" w:rsidRDefault="00DB759F" w:rsidP="008C7C06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B759F" w:rsidRPr="007B6ACC" w14:paraId="4A48FD69" w14:textId="77777777" w:rsidTr="008C7C06">
        <w:trPr>
          <w:cantSplit/>
          <w:trHeight w:val="60"/>
        </w:trPr>
        <w:tc>
          <w:tcPr>
            <w:tcW w:w="838" w:type="dxa"/>
          </w:tcPr>
          <w:p w14:paraId="3852C226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9EF1095" w14:textId="77777777" w:rsidR="00DB759F" w:rsidRPr="00264BED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264BED">
              <w:rPr>
                <w:rFonts w:ascii="Arial" w:eastAsiaTheme="majorEastAsia" w:hAnsi="Arial" w:cs="Arial"/>
                <w:szCs w:val="21"/>
              </w:rPr>
              <w:t>虚拟机安装操作系统完成后</w:t>
            </w:r>
            <w:r w:rsidRPr="00264BED"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264BED">
              <w:rPr>
                <w:rFonts w:ascii="Arial" w:eastAsiaTheme="majorEastAsia" w:hAnsi="Arial" w:cs="Arial"/>
                <w:szCs w:val="21"/>
              </w:rPr>
              <w:t>必须安装</w:t>
            </w:r>
            <w:r w:rsidRPr="00264BED">
              <w:rPr>
                <w:rFonts w:ascii="Arial" w:eastAsiaTheme="majorEastAsia" w:hAnsi="Arial" w:cs="Arial" w:hint="eastAsia"/>
                <w:color w:val="FF0000"/>
                <w:szCs w:val="21"/>
              </w:rPr>
              <w:t>Citrix</w:t>
            </w:r>
            <w:r w:rsidRPr="00264BED">
              <w:rPr>
                <w:rFonts w:ascii="Arial" w:eastAsiaTheme="majorEastAsia" w:hAnsi="Arial" w:cs="Arial"/>
                <w:color w:val="FF0000"/>
                <w:szCs w:val="21"/>
              </w:rPr>
              <w:t xml:space="preserve"> </w:t>
            </w:r>
            <w:r w:rsidRPr="00264BED">
              <w:rPr>
                <w:rFonts w:ascii="Arial" w:eastAsiaTheme="majorEastAsia" w:hAnsi="Arial" w:cs="Arial" w:hint="eastAsia"/>
                <w:color w:val="FF0000"/>
                <w:szCs w:val="21"/>
              </w:rPr>
              <w:t>VM</w:t>
            </w:r>
            <w:r w:rsidRPr="00264BED">
              <w:rPr>
                <w:rFonts w:ascii="Arial" w:eastAsiaTheme="majorEastAsia" w:hAnsi="Arial" w:cs="Arial"/>
                <w:color w:val="FF0000"/>
                <w:szCs w:val="21"/>
              </w:rPr>
              <w:t xml:space="preserve"> </w:t>
            </w:r>
            <w:r w:rsidRPr="00264BED">
              <w:rPr>
                <w:rFonts w:ascii="Arial" w:eastAsiaTheme="majorEastAsia" w:hAnsi="Arial" w:cs="Arial" w:hint="eastAsia"/>
                <w:color w:val="FF0000"/>
                <w:szCs w:val="21"/>
              </w:rPr>
              <w:t>Tools</w:t>
            </w:r>
            <w:r w:rsidRPr="00264BED">
              <w:rPr>
                <w:rFonts w:ascii="Arial" w:eastAsiaTheme="majorEastAsia" w:hAnsi="Arial" w:cs="Arial" w:hint="eastAsia"/>
                <w:szCs w:val="21"/>
              </w:rPr>
              <w:t>，未安装时提示如下。</w:t>
            </w:r>
          </w:p>
          <w:p w14:paraId="435C09BB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75F3E5" wp14:editId="37AA2B90">
                  <wp:extent cx="4096512" cy="4104450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64" cy="412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FABA7" w14:textId="6AB09E8C" w:rsidR="00DB759F" w:rsidRPr="007B6ACC" w:rsidRDefault="00DB759F" w:rsidP="008C7C06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</w:p>
        </w:tc>
      </w:tr>
      <w:tr w:rsidR="004F16C4" w:rsidRPr="007B6ACC" w14:paraId="5F52DF39" w14:textId="77777777" w:rsidTr="008C7C06">
        <w:trPr>
          <w:cantSplit/>
          <w:trHeight w:val="60"/>
        </w:trPr>
        <w:tc>
          <w:tcPr>
            <w:tcW w:w="838" w:type="dxa"/>
          </w:tcPr>
          <w:p w14:paraId="7C99BCDB" w14:textId="77777777" w:rsidR="004F16C4" w:rsidRPr="007B6ACC" w:rsidRDefault="004F16C4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4BF4411" w14:textId="77777777" w:rsidR="004F16C4" w:rsidRDefault="004F16C4" w:rsidP="004F16C4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264BED">
              <w:rPr>
                <w:rFonts w:ascii="Arial" w:eastAsiaTheme="majorEastAsia" w:hAnsi="Arial" w:cs="Arial" w:hint="eastAsia"/>
                <w:szCs w:val="21"/>
              </w:rPr>
              <w:t>如果客户现场环境，模板虚拟机与笔记本终端网络互通，可以通过创建</w:t>
            </w:r>
            <w:r w:rsidRPr="00264BED">
              <w:rPr>
                <w:rFonts w:ascii="Arial" w:eastAsiaTheme="majorEastAsia" w:hAnsi="Arial" w:cs="Arial" w:hint="eastAsia"/>
                <w:szCs w:val="21"/>
              </w:rPr>
              <w:t>SMB</w:t>
            </w:r>
            <w:r w:rsidRPr="00264BED">
              <w:rPr>
                <w:rFonts w:ascii="Arial" w:eastAsiaTheme="majorEastAsia" w:hAnsi="Arial" w:cs="Arial" w:hint="eastAsia"/>
                <w:szCs w:val="21"/>
              </w:rPr>
              <w:t>文件共享，或者笔记本直接</w:t>
            </w:r>
            <w:r w:rsidRPr="00264BED">
              <w:rPr>
                <w:rFonts w:ascii="Arial" w:eastAsiaTheme="majorEastAsia" w:hAnsi="Arial" w:cs="Arial" w:hint="eastAsia"/>
                <w:szCs w:val="21"/>
              </w:rPr>
              <w:t>RDP</w:t>
            </w:r>
            <w:r w:rsidRPr="00264BED">
              <w:rPr>
                <w:rFonts w:ascii="Arial" w:eastAsiaTheme="majorEastAsia" w:hAnsi="Arial" w:cs="Arial" w:hint="eastAsia"/>
                <w:szCs w:val="21"/>
              </w:rPr>
              <w:t>远程桌面连接模板虚拟机，将</w:t>
            </w:r>
            <w:proofErr w:type="spellStart"/>
            <w:r w:rsidRPr="00264BED">
              <w:rPr>
                <w:rFonts w:ascii="Arial" w:eastAsiaTheme="majorEastAsia" w:hAnsi="Arial" w:cs="Arial" w:hint="eastAsia"/>
                <w:szCs w:val="21"/>
              </w:rPr>
              <w:t>CitrixVMTools</w:t>
            </w:r>
            <w:proofErr w:type="spellEnd"/>
            <w:r w:rsidRPr="00264BED">
              <w:rPr>
                <w:rFonts w:ascii="Arial" w:eastAsiaTheme="majorEastAsia" w:hAnsi="Arial" w:cs="Arial" w:hint="eastAsia"/>
                <w:szCs w:val="21"/>
              </w:rPr>
              <w:t>拷贝至模板虚拟机内</w:t>
            </w:r>
            <w:r>
              <w:rPr>
                <w:rFonts w:ascii="Arial" w:eastAsiaTheme="majorEastAsia" w:hAnsi="Arial" w:cs="Arial" w:hint="eastAsia"/>
                <w:szCs w:val="21"/>
              </w:rPr>
              <w:t>。如果模板虚拟机网络能够访问互联网，也可以直接通过互联网下载。</w:t>
            </w:r>
          </w:p>
          <w:p w14:paraId="08A3068A" w14:textId="36EA301F" w:rsidR="004F16C4" w:rsidRPr="00264BED" w:rsidRDefault="004F16C4" w:rsidP="004F16C4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264BED">
              <w:rPr>
                <w:rFonts w:ascii="Arial" w:eastAsiaTheme="majorEastAsia" w:hAnsi="Arial" w:cs="Arial"/>
                <w:color w:val="FF0000"/>
                <w:szCs w:val="21"/>
              </w:rPr>
              <w:t>如果</w:t>
            </w:r>
            <w:r w:rsidRPr="00264BED">
              <w:rPr>
                <w:rFonts w:ascii="Arial" w:eastAsiaTheme="majorEastAsia" w:hAnsi="Arial" w:cs="Arial" w:hint="eastAsia"/>
                <w:color w:val="FF0000"/>
                <w:szCs w:val="21"/>
              </w:rPr>
              <w:t>模板虚拟机与笔记本终端网络不通，且虚拟机无法访问互联网</w:t>
            </w:r>
            <w:r>
              <w:rPr>
                <w:rFonts w:ascii="Arial" w:eastAsiaTheme="majorEastAsia" w:hAnsi="Arial" w:cs="Arial" w:hint="eastAsia"/>
                <w:szCs w:val="21"/>
              </w:rPr>
              <w:t>，由于笔记本无法通过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的</w:t>
            </w:r>
            <w:r>
              <w:rPr>
                <w:rFonts w:ascii="Arial" w:eastAsiaTheme="majorEastAsia" w:hAnsi="Arial" w:cs="Arial" w:hint="eastAsia"/>
                <w:szCs w:val="21"/>
              </w:rPr>
              <w:t>Console</w:t>
            </w:r>
            <w:r>
              <w:rPr>
                <w:rFonts w:ascii="Arial" w:eastAsiaTheme="majorEastAsia" w:hAnsi="Arial" w:cs="Arial" w:hint="eastAsia"/>
                <w:szCs w:val="21"/>
              </w:rPr>
              <w:t>直接拷贝文件进虚拟机，因此需要将需要拷贝的文件制作</w:t>
            </w:r>
            <w:r w:rsidR="006840FB">
              <w:rPr>
                <w:rFonts w:ascii="Arial" w:eastAsiaTheme="majorEastAsia" w:hAnsi="Arial" w:cs="Arial" w:hint="eastAsia"/>
                <w:szCs w:val="21"/>
              </w:rPr>
              <w:t>为</w:t>
            </w:r>
            <w:r>
              <w:rPr>
                <w:rFonts w:ascii="Arial" w:eastAsiaTheme="majorEastAsia" w:hAnsi="Arial" w:cs="Arial" w:hint="eastAsia"/>
                <w:szCs w:val="21"/>
              </w:rPr>
              <w:t>ISO</w:t>
            </w:r>
            <w:r>
              <w:rPr>
                <w:rFonts w:ascii="Arial" w:eastAsiaTheme="majorEastAsia" w:hAnsi="Arial" w:cs="Arial" w:hint="eastAsia"/>
                <w:szCs w:val="21"/>
              </w:rPr>
              <w:t>镜像，上传到</w:t>
            </w:r>
            <w:r>
              <w:rPr>
                <w:rFonts w:ascii="Arial" w:eastAsiaTheme="majorEastAsia" w:hAnsi="Arial" w:cs="Arial" w:hint="eastAsia"/>
                <w:szCs w:val="21"/>
              </w:rPr>
              <w:t>ISO</w:t>
            </w:r>
            <w:r>
              <w:rPr>
                <w:rFonts w:ascii="Arial" w:eastAsiaTheme="majorEastAsia" w:hAnsi="Arial" w:cs="Arial"/>
                <w:szCs w:val="21"/>
              </w:rPr>
              <w:t xml:space="preserve"> Library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再通过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用光驱的方式挂载给虚拟机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713E7EBF" w14:textId="77777777" w:rsidR="004F16C4" w:rsidRDefault="004F16C4" w:rsidP="004F16C4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0DC318" wp14:editId="0C02606A">
                  <wp:extent cx="4233672" cy="2248784"/>
                  <wp:effectExtent l="0" t="0" r="0" b="0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270" cy="225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16272" w14:textId="77777777" w:rsidR="004F16C4" w:rsidRPr="006840FB" w:rsidRDefault="004F16C4" w:rsidP="004F16C4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6840FB">
              <w:rPr>
                <w:rFonts w:ascii="Arial" w:eastAsiaTheme="majorEastAsia" w:hAnsi="Arial" w:cs="Arial" w:hint="eastAsia"/>
                <w:szCs w:val="21"/>
              </w:rPr>
              <w:t>打开</w:t>
            </w:r>
            <w:proofErr w:type="spellStart"/>
            <w:r w:rsidRPr="006840FB">
              <w:rPr>
                <w:rFonts w:ascii="Arial" w:eastAsiaTheme="majorEastAsia" w:hAnsi="Arial" w:cs="Arial" w:hint="eastAsia"/>
                <w:szCs w:val="21"/>
              </w:rPr>
              <w:t>UltraISO</w:t>
            </w:r>
            <w:proofErr w:type="spellEnd"/>
            <w:r w:rsidRPr="006840FB">
              <w:rPr>
                <w:rFonts w:ascii="Arial" w:eastAsiaTheme="majorEastAsia" w:hAnsi="Arial" w:cs="Arial" w:hint="eastAsia"/>
                <w:szCs w:val="21"/>
              </w:rPr>
              <w:t>工具，拖拽</w:t>
            </w:r>
            <w:proofErr w:type="spellStart"/>
            <w:r w:rsidRPr="006840FB">
              <w:rPr>
                <w:rFonts w:ascii="Arial" w:eastAsiaTheme="majorEastAsia" w:hAnsi="Arial" w:cs="Arial" w:hint="eastAsia"/>
                <w:szCs w:val="21"/>
              </w:rPr>
              <w:t>CitrixVMTools</w:t>
            </w:r>
            <w:proofErr w:type="spellEnd"/>
            <w:r w:rsidRPr="006840FB">
              <w:rPr>
                <w:rFonts w:ascii="Arial" w:eastAsiaTheme="majorEastAsia" w:hAnsi="Arial" w:cs="Arial" w:hint="eastAsia"/>
                <w:szCs w:val="21"/>
              </w:rPr>
              <w:t>安装包到上方区域。</w:t>
            </w:r>
          </w:p>
          <w:p w14:paraId="357A6909" w14:textId="77777777" w:rsidR="004F16C4" w:rsidRPr="006840FB" w:rsidRDefault="004F16C4" w:rsidP="004F16C4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6840FB">
              <w:rPr>
                <w:rFonts w:ascii="Arial" w:eastAsiaTheme="majorEastAsia" w:hAnsi="Arial" w:cs="Arial" w:hint="eastAsia"/>
                <w:szCs w:val="21"/>
              </w:rPr>
              <w:t>选择另存为</w:t>
            </w:r>
          </w:p>
          <w:p w14:paraId="341C4BE5" w14:textId="77777777" w:rsidR="004F16C4" w:rsidRDefault="004F16C4" w:rsidP="004F16C4">
            <w:pPr>
              <w:spacing w:line="276" w:lineRule="auto"/>
              <w:rPr>
                <w:rFonts w:ascii="Arial" w:eastAsiaTheme="majorEastAsia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397D2D" wp14:editId="028409CF">
                  <wp:extent cx="2066925" cy="1895475"/>
                  <wp:effectExtent l="0" t="0" r="9525" b="9525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870ED" w14:textId="77777777" w:rsidR="004F16C4" w:rsidRPr="006840FB" w:rsidRDefault="004F16C4" w:rsidP="004F16C4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6840FB">
              <w:rPr>
                <w:rFonts w:ascii="Arial" w:eastAsiaTheme="majorEastAsia" w:hAnsi="Arial" w:cs="Arial"/>
                <w:szCs w:val="21"/>
              </w:rPr>
              <w:t>即可将文件打包为一个</w:t>
            </w:r>
            <w:r w:rsidRPr="006840FB">
              <w:rPr>
                <w:rFonts w:ascii="Arial" w:eastAsiaTheme="majorEastAsia" w:hAnsi="Arial" w:cs="Arial"/>
                <w:szCs w:val="21"/>
              </w:rPr>
              <w:t>ISO</w:t>
            </w:r>
            <w:r w:rsidRPr="006840FB">
              <w:rPr>
                <w:rFonts w:ascii="Arial" w:eastAsiaTheme="majorEastAsia" w:hAnsi="Arial" w:cs="Arial"/>
                <w:szCs w:val="21"/>
              </w:rPr>
              <w:t>镜像</w:t>
            </w:r>
            <w:r w:rsidRPr="006840FB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30EF1705" w14:textId="3F30FAAE" w:rsidR="004F16C4" w:rsidRPr="00264BED" w:rsidRDefault="004F16C4" w:rsidP="004F16C4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78F13D" wp14:editId="20CB7CFE">
                  <wp:extent cx="4334256" cy="3432864"/>
                  <wp:effectExtent l="0" t="0" r="9525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51" cy="345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23AFF46D" w14:textId="77777777" w:rsidTr="008C7C06">
        <w:trPr>
          <w:cantSplit/>
          <w:trHeight w:val="60"/>
        </w:trPr>
        <w:tc>
          <w:tcPr>
            <w:tcW w:w="838" w:type="dxa"/>
          </w:tcPr>
          <w:p w14:paraId="6D2E7F05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BCBCB1E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使用</w:t>
            </w:r>
            <w:r>
              <w:rPr>
                <w:rFonts w:ascii="Arial" w:eastAsiaTheme="majorEastAsia" w:hAnsi="Arial" w:cs="Arial"/>
                <w:szCs w:val="21"/>
              </w:rPr>
              <w:t>WinSCP</w:t>
            </w:r>
            <w:r>
              <w:rPr>
                <w:rFonts w:ascii="Arial" w:eastAsiaTheme="majorEastAsia" w:hAnsi="Arial" w:cs="Arial"/>
                <w:szCs w:val="21"/>
              </w:rPr>
              <w:t>连接</w:t>
            </w:r>
            <w:r>
              <w:rPr>
                <w:rFonts w:ascii="Arial" w:eastAsiaTheme="majorEastAsia" w:hAnsi="Arial" w:cs="Arial"/>
                <w:szCs w:val="21"/>
              </w:rPr>
              <w:t>Citrix Hypervisor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上传该</w:t>
            </w:r>
            <w:r>
              <w:rPr>
                <w:rFonts w:ascii="Arial" w:eastAsiaTheme="majorEastAsia" w:hAnsi="Arial" w:cs="Arial"/>
                <w:szCs w:val="21"/>
              </w:rPr>
              <w:t>ISO</w:t>
            </w:r>
            <w:r>
              <w:rPr>
                <w:rFonts w:ascii="Arial" w:eastAsiaTheme="majorEastAsia" w:hAnsi="Arial" w:cs="Arial"/>
                <w:szCs w:val="21"/>
              </w:rPr>
              <w:t>到之前创建的</w:t>
            </w:r>
            <w:r>
              <w:rPr>
                <w:rFonts w:ascii="Arial" w:eastAsiaTheme="majorEastAsia" w:hAnsi="Arial" w:cs="Arial"/>
                <w:szCs w:val="21"/>
              </w:rPr>
              <w:t>Local ISO Library</w:t>
            </w:r>
            <w:r>
              <w:rPr>
                <w:rFonts w:ascii="Arial" w:eastAsiaTheme="majorEastAsia" w:hAnsi="Arial" w:cs="Arial"/>
                <w:szCs w:val="21"/>
              </w:rPr>
              <w:t>目录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443C11BE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566286" wp14:editId="380E81ED">
                  <wp:extent cx="5450205" cy="1864995"/>
                  <wp:effectExtent l="0" t="0" r="0" b="1905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189AD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在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上选择</w:t>
            </w:r>
            <w:r>
              <w:rPr>
                <w:rFonts w:ascii="Arial" w:eastAsiaTheme="majorEastAsia" w:hAnsi="Arial" w:cs="Arial"/>
                <w:szCs w:val="21"/>
              </w:rPr>
              <w:t>Local ISO</w:t>
            </w:r>
            <w:r>
              <w:rPr>
                <w:rFonts w:ascii="Arial" w:eastAsiaTheme="majorEastAsia" w:hAnsi="Arial" w:cs="Arial" w:hint="eastAsia"/>
                <w:szCs w:val="21"/>
              </w:rPr>
              <w:t>，选择“重新扫描”，即可看到上传的</w:t>
            </w:r>
            <w:r>
              <w:rPr>
                <w:rFonts w:ascii="Arial" w:eastAsiaTheme="majorEastAsia" w:hAnsi="Arial" w:cs="Arial" w:hint="eastAsia"/>
                <w:szCs w:val="21"/>
              </w:rPr>
              <w:t>ISO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378BA204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9B335F" wp14:editId="200E87EC">
                  <wp:extent cx="4122913" cy="4146931"/>
                  <wp:effectExtent l="0" t="0" r="0" b="635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49" cy="415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4A13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登录模板虚拟机操作系统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通过上方光驱下拉列表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选择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CitrixVMTools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即可</w:t>
            </w:r>
            <w:r>
              <w:rPr>
                <w:rFonts w:ascii="Arial" w:eastAsiaTheme="majorEastAsia" w:hAnsi="Arial" w:cs="Arial" w:hint="eastAsia"/>
                <w:szCs w:val="21"/>
              </w:rPr>
              <w:t>挂载</w:t>
            </w:r>
            <w:r>
              <w:rPr>
                <w:rFonts w:ascii="Arial" w:eastAsiaTheme="majorEastAsia" w:hAnsi="Arial" w:cs="Arial"/>
                <w:szCs w:val="21"/>
              </w:rPr>
              <w:t>ISO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7ECD6D7A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813C5A" wp14:editId="6DC7AAC5">
                  <wp:extent cx="4764024" cy="1721776"/>
                  <wp:effectExtent l="0" t="0" r="0" b="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67" cy="17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DD277" w14:textId="77777777" w:rsidR="00DB759F" w:rsidRPr="00264BED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51045F" wp14:editId="64C24FC6">
                  <wp:extent cx="4736592" cy="2704653"/>
                  <wp:effectExtent l="0" t="0" r="6985" b="635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7" cy="27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5080BB84" w14:textId="77777777" w:rsidTr="008C7C06">
        <w:trPr>
          <w:cantSplit/>
          <w:trHeight w:val="5825"/>
        </w:trPr>
        <w:tc>
          <w:tcPr>
            <w:tcW w:w="838" w:type="dxa"/>
          </w:tcPr>
          <w:p w14:paraId="3040C13B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F41C0C9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双击安装包</w:t>
            </w:r>
            <w:r>
              <w:rPr>
                <w:rFonts w:ascii="Arial" w:eastAsiaTheme="majorEastAsia" w:hAnsi="Arial" w:cs="Arial" w:hint="eastAsia"/>
                <w:szCs w:val="21"/>
              </w:rPr>
              <w:t>，选择“</w:t>
            </w:r>
            <w:r>
              <w:rPr>
                <w:rFonts w:ascii="Arial" w:eastAsiaTheme="majorEastAsia" w:hAnsi="Arial" w:cs="Arial" w:hint="eastAsia"/>
                <w:szCs w:val="21"/>
              </w:rPr>
              <w:t>Next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588DBC61" w14:textId="77777777" w:rsidR="00DB759F" w:rsidRPr="00104031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5EFA16" wp14:editId="23ACD9DD">
                  <wp:extent cx="4323907" cy="3429000"/>
                  <wp:effectExtent l="0" t="0" r="635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208" cy="344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38A2D127" w14:textId="77777777" w:rsidTr="008C7C06">
        <w:trPr>
          <w:cantSplit/>
          <w:trHeight w:val="60"/>
        </w:trPr>
        <w:tc>
          <w:tcPr>
            <w:tcW w:w="838" w:type="dxa"/>
          </w:tcPr>
          <w:p w14:paraId="75A68E77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11B4716E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勾选</w:t>
            </w:r>
            <w:r>
              <w:rPr>
                <w:rFonts w:ascii="Arial" w:eastAsiaTheme="majorEastAsia" w:hAnsi="Arial" w:cs="Arial" w:hint="eastAsia"/>
                <w:szCs w:val="21"/>
              </w:rPr>
              <w:t>“接受协议”，选择“</w:t>
            </w:r>
            <w:r>
              <w:rPr>
                <w:rFonts w:ascii="Arial" w:eastAsiaTheme="majorEastAsia" w:hAnsi="Arial" w:cs="Arial" w:hint="eastAsia"/>
                <w:szCs w:val="21"/>
              </w:rPr>
              <w:t>Next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527048B9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2EABC8" wp14:editId="4E80EFD9">
                  <wp:extent cx="4323715" cy="3355062"/>
                  <wp:effectExtent l="0" t="0" r="635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627" cy="336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0149055A" w14:textId="77777777" w:rsidTr="008C7C06">
        <w:trPr>
          <w:cantSplit/>
          <w:trHeight w:val="60"/>
        </w:trPr>
        <w:tc>
          <w:tcPr>
            <w:tcW w:w="838" w:type="dxa"/>
          </w:tcPr>
          <w:p w14:paraId="593E86E1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EC94B0A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选择</w:t>
            </w:r>
            <w:r>
              <w:rPr>
                <w:rFonts w:ascii="Arial" w:eastAsiaTheme="majorEastAsia" w:hAnsi="Arial" w:cs="Arial" w:hint="eastAsia"/>
                <w:szCs w:val="21"/>
              </w:rPr>
              <w:t>“</w:t>
            </w:r>
            <w:r>
              <w:rPr>
                <w:rFonts w:ascii="Arial" w:eastAsiaTheme="majorEastAsia" w:hAnsi="Arial" w:cs="Arial" w:hint="eastAsia"/>
                <w:szCs w:val="21"/>
              </w:rPr>
              <w:t>Next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1B50AEA7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7E29A7" wp14:editId="5A10D2FE">
                  <wp:extent cx="4686300" cy="3648075"/>
                  <wp:effectExtent l="0" t="0" r="0" b="952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6A25218B" w14:textId="77777777" w:rsidTr="008C7C06">
        <w:trPr>
          <w:cantSplit/>
          <w:trHeight w:val="60"/>
        </w:trPr>
        <w:tc>
          <w:tcPr>
            <w:tcW w:w="838" w:type="dxa"/>
          </w:tcPr>
          <w:p w14:paraId="695F0883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DD679FB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保持默认选择</w:t>
            </w:r>
            <w:r>
              <w:rPr>
                <w:rFonts w:ascii="Arial" w:eastAsiaTheme="majorEastAsia" w:hAnsi="Arial" w:cs="Arial" w:hint="eastAsia"/>
                <w:szCs w:val="21"/>
              </w:rPr>
              <w:t>，“</w:t>
            </w:r>
            <w:r>
              <w:rPr>
                <w:rFonts w:ascii="Arial" w:eastAsiaTheme="majorEastAsia" w:hAnsi="Arial" w:cs="Arial" w:hint="eastAsia"/>
                <w:szCs w:val="21"/>
              </w:rPr>
              <w:t>Next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2812892C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7B469E" wp14:editId="5E510E43">
                  <wp:extent cx="4705350" cy="3676650"/>
                  <wp:effectExtent l="0" t="0" r="0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73360929" w14:textId="77777777" w:rsidTr="008C7C06">
        <w:trPr>
          <w:cantSplit/>
          <w:trHeight w:val="60"/>
        </w:trPr>
        <w:tc>
          <w:tcPr>
            <w:tcW w:w="838" w:type="dxa"/>
          </w:tcPr>
          <w:p w14:paraId="2D84B30E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6D5E698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“</w:t>
            </w:r>
            <w:r>
              <w:rPr>
                <w:rFonts w:ascii="Arial" w:eastAsiaTheme="majorEastAsia" w:hAnsi="Arial" w:cs="Arial" w:hint="eastAsia"/>
                <w:szCs w:val="21"/>
              </w:rPr>
              <w:t>Install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66FC2C22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69D0BA3" wp14:editId="31D44A40">
                  <wp:extent cx="4667250" cy="3686175"/>
                  <wp:effectExtent l="0" t="0" r="0" b="952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07900C32" w14:textId="77777777" w:rsidTr="008C7C06">
        <w:trPr>
          <w:cantSplit/>
          <w:trHeight w:val="60"/>
        </w:trPr>
        <w:tc>
          <w:tcPr>
            <w:tcW w:w="838" w:type="dxa"/>
          </w:tcPr>
          <w:p w14:paraId="7B0A70E9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A9AA722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安装完成后提示重启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选择</w:t>
            </w:r>
            <w:r>
              <w:rPr>
                <w:rFonts w:ascii="Arial" w:eastAsiaTheme="majorEastAsia" w:hAnsi="Arial" w:cs="Arial" w:hint="eastAsia"/>
                <w:szCs w:val="21"/>
              </w:rPr>
              <w:t>“</w:t>
            </w:r>
            <w:r>
              <w:rPr>
                <w:rFonts w:ascii="Arial" w:eastAsiaTheme="majorEastAsia" w:hAnsi="Arial" w:cs="Arial" w:hint="eastAsia"/>
                <w:szCs w:val="21"/>
              </w:rPr>
              <w:t>Yes</w:t>
            </w:r>
            <w:r>
              <w:rPr>
                <w:rFonts w:ascii="Arial" w:eastAsiaTheme="majorEastAsia" w:hAnsi="Arial" w:cs="Arial" w:hint="eastAsia"/>
                <w:szCs w:val="21"/>
              </w:rPr>
              <w:t>”，系统自动重启。</w:t>
            </w:r>
          </w:p>
          <w:p w14:paraId="7A0AB35E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315184" wp14:editId="7A58C520">
                  <wp:extent cx="3995928" cy="1618488"/>
                  <wp:effectExtent l="0" t="0" r="5080" b="127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448" cy="162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6FBDA879" w14:textId="77777777" w:rsidTr="008C7C06">
        <w:trPr>
          <w:cantSplit/>
          <w:trHeight w:val="60"/>
        </w:trPr>
        <w:tc>
          <w:tcPr>
            <w:tcW w:w="838" w:type="dxa"/>
          </w:tcPr>
          <w:p w14:paraId="3C309522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ED61152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重启完成后</w:t>
            </w:r>
            <w:r>
              <w:rPr>
                <w:rFonts w:ascii="Arial" w:eastAsiaTheme="majorEastAsia" w:hAnsi="Arial" w:cs="Arial" w:hint="eastAsia"/>
                <w:szCs w:val="21"/>
              </w:rPr>
              <w:t>，登录操作系统，提示</w:t>
            </w:r>
            <w:r>
              <w:rPr>
                <w:rFonts w:ascii="Arial" w:eastAsiaTheme="majorEastAsia" w:hAnsi="Arial" w:cs="Arial"/>
                <w:szCs w:val="21"/>
              </w:rPr>
              <w:t xml:space="preserve">Citrix 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VMTools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安装完成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656333B4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49153B" wp14:editId="42C03ECB">
                  <wp:extent cx="3028950" cy="169545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37415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proofErr w:type="spellStart"/>
            <w:r>
              <w:rPr>
                <w:rFonts w:ascii="Arial" w:eastAsiaTheme="majorEastAsia" w:hAnsi="Arial" w:cs="Arial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上系统信息会有所变化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4A490E7D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35BAB9" wp14:editId="4AF3707B">
                  <wp:extent cx="3695700" cy="619125"/>
                  <wp:effectExtent l="12700" t="12700" r="12700" b="15875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619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2B1B2730" w14:textId="77777777" w:rsidTr="008C7C06">
        <w:trPr>
          <w:cantSplit/>
          <w:trHeight w:val="60"/>
        </w:trPr>
        <w:tc>
          <w:tcPr>
            <w:tcW w:w="838" w:type="dxa"/>
          </w:tcPr>
          <w:p w14:paraId="59F52CB5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DC0F43F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将优化工具</w:t>
            </w:r>
            <w:proofErr w:type="spellStart"/>
            <w:r>
              <w:rPr>
                <w:rFonts w:ascii="Arial" w:eastAsiaTheme="majorEastAsia" w:hAnsi="Arial" w:cs="Arial"/>
                <w:szCs w:val="21"/>
              </w:rPr>
              <w:t>CitrixOptimizer</w:t>
            </w:r>
            <w:proofErr w:type="spellEnd"/>
            <w:r>
              <w:rPr>
                <w:rFonts w:ascii="Arial" w:eastAsiaTheme="majorEastAsia" w:hAnsi="Arial" w:cs="Arial"/>
                <w:szCs w:val="21"/>
              </w:rPr>
              <w:t>上传到虚拟机模板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然后用管理员身份运行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5E66DC38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661240" wp14:editId="40D6E7E8">
                  <wp:extent cx="4425696" cy="2438954"/>
                  <wp:effectExtent l="0" t="0" r="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766" cy="244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7BB9014E" w14:textId="77777777" w:rsidTr="008C7C06">
        <w:trPr>
          <w:cantSplit/>
          <w:trHeight w:val="60"/>
        </w:trPr>
        <w:tc>
          <w:tcPr>
            <w:tcW w:w="838" w:type="dxa"/>
          </w:tcPr>
          <w:p w14:paraId="4BBB23EB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55DD326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Optimizer</w:t>
            </w:r>
            <w:r>
              <w:rPr>
                <w:rFonts w:ascii="Arial" w:eastAsiaTheme="majorEastAsia" w:hAnsi="Arial" w:cs="Arial"/>
                <w:szCs w:val="21"/>
              </w:rPr>
              <w:t>会自动识别当前操作系统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推荐优化模板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选择当前操作系统版本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5B7A3E68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8B9423" wp14:editId="78BEC8EB">
                  <wp:extent cx="5450205" cy="3869690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6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40A7EE31" w14:textId="77777777" w:rsidTr="008C7C06">
        <w:trPr>
          <w:cantSplit/>
          <w:trHeight w:val="60"/>
        </w:trPr>
        <w:tc>
          <w:tcPr>
            <w:tcW w:w="838" w:type="dxa"/>
          </w:tcPr>
          <w:p w14:paraId="03741243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16ED50CF" w14:textId="31032078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勾选</w:t>
            </w:r>
            <w:r>
              <w:rPr>
                <w:rFonts w:ascii="Arial" w:eastAsiaTheme="majorEastAsia" w:hAnsi="Arial" w:cs="Arial" w:hint="eastAsia"/>
                <w:szCs w:val="21"/>
              </w:rPr>
              <w:t>“</w:t>
            </w:r>
            <w:r>
              <w:rPr>
                <w:rFonts w:ascii="Arial" w:eastAsiaTheme="majorEastAsia" w:hAnsi="Arial" w:cs="Arial" w:hint="eastAsia"/>
                <w:szCs w:val="21"/>
              </w:rPr>
              <w:t>Select</w:t>
            </w:r>
            <w:r>
              <w:rPr>
                <w:rFonts w:ascii="Arial" w:eastAsiaTheme="majorEastAsia" w:hAnsi="Arial" w:cs="Arial"/>
                <w:szCs w:val="21"/>
              </w:rPr>
              <w:t xml:space="preserve"> AL</w:t>
            </w:r>
            <w:r w:rsidR="006840FB">
              <w:rPr>
                <w:rFonts w:ascii="Arial" w:eastAsiaTheme="majorEastAsia" w:hAnsi="Arial" w:cs="Arial" w:hint="eastAsia"/>
                <w:szCs w:val="21"/>
              </w:rPr>
              <w:t>L</w:t>
            </w:r>
            <w:r>
              <w:rPr>
                <w:rFonts w:ascii="Arial" w:eastAsiaTheme="majorEastAsia" w:hAnsi="Arial" w:cs="Arial" w:hint="eastAsia"/>
                <w:szCs w:val="21"/>
              </w:rPr>
              <w:t>”，然后点击“</w:t>
            </w:r>
            <w:r>
              <w:rPr>
                <w:rFonts w:ascii="Arial" w:eastAsiaTheme="majorEastAsia" w:hAnsi="Arial" w:cs="Arial" w:hint="eastAsia"/>
                <w:szCs w:val="21"/>
              </w:rPr>
              <w:t>Analyze</w:t>
            </w:r>
            <w:r>
              <w:rPr>
                <w:rFonts w:ascii="Arial" w:eastAsiaTheme="majorEastAsia" w:hAnsi="Arial" w:cs="Arial" w:hint="eastAsia"/>
                <w:szCs w:val="21"/>
              </w:rPr>
              <w:t>”</w:t>
            </w:r>
          </w:p>
          <w:p w14:paraId="2941DF15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2EE724" wp14:editId="04662F04">
                  <wp:extent cx="5450205" cy="3849370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4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7DFD9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待分析完毕后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选</w:t>
            </w:r>
            <w:r>
              <w:rPr>
                <w:rFonts w:ascii="Arial" w:eastAsiaTheme="majorEastAsia" w:hAnsi="Arial" w:cs="Arial" w:hint="eastAsia"/>
                <w:szCs w:val="21"/>
              </w:rPr>
              <w:t>“</w:t>
            </w:r>
            <w:r>
              <w:rPr>
                <w:rFonts w:ascii="Arial" w:eastAsiaTheme="majorEastAsia" w:hAnsi="Arial" w:cs="Arial" w:hint="eastAsia"/>
                <w:szCs w:val="21"/>
              </w:rPr>
              <w:t>Done</w:t>
            </w:r>
            <w:r>
              <w:rPr>
                <w:rFonts w:ascii="Arial" w:eastAsiaTheme="majorEastAsia" w:hAnsi="Arial" w:cs="Arial" w:hint="eastAsia"/>
                <w:szCs w:val="21"/>
              </w:rPr>
              <w:t>”，</w:t>
            </w:r>
          </w:p>
          <w:p w14:paraId="31F38304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26653F" wp14:editId="5F0715F3">
                  <wp:extent cx="5450205" cy="3862705"/>
                  <wp:effectExtent l="0" t="0" r="0" b="444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6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5FB9B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然后选择“</w:t>
            </w:r>
            <w:r>
              <w:rPr>
                <w:rFonts w:ascii="Arial" w:eastAsiaTheme="majorEastAsia" w:hAnsi="Arial" w:cs="Arial" w:hint="eastAsia"/>
                <w:szCs w:val="21"/>
              </w:rPr>
              <w:t>Optimize</w:t>
            </w:r>
            <w:r>
              <w:rPr>
                <w:rFonts w:ascii="Arial" w:eastAsiaTheme="majorEastAsia" w:hAnsi="Arial" w:cs="Arial" w:hint="eastAsia"/>
                <w:szCs w:val="21"/>
              </w:rPr>
              <w:t>”，执行</w:t>
            </w:r>
            <w:r>
              <w:rPr>
                <w:rFonts w:ascii="Arial" w:eastAsiaTheme="majorEastAsia" w:hAnsi="Arial" w:cs="Arial"/>
                <w:szCs w:val="21"/>
              </w:rPr>
              <w:t>优化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28C24A44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E1F2FB" wp14:editId="503349A5">
                  <wp:extent cx="5450205" cy="384810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6A4ADB4B" w14:textId="77777777" w:rsidTr="008C7C06">
        <w:trPr>
          <w:cantSplit/>
          <w:trHeight w:val="60"/>
        </w:trPr>
        <w:tc>
          <w:tcPr>
            <w:tcW w:w="838" w:type="dxa"/>
          </w:tcPr>
          <w:p w14:paraId="05699F54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011FE9B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9D1D33" wp14:editId="58761AB2">
                  <wp:extent cx="5450205" cy="3848735"/>
                  <wp:effectExtent l="0" t="0" r="0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156C7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/>
                <w:szCs w:val="21"/>
              </w:rPr>
              <w:t>优化完成后</w:t>
            </w:r>
            <w:r>
              <w:rPr>
                <w:rFonts w:ascii="Arial" w:eastAsiaTheme="majorEastAsia" w:hAnsi="Arial" w:cs="Arial"/>
                <w:szCs w:val="21"/>
              </w:rPr>
              <w:t>Citrix Optimizer</w:t>
            </w:r>
            <w:r>
              <w:rPr>
                <w:rFonts w:ascii="Arial" w:eastAsiaTheme="majorEastAsia" w:hAnsi="Arial" w:cs="Arial"/>
                <w:szCs w:val="21"/>
              </w:rPr>
              <w:t>的包可以删除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</w:tc>
      </w:tr>
      <w:tr w:rsidR="00DB759F" w:rsidRPr="007B6ACC" w14:paraId="708A8F64" w14:textId="77777777" w:rsidTr="008C7C06">
        <w:trPr>
          <w:cantSplit/>
          <w:trHeight w:val="60"/>
        </w:trPr>
        <w:tc>
          <w:tcPr>
            <w:tcW w:w="838" w:type="dxa"/>
          </w:tcPr>
          <w:p w14:paraId="54CBC5A1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8699538" w14:textId="77777777" w:rsidR="00DB759F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2E3BD8">
              <w:rPr>
                <w:rFonts w:ascii="Arial" w:eastAsiaTheme="majorEastAsia" w:hAnsi="Arial" w:cs="Arial"/>
                <w:color w:val="FF0000"/>
                <w:szCs w:val="21"/>
              </w:rPr>
              <w:t>虚拟机通过光驱挂载的</w:t>
            </w:r>
            <w:r w:rsidRPr="002E3BD8">
              <w:rPr>
                <w:rFonts w:ascii="Arial" w:eastAsiaTheme="majorEastAsia" w:hAnsi="Arial" w:cs="Arial"/>
                <w:color w:val="FF0000"/>
                <w:szCs w:val="21"/>
              </w:rPr>
              <w:t>ISO</w:t>
            </w:r>
            <w:r w:rsidRPr="002E3BD8">
              <w:rPr>
                <w:rFonts w:ascii="Arial" w:eastAsiaTheme="majorEastAsia" w:hAnsi="Arial" w:cs="Arial"/>
                <w:color w:val="FF0000"/>
                <w:szCs w:val="21"/>
              </w:rPr>
              <w:t>使用完成后</w:t>
            </w:r>
            <w:r w:rsidRPr="002E3BD8">
              <w:rPr>
                <w:rFonts w:ascii="Arial" w:eastAsiaTheme="majorEastAsia" w:hAnsi="Arial" w:cs="Arial" w:hint="eastAsia"/>
                <w:color w:val="FF0000"/>
                <w:szCs w:val="21"/>
              </w:rPr>
              <w:t>，务必弹出清空，避免导致虚拟机关机重启失败</w:t>
            </w:r>
            <w:r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758E561D" w14:textId="77777777" w:rsidR="00DB759F" w:rsidRPr="002E3BD8" w:rsidRDefault="00DB759F" w:rsidP="008C7C06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EB1174" wp14:editId="66097378">
                  <wp:extent cx="5450205" cy="1372870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1899D8B8" w14:textId="77777777" w:rsidTr="008C7C06">
        <w:trPr>
          <w:cantSplit/>
        </w:trPr>
        <w:tc>
          <w:tcPr>
            <w:tcW w:w="838" w:type="dxa"/>
          </w:tcPr>
          <w:p w14:paraId="0EABEF16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74FFC6ED" w14:textId="77777777" w:rsidR="00DB759F" w:rsidRDefault="00DB759F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优化完成后，</w:t>
            </w:r>
            <w:r w:rsidRPr="00D6046C">
              <w:rPr>
                <w:rFonts w:ascii="Arial" w:eastAsiaTheme="majorEastAsia" w:hAnsi="Arial" w:cs="Arial" w:hint="eastAsia"/>
                <w:szCs w:val="21"/>
              </w:rPr>
              <w:t>对</w:t>
            </w:r>
            <w:r>
              <w:rPr>
                <w:rFonts w:ascii="Arial" w:eastAsiaTheme="majorEastAsia" w:hAnsi="Arial" w:cs="Arial" w:hint="eastAsia"/>
                <w:szCs w:val="21"/>
              </w:rPr>
              <w:t>模板虚拟机</w:t>
            </w:r>
            <w:r w:rsidRPr="00D6046C">
              <w:rPr>
                <w:rFonts w:ascii="Arial" w:eastAsiaTheme="majorEastAsia" w:hAnsi="Arial" w:cs="Arial" w:hint="eastAsia"/>
                <w:szCs w:val="21"/>
              </w:rPr>
              <w:t>进行</w:t>
            </w:r>
            <w:r w:rsidRPr="00D6046C">
              <w:rPr>
                <w:rFonts w:ascii="Arial" w:eastAsiaTheme="majorEastAsia" w:hAnsi="Arial" w:cs="Arial"/>
                <w:szCs w:val="21"/>
              </w:rPr>
              <w:t>标准化</w:t>
            </w:r>
            <w:r w:rsidRPr="00D6046C">
              <w:rPr>
                <w:rFonts w:ascii="Arial" w:eastAsiaTheme="majorEastAsia" w:hAnsi="Arial" w:cs="Arial" w:hint="eastAsia"/>
                <w:szCs w:val="21"/>
              </w:rPr>
              <w:t>改造</w:t>
            </w:r>
            <w:r>
              <w:rPr>
                <w:rFonts w:ascii="Arial" w:eastAsiaTheme="majorEastAsia" w:hAnsi="Arial" w:cs="Arial" w:hint="eastAsia"/>
                <w:szCs w:val="21"/>
              </w:rPr>
              <w:t>，在</w:t>
            </w:r>
            <w:r>
              <w:rPr>
                <w:rFonts w:ascii="Arial" w:eastAsiaTheme="majorEastAsia" w:hAnsi="Arial" w:cs="Arial" w:hint="eastAsia"/>
                <w:szCs w:val="21"/>
              </w:rPr>
              <w:t>C:</w:t>
            </w:r>
            <w:r>
              <w:rPr>
                <w:rFonts w:ascii="Arial" w:eastAsiaTheme="majorEastAsia" w:hAnsi="Arial" w:cs="Arial"/>
                <w:szCs w:val="21"/>
              </w:rPr>
              <w:t>\Windows\System32\sysprep</w:t>
            </w:r>
            <w:r>
              <w:rPr>
                <w:rFonts w:ascii="Arial" w:eastAsiaTheme="majorEastAsia" w:hAnsi="Arial" w:cs="Arial" w:hint="eastAsia"/>
                <w:szCs w:val="21"/>
              </w:rPr>
              <w:t>目录下执行</w:t>
            </w:r>
            <w:r w:rsidRPr="00D6046C">
              <w:rPr>
                <w:rFonts w:ascii="Arial" w:eastAsiaTheme="majorEastAsia" w:hAnsi="Arial" w:cs="Arial"/>
                <w:szCs w:val="21"/>
              </w:rPr>
              <w:t>sysprep</w:t>
            </w:r>
            <w:r>
              <w:rPr>
                <w:rFonts w:ascii="Arial" w:eastAsiaTheme="majorEastAsia" w:hAnsi="Arial" w:cs="Arial"/>
                <w:szCs w:val="21"/>
              </w:rPr>
              <w:t>.exe</w:t>
            </w:r>
            <w:r>
              <w:rPr>
                <w:rFonts w:ascii="Arial" w:eastAsiaTheme="majorEastAsia" w:hAnsi="Arial" w:cs="Arial" w:hint="eastAsia"/>
                <w:szCs w:val="21"/>
              </w:rPr>
              <w:t>程序。</w:t>
            </w:r>
          </w:p>
          <w:p w14:paraId="137F6B2F" w14:textId="52AAA654" w:rsidR="00DB759F" w:rsidRPr="00D6046C" w:rsidRDefault="00DB759F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请确保选择“通用”，并选择“关机”</w:t>
            </w:r>
            <w:r w:rsidR="008C4AD3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1A3FB1EF" w14:textId="77777777" w:rsidR="00DB759F" w:rsidRPr="00D6046C" w:rsidRDefault="00DB759F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9FA4C1" wp14:editId="6E8031A3">
                  <wp:extent cx="3590925" cy="3009900"/>
                  <wp:effectExtent l="0" t="0" r="9525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68592506" w14:textId="77777777" w:rsidTr="008C7C06">
        <w:trPr>
          <w:cantSplit/>
        </w:trPr>
        <w:tc>
          <w:tcPr>
            <w:tcW w:w="838" w:type="dxa"/>
          </w:tcPr>
          <w:p w14:paraId="611BDBD7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4CDAE83" w14:textId="13640DF6" w:rsidR="00DB759F" w:rsidRDefault="00DB759F" w:rsidP="008C7C06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/>
                <w:noProof/>
                <w:szCs w:val="21"/>
              </w:rPr>
              <w:t>S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ysprep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运行完成以后，会自动关机</w:t>
            </w:r>
            <w:r w:rsidR="00BB2A18">
              <w:rPr>
                <w:rFonts w:ascii="Arial" w:eastAsiaTheme="majorEastAsia" w:hAnsi="Arial" w:cs="Arial" w:hint="eastAsia"/>
                <w:noProof/>
                <w:szCs w:val="21"/>
              </w:rPr>
              <w:t>。</w:t>
            </w:r>
          </w:p>
          <w:p w14:paraId="31717318" w14:textId="1D536C9B" w:rsidR="00DB759F" w:rsidRPr="00D6046C" w:rsidRDefault="000705E7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8CA143" wp14:editId="41135291">
                  <wp:extent cx="1466850" cy="552450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6EF9A606" w14:textId="77777777" w:rsidTr="008C7C06">
        <w:trPr>
          <w:cantSplit/>
        </w:trPr>
        <w:tc>
          <w:tcPr>
            <w:tcW w:w="838" w:type="dxa"/>
          </w:tcPr>
          <w:p w14:paraId="3EEE580F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2123BD6" w14:textId="69079F18" w:rsidR="00DB759F" w:rsidRPr="000705E7" w:rsidRDefault="00DB759F" w:rsidP="008C7C06">
            <w:pPr>
              <w:spacing w:before="20" w:after="20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右键选择，点击</w:t>
            </w:r>
            <w:r w:rsidR="000705E7">
              <w:rPr>
                <w:rFonts w:hint="eastAsia"/>
                <w:noProof/>
                <w:szCs w:val="21"/>
              </w:rPr>
              <w:t>“转换为模板”</w:t>
            </w:r>
            <w:r>
              <w:rPr>
                <w:rFonts w:hint="eastAsia"/>
                <w:noProof/>
                <w:szCs w:val="21"/>
              </w:rPr>
              <w:t>，</w:t>
            </w:r>
            <w:r w:rsidR="000705E7">
              <w:rPr>
                <w:rFonts w:hint="eastAsia"/>
                <w:noProof/>
                <w:szCs w:val="21"/>
              </w:rPr>
              <w:t>确认转换。</w:t>
            </w:r>
          </w:p>
          <w:p w14:paraId="7586649D" w14:textId="77777777" w:rsidR="00DB759F" w:rsidRDefault="000705E7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3EB282" wp14:editId="4A52F540">
                  <wp:extent cx="3095625" cy="2828925"/>
                  <wp:effectExtent l="0" t="0" r="9525" b="9525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E5258" w14:textId="24F30174" w:rsidR="000705E7" w:rsidRPr="00670585" w:rsidRDefault="000705E7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8B783D" wp14:editId="0E8BF29B">
                  <wp:extent cx="4251960" cy="1224117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697" cy="123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9F" w:rsidRPr="007B6ACC" w14:paraId="7AA57A28" w14:textId="77777777" w:rsidTr="008C7C06">
        <w:trPr>
          <w:cantSplit/>
        </w:trPr>
        <w:tc>
          <w:tcPr>
            <w:tcW w:w="838" w:type="dxa"/>
          </w:tcPr>
          <w:p w14:paraId="7A632CE3" w14:textId="77777777" w:rsidR="00DB759F" w:rsidRPr="007B6ACC" w:rsidRDefault="00DB759F" w:rsidP="00DB759F">
            <w:pPr>
              <w:pStyle w:val="CitrixBodyText"/>
              <w:numPr>
                <w:ilvl w:val="0"/>
                <w:numId w:val="33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9BDFDD2" w14:textId="77777777" w:rsidR="00DB759F" w:rsidRPr="007B6ACC" w:rsidRDefault="00DB759F" w:rsidP="008C7C06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至此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W</w:t>
            </w:r>
            <w:r>
              <w:rPr>
                <w:rFonts w:ascii="Arial" w:eastAsiaTheme="majorEastAsia" w:hAnsi="Arial" w:cs="Arial"/>
                <w:noProof/>
                <w:szCs w:val="21"/>
              </w:rPr>
              <w:t>i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ndows</w:t>
            </w:r>
            <w:r>
              <w:rPr>
                <w:rFonts w:ascii="Arial" w:eastAsiaTheme="majorEastAsia" w:hAnsi="Arial" w:cs="Arial"/>
                <w:noProof/>
                <w:szCs w:val="21"/>
              </w:rPr>
              <w:t xml:space="preserve"> 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Server</w:t>
            </w:r>
            <w:r>
              <w:rPr>
                <w:rFonts w:ascii="Arial" w:eastAsiaTheme="majorEastAsia" w:hAnsi="Arial" w:cs="Arial"/>
                <w:noProof/>
                <w:szCs w:val="21"/>
              </w:rPr>
              <w:t xml:space="preserve"> 2016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的模板就已经完成。</w:t>
            </w:r>
          </w:p>
          <w:p w14:paraId="18BF36C9" w14:textId="0BA1F1B0" w:rsidR="00DB759F" w:rsidRPr="007B6ACC" w:rsidRDefault="00426B29" w:rsidP="008C7C06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EC1A0F0" wp14:editId="4547F346">
                  <wp:extent cx="1609725" cy="1447800"/>
                  <wp:effectExtent l="0" t="0" r="9525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C5920" w14:textId="77777777" w:rsidR="00DB759F" w:rsidRDefault="00DB759F" w:rsidP="00DB759F">
      <w:pPr>
        <w:pStyle w:val="ab"/>
        <w:spacing w:line="276" w:lineRule="auto"/>
        <w:ind w:left="780" w:firstLineChars="0" w:firstLine="0"/>
        <w:rPr>
          <w:rFonts w:ascii="Arial" w:eastAsiaTheme="majorEastAsia" w:hAnsi="Arial" w:cs="Arial"/>
          <w:sz w:val="24"/>
          <w:szCs w:val="24"/>
          <w:lang w:val="en-US"/>
        </w:rPr>
      </w:pPr>
    </w:p>
    <w:p w14:paraId="4A6A4D10" w14:textId="744CA755" w:rsidR="00DB759F" w:rsidRPr="00DB759F" w:rsidRDefault="00DB759F" w:rsidP="00426B29">
      <w:pPr>
        <w:pStyle w:val="ab"/>
        <w:spacing w:line="276" w:lineRule="auto"/>
        <w:ind w:left="780" w:firstLineChars="0" w:firstLine="0"/>
        <w:rPr>
          <w:rFonts w:ascii="Arial" w:eastAsiaTheme="majorEastAsia" w:hAnsi="Arial" w:cs="Arial"/>
          <w:sz w:val="21"/>
          <w:szCs w:val="21"/>
          <w:lang w:val="en-US"/>
        </w:rPr>
      </w:pPr>
      <w:r w:rsidRPr="00D6046C">
        <w:rPr>
          <w:rFonts w:ascii="Arial" w:eastAsiaTheme="majorEastAsia" w:hAnsi="Arial" w:cs="Arial" w:hint="eastAsia"/>
          <w:sz w:val="21"/>
          <w:szCs w:val="21"/>
          <w:lang w:val="en-US"/>
        </w:rPr>
        <w:t>至此</w:t>
      </w:r>
      <w:r w:rsidRPr="00D6046C">
        <w:rPr>
          <w:rFonts w:ascii="Arial" w:eastAsiaTheme="majorEastAsia" w:hAnsi="Arial" w:cs="Arial"/>
          <w:sz w:val="21"/>
          <w:szCs w:val="21"/>
          <w:lang w:val="en-US"/>
        </w:rPr>
        <w:t>，系统模板制作完成。</w:t>
      </w:r>
    </w:p>
    <w:p w14:paraId="2BCFE427" w14:textId="77777777" w:rsidR="00D90F00" w:rsidRPr="007B6ACC" w:rsidRDefault="00D90F00" w:rsidP="00D90F00">
      <w:pPr>
        <w:pStyle w:val="2"/>
        <w:rPr>
          <w:rFonts w:eastAsiaTheme="majorEastAsia" w:cs="Arial"/>
        </w:rPr>
      </w:pPr>
      <w:bookmarkStart w:id="4" w:name="_Toc497481988"/>
      <w:r w:rsidRPr="007B6ACC">
        <w:rPr>
          <w:rFonts w:eastAsiaTheme="majorEastAsia" w:cs="Arial"/>
        </w:rPr>
        <w:lastRenderedPageBreak/>
        <w:t>从模板创建新虚拟机</w:t>
      </w:r>
      <w:bookmarkEnd w:id="4"/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D90F00" w:rsidRPr="007B6ACC" w14:paraId="6412C8F4" w14:textId="77777777" w:rsidTr="00AE545D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61707AB1" w14:textId="77777777" w:rsidR="00D90F00" w:rsidRPr="007B6ACC" w:rsidRDefault="00D90F00" w:rsidP="00AE545D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331FBFED" w14:textId="77777777" w:rsidR="00D90F00" w:rsidRPr="00D6046C" w:rsidRDefault="00D90F00" w:rsidP="00AE545D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D6046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D90F00" w:rsidRPr="007B6ACC" w14:paraId="3A7E6732" w14:textId="77777777" w:rsidTr="00AE545D">
        <w:trPr>
          <w:cantSplit/>
          <w:trHeight w:val="60"/>
        </w:trPr>
        <w:tc>
          <w:tcPr>
            <w:tcW w:w="838" w:type="dxa"/>
          </w:tcPr>
          <w:p w14:paraId="3FB41B06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7B7D7B9C" w14:textId="0F638A21" w:rsidR="00D90F00" w:rsidRPr="00D6046C" w:rsidRDefault="00D90F00" w:rsidP="00AE545D">
            <w:pPr>
              <w:spacing w:line="276" w:lineRule="auto"/>
              <w:rPr>
                <w:rFonts w:ascii="Arial" w:eastAsiaTheme="majorEastAsia" w:hAnsi="Arial" w:cs="Arial" w:hint="eastAsia"/>
                <w:szCs w:val="21"/>
              </w:rPr>
            </w:pPr>
            <w:r w:rsidRPr="00D6046C">
              <w:rPr>
                <w:rFonts w:ascii="Arial" w:eastAsiaTheme="majorEastAsia" w:hAnsi="Arial" w:cs="Arial"/>
                <w:szCs w:val="21"/>
              </w:rPr>
              <w:t>右键点击新创建的模板，点击</w:t>
            </w:r>
            <w:r w:rsidRPr="00D6046C">
              <w:rPr>
                <w:rFonts w:ascii="Arial" w:eastAsiaTheme="majorEastAsia" w:hAnsi="Arial" w:cs="Arial"/>
                <w:szCs w:val="21"/>
              </w:rPr>
              <w:t>“</w:t>
            </w:r>
            <w:r w:rsidRPr="00D6046C">
              <w:rPr>
                <w:rFonts w:ascii="Arial" w:eastAsiaTheme="majorEastAsia" w:hAnsi="Arial" w:cs="Arial"/>
                <w:szCs w:val="21"/>
              </w:rPr>
              <w:t>新建</w:t>
            </w:r>
            <w:r w:rsidRPr="00D6046C">
              <w:rPr>
                <w:rFonts w:ascii="Arial" w:eastAsiaTheme="majorEastAsia" w:hAnsi="Arial" w:cs="Arial"/>
                <w:szCs w:val="21"/>
              </w:rPr>
              <w:t>VM</w:t>
            </w:r>
            <w:r w:rsidRPr="00D6046C">
              <w:rPr>
                <w:rFonts w:ascii="Arial" w:eastAsiaTheme="majorEastAsia" w:hAnsi="Arial" w:cs="Arial"/>
                <w:szCs w:val="21"/>
              </w:rPr>
              <w:t>向导</w:t>
            </w:r>
            <w:r w:rsidRPr="00D6046C">
              <w:rPr>
                <w:rFonts w:ascii="Arial" w:eastAsiaTheme="majorEastAsia" w:hAnsi="Arial" w:cs="Arial"/>
                <w:szCs w:val="21"/>
              </w:rPr>
              <w:t>”</w:t>
            </w:r>
            <w:r w:rsidR="00443B8F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17FC05FD" w14:textId="45222C94" w:rsidR="00D90F00" w:rsidRPr="00D6046C" w:rsidRDefault="00A730D7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151450" wp14:editId="439D00C1">
                  <wp:extent cx="2763020" cy="2371725"/>
                  <wp:effectExtent l="0" t="0" r="0" b="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32" cy="237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6169C3A3" w14:textId="77777777" w:rsidTr="00AE545D">
        <w:trPr>
          <w:cantSplit/>
          <w:trHeight w:val="60"/>
        </w:trPr>
        <w:tc>
          <w:tcPr>
            <w:tcW w:w="838" w:type="dxa"/>
          </w:tcPr>
          <w:p w14:paraId="1E49AA0E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0B0D9A1B" w14:textId="77777777" w:rsidR="00D90F00" w:rsidRPr="00D6046C" w:rsidRDefault="00D90F00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 w:rsidRPr="00D6046C">
              <w:rPr>
                <w:rFonts w:ascii="Arial" w:eastAsiaTheme="majorEastAsia" w:hAnsi="Arial" w:cs="Arial"/>
                <w:szCs w:val="21"/>
              </w:rPr>
              <w:t>选择刚刚创建的模板</w:t>
            </w:r>
          </w:p>
          <w:p w14:paraId="09857F1A" w14:textId="424DB6C6" w:rsidR="00D90F00" w:rsidRPr="00D6046C" w:rsidRDefault="00A730D7" w:rsidP="00AE545D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6998D4" wp14:editId="0018E120">
                  <wp:extent cx="5450205" cy="3669030"/>
                  <wp:effectExtent l="0" t="0" r="0" b="762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66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70795560" w14:textId="77777777" w:rsidTr="00AE545D">
        <w:trPr>
          <w:cantSplit/>
          <w:trHeight w:val="60"/>
        </w:trPr>
        <w:tc>
          <w:tcPr>
            <w:tcW w:w="838" w:type="dxa"/>
          </w:tcPr>
          <w:p w14:paraId="31833116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0FEEFEA" w14:textId="77777777" w:rsidR="00D90F00" w:rsidRPr="00D6046C" w:rsidRDefault="00D90F00" w:rsidP="00AE545D">
            <w:pPr>
              <w:rPr>
                <w:rFonts w:ascii="Arial" w:eastAsiaTheme="majorEastAsia" w:hAnsi="Arial" w:cs="Arial"/>
                <w:szCs w:val="21"/>
              </w:rPr>
            </w:pPr>
            <w:r w:rsidRPr="00D6046C">
              <w:rPr>
                <w:rFonts w:ascii="Arial" w:eastAsiaTheme="majorEastAsia" w:hAnsi="Arial" w:cs="Arial"/>
                <w:szCs w:val="21"/>
              </w:rPr>
              <w:t>为新虚机命名</w:t>
            </w:r>
          </w:p>
          <w:p w14:paraId="1F468C19" w14:textId="2C80376E" w:rsidR="00D90F00" w:rsidRPr="00D6046C" w:rsidRDefault="00A730D7" w:rsidP="00AE545D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DB4EDA" wp14:editId="76A9F084">
                  <wp:extent cx="3328416" cy="1617796"/>
                  <wp:effectExtent l="0" t="0" r="5715" b="1905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975" cy="162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0CCED2CA" w14:textId="77777777" w:rsidTr="00AE545D">
        <w:trPr>
          <w:cantSplit/>
          <w:trHeight w:val="60"/>
        </w:trPr>
        <w:tc>
          <w:tcPr>
            <w:tcW w:w="838" w:type="dxa"/>
          </w:tcPr>
          <w:p w14:paraId="79CD29D9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ECB7247" w14:textId="5031BAC2" w:rsidR="00D90F00" w:rsidRDefault="00A730D7" w:rsidP="00AE545D">
            <w:pPr>
              <w:spacing w:line="276" w:lineRule="auto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保持默认选择，下一步</w:t>
            </w:r>
          </w:p>
          <w:p w14:paraId="449342E5" w14:textId="77777777" w:rsidR="00D90F00" w:rsidRDefault="00A730D7" w:rsidP="00AE545D">
            <w:pPr>
              <w:spacing w:line="276" w:lineRule="auto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28F3D4" wp14:editId="010554CF">
                  <wp:extent cx="3566745" cy="1991360"/>
                  <wp:effectExtent l="0" t="0" r="0" b="889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505" cy="199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F348C" w14:textId="3ED6C433" w:rsidR="00A730D7" w:rsidRPr="00A730D7" w:rsidRDefault="00A730D7" w:rsidP="00AE545D">
            <w:pPr>
              <w:spacing w:line="276" w:lineRule="auto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rFonts w:ascii="Arial" w:eastAsiaTheme="majorEastAsia" w:hAnsi="Arial" w:cs="Arial" w:hint="eastAsia"/>
                <w:noProof/>
                <w:szCs w:val="21"/>
              </w:rPr>
              <w:t>选择该</w:t>
            </w:r>
            <w:r>
              <w:rPr>
                <w:rFonts w:ascii="Arial" w:eastAsiaTheme="majorEastAsia" w:hAnsi="Arial" w:cs="Arial"/>
                <w:noProof/>
                <w:szCs w:val="21"/>
              </w:rPr>
              <w:t>虚拟机默认启动的服务器，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下一步</w:t>
            </w:r>
          </w:p>
          <w:p w14:paraId="6DEBDECA" w14:textId="3682975F" w:rsidR="00A730D7" w:rsidRPr="00D6046C" w:rsidRDefault="00A730D7" w:rsidP="00AE545D">
            <w:pPr>
              <w:spacing w:line="276" w:lineRule="auto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F5F16D" wp14:editId="583BBB3D">
                  <wp:extent cx="5114925" cy="2981325"/>
                  <wp:effectExtent l="0" t="0" r="9525" b="952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243688A0" w14:textId="77777777" w:rsidTr="00AE545D">
        <w:trPr>
          <w:cantSplit/>
        </w:trPr>
        <w:tc>
          <w:tcPr>
            <w:tcW w:w="838" w:type="dxa"/>
          </w:tcPr>
          <w:p w14:paraId="757935F8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461859D6" w14:textId="77777777" w:rsidR="00D90F00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根据</w:t>
            </w:r>
            <w:r>
              <w:rPr>
                <w:rFonts w:ascii="Arial" w:eastAsiaTheme="majorEastAsia" w:hAnsi="Arial" w:cs="Arial"/>
                <w:szCs w:val="21"/>
              </w:rPr>
              <w:t>需求调整</w:t>
            </w:r>
            <w:r>
              <w:rPr>
                <w:rFonts w:ascii="Arial" w:eastAsiaTheme="majorEastAsia" w:hAnsi="Arial" w:cs="Arial" w:hint="eastAsia"/>
                <w:szCs w:val="21"/>
              </w:rPr>
              <w:t>vCPU</w:t>
            </w:r>
            <w:r>
              <w:rPr>
                <w:rFonts w:ascii="Arial" w:eastAsiaTheme="majorEastAsia" w:hAnsi="Arial" w:cs="Arial" w:hint="eastAsia"/>
                <w:szCs w:val="21"/>
              </w:rPr>
              <w:t>数量</w:t>
            </w:r>
            <w:r>
              <w:rPr>
                <w:rFonts w:ascii="Arial" w:eastAsiaTheme="majorEastAsia" w:hAnsi="Arial" w:cs="Arial"/>
                <w:szCs w:val="21"/>
              </w:rPr>
              <w:t>，内存大小，下一步</w:t>
            </w:r>
          </w:p>
          <w:p w14:paraId="11DB46C4" w14:textId="7A3E4434" w:rsidR="00D90F00" w:rsidRPr="00D6046C" w:rsidRDefault="00A730D7" w:rsidP="00AE545D">
            <w:pPr>
              <w:spacing w:before="20" w:after="20"/>
              <w:rPr>
                <w:rFonts w:ascii="Arial" w:eastAsiaTheme="majorEastAsia" w:hAnsi="Arial" w:cs="Arial" w:hint="eastAsia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D9B9E15" wp14:editId="655C179E">
                  <wp:extent cx="4645152" cy="2201617"/>
                  <wp:effectExtent l="0" t="0" r="3175" b="8255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28" cy="22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19F28BDE" w14:textId="77777777" w:rsidTr="00AE545D">
        <w:trPr>
          <w:cantSplit/>
        </w:trPr>
        <w:tc>
          <w:tcPr>
            <w:tcW w:w="838" w:type="dxa"/>
          </w:tcPr>
          <w:p w14:paraId="5B24172C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01013379" w14:textId="1382D259" w:rsidR="00A730D7" w:rsidRPr="00A64E5D" w:rsidRDefault="00A730D7" w:rsidP="00A730D7">
            <w:pPr>
              <w:spacing w:line="276" w:lineRule="auto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点击“编辑”</w:t>
            </w:r>
          </w:p>
          <w:p w14:paraId="514D1D1C" w14:textId="533DB2CD" w:rsidR="00D90F00" w:rsidRDefault="00A730D7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F58375" wp14:editId="44C12241">
                  <wp:extent cx="5450205" cy="3218815"/>
                  <wp:effectExtent l="0" t="0" r="0" b="635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C5323" w14:textId="659E1F08" w:rsidR="00A730D7" w:rsidRDefault="00A730D7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 w:rsidRPr="00A64E5D">
              <w:rPr>
                <w:rFonts w:ascii="Arial" w:eastAsiaTheme="majorEastAsia" w:hAnsi="Arial" w:cs="Arial"/>
                <w:szCs w:val="21"/>
              </w:rPr>
              <w:t>注意</w:t>
            </w:r>
            <w:r w:rsidRPr="00A64E5D"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A64E5D">
              <w:rPr>
                <w:rFonts w:ascii="Arial" w:eastAsiaTheme="majorEastAsia" w:hAnsi="Arial" w:cs="Arial"/>
                <w:szCs w:val="21"/>
              </w:rPr>
              <w:t>如果服务器存在多块逻辑磁盘</w:t>
            </w:r>
            <w:r w:rsidRPr="00A64E5D"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A64E5D">
              <w:rPr>
                <w:rFonts w:ascii="Arial" w:eastAsiaTheme="majorEastAsia" w:hAnsi="Arial" w:cs="Arial"/>
                <w:szCs w:val="21"/>
              </w:rPr>
              <w:t>可以考虑将虚拟机</w:t>
            </w:r>
            <w:r>
              <w:rPr>
                <w:rFonts w:ascii="Arial" w:eastAsiaTheme="majorEastAsia" w:hAnsi="Arial" w:cs="Arial"/>
                <w:szCs w:val="21"/>
              </w:rPr>
              <w:t>选择</w:t>
            </w:r>
            <w:r w:rsidRPr="00A64E5D">
              <w:rPr>
                <w:rFonts w:ascii="Arial" w:eastAsiaTheme="majorEastAsia" w:hAnsi="Arial" w:cs="Arial"/>
                <w:szCs w:val="21"/>
              </w:rPr>
              <w:t>放置到高速逻辑磁盘上</w:t>
            </w:r>
            <w:r>
              <w:rPr>
                <w:rFonts w:ascii="Arial" w:eastAsiaTheme="majorEastAsia" w:hAnsi="Arial" w:cs="Arial" w:hint="eastAsia"/>
                <w:szCs w:val="21"/>
              </w:rPr>
              <w:t>，下一步。</w:t>
            </w:r>
          </w:p>
          <w:p w14:paraId="34C8E47E" w14:textId="7215A42D" w:rsidR="00A730D7" w:rsidRPr="00D6046C" w:rsidRDefault="00A730D7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48521A" wp14:editId="48827DBF">
                  <wp:extent cx="5450205" cy="2557780"/>
                  <wp:effectExtent l="0" t="0" r="0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6D9C0787" w14:textId="77777777" w:rsidTr="00AE545D">
        <w:trPr>
          <w:cantSplit/>
        </w:trPr>
        <w:tc>
          <w:tcPr>
            <w:tcW w:w="838" w:type="dxa"/>
          </w:tcPr>
          <w:p w14:paraId="08EC922D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192C4D2" w14:textId="6E01EBCF" w:rsidR="00D90F00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选择</w:t>
            </w:r>
            <w:r>
              <w:rPr>
                <w:rFonts w:ascii="Arial" w:eastAsiaTheme="majorEastAsia" w:hAnsi="Arial" w:cs="Arial"/>
                <w:szCs w:val="21"/>
              </w:rPr>
              <w:t>VM</w:t>
            </w:r>
            <w:r>
              <w:rPr>
                <w:rFonts w:ascii="Arial" w:eastAsiaTheme="majorEastAsia" w:hAnsi="Arial" w:cs="Arial"/>
                <w:szCs w:val="21"/>
              </w:rPr>
              <w:t>使用的网络，下一步</w:t>
            </w:r>
            <w:r w:rsidR="00E46975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76B0899B" w14:textId="762DC6D6" w:rsidR="00A730D7" w:rsidRPr="00D6046C" w:rsidRDefault="00A730D7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531EE56" wp14:editId="779136F9">
                  <wp:extent cx="4876800" cy="2867025"/>
                  <wp:effectExtent l="0" t="0" r="0" b="9525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27C1AB37" w14:textId="77777777" w:rsidTr="00AE545D">
        <w:trPr>
          <w:cantSplit/>
        </w:trPr>
        <w:tc>
          <w:tcPr>
            <w:tcW w:w="838" w:type="dxa"/>
          </w:tcPr>
          <w:p w14:paraId="15D9A894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445CA81" w14:textId="10D4C6CB" w:rsidR="00D90F00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 w:rsidRPr="00D6046C">
              <w:rPr>
                <w:rFonts w:ascii="Arial" w:eastAsiaTheme="majorEastAsia" w:hAnsi="Arial" w:cs="Arial"/>
                <w:szCs w:val="21"/>
              </w:rPr>
              <w:t>点击立即创建</w:t>
            </w:r>
            <w:r w:rsidR="0089371D">
              <w:rPr>
                <w:rFonts w:ascii="Arial" w:eastAsiaTheme="majorEastAsia" w:hAnsi="Arial" w:cs="Arial" w:hint="eastAsia"/>
                <w:szCs w:val="21"/>
              </w:rPr>
              <w:t>。</w:t>
            </w:r>
          </w:p>
          <w:p w14:paraId="1476AC6E" w14:textId="420B0A63" w:rsidR="00D90F00" w:rsidRPr="00D6046C" w:rsidRDefault="00A730D7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9A5D91" wp14:editId="09046935">
                  <wp:extent cx="5450205" cy="3739515"/>
                  <wp:effectExtent l="0" t="0" r="0" b="0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7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027B22FA" w14:textId="77777777" w:rsidTr="00AE545D">
        <w:trPr>
          <w:cantSplit/>
        </w:trPr>
        <w:tc>
          <w:tcPr>
            <w:tcW w:w="838" w:type="dxa"/>
          </w:tcPr>
          <w:p w14:paraId="4BD219BF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6329A23" w14:textId="77777777" w:rsidR="00D90F00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 w:rsidRPr="00D6046C">
              <w:rPr>
                <w:rFonts w:ascii="Arial" w:eastAsiaTheme="majorEastAsia" w:hAnsi="Arial" w:cs="Arial"/>
                <w:noProof/>
                <w:szCs w:val="21"/>
              </w:rPr>
              <w:t>启动后，虚拟机进入初始化配置</w:t>
            </w:r>
            <w:r>
              <w:rPr>
                <w:rFonts w:ascii="Arial" w:eastAsiaTheme="majorEastAsia" w:hAnsi="Arial" w:cs="Arial" w:hint="eastAsia"/>
                <w:noProof/>
                <w:szCs w:val="21"/>
              </w:rPr>
              <w:t>，</w:t>
            </w:r>
            <w:r>
              <w:rPr>
                <w:rFonts w:ascii="Arial" w:eastAsiaTheme="majorEastAsia" w:hAnsi="Arial" w:cs="Arial" w:hint="eastAsia"/>
                <w:szCs w:val="21"/>
              </w:rPr>
              <w:t>启动</w:t>
            </w:r>
            <w:r>
              <w:rPr>
                <w:rFonts w:ascii="Arial" w:eastAsiaTheme="majorEastAsia" w:hAnsi="Arial" w:cs="Arial"/>
                <w:szCs w:val="21"/>
              </w:rPr>
              <w:t>完成后</w:t>
            </w:r>
            <w:r>
              <w:rPr>
                <w:rFonts w:ascii="Arial" w:eastAsiaTheme="majorEastAsia" w:hAnsi="Arial" w:cs="Arial" w:hint="eastAsia"/>
                <w:szCs w:val="21"/>
              </w:rPr>
              <w:t>，</w:t>
            </w:r>
            <w:r>
              <w:rPr>
                <w:rFonts w:ascii="Arial" w:eastAsiaTheme="majorEastAsia" w:hAnsi="Arial" w:cs="Arial"/>
                <w:szCs w:val="21"/>
              </w:rPr>
              <w:t>可以看到虚拟机进入</w:t>
            </w:r>
            <w:r>
              <w:rPr>
                <w:rFonts w:ascii="Arial" w:eastAsiaTheme="majorEastAsia" w:hAnsi="Arial" w:cs="Arial"/>
                <w:szCs w:val="21"/>
              </w:rPr>
              <w:t>OOBE</w:t>
            </w:r>
            <w:r>
              <w:rPr>
                <w:rFonts w:ascii="Arial" w:eastAsiaTheme="majorEastAsia" w:hAnsi="Arial" w:cs="Arial" w:hint="eastAsia"/>
                <w:szCs w:val="21"/>
              </w:rPr>
              <w:t>系统</w:t>
            </w:r>
            <w:r>
              <w:rPr>
                <w:rFonts w:ascii="Arial" w:eastAsiaTheme="majorEastAsia" w:hAnsi="Arial" w:cs="Arial"/>
                <w:szCs w:val="21"/>
              </w:rPr>
              <w:t>初始化</w:t>
            </w:r>
            <w:r>
              <w:rPr>
                <w:rFonts w:ascii="Arial" w:eastAsiaTheme="majorEastAsia" w:hAnsi="Arial" w:cs="Arial" w:hint="eastAsia"/>
                <w:szCs w:val="21"/>
              </w:rPr>
              <w:t>配置</w:t>
            </w:r>
          </w:p>
          <w:p w14:paraId="1388CF08" w14:textId="657F9489" w:rsidR="00D90F00" w:rsidRPr="00D6046C" w:rsidRDefault="005331BD" w:rsidP="00AE545D">
            <w:pPr>
              <w:spacing w:before="20" w:after="20"/>
              <w:rPr>
                <w:rFonts w:ascii="Arial" w:eastAsiaTheme="majorEastAsia" w:hAnsi="Arial" w:cs="Arial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720BA1" wp14:editId="6B34D941">
                  <wp:extent cx="5450205" cy="3388360"/>
                  <wp:effectExtent l="0" t="0" r="0" b="254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38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00" w:rsidRPr="007B6ACC" w14:paraId="0F289D3D" w14:textId="77777777" w:rsidTr="00AE545D">
        <w:trPr>
          <w:cantSplit/>
        </w:trPr>
        <w:tc>
          <w:tcPr>
            <w:tcW w:w="838" w:type="dxa"/>
          </w:tcPr>
          <w:p w14:paraId="48F985B8" w14:textId="77777777" w:rsidR="00D90F00" w:rsidRPr="007B6ACC" w:rsidRDefault="00D90F00" w:rsidP="00AE545D">
            <w:pPr>
              <w:pStyle w:val="CitrixBodyText"/>
              <w:numPr>
                <w:ilvl w:val="0"/>
                <w:numId w:val="2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278BC6D4" w14:textId="77777777" w:rsidR="00D90F00" w:rsidRDefault="00D90F00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设定一个初始管理员密码，</w:t>
            </w:r>
          </w:p>
          <w:p w14:paraId="38577B79" w14:textId="37561B0A" w:rsidR="00D90F00" w:rsidRPr="00D6046C" w:rsidRDefault="005331BD" w:rsidP="00AE545D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581E0E" wp14:editId="3885ED9B">
                  <wp:extent cx="5450205" cy="3433445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43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4DD31" w14:textId="77777777" w:rsidR="00D90F00" w:rsidRPr="007B6ACC" w:rsidRDefault="00D90F00" w:rsidP="00D90F00">
      <w:pPr>
        <w:rPr>
          <w:rFonts w:ascii="Arial" w:eastAsiaTheme="majorEastAsia" w:hAnsi="Arial" w:cs="Arial"/>
        </w:rPr>
      </w:pPr>
    </w:p>
    <w:p w14:paraId="48EEDAF6" w14:textId="04CF1E63" w:rsidR="00EC2114" w:rsidRPr="00EC2114" w:rsidRDefault="00D90F00" w:rsidP="00EC2114">
      <w:pPr>
        <w:pStyle w:val="ab"/>
        <w:spacing w:line="276" w:lineRule="auto"/>
        <w:ind w:left="780" w:firstLineChars="0" w:firstLine="0"/>
        <w:rPr>
          <w:rFonts w:ascii="Arial" w:eastAsiaTheme="majorEastAsia" w:hAnsi="Arial" w:cs="Arial"/>
          <w:sz w:val="21"/>
          <w:szCs w:val="21"/>
          <w:lang w:val="en-US"/>
        </w:rPr>
      </w:pPr>
      <w:r w:rsidRPr="0000456D">
        <w:rPr>
          <w:rFonts w:ascii="Arial" w:eastAsiaTheme="majorEastAsia" w:hAnsi="Arial" w:cs="Arial"/>
          <w:sz w:val="21"/>
          <w:szCs w:val="21"/>
        </w:rPr>
        <w:t>至此，通过模板创建虚拟机完成</w:t>
      </w:r>
      <w:r w:rsidR="00401120">
        <w:rPr>
          <w:rFonts w:ascii="Arial" w:eastAsiaTheme="majorEastAsia" w:hAnsi="Arial" w:cs="Arial" w:hint="eastAsia"/>
          <w:sz w:val="21"/>
          <w:szCs w:val="21"/>
        </w:rPr>
        <w:t>。</w:t>
      </w:r>
    </w:p>
    <w:p w14:paraId="13EA95FC" w14:textId="046A1364" w:rsidR="00D90F00" w:rsidRDefault="00647220" w:rsidP="00D90F00">
      <w:pPr>
        <w:pStyle w:val="10"/>
        <w:rPr>
          <w:rFonts w:ascii="Arial" w:eastAsiaTheme="majorEastAsia" w:hAnsi="Arial" w:cs="Arial"/>
        </w:rPr>
      </w:pPr>
      <w:r>
        <w:rPr>
          <w:rFonts w:ascii="Arial" w:eastAsiaTheme="majorEastAsia" w:hAnsi="Arial" w:cs="Arial" w:hint="eastAsia"/>
        </w:rPr>
        <w:lastRenderedPageBreak/>
        <w:t>ISO</w:t>
      </w:r>
      <w:r w:rsidR="00FB1699">
        <w:rPr>
          <w:rFonts w:ascii="Arial" w:eastAsiaTheme="majorEastAsia" w:hAnsi="Arial" w:cs="Arial" w:hint="eastAsia"/>
        </w:rPr>
        <w:t xml:space="preserve"> Library</w:t>
      </w:r>
      <w:r>
        <w:rPr>
          <w:rFonts w:ascii="Arial" w:eastAsiaTheme="majorEastAsia" w:hAnsi="Arial" w:cs="Arial" w:hint="eastAsia"/>
        </w:rPr>
        <w:t>挂载</w:t>
      </w:r>
    </w:p>
    <w:p w14:paraId="29845B8F" w14:textId="38EDF572" w:rsidR="00FB1699" w:rsidRPr="007B6ACC" w:rsidRDefault="00191F53" w:rsidP="00FB1699">
      <w:pPr>
        <w:pStyle w:val="2"/>
        <w:rPr>
          <w:rFonts w:eastAsiaTheme="majorEastAsia" w:cs="Arial"/>
        </w:rPr>
      </w:pPr>
      <w:r>
        <w:rPr>
          <w:rFonts w:eastAsiaTheme="majorEastAsia" w:cs="Arial" w:hint="eastAsia"/>
        </w:rPr>
        <w:t>激活</w:t>
      </w:r>
      <w:r>
        <w:rPr>
          <w:rFonts w:eastAsiaTheme="majorEastAsia" w:cs="Arial" w:hint="eastAsia"/>
        </w:rPr>
        <w:t>Citrix</w:t>
      </w:r>
      <w:r>
        <w:rPr>
          <w:rFonts w:eastAsiaTheme="majorEastAsia" w:cs="Arial"/>
        </w:rPr>
        <w:t xml:space="preserve"> Hypervisor</w:t>
      </w:r>
      <w:r>
        <w:rPr>
          <w:rFonts w:eastAsiaTheme="majorEastAsia" w:cs="Arial"/>
        </w:rPr>
        <w:t>许可</w:t>
      </w:r>
    </w:p>
    <w:p w14:paraId="5297EDA3" w14:textId="40760B1D" w:rsidR="00FB1699" w:rsidRDefault="00191F53" w:rsidP="00FB1699">
      <w:r>
        <w:rPr>
          <w:rFonts w:hint="eastAsia"/>
        </w:rPr>
        <w:t>由于</w:t>
      </w:r>
      <w:r>
        <w:rPr>
          <w:rFonts w:hint="eastAsia"/>
        </w:rPr>
        <w:t>Citrix</w:t>
      </w:r>
      <w:r>
        <w:t xml:space="preserve"> Hypervisor</w:t>
      </w:r>
      <w:r>
        <w:t>需要通过许可激活之后</w:t>
      </w:r>
      <w:r>
        <w:rPr>
          <w:rFonts w:hint="eastAsia"/>
        </w:rPr>
        <w:t>，</w:t>
      </w:r>
      <w:r>
        <w:t>才能使用</w:t>
      </w:r>
      <w:r>
        <w:t>SMB</w:t>
      </w:r>
      <w:r>
        <w:t>协议挂载</w:t>
      </w:r>
      <w:r>
        <w:t>SR</w:t>
      </w:r>
      <w:r>
        <w:rPr>
          <w:rFonts w:hint="eastAsia"/>
        </w:rPr>
        <w:t>。</w:t>
      </w:r>
      <w:r w:rsidRPr="005E1421">
        <w:rPr>
          <w:color w:val="FF0000"/>
        </w:rPr>
        <w:t>因此</w:t>
      </w:r>
      <w:r w:rsidRPr="005E1421">
        <w:rPr>
          <w:rFonts w:hint="eastAsia"/>
          <w:color w:val="FF0000"/>
        </w:rPr>
        <w:t>需要等</w:t>
      </w:r>
      <w:r w:rsidRPr="005E1421">
        <w:rPr>
          <w:color w:val="FF0000"/>
        </w:rPr>
        <w:t>待</w:t>
      </w:r>
      <w:r w:rsidR="00F26965" w:rsidRPr="005E1421">
        <w:rPr>
          <w:color w:val="FF0000"/>
        </w:rPr>
        <w:t>许可证</w:t>
      </w:r>
      <w:r w:rsidRPr="005E1421">
        <w:rPr>
          <w:color w:val="FF0000"/>
        </w:rPr>
        <w:t>服务器部署完成并且成功导入测试许可后</w:t>
      </w:r>
      <w:r w:rsidRPr="005E1421">
        <w:rPr>
          <w:rFonts w:hint="eastAsia"/>
          <w:color w:val="FF0000"/>
        </w:rPr>
        <w:t>，</w:t>
      </w:r>
      <w:r w:rsidRPr="005E1421">
        <w:rPr>
          <w:color w:val="FF0000"/>
        </w:rPr>
        <w:t>再</w:t>
      </w:r>
      <w:r w:rsidRPr="005E1421">
        <w:rPr>
          <w:rFonts w:hint="eastAsia"/>
          <w:color w:val="FF0000"/>
        </w:rPr>
        <w:t>操作</w:t>
      </w:r>
      <w:r w:rsidRPr="005E1421">
        <w:rPr>
          <w:color w:val="FF0000"/>
        </w:rPr>
        <w:t>此步骤</w:t>
      </w:r>
      <w:r w:rsidRPr="005E1421">
        <w:rPr>
          <w:rFonts w:hint="eastAsia"/>
          <w:color w:val="FF0000"/>
        </w:rPr>
        <w:t>。</w:t>
      </w:r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191F53" w:rsidRPr="007B6ACC" w14:paraId="5F37E528" w14:textId="77777777" w:rsidTr="008C7C06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176C9A5D" w14:textId="77777777" w:rsidR="00191F53" w:rsidRPr="007B6ACC" w:rsidRDefault="00191F53" w:rsidP="008C7C06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3C6A908A" w14:textId="77777777" w:rsidR="00191F53" w:rsidRPr="007B6ACC" w:rsidRDefault="00191F53" w:rsidP="008C7C06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191F53" w:rsidRPr="007B6ACC" w14:paraId="3F7C2BF3" w14:textId="77777777" w:rsidTr="008C7C06">
        <w:trPr>
          <w:cantSplit/>
          <w:trHeight w:val="60"/>
        </w:trPr>
        <w:tc>
          <w:tcPr>
            <w:tcW w:w="838" w:type="dxa"/>
          </w:tcPr>
          <w:p w14:paraId="7E5F265D" w14:textId="77777777" w:rsidR="00191F53" w:rsidRPr="007B6ACC" w:rsidRDefault="00191F53" w:rsidP="008C7C06">
            <w:pPr>
              <w:pStyle w:val="CitrixBodyText"/>
              <w:numPr>
                <w:ilvl w:val="0"/>
                <w:numId w:val="26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34FC123" w14:textId="4830C2DD" w:rsidR="00191F53" w:rsidRPr="00B83CB7" w:rsidRDefault="00191F53" w:rsidP="008C7C06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打开</w:t>
            </w:r>
            <w:proofErr w:type="spellStart"/>
            <w:r>
              <w:rPr>
                <w:rFonts w:asciiTheme="minorEastAsia" w:eastAsiaTheme="minorEastAsia" w:hAnsiTheme="minorEastAsia" w:cs="Arial"/>
                <w:szCs w:val="21"/>
              </w:rPr>
              <w:t>XenCenter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cs="Arial"/>
                <w:szCs w:val="21"/>
              </w:rPr>
              <w:t>选择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“工具-许可证管理”</w:t>
            </w:r>
            <w:r w:rsidR="00520FEA">
              <w:rPr>
                <w:rFonts w:asciiTheme="minorEastAsia" w:eastAsiaTheme="minorEastAsia" w:hAnsiTheme="minorEastAsia" w:cs="Arial" w:hint="eastAsia"/>
                <w:szCs w:val="21"/>
              </w:rPr>
              <w:t>。</w:t>
            </w:r>
          </w:p>
          <w:p w14:paraId="3707C0CC" w14:textId="5D39751C" w:rsidR="00191F53" w:rsidRPr="007B6ACC" w:rsidRDefault="00191F53" w:rsidP="008C7C06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971273" wp14:editId="28ABADDB">
                  <wp:extent cx="5924550" cy="1981200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F53" w:rsidRPr="007B6ACC" w14:paraId="2A42F516" w14:textId="77777777" w:rsidTr="008C7C06">
        <w:trPr>
          <w:cantSplit/>
        </w:trPr>
        <w:tc>
          <w:tcPr>
            <w:tcW w:w="838" w:type="dxa"/>
          </w:tcPr>
          <w:p w14:paraId="19AEDAF4" w14:textId="77777777" w:rsidR="00191F53" w:rsidRPr="007B6ACC" w:rsidRDefault="00191F53" w:rsidP="008C7C06">
            <w:pPr>
              <w:pStyle w:val="CitrixBodyText"/>
              <w:numPr>
                <w:ilvl w:val="0"/>
                <w:numId w:val="26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641275AA" w14:textId="45FA6580" w:rsidR="00191F53" w:rsidRPr="00B83CB7" w:rsidRDefault="00191F53" w:rsidP="008C7C06">
            <w:pPr>
              <w:spacing w:before="20" w:after="2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选择“分配许可证”</w:t>
            </w:r>
          </w:p>
          <w:p w14:paraId="3338EF59" w14:textId="45FB85E0" w:rsidR="00191F53" w:rsidRPr="007B6ACC" w:rsidRDefault="00191F53" w:rsidP="008C7C06">
            <w:pPr>
              <w:spacing w:before="20" w:after="20"/>
              <w:rPr>
                <w:rFonts w:ascii="Arial" w:eastAsiaTheme="majorEastAsia" w:hAnsi="Arial" w:cs="Arial"/>
                <w:szCs w:val="21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4BB2D9" wp14:editId="3C190BD2">
                  <wp:extent cx="6096000" cy="3918585"/>
                  <wp:effectExtent l="0" t="0" r="0" b="571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F53" w:rsidRPr="007B6ACC" w14:paraId="54B2703F" w14:textId="77777777" w:rsidTr="008C7C06">
        <w:trPr>
          <w:cantSplit/>
        </w:trPr>
        <w:tc>
          <w:tcPr>
            <w:tcW w:w="838" w:type="dxa"/>
          </w:tcPr>
          <w:p w14:paraId="65C118F8" w14:textId="77777777" w:rsidR="00191F53" w:rsidRPr="007B6ACC" w:rsidRDefault="00191F53" w:rsidP="008C7C06">
            <w:pPr>
              <w:pStyle w:val="CitrixBodyText"/>
              <w:numPr>
                <w:ilvl w:val="0"/>
                <w:numId w:val="26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BE7C2FA" w14:textId="0C465FF2" w:rsidR="00191F53" w:rsidRPr="00B83CB7" w:rsidRDefault="00191F53" w:rsidP="008C7C06">
            <w:pPr>
              <w:spacing w:before="20" w:after="2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选择“CVAD</w:t>
            </w:r>
            <w:r w:rsidR="00F26965">
              <w:rPr>
                <w:rFonts w:asciiTheme="minorEastAsia" w:eastAsiaTheme="minorEastAsia" w:hAnsiTheme="minorEastAsia" w:cs="Arial" w:hint="eastAsia"/>
                <w:szCs w:val="21"/>
              </w:rPr>
              <w:t>豪华版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”</w:t>
            </w:r>
            <w:r w:rsidR="00F26965">
              <w:rPr>
                <w:rFonts w:asciiTheme="minorEastAsia" w:eastAsiaTheme="minorEastAsia" w:hAnsiTheme="minorEastAsia" w:cs="Arial" w:hint="eastAsia"/>
                <w:szCs w:val="21"/>
              </w:rPr>
              <w:t>测试许可，输入许可证服务器IP</w:t>
            </w:r>
          </w:p>
          <w:p w14:paraId="452FC557" w14:textId="3D65BAD8" w:rsidR="00191F53" w:rsidRPr="007B6ACC" w:rsidRDefault="00191F53" w:rsidP="008C7C06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BDCDE9" wp14:editId="4691042A">
                  <wp:extent cx="5019675" cy="3200400"/>
                  <wp:effectExtent l="0" t="0" r="9525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F53" w:rsidRPr="007B6ACC" w14:paraId="16F0211B" w14:textId="77777777" w:rsidTr="008C7C06">
        <w:trPr>
          <w:cantSplit/>
        </w:trPr>
        <w:tc>
          <w:tcPr>
            <w:tcW w:w="838" w:type="dxa"/>
          </w:tcPr>
          <w:p w14:paraId="5C891254" w14:textId="77777777" w:rsidR="00191F53" w:rsidRPr="007B6ACC" w:rsidRDefault="00191F53" w:rsidP="008C7C06">
            <w:pPr>
              <w:pStyle w:val="CitrixBodyText"/>
              <w:numPr>
                <w:ilvl w:val="0"/>
                <w:numId w:val="26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1190FA82" w14:textId="748D9EB4" w:rsidR="00191F53" w:rsidRDefault="00EF02E4" w:rsidP="008C7C06">
            <w:pPr>
              <w:spacing w:before="20" w:after="20"/>
              <w:rPr>
                <w:rFonts w:asciiTheme="minorEastAsia" w:eastAsiaTheme="minorEastAsia" w:hAnsiTheme="minorEastAsia" w:cs="Arial"/>
                <w:noProof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Cs w:val="21"/>
              </w:rPr>
              <w:t>分配</w:t>
            </w:r>
            <w:r>
              <w:rPr>
                <w:rFonts w:asciiTheme="minorEastAsia" w:eastAsiaTheme="minorEastAsia" w:hAnsiTheme="minorEastAsia" w:cs="Arial"/>
                <w:noProof/>
                <w:szCs w:val="21"/>
              </w:rPr>
              <w:t>完成后</w:t>
            </w:r>
            <w:r>
              <w:rPr>
                <w:rFonts w:asciiTheme="minorEastAsia" w:eastAsiaTheme="minorEastAsia" w:hAnsiTheme="minorEastAsia" w:cs="Arial" w:hint="eastAsia"/>
                <w:noProof/>
                <w:szCs w:val="21"/>
              </w:rPr>
              <w:t>，</w:t>
            </w:r>
            <w:r>
              <w:rPr>
                <w:rFonts w:asciiTheme="minorEastAsia" w:eastAsiaTheme="minorEastAsia" w:hAnsiTheme="minorEastAsia" w:cs="Arial"/>
                <w:noProof/>
                <w:szCs w:val="21"/>
              </w:rPr>
              <w:t>会提示测试许可剩下的有效期</w:t>
            </w:r>
            <w:r>
              <w:rPr>
                <w:rFonts w:asciiTheme="minorEastAsia" w:eastAsiaTheme="minorEastAsia" w:hAnsiTheme="minorEastAsia" w:cs="Arial" w:hint="eastAsia"/>
                <w:noProof/>
                <w:szCs w:val="21"/>
              </w:rPr>
              <w:t>。</w:t>
            </w:r>
          </w:p>
          <w:p w14:paraId="01E7067A" w14:textId="0E29DA71" w:rsidR="00191F53" w:rsidRPr="00EF02E4" w:rsidRDefault="00EF02E4" w:rsidP="008C7C06">
            <w:pPr>
              <w:spacing w:before="20" w:after="20"/>
              <w:rPr>
                <w:rFonts w:asciiTheme="minorEastAsia" w:eastAsiaTheme="minorEastAsia" w:hAnsiTheme="minorEastAsia" w:cs="Arial"/>
                <w:noProof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9C7AE5" wp14:editId="2023881F">
                  <wp:extent cx="5450205" cy="2402205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F53" w:rsidRPr="007B6ACC" w14:paraId="7846E7DF" w14:textId="77777777" w:rsidTr="008C7C06">
        <w:trPr>
          <w:cantSplit/>
        </w:trPr>
        <w:tc>
          <w:tcPr>
            <w:tcW w:w="838" w:type="dxa"/>
          </w:tcPr>
          <w:p w14:paraId="1532D7CA" w14:textId="77777777" w:rsidR="00191F53" w:rsidRPr="007B6ACC" w:rsidRDefault="00191F53" w:rsidP="008C7C06">
            <w:pPr>
              <w:pStyle w:val="CitrixBodyText"/>
              <w:numPr>
                <w:ilvl w:val="0"/>
                <w:numId w:val="26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5A8D15BB" w14:textId="5D36E898" w:rsidR="00191F53" w:rsidRPr="007B6ACC" w:rsidRDefault="00EF02E4" w:rsidP="008C7C06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rFonts w:ascii="Arial" w:eastAsiaTheme="majorEastAsia" w:hAnsi="Arial" w:cs="Arial" w:hint="eastAsia"/>
                <w:szCs w:val="21"/>
              </w:rPr>
              <w:t>通过</w:t>
            </w:r>
            <w:proofErr w:type="spellStart"/>
            <w:r>
              <w:rPr>
                <w:rFonts w:ascii="Arial" w:eastAsiaTheme="majorEastAsia" w:hAnsi="Arial" w:cs="Arial" w:hint="eastAsia"/>
                <w:szCs w:val="21"/>
              </w:rPr>
              <w:t>XenCenter</w:t>
            </w:r>
            <w:proofErr w:type="spellEnd"/>
            <w:r>
              <w:rPr>
                <w:rFonts w:ascii="Arial" w:eastAsiaTheme="majorEastAsia" w:hAnsi="Arial" w:cs="Arial" w:hint="eastAsia"/>
                <w:szCs w:val="21"/>
              </w:rPr>
              <w:t>观察主机，发现授权已经激活。</w:t>
            </w:r>
          </w:p>
          <w:p w14:paraId="71878D5C" w14:textId="1A1957F2" w:rsidR="00191F53" w:rsidRPr="007B6ACC" w:rsidRDefault="00EF02E4" w:rsidP="008C7C06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4FA007" wp14:editId="5EBB0076">
                  <wp:extent cx="5450205" cy="1588770"/>
                  <wp:effectExtent l="0" t="0" r="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DE5D7" w14:textId="0D385AAE" w:rsidR="00191F53" w:rsidRPr="00FB1699" w:rsidRDefault="00191F53" w:rsidP="00FB1699"/>
    <w:p w14:paraId="47DC5D7F" w14:textId="77777777" w:rsidR="00FC26F8" w:rsidRPr="007B6ACC" w:rsidRDefault="00FC26F8" w:rsidP="00345FF6">
      <w:pPr>
        <w:pStyle w:val="2"/>
        <w:rPr>
          <w:rFonts w:eastAsiaTheme="majorEastAsia" w:cs="Arial"/>
        </w:rPr>
      </w:pPr>
      <w:bookmarkStart w:id="5" w:name="_Toc497481986"/>
      <w:bookmarkStart w:id="6" w:name="_Toc338232109"/>
      <w:bookmarkStart w:id="7" w:name="_Toc339534398"/>
      <w:r w:rsidRPr="007B6ACC">
        <w:rPr>
          <w:rFonts w:eastAsiaTheme="majorEastAsia" w:cs="Arial"/>
        </w:rPr>
        <w:lastRenderedPageBreak/>
        <w:t xml:space="preserve">ISO </w:t>
      </w:r>
      <w:r w:rsidR="00B803CF" w:rsidRPr="007B6ACC">
        <w:rPr>
          <w:rFonts w:eastAsiaTheme="majorEastAsia" w:cs="Arial"/>
        </w:rPr>
        <w:t>Library</w:t>
      </w:r>
      <w:r w:rsidRPr="007B6ACC">
        <w:rPr>
          <w:rFonts w:eastAsiaTheme="majorEastAsia" w:cs="Arial"/>
        </w:rPr>
        <w:t>挂载</w:t>
      </w:r>
      <w:bookmarkEnd w:id="5"/>
    </w:p>
    <w:tbl>
      <w:tblPr>
        <w:tblStyle w:val="aa"/>
        <w:tblW w:w="9651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8"/>
        <w:gridCol w:w="8813"/>
      </w:tblGrid>
      <w:tr w:rsidR="00345FF6" w:rsidRPr="007B6ACC" w14:paraId="79C7BF0F" w14:textId="77777777" w:rsidTr="007E7D29">
        <w:trPr>
          <w:cantSplit/>
          <w:tblHeader/>
        </w:trPr>
        <w:tc>
          <w:tcPr>
            <w:tcW w:w="838" w:type="dxa"/>
            <w:shd w:val="clear" w:color="auto" w:fill="404040" w:themeFill="text1" w:themeFillTint="BF"/>
          </w:tcPr>
          <w:p w14:paraId="6BFBA9C6" w14:textId="77777777" w:rsidR="00345FF6" w:rsidRPr="007B6ACC" w:rsidRDefault="00345FF6" w:rsidP="007E7D29">
            <w:pPr>
              <w:pStyle w:val="CitrixBodyText"/>
              <w:spacing w:before="0" w:after="0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步骤</w:t>
            </w:r>
          </w:p>
        </w:tc>
        <w:tc>
          <w:tcPr>
            <w:tcW w:w="8813" w:type="dxa"/>
            <w:shd w:val="clear" w:color="auto" w:fill="404040" w:themeFill="text1" w:themeFillTint="BF"/>
          </w:tcPr>
          <w:p w14:paraId="30AD0C90" w14:textId="77777777" w:rsidR="00345FF6" w:rsidRPr="007B6ACC" w:rsidRDefault="00345FF6" w:rsidP="007E7D29">
            <w:pPr>
              <w:pStyle w:val="CitrixBodyText"/>
              <w:spacing w:before="0" w:after="0"/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</w:pPr>
            <w:r w:rsidRPr="007B6ACC">
              <w:rPr>
                <w:rFonts w:ascii="Arial" w:eastAsiaTheme="majorEastAsia" w:hAnsi="Arial" w:cs="Arial"/>
                <w:b/>
                <w:color w:val="FFFFFF" w:themeColor="background1"/>
                <w:sz w:val="21"/>
                <w:szCs w:val="21"/>
                <w:lang w:eastAsia="zh-CN"/>
              </w:rPr>
              <w:t>操作</w:t>
            </w:r>
          </w:p>
        </w:tc>
      </w:tr>
      <w:tr w:rsidR="00345FF6" w:rsidRPr="007B6ACC" w14:paraId="3B091B41" w14:textId="77777777" w:rsidTr="007E7D29">
        <w:trPr>
          <w:cantSplit/>
          <w:trHeight w:val="60"/>
        </w:trPr>
        <w:tc>
          <w:tcPr>
            <w:tcW w:w="838" w:type="dxa"/>
          </w:tcPr>
          <w:p w14:paraId="7EF99EFA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4954D8D4" w14:textId="42E91F68" w:rsidR="00345FF6" w:rsidRPr="00B83CB7" w:rsidRDefault="00D94667" w:rsidP="007E7D29">
            <w:pPr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选择一台Windows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 xml:space="preserve"> Server作为文件共享服务器（POC可以考虑使用客户提供的SMB路径，或者复用DDC/许可证服务器等作为</w:t>
            </w:r>
            <w:r>
              <w:rPr>
                <w:rFonts w:asciiTheme="minorEastAsia" w:eastAsiaTheme="minorEastAsia" w:hAnsiTheme="minorEastAsia" w:cs="Arial"/>
                <w:szCs w:val="21"/>
              </w:rPr>
              <w:t>文件服务器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），创建一个文件夹，</w:t>
            </w:r>
            <w:r w:rsidR="000F17FC">
              <w:rPr>
                <w:rFonts w:asciiTheme="minorEastAsia" w:eastAsiaTheme="minorEastAsia" w:hAnsiTheme="minorEastAsia" w:cs="Arial"/>
                <w:szCs w:val="21"/>
              </w:rPr>
              <w:t>后续</w:t>
            </w:r>
            <w:r w:rsidR="00B83CB7">
              <w:rPr>
                <w:rFonts w:asciiTheme="minorEastAsia" w:eastAsiaTheme="minorEastAsia" w:hAnsiTheme="minorEastAsia" w:cs="Arial"/>
                <w:szCs w:val="21"/>
              </w:rPr>
              <w:t>将需要使用的镜像放入文件夹中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。</w:t>
            </w:r>
          </w:p>
          <w:p w14:paraId="76B93A93" w14:textId="5EE0E8C8" w:rsidR="00B803CF" w:rsidRPr="007B6ACC" w:rsidRDefault="00F143C2" w:rsidP="007E7D29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4F1F70" wp14:editId="77760345">
                  <wp:extent cx="3524250" cy="1714500"/>
                  <wp:effectExtent l="0" t="0" r="0" b="0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1A0E6590" w14:textId="77777777" w:rsidTr="007E7D29">
        <w:trPr>
          <w:cantSplit/>
        </w:trPr>
        <w:tc>
          <w:tcPr>
            <w:tcW w:w="838" w:type="dxa"/>
          </w:tcPr>
          <w:p w14:paraId="67675E35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51F56D5F" w14:textId="77777777" w:rsidR="00DF26DC" w:rsidRPr="00B83CB7" w:rsidRDefault="00B83CB7" w:rsidP="00DF26DC">
            <w:pPr>
              <w:spacing w:before="20" w:after="2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右键保存镜像文件夹，点击属性</w:t>
            </w:r>
            <w:r w:rsidR="00DF26DC">
              <w:rPr>
                <w:rFonts w:asciiTheme="minorEastAsia" w:eastAsiaTheme="minorEastAsia" w:hAnsiTheme="minorEastAsia" w:cs="Arial" w:hint="eastAsia"/>
                <w:szCs w:val="21"/>
              </w:rPr>
              <w:t>，</w:t>
            </w:r>
            <w:r w:rsidR="00DF26DC" w:rsidRPr="00B83CB7">
              <w:rPr>
                <w:rFonts w:asciiTheme="minorEastAsia" w:eastAsiaTheme="minorEastAsia" w:hAnsiTheme="minorEastAsia" w:cs="Arial"/>
                <w:szCs w:val="21"/>
              </w:rPr>
              <w:t>在“共享”</w:t>
            </w:r>
            <w:r w:rsidR="00DF26DC">
              <w:rPr>
                <w:rFonts w:asciiTheme="minorEastAsia" w:eastAsiaTheme="minorEastAsia" w:hAnsiTheme="minorEastAsia" w:cs="Arial"/>
                <w:szCs w:val="21"/>
              </w:rPr>
              <w:t>选项卡中，点击共享按钮</w:t>
            </w:r>
          </w:p>
          <w:p w14:paraId="2EF221FB" w14:textId="53B9B042" w:rsidR="00B803CF" w:rsidRPr="00DF26DC" w:rsidRDefault="00DF26DC" w:rsidP="007E7D29">
            <w:pPr>
              <w:spacing w:before="20" w:after="20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352B58" wp14:editId="13764A0C">
                  <wp:extent cx="2534260" cy="3104769"/>
                  <wp:effectExtent l="0" t="0" r="0" b="635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1" cy="31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2997BB78" w14:textId="77777777" w:rsidTr="007E7D29">
        <w:trPr>
          <w:cantSplit/>
        </w:trPr>
        <w:tc>
          <w:tcPr>
            <w:tcW w:w="838" w:type="dxa"/>
          </w:tcPr>
          <w:p w14:paraId="66ED6C9E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813" w:type="dxa"/>
          </w:tcPr>
          <w:p w14:paraId="3D6CD752" w14:textId="77777777" w:rsidR="00345FF6" w:rsidRPr="00B83CB7" w:rsidRDefault="00345FF6" w:rsidP="007E7D29">
            <w:pPr>
              <w:spacing w:before="20" w:after="20"/>
              <w:rPr>
                <w:rFonts w:asciiTheme="minorEastAsia" w:eastAsiaTheme="minorEastAsia" w:hAnsiTheme="minorEastAsia" w:cs="Arial"/>
                <w:noProof/>
                <w:szCs w:val="21"/>
              </w:rPr>
            </w:pPr>
            <w:r w:rsidRPr="00B83CB7">
              <w:rPr>
                <w:rFonts w:asciiTheme="minorEastAsia" w:eastAsiaTheme="minorEastAsia" w:hAnsiTheme="minorEastAsia" w:cs="Arial"/>
                <w:noProof/>
                <w:szCs w:val="21"/>
              </w:rPr>
              <w:t>在文件共享窗口中键入“</w:t>
            </w:r>
            <w:r w:rsidRPr="00B83CB7">
              <w:rPr>
                <w:rFonts w:ascii="Arial" w:eastAsiaTheme="minorEastAsia" w:hAnsi="Arial" w:cs="Arial"/>
                <w:noProof/>
                <w:szCs w:val="21"/>
              </w:rPr>
              <w:t>Everyone</w:t>
            </w:r>
            <w:r w:rsidRPr="00B83CB7">
              <w:rPr>
                <w:rFonts w:asciiTheme="minorEastAsia" w:eastAsiaTheme="minorEastAsia" w:hAnsiTheme="minorEastAsia" w:cs="Arial"/>
                <w:noProof/>
                <w:szCs w:val="21"/>
              </w:rPr>
              <w:t>”，并在权限级别中选择“读取/写入”</w:t>
            </w:r>
          </w:p>
          <w:p w14:paraId="138D2A2D" w14:textId="16EC823F" w:rsidR="0030187C" w:rsidRPr="007B6ACC" w:rsidRDefault="00DF26DC" w:rsidP="007E7D29">
            <w:pPr>
              <w:spacing w:before="20" w:after="20"/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4D7897" wp14:editId="4A3113F2">
                  <wp:extent cx="3822192" cy="2599901"/>
                  <wp:effectExtent l="0" t="0" r="6985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70" cy="260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6E7DD298" w14:textId="77777777" w:rsidTr="007E7D29">
        <w:trPr>
          <w:cantSplit/>
        </w:trPr>
        <w:tc>
          <w:tcPr>
            <w:tcW w:w="838" w:type="dxa"/>
          </w:tcPr>
          <w:p w14:paraId="3CFFAA22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372EB564" w14:textId="1493434C" w:rsidR="00345FF6" w:rsidRPr="007B6ACC" w:rsidRDefault="00345FF6" w:rsidP="007E7D29">
            <w:pPr>
              <w:rPr>
                <w:rFonts w:ascii="Arial" w:eastAsiaTheme="majorEastAsia" w:hAnsi="Arial" w:cs="Arial"/>
                <w:szCs w:val="21"/>
              </w:rPr>
            </w:pPr>
            <w:r w:rsidRPr="007B6ACC">
              <w:rPr>
                <w:rFonts w:ascii="Arial" w:eastAsiaTheme="majorEastAsia" w:hAnsi="Arial" w:cs="Arial"/>
                <w:szCs w:val="21"/>
              </w:rPr>
              <w:t>在</w:t>
            </w:r>
            <w:proofErr w:type="spellStart"/>
            <w:r w:rsidR="009E58E5">
              <w:rPr>
                <w:rFonts w:ascii="Arial" w:eastAsiaTheme="majorEastAsia" w:hAnsi="Arial" w:cs="Arial"/>
                <w:szCs w:val="21"/>
              </w:rPr>
              <w:t>Xen</w:t>
            </w:r>
            <w:r w:rsidR="009E58E5">
              <w:rPr>
                <w:rFonts w:ascii="Arial" w:eastAsiaTheme="majorEastAsia" w:hAnsi="Arial" w:cs="Arial" w:hint="eastAsia"/>
                <w:szCs w:val="21"/>
              </w:rPr>
              <w:t>C</w:t>
            </w:r>
            <w:r w:rsidRPr="007B6ACC">
              <w:rPr>
                <w:rFonts w:ascii="Arial" w:eastAsiaTheme="majorEastAsia" w:hAnsi="Arial" w:cs="Arial"/>
                <w:szCs w:val="21"/>
              </w:rPr>
              <w:t>enter</w:t>
            </w:r>
            <w:proofErr w:type="spellEnd"/>
            <w:r w:rsidR="00DF26DC">
              <w:rPr>
                <w:rFonts w:ascii="Arial" w:eastAsiaTheme="majorEastAsia" w:hAnsi="Arial" w:cs="Arial"/>
                <w:szCs w:val="21"/>
              </w:rPr>
              <w:t>中选择</w:t>
            </w:r>
            <w:proofErr w:type="spellStart"/>
            <w:r w:rsidR="00DF26DC">
              <w:rPr>
                <w:rFonts w:ascii="Arial" w:eastAsiaTheme="majorEastAsia" w:hAnsi="Arial" w:cs="Arial"/>
                <w:szCs w:val="21"/>
              </w:rPr>
              <w:t>CtxHypervisor</w:t>
            </w:r>
            <w:proofErr w:type="spellEnd"/>
            <w:r w:rsidRPr="007B6ACC">
              <w:rPr>
                <w:rFonts w:ascii="Arial" w:eastAsiaTheme="majorEastAsia" w:hAnsi="Arial" w:cs="Arial"/>
                <w:szCs w:val="21"/>
              </w:rPr>
              <w:t>，</w:t>
            </w:r>
            <w:r w:rsidR="00DF26DC">
              <w:rPr>
                <w:rFonts w:ascii="Arial" w:eastAsiaTheme="majorEastAsia" w:hAnsi="Arial" w:cs="Arial"/>
                <w:szCs w:val="21"/>
              </w:rPr>
              <w:t>右键</w:t>
            </w:r>
            <w:r w:rsidR="00DF26DC">
              <w:rPr>
                <w:rFonts w:ascii="Arial" w:eastAsiaTheme="majorEastAsia" w:hAnsi="Arial" w:cs="Arial" w:hint="eastAsia"/>
                <w:szCs w:val="21"/>
              </w:rPr>
              <w:t>，</w:t>
            </w:r>
            <w:r w:rsidRPr="007B6ACC">
              <w:rPr>
                <w:rFonts w:ascii="Arial" w:eastAsiaTheme="majorEastAsia" w:hAnsi="Arial" w:cs="Arial"/>
                <w:szCs w:val="21"/>
              </w:rPr>
              <w:t>点击</w:t>
            </w:r>
            <w:r w:rsidRPr="007B6ACC">
              <w:rPr>
                <w:rFonts w:ascii="Arial" w:eastAsiaTheme="majorEastAsia" w:hAnsi="Arial" w:cs="Arial"/>
                <w:szCs w:val="21"/>
              </w:rPr>
              <w:t>“</w:t>
            </w:r>
            <w:r w:rsidRPr="007B6ACC">
              <w:rPr>
                <w:rFonts w:ascii="Arial" w:eastAsiaTheme="majorEastAsia" w:hAnsi="Arial" w:cs="Arial"/>
                <w:szCs w:val="21"/>
              </w:rPr>
              <w:t>新建</w:t>
            </w:r>
            <w:r w:rsidRPr="007B6ACC">
              <w:rPr>
                <w:rFonts w:ascii="Arial" w:eastAsiaTheme="majorEastAsia" w:hAnsi="Arial" w:cs="Arial"/>
                <w:szCs w:val="21"/>
              </w:rPr>
              <w:t>SR”</w:t>
            </w:r>
          </w:p>
          <w:p w14:paraId="15F18B68" w14:textId="01794A44" w:rsidR="0030187C" w:rsidRPr="007B6ACC" w:rsidRDefault="00DF26DC" w:rsidP="007E7D29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22B7DF" wp14:editId="1CA4DCA1">
                  <wp:extent cx="2505456" cy="2521164"/>
                  <wp:effectExtent l="0" t="0" r="9525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95" cy="252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5C8E535F" w14:textId="77777777" w:rsidTr="007E7D29">
        <w:trPr>
          <w:cantSplit/>
        </w:trPr>
        <w:tc>
          <w:tcPr>
            <w:tcW w:w="838" w:type="dxa"/>
          </w:tcPr>
          <w:p w14:paraId="6C050BCD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8A2979C" w14:textId="77777777" w:rsidR="00345FF6" w:rsidRPr="00B83CB7" w:rsidRDefault="00345FF6" w:rsidP="007E7D29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B83CB7">
              <w:rPr>
                <w:rFonts w:asciiTheme="minorEastAsia" w:eastAsiaTheme="minorEastAsia" w:hAnsiTheme="minorEastAsia" w:cs="Arial"/>
                <w:szCs w:val="21"/>
              </w:rPr>
              <w:t>选择“</w:t>
            </w:r>
            <w:r w:rsidRPr="00B83CB7">
              <w:rPr>
                <w:rFonts w:ascii="Arial" w:eastAsiaTheme="minorEastAsia" w:hAnsi="Arial" w:cs="Arial"/>
                <w:szCs w:val="21"/>
              </w:rPr>
              <w:t>Windows</w:t>
            </w:r>
            <w:r w:rsidRPr="00B83CB7">
              <w:rPr>
                <w:rFonts w:asciiTheme="minorEastAsia" w:eastAsiaTheme="minorEastAsia" w:hAnsiTheme="minorEastAsia" w:cs="Arial"/>
                <w:szCs w:val="21"/>
              </w:rPr>
              <w:t>文件共享</w:t>
            </w:r>
            <w:r w:rsidRPr="00B83CB7">
              <w:rPr>
                <w:rFonts w:ascii="Arial" w:eastAsiaTheme="minorEastAsia" w:hAnsi="Arial" w:cs="Arial"/>
                <w:szCs w:val="21"/>
              </w:rPr>
              <w:t>（</w:t>
            </w:r>
            <w:r w:rsidRPr="00B83CB7">
              <w:rPr>
                <w:rFonts w:ascii="Arial" w:eastAsiaTheme="minorEastAsia" w:hAnsi="Arial" w:cs="Arial"/>
                <w:szCs w:val="21"/>
              </w:rPr>
              <w:t>CIFS</w:t>
            </w:r>
            <w:r w:rsidRPr="00B83CB7">
              <w:rPr>
                <w:rFonts w:ascii="Arial" w:eastAsiaTheme="minorEastAsia" w:hAnsi="Arial" w:cs="Arial"/>
                <w:szCs w:val="21"/>
              </w:rPr>
              <w:t>）</w:t>
            </w:r>
            <w:r w:rsidRPr="00B83CB7">
              <w:rPr>
                <w:rFonts w:asciiTheme="minorEastAsia" w:eastAsiaTheme="minorEastAsia" w:hAnsiTheme="minorEastAsia" w:cs="Arial"/>
                <w:szCs w:val="21"/>
              </w:rPr>
              <w:t>”</w:t>
            </w:r>
            <w:r w:rsidR="00B83CB7" w:rsidRPr="00B83CB7">
              <w:rPr>
                <w:rFonts w:asciiTheme="minorEastAsia" w:eastAsiaTheme="minorEastAsia" w:hAnsiTheme="minorEastAsia" w:cs="Arial"/>
                <w:szCs w:val="21"/>
              </w:rPr>
              <w:t>，点击下一步</w:t>
            </w:r>
          </w:p>
          <w:p w14:paraId="309EF0F2" w14:textId="3A5D6F15" w:rsidR="0030187C" w:rsidRPr="007B6ACC" w:rsidRDefault="00DF6B69" w:rsidP="007E7D29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7B5099" wp14:editId="6ECFBA7F">
                  <wp:extent cx="5450205" cy="3030855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03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138988F1" w14:textId="77777777" w:rsidTr="007E7D29">
        <w:trPr>
          <w:cantSplit/>
        </w:trPr>
        <w:tc>
          <w:tcPr>
            <w:tcW w:w="838" w:type="dxa"/>
          </w:tcPr>
          <w:p w14:paraId="5B214D16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27971C36" w14:textId="77777777" w:rsidR="00345FF6" w:rsidRPr="00B83CB7" w:rsidRDefault="00345FF6" w:rsidP="007E7D29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B83CB7">
              <w:rPr>
                <w:rFonts w:asciiTheme="minorEastAsia" w:eastAsiaTheme="minorEastAsia" w:hAnsiTheme="minorEastAsia" w:cs="Arial"/>
                <w:szCs w:val="21"/>
              </w:rPr>
              <w:t>编辑</w:t>
            </w:r>
            <w:r w:rsidR="00B83CB7">
              <w:rPr>
                <w:rFonts w:asciiTheme="minorEastAsia" w:eastAsiaTheme="minorEastAsia" w:hAnsiTheme="minorEastAsia" w:cs="Arial"/>
                <w:szCs w:val="21"/>
              </w:rPr>
              <w:t>存储库名称，点击下一步</w:t>
            </w:r>
          </w:p>
          <w:p w14:paraId="6B220793" w14:textId="32456645" w:rsidR="0030187C" w:rsidRPr="007B6ACC" w:rsidRDefault="00DF6B69" w:rsidP="007E7D29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7145F4" wp14:editId="339566CD">
                  <wp:extent cx="5450205" cy="3626485"/>
                  <wp:effectExtent l="0" t="0" r="0" b="0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62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460D760C" w14:textId="77777777" w:rsidTr="007E7D29">
        <w:trPr>
          <w:cantSplit/>
        </w:trPr>
        <w:tc>
          <w:tcPr>
            <w:tcW w:w="838" w:type="dxa"/>
          </w:tcPr>
          <w:p w14:paraId="1E5746D1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5447B6C" w14:textId="77777777" w:rsidR="00345FF6" w:rsidRPr="008458C6" w:rsidRDefault="00345FF6" w:rsidP="007E7D29">
            <w:pPr>
              <w:rPr>
                <w:rFonts w:asciiTheme="minorEastAsia" w:eastAsiaTheme="minorEastAsia" w:hAnsiTheme="minorEastAsia" w:cs="Arial"/>
                <w:szCs w:val="21"/>
              </w:rPr>
            </w:pPr>
            <w:r w:rsidRPr="008458C6">
              <w:rPr>
                <w:rFonts w:asciiTheme="minorEastAsia" w:eastAsiaTheme="minorEastAsia" w:hAnsiTheme="minorEastAsia" w:cs="Arial"/>
                <w:szCs w:val="21"/>
              </w:rPr>
              <w:t>共享名称中输入共</w:t>
            </w:r>
            <w:r w:rsidR="008458C6">
              <w:rPr>
                <w:rFonts w:asciiTheme="minorEastAsia" w:eastAsiaTheme="minorEastAsia" w:hAnsiTheme="minorEastAsia" w:cs="Arial"/>
                <w:szCs w:val="21"/>
              </w:rPr>
              <w:t>享文件夹路径，并输入镜像文件所在计算机的用户名和密码</w:t>
            </w:r>
            <w:r w:rsidR="008458C6">
              <w:rPr>
                <w:rFonts w:asciiTheme="minorEastAsia" w:eastAsiaTheme="minorEastAsia" w:hAnsiTheme="minorEastAsia" w:cs="Arial" w:hint="eastAsia"/>
                <w:szCs w:val="21"/>
              </w:rPr>
              <w:t>，</w:t>
            </w:r>
            <w:r w:rsidR="00B83CB7" w:rsidRPr="008458C6">
              <w:rPr>
                <w:rFonts w:asciiTheme="minorEastAsia" w:eastAsiaTheme="minorEastAsia" w:hAnsiTheme="minorEastAsia" w:cs="Arial"/>
                <w:szCs w:val="21"/>
              </w:rPr>
              <w:t>点击完成</w:t>
            </w:r>
          </w:p>
          <w:p w14:paraId="7F3F9A40" w14:textId="319F96F6" w:rsidR="00D302C9" w:rsidRPr="007B6ACC" w:rsidRDefault="00DF6B69" w:rsidP="007E7D29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6F216D" wp14:editId="0C622612">
                  <wp:extent cx="5450205" cy="3630930"/>
                  <wp:effectExtent l="0" t="0" r="0" b="762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36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FF6" w:rsidRPr="007B6ACC" w14:paraId="57754DD4" w14:textId="77777777" w:rsidTr="007E7D29">
        <w:trPr>
          <w:cantSplit/>
        </w:trPr>
        <w:tc>
          <w:tcPr>
            <w:tcW w:w="838" w:type="dxa"/>
          </w:tcPr>
          <w:p w14:paraId="0D767A50" w14:textId="77777777" w:rsidR="00345FF6" w:rsidRPr="007B6ACC" w:rsidRDefault="00345FF6" w:rsidP="00D94667">
            <w:pPr>
              <w:pStyle w:val="CitrixBodyText"/>
              <w:numPr>
                <w:ilvl w:val="0"/>
                <w:numId w:val="34"/>
              </w:numPr>
              <w:spacing w:before="0" w:after="0"/>
              <w:jc w:val="center"/>
              <w:rPr>
                <w:rFonts w:ascii="Arial" w:eastAsiaTheme="majorEastAsia" w:hAnsi="Arial" w:cs="Arial"/>
                <w:b/>
                <w:sz w:val="21"/>
                <w:szCs w:val="21"/>
              </w:rPr>
            </w:pPr>
          </w:p>
        </w:tc>
        <w:tc>
          <w:tcPr>
            <w:tcW w:w="8813" w:type="dxa"/>
          </w:tcPr>
          <w:p w14:paraId="153EFB46" w14:textId="77777777" w:rsidR="00345FF6" w:rsidRPr="007B6ACC" w:rsidRDefault="00345FF6" w:rsidP="007E7D29">
            <w:pPr>
              <w:rPr>
                <w:rFonts w:ascii="Arial" w:eastAsiaTheme="majorEastAsia" w:hAnsi="Arial" w:cs="Arial"/>
                <w:szCs w:val="21"/>
              </w:rPr>
            </w:pPr>
            <w:r w:rsidRPr="007B6ACC">
              <w:rPr>
                <w:rFonts w:ascii="Arial" w:eastAsiaTheme="majorEastAsia" w:hAnsi="Arial" w:cs="Arial"/>
                <w:szCs w:val="21"/>
              </w:rPr>
              <w:t>在</w:t>
            </w:r>
            <w:proofErr w:type="spellStart"/>
            <w:r w:rsidR="006D144F">
              <w:rPr>
                <w:rFonts w:ascii="Arial" w:eastAsiaTheme="majorEastAsia" w:hAnsi="Arial" w:cs="Arial"/>
                <w:szCs w:val="21"/>
              </w:rPr>
              <w:t>Xen</w:t>
            </w:r>
            <w:r w:rsidR="006D144F">
              <w:rPr>
                <w:rFonts w:ascii="Arial" w:eastAsiaTheme="majorEastAsia" w:hAnsi="Arial" w:cs="Arial" w:hint="eastAsia"/>
                <w:szCs w:val="21"/>
              </w:rPr>
              <w:t>C</w:t>
            </w:r>
            <w:r w:rsidRPr="007B6ACC">
              <w:rPr>
                <w:rFonts w:ascii="Arial" w:eastAsiaTheme="majorEastAsia" w:hAnsi="Arial" w:cs="Arial"/>
                <w:szCs w:val="21"/>
              </w:rPr>
              <w:t>enter</w:t>
            </w:r>
            <w:proofErr w:type="spellEnd"/>
            <w:r w:rsidR="00B83CB7" w:rsidRPr="008458C6">
              <w:rPr>
                <w:rFonts w:asciiTheme="minorEastAsia" w:eastAsiaTheme="minorEastAsia" w:hAnsiTheme="minorEastAsia" w:cs="Arial"/>
                <w:szCs w:val="21"/>
              </w:rPr>
              <w:t>中确认存储库已经挂载完成</w:t>
            </w:r>
          </w:p>
          <w:p w14:paraId="2C3A665A" w14:textId="795EEA0B" w:rsidR="00D302C9" w:rsidRPr="007B6ACC" w:rsidRDefault="00DF6B69" w:rsidP="007E7D29">
            <w:pPr>
              <w:rPr>
                <w:rFonts w:ascii="Arial" w:eastAsiaTheme="majorEastAsia" w:hAnsi="Arial" w:cs="Arial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45A2F4" wp14:editId="0F894755">
                  <wp:extent cx="5450205" cy="2174875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20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DF3FD" w14:textId="6C38AECE" w:rsidR="00FC0484" w:rsidRPr="00DF6B69" w:rsidRDefault="00FC0484" w:rsidP="00DF6B69">
      <w:pPr>
        <w:pStyle w:val="10"/>
        <w:rPr>
          <w:rFonts w:ascii="Arial" w:eastAsiaTheme="majorEastAsia" w:hAnsi="Arial" w:cs="Arial"/>
        </w:rPr>
      </w:pPr>
      <w:bookmarkStart w:id="8" w:name="_Toc497481989"/>
      <w:bookmarkEnd w:id="6"/>
      <w:bookmarkEnd w:id="7"/>
      <w:r w:rsidRPr="007B6ACC">
        <w:rPr>
          <w:rFonts w:ascii="Arial" w:eastAsiaTheme="majorEastAsia" w:hAnsi="Arial" w:cs="Arial"/>
        </w:rPr>
        <w:t>基础环境安装完成检查</w:t>
      </w:r>
      <w:bookmarkEnd w:id="8"/>
    </w:p>
    <w:p w14:paraId="393633F6" w14:textId="54C0D402" w:rsidR="00FC0484" w:rsidRPr="007931E5" w:rsidRDefault="00FC0484" w:rsidP="00FC0484">
      <w:pPr>
        <w:spacing w:line="276" w:lineRule="auto"/>
        <w:ind w:leftChars="67" w:left="141"/>
        <w:rPr>
          <w:rFonts w:ascii="Arial" w:eastAsiaTheme="minorEastAsia" w:hAnsi="Arial" w:cs="Arial"/>
          <w:szCs w:val="21"/>
        </w:rPr>
      </w:pPr>
      <w:r w:rsidRPr="007931E5">
        <w:rPr>
          <w:rFonts w:ascii="Arial" w:eastAsiaTheme="minorEastAsia" w:hAnsiTheme="minorEastAsia" w:cs="Arial"/>
          <w:szCs w:val="21"/>
        </w:rPr>
        <w:t>请验证以下项目，确认</w:t>
      </w:r>
      <w:r w:rsidR="00C1689C">
        <w:rPr>
          <w:rFonts w:ascii="Arial" w:eastAsiaTheme="minorEastAsia" w:hAnsi="Arial" w:cs="Arial" w:hint="eastAsia"/>
          <w:szCs w:val="21"/>
        </w:rPr>
        <w:t>Citrix</w:t>
      </w:r>
      <w:r w:rsidR="00C1689C">
        <w:rPr>
          <w:rFonts w:ascii="Arial" w:eastAsiaTheme="minorEastAsia" w:hAnsi="Arial" w:cs="Arial"/>
          <w:szCs w:val="21"/>
        </w:rPr>
        <w:t xml:space="preserve"> Hypervisor</w:t>
      </w:r>
      <w:r w:rsidRPr="007931E5">
        <w:rPr>
          <w:rFonts w:ascii="Arial" w:eastAsiaTheme="minorEastAsia" w:hAnsiTheme="minorEastAsia" w:cs="Arial"/>
          <w:szCs w:val="21"/>
        </w:rPr>
        <w:t>基础环境以及搭建完毕。</w:t>
      </w:r>
    </w:p>
    <w:p w14:paraId="6F74325D" w14:textId="688AEE59" w:rsidR="00FC0484" w:rsidRPr="007931E5" w:rsidRDefault="00C1689C" w:rsidP="00FC0484">
      <w:pPr>
        <w:pStyle w:val="ab"/>
        <w:numPr>
          <w:ilvl w:val="0"/>
          <w:numId w:val="13"/>
        </w:numPr>
        <w:spacing w:line="276" w:lineRule="auto"/>
        <w:ind w:firstLineChars="0"/>
        <w:rPr>
          <w:rFonts w:ascii="Arial" w:eastAsiaTheme="minorEastAsia" w:hAnsi="Arial" w:cs="Arial"/>
          <w:sz w:val="21"/>
          <w:szCs w:val="21"/>
          <w:lang w:val="en-US"/>
        </w:rPr>
      </w:pPr>
      <w:r>
        <w:rPr>
          <w:rFonts w:ascii="Arial" w:eastAsiaTheme="minorEastAsia" w:hAnsi="Arial" w:cs="Arial" w:hint="eastAsia"/>
          <w:szCs w:val="21"/>
        </w:rPr>
        <w:t>Citrix</w:t>
      </w:r>
      <w:r>
        <w:rPr>
          <w:rFonts w:ascii="Arial" w:eastAsiaTheme="minorEastAsia" w:hAnsi="Arial" w:cs="Arial"/>
          <w:szCs w:val="21"/>
        </w:rPr>
        <w:t xml:space="preserve"> Hypervisor</w:t>
      </w:r>
      <w:r w:rsidR="009E6262" w:rsidRPr="007931E5">
        <w:rPr>
          <w:rFonts w:ascii="Arial" w:eastAsiaTheme="minorEastAsia" w:hAnsiTheme="minorEastAsia" w:cs="Arial"/>
          <w:sz w:val="21"/>
          <w:szCs w:val="21"/>
          <w:lang w:val="en-US"/>
        </w:rPr>
        <w:t>启动及运行正常，网络、存储均已配置，</w:t>
      </w:r>
      <w:r w:rsidR="00FC0484" w:rsidRPr="007931E5">
        <w:rPr>
          <w:rFonts w:ascii="Arial" w:eastAsiaTheme="minorEastAsia" w:hAnsi="Arial" w:cs="Arial"/>
          <w:sz w:val="21"/>
          <w:szCs w:val="21"/>
          <w:lang w:val="en-US"/>
        </w:rPr>
        <w:t>ISO</w:t>
      </w:r>
      <w:r w:rsidR="00FC0484" w:rsidRPr="007931E5">
        <w:rPr>
          <w:rFonts w:ascii="Arial" w:eastAsiaTheme="minorEastAsia" w:hAnsiTheme="minorEastAsia" w:cs="Arial"/>
          <w:sz w:val="21"/>
          <w:szCs w:val="21"/>
          <w:lang w:val="en-US"/>
        </w:rPr>
        <w:t>库已建立</w:t>
      </w:r>
      <w:r w:rsidR="009E6262" w:rsidRPr="007931E5">
        <w:rPr>
          <w:rFonts w:ascii="Arial" w:eastAsiaTheme="minorEastAsia" w:hAnsiTheme="minorEastAsia" w:cs="Arial"/>
          <w:sz w:val="21"/>
          <w:szCs w:val="21"/>
          <w:lang w:val="en-US"/>
        </w:rPr>
        <w:t>。</w:t>
      </w:r>
    </w:p>
    <w:p w14:paraId="57BD1D5C" w14:textId="1233989F" w:rsidR="00FC0484" w:rsidRPr="007931E5" w:rsidRDefault="00C1689C" w:rsidP="00FC0484">
      <w:pPr>
        <w:pStyle w:val="ab"/>
        <w:numPr>
          <w:ilvl w:val="0"/>
          <w:numId w:val="13"/>
        </w:numPr>
        <w:spacing w:line="276" w:lineRule="auto"/>
        <w:ind w:firstLineChars="0"/>
        <w:rPr>
          <w:rFonts w:ascii="Arial" w:eastAsiaTheme="minorEastAsia" w:hAnsi="Arial" w:cs="Arial"/>
          <w:sz w:val="21"/>
          <w:szCs w:val="21"/>
          <w:lang w:val="en-US"/>
        </w:rPr>
      </w:pPr>
      <w:r>
        <w:rPr>
          <w:rFonts w:ascii="Arial" w:eastAsiaTheme="minorEastAsia" w:hAnsi="Arial" w:cs="Arial" w:hint="eastAsia"/>
          <w:szCs w:val="21"/>
        </w:rPr>
        <w:t>Citrix</w:t>
      </w:r>
      <w:r>
        <w:rPr>
          <w:rFonts w:ascii="Arial" w:eastAsiaTheme="minorEastAsia" w:hAnsi="Arial" w:cs="Arial"/>
          <w:szCs w:val="21"/>
        </w:rPr>
        <w:t xml:space="preserve"> Hypervisor</w:t>
      </w:r>
      <w:r w:rsidR="00FC0484" w:rsidRPr="007931E5">
        <w:rPr>
          <w:rFonts w:ascii="Arial" w:eastAsiaTheme="minorEastAsia" w:hAnsiTheme="minorEastAsia" w:cs="Arial"/>
          <w:sz w:val="21"/>
          <w:szCs w:val="21"/>
          <w:lang w:val="en-US"/>
        </w:rPr>
        <w:t>管理控制台连接及工作正常</w:t>
      </w:r>
      <w:r w:rsidR="009E6262" w:rsidRPr="007931E5">
        <w:rPr>
          <w:rFonts w:ascii="Arial" w:eastAsiaTheme="minorEastAsia" w:hAnsiTheme="minorEastAsia" w:cs="Arial"/>
          <w:sz w:val="21"/>
          <w:szCs w:val="21"/>
          <w:lang w:val="en-US"/>
        </w:rPr>
        <w:t>。</w:t>
      </w:r>
    </w:p>
    <w:p w14:paraId="0D1C2AC4" w14:textId="77777777" w:rsidR="00FC0484" w:rsidRPr="007931E5" w:rsidRDefault="00FC0484" w:rsidP="00FC0484">
      <w:pPr>
        <w:pStyle w:val="ab"/>
        <w:numPr>
          <w:ilvl w:val="0"/>
          <w:numId w:val="13"/>
        </w:numPr>
        <w:spacing w:line="276" w:lineRule="auto"/>
        <w:ind w:firstLineChars="0"/>
        <w:rPr>
          <w:rFonts w:ascii="Arial" w:eastAsiaTheme="minorEastAsia" w:hAnsi="Arial" w:cs="Arial"/>
          <w:sz w:val="21"/>
          <w:szCs w:val="21"/>
          <w:lang w:val="en-US"/>
        </w:rPr>
      </w:pPr>
      <w:r w:rsidRPr="007931E5">
        <w:rPr>
          <w:rFonts w:ascii="Arial" w:eastAsiaTheme="minorEastAsia" w:hAnsiTheme="minorEastAsia" w:cs="Arial"/>
          <w:sz w:val="21"/>
          <w:szCs w:val="21"/>
          <w:lang w:val="en-US"/>
        </w:rPr>
        <w:t>常用操作系统模板以及制作或者导入完成，从模板生成虚拟机工作正常</w:t>
      </w:r>
      <w:r w:rsidR="009E6262" w:rsidRPr="007931E5">
        <w:rPr>
          <w:rFonts w:ascii="Arial" w:eastAsiaTheme="minorEastAsia" w:hAnsiTheme="minorEastAsia" w:cs="Arial"/>
          <w:sz w:val="21"/>
          <w:szCs w:val="21"/>
          <w:lang w:val="en-US"/>
        </w:rPr>
        <w:t>。</w:t>
      </w:r>
    </w:p>
    <w:p w14:paraId="0CA15A9A" w14:textId="77777777" w:rsidR="00FC0484" w:rsidRPr="007931E5" w:rsidRDefault="00FC0484" w:rsidP="00FC0484">
      <w:pPr>
        <w:pStyle w:val="ab"/>
        <w:numPr>
          <w:ilvl w:val="0"/>
          <w:numId w:val="13"/>
        </w:numPr>
        <w:spacing w:line="276" w:lineRule="auto"/>
        <w:ind w:firstLineChars="0"/>
        <w:rPr>
          <w:rFonts w:ascii="Arial" w:eastAsiaTheme="minorEastAsia" w:hAnsi="Arial" w:cs="Arial"/>
          <w:sz w:val="21"/>
          <w:szCs w:val="21"/>
          <w:lang w:val="en-US"/>
        </w:rPr>
      </w:pPr>
      <w:r w:rsidRPr="007931E5">
        <w:rPr>
          <w:rFonts w:ascii="Arial" w:eastAsiaTheme="minorEastAsia" w:hAnsi="Arial" w:cs="Arial"/>
          <w:sz w:val="21"/>
          <w:szCs w:val="21"/>
          <w:lang w:val="en-US"/>
        </w:rPr>
        <w:t>OS</w:t>
      </w:r>
      <w:r w:rsidRPr="007931E5">
        <w:rPr>
          <w:rFonts w:ascii="Arial" w:eastAsiaTheme="minorEastAsia" w:hAnsiTheme="minorEastAsia" w:cs="Arial"/>
          <w:sz w:val="21"/>
          <w:szCs w:val="21"/>
          <w:lang w:val="en-US"/>
        </w:rPr>
        <w:t>模板已经正确进行了</w:t>
      </w:r>
      <w:proofErr w:type="spellStart"/>
      <w:r w:rsidRPr="007931E5">
        <w:rPr>
          <w:rFonts w:ascii="Arial" w:eastAsiaTheme="minorEastAsia" w:hAnsi="Arial" w:cs="Arial"/>
          <w:sz w:val="21"/>
          <w:szCs w:val="21"/>
          <w:lang w:val="en-US"/>
        </w:rPr>
        <w:t>Sysprep</w:t>
      </w:r>
      <w:proofErr w:type="spellEnd"/>
      <w:r w:rsidRPr="007931E5">
        <w:rPr>
          <w:rFonts w:ascii="Arial" w:eastAsiaTheme="minorEastAsia" w:hAnsiTheme="minorEastAsia" w:cs="Arial"/>
          <w:sz w:val="21"/>
          <w:szCs w:val="21"/>
          <w:lang w:val="en-US"/>
        </w:rPr>
        <w:t>，以保证生成的操作系统未来加入域以后工作正常</w:t>
      </w:r>
      <w:r w:rsidR="009E6262" w:rsidRPr="007931E5">
        <w:rPr>
          <w:rFonts w:ascii="Arial" w:eastAsiaTheme="minorEastAsia" w:hAnsiTheme="minorEastAsia" w:cs="Arial"/>
          <w:sz w:val="21"/>
          <w:szCs w:val="21"/>
          <w:lang w:val="en-US"/>
        </w:rPr>
        <w:t>。</w:t>
      </w:r>
    </w:p>
    <w:p w14:paraId="251D7EAB" w14:textId="77777777" w:rsidR="00474649" w:rsidRDefault="00474649">
      <w:pPr>
        <w:widowControl/>
        <w:jc w:val="left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br w:type="page"/>
      </w:r>
    </w:p>
    <w:p w14:paraId="77912CDA" w14:textId="77777777" w:rsidR="00FC0484" w:rsidRPr="007B6ACC" w:rsidRDefault="00FC0484" w:rsidP="00FC0484">
      <w:pPr>
        <w:autoSpaceDE w:val="0"/>
        <w:autoSpaceDN w:val="0"/>
        <w:adjustRightInd w:val="0"/>
        <w:ind w:left="120" w:right="-20"/>
        <w:jc w:val="left"/>
        <w:outlineLvl w:val="0"/>
        <w:rPr>
          <w:rFonts w:ascii="Arial" w:eastAsiaTheme="majorEastAsia" w:hAnsi="Arial" w:cs="Arial"/>
          <w:color w:val="000000"/>
          <w:kern w:val="0"/>
          <w:sz w:val="36"/>
          <w:szCs w:val="36"/>
        </w:rPr>
      </w:pPr>
      <w:bookmarkStart w:id="9" w:name="_Toc497481990"/>
      <w:r w:rsidRPr="007B6ACC">
        <w:rPr>
          <w:rFonts w:ascii="Arial" w:eastAsiaTheme="majorEastAsia" w:hAnsi="Arial" w:cs="Arial"/>
          <w:color w:val="000000"/>
          <w:kern w:val="0"/>
          <w:sz w:val="36"/>
          <w:szCs w:val="36"/>
          <w:lang w:val="zh-CN"/>
        </w:rPr>
        <w:lastRenderedPageBreak/>
        <w:t>产品版本</w:t>
      </w:r>
      <w:bookmarkEnd w:id="9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329"/>
      </w:tblGrid>
      <w:tr w:rsidR="001B1268" w:rsidRPr="007B6ACC" w14:paraId="1CBCA793" w14:textId="77777777" w:rsidTr="007E7D29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7729305" w14:textId="77777777" w:rsidR="001B1268" w:rsidRPr="007B6ACC" w:rsidRDefault="001B1268" w:rsidP="007E7D29">
            <w:pPr>
              <w:autoSpaceDE w:val="0"/>
              <w:autoSpaceDN w:val="0"/>
              <w:adjustRightInd w:val="0"/>
              <w:spacing w:before="7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产品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217EE8FB" w14:textId="77777777" w:rsidR="001B1268" w:rsidRPr="007B6ACC" w:rsidRDefault="001B1268" w:rsidP="007E7D29">
            <w:pPr>
              <w:autoSpaceDE w:val="0"/>
              <w:autoSpaceDN w:val="0"/>
              <w:adjustRightInd w:val="0"/>
              <w:spacing w:before="7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 w:rsidRPr="007B6ACC">
              <w:rPr>
                <w:rFonts w:ascii="Arial" w:eastAsiaTheme="majorEastAsia" w:hAnsi="Arial" w:cs="Arial"/>
                <w:b/>
                <w:bCs/>
                <w:kern w:val="0"/>
                <w:sz w:val="22"/>
                <w:szCs w:val="22"/>
              </w:rPr>
              <w:t>版本</w:t>
            </w:r>
          </w:p>
        </w:tc>
      </w:tr>
      <w:tr w:rsidR="001B1268" w:rsidRPr="007B6ACC" w14:paraId="0CBD9741" w14:textId="77777777" w:rsidTr="007E7D29">
        <w:trPr>
          <w:trHeight w:hRule="exact" w:val="26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56356" w14:textId="0187C8DB" w:rsidR="001B1268" w:rsidRPr="007B6ACC" w:rsidRDefault="001346F0" w:rsidP="007E7D29">
            <w:pPr>
              <w:autoSpaceDE w:val="0"/>
              <w:autoSpaceDN w:val="0"/>
              <w:adjustRightInd w:val="0"/>
              <w:spacing w:before="7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Citrix</w:t>
            </w: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Virtual</w:t>
            </w: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Desktops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07ED0" w14:textId="7870FABA" w:rsidR="001B1268" w:rsidRPr="007B6ACC" w:rsidRDefault="001346F0" w:rsidP="007E7D29">
            <w:pPr>
              <w:autoSpaceDE w:val="0"/>
              <w:autoSpaceDN w:val="0"/>
              <w:adjustRightInd w:val="0"/>
              <w:spacing w:before="7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>2203</w:t>
            </w:r>
            <w:r w:rsidR="009449D5"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LTSR</w:t>
            </w:r>
          </w:p>
        </w:tc>
      </w:tr>
      <w:tr w:rsidR="001B1268" w:rsidRPr="007B6ACC" w14:paraId="5F359F7C" w14:textId="77777777" w:rsidTr="007E7D29">
        <w:trPr>
          <w:trHeight w:hRule="exact" w:val="262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05A19" w14:textId="46AA0177" w:rsidR="001B1268" w:rsidRPr="007B6ACC" w:rsidRDefault="001346F0" w:rsidP="007E7D29">
            <w:pPr>
              <w:autoSpaceDE w:val="0"/>
              <w:autoSpaceDN w:val="0"/>
              <w:adjustRightInd w:val="0"/>
              <w:spacing w:before="7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Citrix</w:t>
            </w: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Virtual</w:t>
            </w: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Apps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67D7" w14:textId="271A856C" w:rsidR="001B1268" w:rsidRPr="007B6ACC" w:rsidRDefault="001346F0" w:rsidP="007E7D29">
            <w:pPr>
              <w:autoSpaceDE w:val="0"/>
              <w:autoSpaceDN w:val="0"/>
              <w:adjustRightInd w:val="0"/>
              <w:spacing w:before="7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>2203</w:t>
            </w:r>
            <w:r w:rsidR="009449D5"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LTSR</w:t>
            </w:r>
          </w:p>
        </w:tc>
      </w:tr>
      <w:tr w:rsidR="001B1268" w:rsidRPr="007B6ACC" w14:paraId="3FB829CD" w14:textId="77777777" w:rsidTr="007E7D29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445F8" w14:textId="7552DED3" w:rsidR="001B1268" w:rsidRPr="007B6ACC" w:rsidRDefault="001346F0" w:rsidP="007E7D29">
            <w:pPr>
              <w:autoSpaceDE w:val="0"/>
              <w:autoSpaceDN w:val="0"/>
              <w:adjustRightInd w:val="0"/>
              <w:spacing w:before="10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Citrix</w:t>
            </w: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Hyperviso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D007B" w14:textId="230BC37E" w:rsidR="001B1268" w:rsidRPr="007B6ACC" w:rsidRDefault="001346F0" w:rsidP="007E7D29">
            <w:pPr>
              <w:autoSpaceDE w:val="0"/>
              <w:autoSpaceDN w:val="0"/>
              <w:adjustRightInd w:val="0"/>
              <w:spacing w:before="10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4"/>
              </w:rPr>
            </w:pP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>8.2.1</w:t>
            </w:r>
            <w:r w:rsidR="00E5159F"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CU</w:t>
            </w:r>
            <w:r w:rsidR="00D25C36">
              <w:rPr>
                <w:rFonts w:ascii="Arial" w:eastAsiaTheme="majorEastAsia" w:hAnsi="Arial" w:cs="Arial"/>
                <w:kern w:val="0"/>
                <w:sz w:val="22"/>
                <w:szCs w:val="22"/>
              </w:rPr>
              <w:t>1</w:t>
            </w:r>
          </w:p>
        </w:tc>
      </w:tr>
      <w:tr w:rsidR="001B1268" w:rsidRPr="007B6ACC" w14:paraId="53A8E315" w14:textId="77777777" w:rsidTr="007E7D29">
        <w:trPr>
          <w:trHeight w:hRule="exact" w:val="264"/>
        </w:trPr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88361" w14:textId="0F1EF03B" w:rsidR="001B1268" w:rsidRPr="007B6ACC" w:rsidRDefault="001346F0" w:rsidP="007E7D29">
            <w:pPr>
              <w:autoSpaceDE w:val="0"/>
              <w:autoSpaceDN w:val="0"/>
              <w:adjustRightInd w:val="0"/>
              <w:spacing w:before="10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Citrix</w:t>
            </w:r>
            <w:r>
              <w:rPr>
                <w:rFonts w:ascii="Arial" w:eastAsiaTheme="majorEastAsia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ADC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4D4EB" w14:textId="5EF9EBAD" w:rsidR="001B1268" w:rsidRPr="007B6ACC" w:rsidRDefault="009449D5" w:rsidP="007E7D29">
            <w:pPr>
              <w:autoSpaceDE w:val="0"/>
              <w:autoSpaceDN w:val="0"/>
              <w:adjustRightInd w:val="0"/>
              <w:spacing w:before="10"/>
              <w:ind w:left="101" w:right="-20"/>
              <w:jc w:val="left"/>
              <w:rPr>
                <w:rFonts w:ascii="Arial" w:eastAsiaTheme="majorEastAsia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ajorEastAsia" w:hAnsi="Arial" w:cs="Arial" w:hint="eastAsia"/>
                <w:kern w:val="0"/>
                <w:sz w:val="22"/>
                <w:szCs w:val="22"/>
              </w:rPr>
              <w:t>1</w:t>
            </w:r>
            <w:r w:rsidR="001346F0">
              <w:rPr>
                <w:rFonts w:ascii="Arial" w:eastAsiaTheme="majorEastAsia" w:hAnsi="Arial" w:cs="Arial"/>
                <w:kern w:val="0"/>
                <w:sz w:val="22"/>
                <w:szCs w:val="22"/>
              </w:rPr>
              <w:t>3.1</w:t>
            </w:r>
          </w:p>
        </w:tc>
      </w:tr>
    </w:tbl>
    <w:p w14:paraId="111C80D0" w14:textId="77777777" w:rsidR="00581D8A" w:rsidRDefault="00581D8A" w:rsidP="00E101E4">
      <w:pPr>
        <w:rPr>
          <w:lang w:val="zh-CN"/>
        </w:rPr>
      </w:pPr>
    </w:p>
    <w:p w14:paraId="0D86596C" w14:textId="77777777" w:rsidR="00FC0484" w:rsidRPr="007B6ACC" w:rsidRDefault="00FC0484" w:rsidP="00FC0484">
      <w:pPr>
        <w:autoSpaceDE w:val="0"/>
        <w:autoSpaceDN w:val="0"/>
        <w:adjustRightInd w:val="0"/>
        <w:spacing w:line="200" w:lineRule="exact"/>
        <w:jc w:val="left"/>
        <w:rPr>
          <w:rFonts w:ascii="Arial" w:eastAsiaTheme="majorEastAsia" w:hAnsi="Arial" w:cs="Arial"/>
          <w:kern w:val="0"/>
          <w:sz w:val="20"/>
          <w:szCs w:val="20"/>
        </w:rPr>
      </w:pPr>
    </w:p>
    <w:p w14:paraId="76213E00" w14:textId="77777777" w:rsidR="00FC0484" w:rsidRPr="007B6ACC" w:rsidRDefault="00FC0484" w:rsidP="00FC0484">
      <w:pPr>
        <w:autoSpaceDE w:val="0"/>
        <w:autoSpaceDN w:val="0"/>
        <w:adjustRightInd w:val="0"/>
        <w:spacing w:line="200" w:lineRule="exact"/>
        <w:jc w:val="left"/>
        <w:rPr>
          <w:rFonts w:ascii="Arial" w:eastAsiaTheme="majorEastAsia" w:hAnsi="Arial" w:cs="Arial"/>
          <w:kern w:val="0"/>
          <w:sz w:val="20"/>
          <w:szCs w:val="20"/>
        </w:rPr>
      </w:pPr>
    </w:p>
    <w:p w14:paraId="745487EC" w14:textId="77777777" w:rsidR="00FC0484" w:rsidRPr="007B6ACC" w:rsidRDefault="00FC0484" w:rsidP="00FC0484">
      <w:pPr>
        <w:autoSpaceDE w:val="0"/>
        <w:autoSpaceDN w:val="0"/>
        <w:adjustRightInd w:val="0"/>
        <w:spacing w:line="200" w:lineRule="exact"/>
        <w:jc w:val="left"/>
        <w:rPr>
          <w:rFonts w:ascii="Arial" w:eastAsiaTheme="majorEastAsia" w:hAnsi="Arial" w:cs="Arial"/>
          <w:kern w:val="0"/>
          <w:sz w:val="20"/>
          <w:szCs w:val="20"/>
        </w:rPr>
      </w:pPr>
    </w:p>
    <w:p w14:paraId="69EF67BC" w14:textId="77777777" w:rsidR="00FC0484" w:rsidRPr="007B6ACC" w:rsidRDefault="00FC0484" w:rsidP="00FC0484">
      <w:pPr>
        <w:autoSpaceDE w:val="0"/>
        <w:autoSpaceDN w:val="0"/>
        <w:adjustRightInd w:val="0"/>
        <w:spacing w:line="200" w:lineRule="exact"/>
        <w:jc w:val="left"/>
        <w:rPr>
          <w:rFonts w:ascii="Arial" w:eastAsiaTheme="majorEastAsia" w:hAnsi="Arial" w:cs="Arial"/>
          <w:kern w:val="0"/>
          <w:sz w:val="20"/>
          <w:szCs w:val="20"/>
        </w:rPr>
      </w:pPr>
    </w:p>
    <w:sectPr w:rsidR="00FC0484" w:rsidRPr="007B6ACC" w:rsidSect="00A4590B">
      <w:pgSz w:w="12240" w:h="15840"/>
      <w:pgMar w:top="620" w:right="13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0170" w14:textId="77777777" w:rsidR="00AE3B7C" w:rsidRDefault="00AE3B7C">
      <w:r>
        <w:separator/>
      </w:r>
    </w:p>
  </w:endnote>
  <w:endnote w:type="continuationSeparator" w:id="0">
    <w:p w14:paraId="0EDFCCDB" w14:textId="77777777" w:rsidR="00AE3B7C" w:rsidRDefault="00AE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宋体-方正超大字符集">
    <w:altName w:val="宋体"/>
    <w:panose1 w:val="020B0604020202020204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CE10" w14:textId="77777777" w:rsidR="00AE545D" w:rsidRDefault="00AE54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B07A" w14:textId="77777777" w:rsidR="00AE545D" w:rsidRDefault="00AE545D" w:rsidP="00F31EFF">
    <w:pPr>
      <w:pStyle w:val="a5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E337" w14:textId="77777777" w:rsidR="00AE545D" w:rsidRDefault="00AE54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696F" w14:textId="77777777" w:rsidR="00AE545D" w:rsidRDefault="00AE545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05B3" w14:textId="77777777" w:rsidR="00AE545D" w:rsidRDefault="00AE545D" w:rsidP="00F31EFF">
    <w:pPr>
      <w:pStyle w:val="a5"/>
      <w:jc w:val="right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1689C">
      <w:rPr>
        <w:noProof/>
        <w:kern w:val="0"/>
        <w:szCs w:val="21"/>
      </w:rPr>
      <w:t>5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867" w14:textId="77777777" w:rsidR="00AE545D" w:rsidRDefault="00AE54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08F7F" w14:textId="77777777" w:rsidR="00AE3B7C" w:rsidRDefault="00AE3B7C">
      <w:r>
        <w:separator/>
      </w:r>
    </w:p>
  </w:footnote>
  <w:footnote w:type="continuationSeparator" w:id="0">
    <w:p w14:paraId="3DE52E6F" w14:textId="77777777" w:rsidR="00AE3B7C" w:rsidRDefault="00AE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024C1" w14:textId="77777777" w:rsidR="00AE545D" w:rsidRDefault="00AE54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43D8" w14:textId="77777777" w:rsidR="00AE545D" w:rsidRDefault="00AE545D" w:rsidP="00F31EFF">
    <w:pPr>
      <w:pStyle w:val="a3"/>
      <w:pBdr>
        <w:bottom w:val="none" w:sz="0" w:space="0" w:color="auto"/>
      </w:pBdr>
      <w:jc w:val="both"/>
    </w:pPr>
    <w:r>
      <w:rPr>
        <w:noProof/>
        <w:kern w:val="0"/>
      </w:rPr>
      <w:drawing>
        <wp:inline distT="0" distB="0" distL="0" distR="0" wp14:anchorId="042B991A" wp14:editId="179D2F46">
          <wp:extent cx="1381125" cy="333375"/>
          <wp:effectExtent l="0" t="0" r="9525" b="9525"/>
          <wp:docPr id="41" name="图片 41" descr="Citrix Chin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itrix Chin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3C1D" w14:textId="77777777" w:rsidR="00AE545D" w:rsidRDefault="00AE545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35E4" w14:textId="77777777" w:rsidR="00AE545D" w:rsidRDefault="00AE545D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7126" w14:textId="77777777" w:rsidR="00AE545D" w:rsidRDefault="00AE545D" w:rsidP="00F31EFF">
    <w:pPr>
      <w:pStyle w:val="a3"/>
      <w:pBdr>
        <w:bottom w:val="none" w:sz="0" w:space="0" w:color="auto"/>
      </w:pBdr>
      <w:jc w:val="both"/>
    </w:pPr>
    <w:r>
      <w:rPr>
        <w:noProof/>
        <w:kern w:val="0"/>
      </w:rPr>
      <w:drawing>
        <wp:inline distT="0" distB="0" distL="0" distR="0" wp14:anchorId="2E79EBD8" wp14:editId="16598AB9">
          <wp:extent cx="1381125" cy="333375"/>
          <wp:effectExtent l="0" t="0" r="9525" b="9525"/>
          <wp:docPr id="29" name="图片 29" descr="Citrix Chin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itrix Chin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AEF9" w14:textId="77777777" w:rsidR="00AE545D" w:rsidRDefault="00AE54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8A1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308"/>
    <w:multiLevelType w:val="hybridMultilevel"/>
    <w:tmpl w:val="C9AC765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C06512F"/>
    <w:multiLevelType w:val="hybridMultilevel"/>
    <w:tmpl w:val="2E92E1E6"/>
    <w:lvl w:ilvl="0" w:tplc="F51AA502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2397011D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1335D"/>
    <w:multiLevelType w:val="hybridMultilevel"/>
    <w:tmpl w:val="DE2273BE"/>
    <w:lvl w:ilvl="0" w:tplc="A2CA9FA4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737C7D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4928"/>
    <w:multiLevelType w:val="singleLevel"/>
    <w:tmpl w:val="F536C0EC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31610BBA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D7241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B00FC"/>
    <w:multiLevelType w:val="hybridMultilevel"/>
    <w:tmpl w:val="F7D06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76289A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847E8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647B"/>
    <w:multiLevelType w:val="multilevel"/>
    <w:tmpl w:val="2DC07C00"/>
    <w:lvl w:ilvl="0">
      <w:start w:val="1"/>
      <w:numFmt w:val="decimal"/>
      <w:pStyle w:val="10"/>
      <w:suff w:val="nothing"/>
      <w:lvlText w:val="第%1章 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eastAsia="宋体" w:hint="eastAsia"/>
        <w:sz w:val="21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4C75A97"/>
    <w:multiLevelType w:val="hybridMultilevel"/>
    <w:tmpl w:val="BA282A86"/>
    <w:lvl w:ilvl="0" w:tplc="83C49F06">
      <w:start w:val="1"/>
      <w:numFmt w:val="bullet"/>
      <w:pStyle w:val="bianhao3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19">
      <w:start w:val="1"/>
      <w:numFmt w:val="decimal"/>
      <w:pStyle w:val="bianhao5"/>
      <w:lvlText w:val="%2."/>
      <w:lvlJc w:val="left"/>
      <w:pPr>
        <w:tabs>
          <w:tab w:val="num" w:pos="1679"/>
        </w:tabs>
        <w:ind w:left="1679" w:hanging="420"/>
      </w:pPr>
    </w:lvl>
    <w:lvl w:ilvl="2" w:tplc="0409001B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14" w15:restartNumberingAfterBreak="0">
    <w:nsid w:val="49AF1606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5A21"/>
    <w:multiLevelType w:val="multilevel"/>
    <w:tmpl w:val="6242018E"/>
    <w:lvl w:ilvl="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06B5A2F"/>
    <w:multiLevelType w:val="hybridMultilevel"/>
    <w:tmpl w:val="1B143AE0"/>
    <w:lvl w:ilvl="0" w:tplc="1CBC9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6B4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2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6F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8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9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B316A9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047BF"/>
    <w:multiLevelType w:val="hybridMultilevel"/>
    <w:tmpl w:val="39364FC0"/>
    <w:lvl w:ilvl="0" w:tplc="F9724674">
      <w:start w:val="1"/>
      <w:numFmt w:val="decimal"/>
      <w:lvlText w:val="%1)"/>
      <w:lvlJc w:val="left"/>
      <w:pPr>
        <w:ind w:left="5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9" w15:restartNumberingAfterBreak="0">
    <w:nsid w:val="597534B4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4807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5F87"/>
    <w:multiLevelType w:val="hybridMultilevel"/>
    <w:tmpl w:val="4F2CC2E8"/>
    <w:lvl w:ilvl="0" w:tplc="B05AEFC2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5F434771"/>
    <w:multiLevelType w:val="hybridMultilevel"/>
    <w:tmpl w:val="92B25602"/>
    <w:lvl w:ilvl="0" w:tplc="7668E80E">
      <w:start w:val="1"/>
      <w:numFmt w:val="bullet"/>
      <w:pStyle w:val="bianhao2"/>
      <w:lvlText w:val="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3" w15:restartNumberingAfterBreak="0">
    <w:nsid w:val="5F503B05"/>
    <w:multiLevelType w:val="hybridMultilevel"/>
    <w:tmpl w:val="EFF06E80"/>
    <w:lvl w:ilvl="0" w:tplc="F1C268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01B22"/>
    <w:multiLevelType w:val="hybridMultilevel"/>
    <w:tmpl w:val="8F9E0A9A"/>
    <w:lvl w:ilvl="0" w:tplc="14CC5B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306B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780A74BD"/>
    <w:multiLevelType w:val="hybridMultilevel"/>
    <w:tmpl w:val="B5F4C824"/>
    <w:lvl w:ilvl="0" w:tplc="85046D7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6C14F0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A08"/>
    <w:multiLevelType w:val="hybridMultilevel"/>
    <w:tmpl w:val="EFF06E8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0477">
    <w:abstractNumId w:val="12"/>
  </w:num>
  <w:num w:numId="2" w16cid:durableId="277684242">
    <w:abstractNumId w:val="6"/>
  </w:num>
  <w:num w:numId="3" w16cid:durableId="524759136">
    <w:abstractNumId w:val="25"/>
  </w:num>
  <w:num w:numId="4" w16cid:durableId="2030793152">
    <w:abstractNumId w:val="22"/>
  </w:num>
  <w:num w:numId="5" w16cid:durableId="154895732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955790112">
    <w:abstractNumId w:val="12"/>
  </w:num>
  <w:num w:numId="7" w16cid:durableId="1456364829">
    <w:abstractNumId w:val="2"/>
  </w:num>
  <w:num w:numId="8" w16cid:durableId="230042010">
    <w:abstractNumId w:val="9"/>
  </w:num>
  <w:num w:numId="9" w16cid:durableId="1261915611">
    <w:abstractNumId w:val="18"/>
  </w:num>
  <w:num w:numId="10" w16cid:durableId="2078435453">
    <w:abstractNumId w:val="26"/>
  </w:num>
  <w:num w:numId="11" w16cid:durableId="1868130844">
    <w:abstractNumId w:val="4"/>
  </w:num>
  <w:num w:numId="12" w16cid:durableId="1353726443">
    <w:abstractNumId w:val="21"/>
  </w:num>
  <w:num w:numId="13" w16cid:durableId="1111818436">
    <w:abstractNumId w:val="1"/>
  </w:num>
  <w:num w:numId="14" w16cid:durableId="1820607640">
    <w:abstractNumId w:val="15"/>
  </w:num>
  <w:num w:numId="15" w16cid:durableId="238564466">
    <w:abstractNumId w:val="12"/>
  </w:num>
  <w:num w:numId="16" w16cid:durableId="718212051">
    <w:abstractNumId w:val="12"/>
  </w:num>
  <w:num w:numId="17" w16cid:durableId="282538728">
    <w:abstractNumId w:val="5"/>
  </w:num>
  <w:num w:numId="18" w16cid:durableId="1301767430">
    <w:abstractNumId w:val="17"/>
  </w:num>
  <w:num w:numId="19" w16cid:durableId="18744485">
    <w:abstractNumId w:val="7"/>
  </w:num>
  <w:num w:numId="20" w16cid:durableId="1013386855">
    <w:abstractNumId w:val="10"/>
  </w:num>
  <w:num w:numId="21" w16cid:durableId="1656713971">
    <w:abstractNumId w:val="12"/>
  </w:num>
  <w:num w:numId="22" w16cid:durableId="788549783">
    <w:abstractNumId w:val="12"/>
  </w:num>
  <w:num w:numId="23" w16cid:durableId="471098735">
    <w:abstractNumId w:val="16"/>
  </w:num>
  <w:num w:numId="24" w16cid:durableId="1200630514">
    <w:abstractNumId w:val="20"/>
  </w:num>
  <w:num w:numId="25" w16cid:durableId="1652440334">
    <w:abstractNumId w:val="24"/>
  </w:num>
  <w:num w:numId="26" w16cid:durableId="1878424474">
    <w:abstractNumId w:val="8"/>
  </w:num>
  <w:num w:numId="27" w16cid:durableId="224726578">
    <w:abstractNumId w:val="11"/>
  </w:num>
  <w:num w:numId="28" w16cid:durableId="1500342078">
    <w:abstractNumId w:val="0"/>
  </w:num>
  <w:num w:numId="29" w16cid:durableId="464466851">
    <w:abstractNumId w:val="19"/>
  </w:num>
  <w:num w:numId="30" w16cid:durableId="722754708">
    <w:abstractNumId w:val="27"/>
  </w:num>
  <w:num w:numId="31" w16cid:durableId="567305194">
    <w:abstractNumId w:val="14"/>
  </w:num>
  <w:num w:numId="32" w16cid:durableId="1556890349">
    <w:abstractNumId w:val="3"/>
  </w:num>
  <w:num w:numId="33" w16cid:durableId="859468169">
    <w:abstractNumId w:val="28"/>
  </w:num>
  <w:num w:numId="34" w16cid:durableId="183279029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C0"/>
    <w:rsid w:val="000028C9"/>
    <w:rsid w:val="0000456D"/>
    <w:rsid w:val="00007A56"/>
    <w:rsid w:val="00012204"/>
    <w:rsid w:val="00013735"/>
    <w:rsid w:val="0001642D"/>
    <w:rsid w:val="00017A7F"/>
    <w:rsid w:val="000237EC"/>
    <w:rsid w:val="000244FB"/>
    <w:rsid w:val="0002599B"/>
    <w:rsid w:val="00026047"/>
    <w:rsid w:val="00027FF5"/>
    <w:rsid w:val="00031D48"/>
    <w:rsid w:val="00036A22"/>
    <w:rsid w:val="00040814"/>
    <w:rsid w:val="00044833"/>
    <w:rsid w:val="0005039D"/>
    <w:rsid w:val="00050515"/>
    <w:rsid w:val="00051EEC"/>
    <w:rsid w:val="00052659"/>
    <w:rsid w:val="000561EE"/>
    <w:rsid w:val="000617D1"/>
    <w:rsid w:val="00064724"/>
    <w:rsid w:val="000705E7"/>
    <w:rsid w:val="00074E50"/>
    <w:rsid w:val="00075B67"/>
    <w:rsid w:val="00076458"/>
    <w:rsid w:val="00077C15"/>
    <w:rsid w:val="00082EDC"/>
    <w:rsid w:val="0008520B"/>
    <w:rsid w:val="000917E5"/>
    <w:rsid w:val="00096EB6"/>
    <w:rsid w:val="0009786F"/>
    <w:rsid w:val="000A2CCC"/>
    <w:rsid w:val="000A359A"/>
    <w:rsid w:val="000A4005"/>
    <w:rsid w:val="000B4397"/>
    <w:rsid w:val="000B510D"/>
    <w:rsid w:val="000C184C"/>
    <w:rsid w:val="000C2D93"/>
    <w:rsid w:val="000D1492"/>
    <w:rsid w:val="000D4CE2"/>
    <w:rsid w:val="000D4DC1"/>
    <w:rsid w:val="000D6C35"/>
    <w:rsid w:val="000D77A3"/>
    <w:rsid w:val="000E0B86"/>
    <w:rsid w:val="000E1B61"/>
    <w:rsid w:val="000E710C"/>
    <w:rsid w:val="000F17FC"/>
    <w:rsid w:val="000F1E5F"/>
    <w:rsid w:val="000F38D4"/>
    <w:rsid w:val="000F68CC"/>
    <w:rsid w:val="000F6A24"/>
    <w:rsid w:val="00101784"/>
    <w:rsid w:val="001033C8"/>
    <w:rsid w:val="00104031"/>
    <w:rsid w:val="001064AE"/>
    <w:rsid w:val="00120D8B"/>
    <w:rsid w:val="001242BB"/>
    <w:rsid w:val="0012525B"/>
    <w:rsid w:val="001265CE"/>
    <w:rsid w:val="0013135E"/>
    <w:rsid w:val="001346F0"/>
    <w:rsid w:val="00141AF6"/>
    <w:rsid w:val="0014753F"/>
    <w:rsid w:val="001476B3"/>
    <w:rsid w:val="001543FE"/>
    <w:rsid w:val="0016328A"/>
    <w:rsid w:val="00170F92"/>
    <w:rsid w:val="001740E0"/>
    <w:rsid w:val="00183DDD"/>
    <w:rsid w:val="00187703"/>
    <w:rsid w:val="00191741"/>
    <w:rsid w:val="00191F53"/>
    <w:rsid w:val="0019206C"/>
    <w:rsid w:val="00192306"/>
    <w:rsid w:val="001964B8"/>
    <w:rsid w:val="0019691C"/>
    <w:rsid w:val="001A1B28"/>
    <w:rsid w:val="001A2FBC"/>
    <w:rsid w:val="001A4DDA"/>
    <w:rsid w:val="001B1268"/>
    <w:rsid w:val="001B36FA"/>
    <w:rsid w:val="001B3E59"/>
    <w:rsid w:val="001B4D21"/>
    <w:rsid w:val="001C778A"/>
    <w:rsid w:val="001D6A29"/>
    <w:rsid w:val="001D7420"/>
    <w:rsid w:val="001E3BCA"/>
    <w:rsid w:val="001E5320"/>
    <w:rsid w:val="001E6C7E"/>
    <w:rsid w:val="00200AD0"/>
    <w:rsid w:val="00200F4F"/>
    <w:rsid w:val="00204345"/>
    <w:rsid w:val="002061AF"/>
    <w:rsid w:val="00212D2B"/>
    <w:rsid w:val="002200A4"/>
    <w:rsid w:val="00222BF6"/>
    <w:rsid w:val="002334E4"/>
    <w:rsid w:val="0023494F"/>
    <w:rsid w:val="0024688B"/>
    <w:rsid w:val="00246ECD"/>
    <w:rsid w:val="0025054E"/>
    <w:rsid w:val="002507F4"/>
    <w:rsid w:val="002514E0"/>
    <w:rsid w:val="00252AB2"/>
    <w:rsid w:val="002530E9"/>
    <w:rsid w:val="00257E9B"/>
    <w:rsid w:val="00260A47"/>
    <w:rsid w:val="002632F9"/>
    <w:rsid w:val="0026359F"/>
    <w:rsid w:val="00264BED"/>
    <w:rsid w:val="00266FD7"/>
    <w:rsid w:val="002701D6"/>
    <w:rsid w:val="00271BA4"/>
    <w:rsid w:val="002772BC"/>
    <w:rsid w:val="0028257E"/>
    <w:rsid w:val="00284B32"/>
    <w:rsid w:val="0029095B"/>
    <w:rsid w:val="00291B32"/>
    <w:rsid w:val="002937BA"/>
    <w:rsid w:val="00296B6F"/>
    <w:rsid w:val="00296E72"/>
    <w:rsid w:val="002A0929"/>
    <w:rsid w:val="002A22A0"/>
    <w:rsid w:val="002A395B"/>
    <w:rsid w:val="002A3C48"/>
    <w:rsid w:val="002A52CE"/>
    <w:rsid w:val="002A74C4"/>
    <w:rsid w:val="002A7774"/>
    <w:rsid w:val="002B2AD5"/>
    <w:rsid w:val="002C40AC"/>
    <w:rsid w:val="002C5B8B"/>
    <w:rsid w:val="002D3923"/>
    <w:rsid w:val="002D4262"/>
    <w:rsid w:val="002E03A1"/>
    <w:rsid w:val="002E3A97"/>
    <w:rsid w:val="002E3BD8"/>
    <w:rsid w:val="002E5626"/>
    <w:rsid w:val="002E63B5"/>
    <w:rsid w:val="002F35CF"/>
    <w:rsid w:val="00300370"/>
    <w:rsid w:val="0030087E"/>
    <w:rsid w:val="00300C7F"/>
    <w:rsid w:val="00301682"/>
    <w:rsid w:val="0030187C"/>
    <w:rsid w:val="003033B5"/>
    <w:rsid w:val="00304B20"/>
    <w:rsid w:val="00306D84"/>
    <w:rsid w:val="0031773C"/>
    <w:rsid w:val="0032170B"/>
    <w:rsid w:val="00321B0D"/>
    <w:rsid w:val="0032210E"/>
    <w:rsid w:val="00323BF1"/>
    <w:rsid w:val="00332E59"/>
    <w:rsid w:val="00333DE7"/>
    <w:rsid w:val="00345FF6"/>
    <w:rsid w:val="003465FF"/>
    <w:rsid w:val="00350727"/>
    <w:rsid w:val="00350840"/>
    <w:rsid w:val="0035162E"/>
    <w:rsid w:val="00354D3E"/>
    <w:rsid w:val="00363789"/>
    <w:rsid w:val="00364BCA"/>
    <w:rsid w:val="00370723"/>
    <w:rsid w:val="0037623A"/>
    <w:rsid w:val="00380DB5"/>
    <w:rsid w:val="00383244"/>
    <w:rsid w:val="00384503"/>
    <w:rsid w:val="00390EB7"/>
    <w:rsid w:val="003974E4"/>
    <w:rsid w:val="003A4CF7"/>
    <w:rsid w:val="003A7A8C"/>
    <w:rsid w:val="003B7AB9"/>
    <w:rsid w:val="003C2AB1"/>
    <w:rsid w:val="003C2DF2"/>
    <w:rsid w:val="003C3420"/>
    <w:rsid w:val="003C3BF5"/>
    <w:rsid w:val="003C3CF8"/>
    <w:rsid w:val="003D18A7"/>
    <w:rsid w:val="003D21DD"/>
    <w:rsid w:val="003E0031"/>
    <w:rsid w:val="003E0EBF"/>
    <w:rsid w:val="003E2E49"/>
    <w:rsid w:val="003E2E64"/>
    <w:rsid w:val="003E3AA9"/>
    <w:rsid w:val="003E5D6A"/>
    <w:rsid w:val="003E79E2"/>
    <w:rsid w:val="003F12EE"/>
    <w:rsid w:val="003F5752"/>
    <w:rsid w:val="003F7EBC"/>
    <w:rsid w:val="00401120"/>
    <w:rsid w:val="0040475A"/>
    <w:rsid w:val="004136B1"/>
    <w:rsid w:val="0041609E"/>
    <w:rsid w:val="00416F70"/>
    <w:rsid w:val="00423935"/>
    <w:rsid w:val="00426B29"/>
    <w:rsid w:val="004329C2"/>
    <w:rsid w:val="00435E65"/>
    <w:rsid w:val="00443B8F"/>
    <w:rsid w:val="00444C99"/>
    <w:rsid w:val="004450B0"/>
    <w:rsid w:val="004452DB"/>
    <w:rsid w:val="00452A08"/>
    <w:rsid w:val="00454CE9"/>
    <w:rsid w:val="00454EB3"/>
    <w:rsid w:val="00460D31"/>
    <w:rsid w:val="0046599C"/>
    <w:rsid w:val="0046639C"/>
    <w:rsid w:val="00466A60"/>
    <w:rsid w:val="004700FB"/>
    <w:rsid w:val="004704AA"/>
    <w:rsid w:val="004713B1"/>
    <w:rsid w:val="00474649"/>
    <w:rsid w:val="004912CB"/>
    <w:rsid w:val="00491FDE"/>
    <w:rsid w:val="004A280D"/>
    <w:rsid w:val="004A4434"/>
    <w:rsid w:val="004B0354"/>
    <w:rsid w:val="004B0BF9"/>
    <w:rsid w:val="004B1F05"/>
    <w:rsid w:val="004B1F80"/>
    <w:rsid w:val="004B6B12"/>
    <w:rsid w:val="004D0A3A"/>
    <w:rsid w:val="004D4A6F"/>
    <w:rsid w:val="004E1429"/>
    <w:rsid w:val="004E37A9"/>
    <w:rsid w:val="004E5760"/>
    <w:rsid w:val="004F0050"/>
    <w:rsid w:val="004F16C4"/>
    <w:rsid w:val="004F1E57"/>
    <w:rsid w:val="00500520"/>
    <w:rsid w:val="005018E5"/>
    <w:rsid w:val="005032A7"/>
    <w:rsid w:val="0050478D"/>
    <w:rsid w:val="005053E8"/>
    <w:rsid w:val="005137D0"/>
    <w:rsid w:val="00520FEA"/>
    <w:rsid w:val="005266AB"/>
    <w:rsid w:val="00526F54"/>
    <w:rsid w:val="0052758F"/>
    <w:rsid w:val="005328C6"/>
    <w:rsid w:val="005331BD"/>
    <w:rsid w:val="00535372"/>
    <w:rsid w:val="005377DD"/>
    <w:rsid w:val="00542319"/>
    <w:rsid w:val="0054384C"/>
    <w:rsid w:val="00552B53"/>
    <w:rsid w:val="00553226"/>
    <w:rsid w:val="00554260"/>
    <w:rsid w:val="005551B0"/>
    <w:rsid w:val="00555D0A"/>
    <w:rsid w:val="00555EA6"/>
    <w:rsid w:val="00556177"/>
    <w:rsid w:val="005563CD"/>
    <w:rsid w:val="00575090"/>
    <w:rsid w:val="00576F04"/>
    <w:rsid w:val="005801DA"/>
    <w:rsid w:val="00580C32"/>
    <w:rsid w:val="005812ED"/>
    <w:rsid w:val="00581D8A"/>
    <w:rsid w:val="0058438E"/>
    <w:rsid w:val="005860AD"/>
    <w:rsid w:val="005936F5"/>
    <w:rsid w:val="005939C8"/>
    <w:rsid w:val="005977CF"/>
    <w:rsid w:val="005A714A"/>
    <w:rsid w:val="005A73CC"/>
    <w:rsid w:val="005A74D4"/>
    <w:rsid w:val="005B24F9"/>
    <w:rsid w:val="005C024C"/>
    <w:rsid w:val="005C0734"/>
    <w:rsid w:val="005C2CD2"/>
    <w:rsid w:val="005C2E94"/>
    <w:rsid w:val="005C38AD"/>
    <w:rsid w:val="005C7BFB"/>
    <w:rsid w:val="005D0B53"/>
    <w:rsid w:val="005D6D4B"/>
    <w:rsid w:val="005E1421"/>
    <w:rsid w:val="005E5C94"/>
    <w:rsid w:val="005E6DFC"/>
    <w:rsid w:val="005F060E"/>
    <w:rsid w:val="005F33D5"/>
    <w:rsid w:val="005F48B6"/>
    <w:rsid w:val="005F49AB"/>
    <w:rsid w:val="005F4A7C"/>
    <w:rsid w:val="00603617"/>
    <w:rsid w:val="00610249"/>
    <w:rsid w:val="00614417"/>
    <w:rsid w:val="006166DB"/>
    <w:rsid w:val="006209EC"/>
    <w:rsid w:val="00620E7C"/>
    <w:rsid w:val="006309A2"/>
    <w:rsid w:val="00636CB6"/>
    <w:rsid w:val="0063700A"/>
    <w:rsid w:val="006471A0"/>
    <w:rsid w:val="00647220"/>
    <w:rsid w:val="006512E3"/>
    <w:rsid w:val="00651F18"/>
    <w:rsid w:val="00653C69"/>
    <w:rsid w:val="00655741"/>
    <w:rsid w:val="006567D6"/>
    <w:rsid w:val="00667B79"/>
    <w:rsid w:val="00670585"/>
    <w:rsid w:val="0067251F"/>
    <w:rsid w:val="00675598"/>
    <w:rsid w:val="006808BD"/>
    <w:rsid w:val="00680981"/>
    <w:rsid w:val="006840FB"/>
    <w:rsid w:val="00685FF1"/>
    <w:rsid w:val="00686C94"/>
    <w:rsid w:val="0069084C"/>
    <w:rsid w:val="00691602"/>
    <w:rsid w:val="00692986"/>
    <w:rsid w:val="006A167E"/>
    <w:rsid w:val="006A1CC7"/>
    <w:rsid w:val="006B6B1E"/>
    <w:rsid w:val="006C2DA2"/>
    <w:rsid w:val="006C6DF7"/>
    <w:rsid w:val="006D144F"/>
    <w:rsid w:val="006D3C73"/>
    <w:rsid w:val="006E0645"/>
    <w:rsid w:val="006E4271"/>
    <w:rsid w:val="006E4921"/>
    <w:rsid w:val="006F6988"/>
    <w:rsid w:val="006F7361"/>
    <w:rsid w:val="007032A0"/>
    <w:rsid w:val="0070603D"/>
    <w:rsid w:val="00710311"/>
    <w:rsid w:val="00714ED3"/>
    <w:rsid w:val="00715321"/>
    <w:rsid w:val="0071742F"/>
    <w:rsid w:val="0072340F"/>
    <w:rsid w:val="00723904"/>
    <w:rsid w:val="00727871"/>
    <w:rsid w:val="0073778A"/>
    <w:rsid w:val="00742685"/>
    <w:rsid w:val="00743CE1"/>
    <w:rsid w:val="007458FA"/>
    <w:rsid w:val="0075002F"/>
    <w:rsid w:val="00762FF6"/>
    <w:rsid w:val="00770520"/>
    <w:rsid w:val="0077147B"/>
    <w:rsid w:val="00771957"/>
    <w:rsid w:val="007853CC"/>
    <w:rsid w:val="0079227C"/>
    <w:rsid w:val="007931E5"/>
    <w:rsid w:val="007932FD"/>
    <w:rsid w:val="00796C6F"/>
    <w:rsid w:val="00797CA9"/>
    <w:rsid w:val="007A2A60"/>
    <w:rsid w:val="007A5110"/>
    <w:rsid w:val="007A64D5"/>
    <w:rsid w:val="007A66D2"/>
    <w:rsid w:val="007B31BC"/>
    <w:rsid w:val="007B50D5"/>
    <w:rsid w:val="007B5334"/>
    <w:rsid w:val="007B6ACC"/>
    <w:rsid w:val="007B76C9"/>
    <w:rsid w:val="007B7CC3"/>
    <w:rsid w:val="007C7098"/>
    <w:rsid w:val="007D1183"/>
    <w:rsid w:val="007D2E8C"/>
    <w:rsid w:val="007D604C"/>
    <w:rsid w:val="007D62D5"/>
    <w:rsid w:val="007E5496"/>
    <w:rsid w:val="007E7D29"/>
    <w:rsid w:val="007F130A"/>
    <w:rsid w:val="007F6841"/>
    <w:rsid w:val="007F70A9"/>
    <w:rsid w:val="00803B2F"/>
    <w:rsid w:val="00805D20"/>
    <w:rsid w:val="00811030"/>
    <w:rsid w:val="00813621"/>
    <w:rsid w:val="008175C4"/>
    <w:rsid w:val="008233AE"/>
    <w:rsid w:val="00824F90"/>
    <w:rsid w:val="00827057"/>
    <w:rsid w:val="00832751"/>
    <w:rsid w:val="00833ED2"/>
    <w:rsid w:val="0083401C"/>
    <w:rsid w:val="008348B5"/>
    <w:rsid w:val="008458C6"/>
    <w:rsid w:val="00846CBD"/>
    <w:rsid w:val="00855CF4"/>
    <w:rsid w:val="008572CB"/>
    <w:rsid w:val="00865DB9"/>
    <w:rsid w:val="00865DD8"/>
    <w:rsid w:val="0087389A"/>
    <w:rsid w:val="008742EA"/>
    <w:rsid w:val="008806EC"/>
    <w:rsid w:val="00884FEA"/>
    <w:rsid w:val="008861F9"/>
    <w:rsid w:val="0089371D"/>
    <w:rsid w:val="00894F68"/>
    <w:rsid w:val="008960FB"/>
    <w:rsid w:val="008B44D1"/>
    <w:rsid w:val="008C2273"/>
    <w:rsid w:val="008C2437"/>
    <w:rsid w:val="008C4AD3"/>
    <w:rsid w:val="008C7059"/>
    <w:rsid w:val="008D0E63"/>
    <w:rsid w:val="008D20F9"/>
    <w:rsid w:val="008D5B1C"/>
    <w:rsid w:val="008E2470"/>
    <w:rsid w:val="008F08C7"/>
    <w:rsid w:val="008F26F5"/>
    <w:rsid w:val="008F2FC0"/>
    <w:rsid w:val="008F43A4"/>
    <w:rsid w:val="009042BB"/>
    <w:rsid w:val="00905163"/>
    <w:rsid w:val="009071D4"/>
    <w:rsid w:val="00907644"/>
    <w:rsid w:val="00912F6B"/>
    <w:rsid w:val="00916CA8"/>
    <w:rsid w:val="0092472B"/>
    <w:rsid w:val="00930D66"/>
    <w:rsid w:val="00933383"/>
    <w:rsid w:val="00933C78"/>
    <w:rsid w:val="00934FC1"/>
    <w:rsid w:val="00937CC8"/>
    <w:rsid w:val="00941AEA"/>
    <w:rsid w:val="00944866"/>
    <w:rsid w:val="009449D5"/>
    <w:rsid w:val="00953CC0"/>
    <w:rsid w:val="00961DF5"/>
    <w:rsid w:val="009632E6"/>
    <w:rsid w:val="00970F5C"/>
    <w:rsid w:val="009712F9"/>
    <w:rsid w:val="00975079"/>
    <w:rsid w:val="00984A0F"/>
    <w:rsid w:val="00985712"/>
    <w:rsid w:val="00990DC0"/>
    <w:rsid w:val="00991DBA"/>
    <w:rsid w:val="0099313F"/>
    <w:rsid w:val="0099525E"/>
    <w:rsid w:val="00995D4A"/>
    <w:rsid w:val="00997392"/>
    <w:rsid w:val="00997BA2"/>
    <w:rsid w:val="009A747C"/>
    <w:rsid w:val="009B1DB4"/>
    <w:rsid w:val="009B3AAA"/>
    <w:rsid w:val="009B501F"/>
    <w:rsid w:val="009B6F61"/>
    <w:rsid w:val="009C1142"/>
    <w:rsid w:val="009C291F"/>
    <w:rsid w:val="009C2A5C"/>
    <w:rsid w:val="009C452E"/>
    <w:rsid w:val="009C4D5B"/>
    <w:rsid w:val="009C6089"/>
    <w:rsid w:val="009C7D36"/>
    <w:rsid w:val="009D2B3B"/>
    <w:rsid w:val="009E1814"/>
    <w:rsid w:val="009E58E5"/>
    <w:rsid w:val="009E6262"/>
    <w:rsid w:val="009F3B82"/>
    <w:rsid w:val="009F7797"/>
    <w:rsid w:val="00A07A64"/>
    <w:rsid w:val="00A07EB6"/>
    <w:rsid w:val="00A10FB1"/>
    <w:rsid w:val="00A11A60"/>
    <w:rsid w:val="00A143CB"/>
    <w:rsid w:val="00A14819"/>
    <w:rsid w:val="00A17815"/>
    <w:rsid w:val="00A22039"/>
    <w:rsid w:val="00A2210F"/>
    <w:rsid w:val="00A2318A"/>
    <w:rsid w:val="00A2336D"/>
    <w:rsid w:val="00A233C6"/>
    <w:rsid w:val="00A26EFF"/>
    <w:rsid w:val="00A320F9"/>
    <w:rsid w:val="00A34F24"/>
    <w:rsid w:val="00A35FE5"/>
    <w:rsid w:val="00A4590B"/>
    <w:rsid w:val="00A46E7D"/>
    <w:rsid w:val="00A47493"/>
    <w:rsid w:val="00A53508"/>
    <w:rsid w:val="00A5436B"/>
    <w:rsid w:val="00A57C81"/>
    <w:rsid w:val="00A57C9E"/>
    <w:rsid w:val="00A64E5D"/>
    <w:rsid w:val="00A66C1C"/>
    <w:rsid w:val="00A67346"/>
    <w:rsid w:val="00A730D7"/>
    <w:rsid w:val="00A74C3E"/>
    <w:rsid w:val="00A75FBF"/>
    <w:rsid w:val="00A80D88"/>
    <w:rsid w:val="00A82A53"/>
    <w:rsid w:val="00A92A85"/>
    <w:rsid w:val="00AA6E15"/>
    <w:rsid w:val="00AB03AD"/>
    <w:rsid w:val="00AB1EAD"/>
    <w:rsid w:val="00AB38D7"/>
    <w:rsid w:val="00AB5FDF"/>
    <w:rsid w:val="00AC4026"/>
    <w:rsid w:val="00AC5017"/>
    <w:rsid w:val="00AD0DF3"/>
    <w:rsid w:val="00AD5ED4"/>
    <w:rsid w:val="00AD6F64"/>
    <w:rsid w:val="00AE1153"/>
    <w:rsid w:val="00AE3B7C"/>
    <w:rsid w:val="00AE545D"/>
    <w:rsid w:val="00AE721C"/>
    <w:rsid w:val="00AF6362"/>
    <w:rsid w:val="00B0296B"/>
    <w:rsid w:val="00B02C0D"/>
    <w:rsid w:val="00B03755"/>
    <w:rsid w:val="00B0519B"/>
    <w:rsid w:val="00B062CF"/>
    <w:rsid w:val="00B125B1"/>
    <w:rsid w:val="00B25F97"/>
    <w:rsid w:val="00B30A34"/>
    <w:rsid w:val="00B363BF"/>
    <w:rsid w:val="00B37047"/>
    <w:rsid w:val="00B40D78"/>
    <w:rsid w:val="00B40DEE"/>
    <w:rsid w:val="00B4624E"/>
    <w:rsid w:val="00B50575"/>
    <w:rsid w:val="00B51E81"/>
    <w:rsid w:val="00B51FB8"/>
    <w:rsid w:val="00B54730"/>
    <w:rsid w:val="00B61A2B"/>
    <w:rsid w:val="00B653CE"/>
    <w:rsid w:val="00B71258"/>
    <w:rsid w:val="00B71CA3"/>
    <w:rsid w:val="00B803CF"/>
    <w:rsid w:val="00B835D5"/>
    <w:rsid w:val="00B83CB7"/>
    <w:rsid w:val="00B83D1F"/>
    <w:rsid w:val="00B83E9C"/>
    <w:rsid w:val="00B843B2"/>
    <w:rsid w:val="00B85E0C"/>
    <w:rsid w:val="00B87570"/>
    <w:rsid w:val="00B93AB9"/>
    <w:rsid w:val="00B96562"/>
    <w:rsid w:val="00B97873"/>
    <w:rsid w:val="00BA0004"/>
    <w:rsid w:val="00BA2071"/>
    <w:rsid w:val="00BA5114"/>
    <w:rsid w:val="00BA669C"/>
    <w:rsid w:val="00BB061C"/>
    <w:rsid w:val="00BB2A18"/>
    <w:rsid w:val="00BB7BE5"/>
    <w:rsid w:val="00BC1140"/>
    <w:rsid w:val="00BD2226"/>
    <w:rsid w:val="00BD6479"/>
    <w:rsid w:val="00BE1BB6"/>
    <w:rsid w:val="00BE7641"/>
    <w:rsid w:val="00BF5730"/>
    <w:rsid w:val="00C01EF4"/>
    <w:rsid w:val="00C04BFB"/>
    <w:rsid w:val="00C066E2"/>
    <w:rsid w:val="00C06D99"/>
    <w:rsid w:val="00C07B36"/>
    <w:rsid w:val="00C113E5"/>
    <w:rsid w:val="00C14C2A"/>
    <w:rsid w:val="00C1689C"/>
    <w:rsid w:val="00C24BF8"/>
    <w:rsid w:val="00C27453"/>
    <w:rsid w:val="00C27E99"/>
    <w:rsid w:val="00C37365"/>
    <w:rsid w:val="00C374E5"/>
    <w:rsid w:val="00C411A2"/>
    <w:rsid w:val="00C44F76"/>
    <w:rsid w:val="00C503AF"/>
    <w:rsid w:val="00C5109B"/>
    <w:rsid w:val="00C52BF3"/>
    <w:rsid w:val="00C52C36"/>
    <w:rsid w:val="00C535D9"/>
    <w:rsid w:val="00C5561A"/>
    <w:rsid w:val="00C56615"/>
    <w:rsid w:val="00C6239F"/>
    <w:rsid w:val="00C65CF3"/>
    <w:rsid w:val="00C6682B"/>
    <w:rsid w:val="00C66EAF"/>
    <w:rsid w:val="00C70581"/>
    <w:rsid w:val="00C736E6"/>
    <w:rsid w:val="00C73C7D"/>
    <w:rsid w:val="00C772B0"/>
    <w:rsid w:val="00C93E3D"/>
    <w:rsid w:val="00C96575"/>
    <w:rsid w:val="00CA2771"/>
    <w:rsid w:val="00CA4018"/>
    <w:rsid w:val="00CA71AA"/>
    <w:rsid w:val="00CB00D0"/>
    <w:rsid w:val="00CB1EF3"/>
    <w:rsid w:val="00CB38C0"/>
    <w:rsid w:val="00CC106A"/>
    <w:rsid w:val="00CC1633"/>
    <w:rsid w:val="00CC321F"/>
    <w:rsid w:val="00CC67A0"/>
    <w:rsid w:val="00CC7DE4"/>
    <w:rsid w:val="00CE3290"/>
    <w:rsid w:val="00CE544D"/>
    <w:rsid w:val="00CE575A"/>
    <w:rsid w:val="00CE785A"/>
    <w:rsid w:val="00CF55BE"/>
    <w:rsid w:val="00CF7269"/>
    <w:rsid w:val="00D02852"/>
    <w:rsid w:val="00D0677D"/>
    <w:rsid w:val="00D07FE4"/>
    <w:rsid w:val="00D2158A"/>
    <w:rsid w:val="00D2520C"/>
    <w:rsid w:val="00D25C36"/>
    <w:rsid w:val="00D27B13"/>
    <w:rsid w:val="00D302C9"/>
    <w:rsid w:val="00D3381A"/>
    <w:rsid w:val="00D369A7"/>
    <w:rsid w:val="00D36DAB"/>
    <w:rsid w:val="00D426BB"/>
    <w:rsid w:val="00D42C4A"/>
    <w:rsid w:val="00D42CAC"/>
    <w:rsid w:val="00D42FD2"/>
    <w:rsid w:val="00D47848"/>
    <w:rsid w:val="00D47945"/>
    <w:rsid w:val="00D6046C"/>
    <w:rsid w:val="00D714DF"/>
    <w:rsid w:val="00D77C43"/>
    <w:rsid w:val="00D81612"/>
    <w:rsid w:val="00D81B14"/>
    <w:rsid w:val="00D81C37"/>
    <w:rsid w:val="00D90F00"/>
    <w:rsid w:val="00D91556"/>
    <w:rsid w:val="00D9281F"/>
    <w:rsid w:val="00D94667"/>
    <w:rsid w:val="00DA2E1A"/>
    <w:rsid w:val="00DA5F6A"/>
    <w:rsid w:val="00DB1569"/>
    <w:rsid w:val="00DB3BFE"/>
    <w:rsid w:val="00DB3DE4"/>
    <w:rsid w:val="00DB45B2"/>
    <w:rsid w:val="00DB55E2"/>
    <w:rsid w:val="00DB759F"/>
    <w:rsid w:val="00DC3C55"/>
    <w:rsid w:val="00DC4B40"/>
    <w:rsid w:val="00DC581E"/>
    <w:rsid w:val="00DC6B69"/>
    <w:rsid w:val="00DC6FB6"/>
    <w:rsid w:val="00DD40F5"/>
    <w:rsid w:val="00DD4A01"/>
    <w:rsid w:val="00DD637F"/>
    <w:rsid w:val="00DD653D"/>
    <w:rsid w:val="00DD757D"/>
    <w:rsid w:val="00DE1BAD"/>
    <w:rsid w:val="00DE5FD4"/>
    <w:rsid w:val="00DE7010"/>
    <w:rsid w:val="00DF1C08"/>
    <w:rsid w:val="00DF26DC"/>
    <w:rsid w:val="00DF2F92"/>
    <w:rsid w:val="00DF4FFD"/>
    <w:rsid w:val="00DF664F"/>
    <w:rsid w:val="00DF6B69"/>
    <w:rsid w:val="00E101E4"/>
    <w:rsid w:val="00E13B91"/>
    <w:rsid w:val="00E20706"/>
    <w:rsid w:val="00E215F0"/>
    <w:rsid w:val="00E23900"/>
    <w:rsid w:val="00E278D4"/>
    <w:rsid w:val="00E27DC2"/>
    <w:rsid w:val="00E3516E"/>
    <w:rsid w:val="00E43A19"/>
    <w:rsid w:val="00E44074"/>
    <w:rsid w:val="00E46975"/>
    <w:rsid w:val="00E47B56"/>
    <w:rsid w:val="00E50606"/>
    <w:rsid w:val="00E50DF4"/>
    <w:rsid w:val="00E51302"/>
    <w:rsid w:val="00E5159F"/>
    <w:rsid w:val="00E626A4"/>
    <w:rsid w:val="00E74D96"/>
    <w:rsid w:val="00E750D2"/>
    <w:rsid w:val="00E75E14"/>
    <w:rsid w:val="00E77880"/>
    <w:rsid w:val="00E8245E"/>
    <w:rsid w:val="00E84508"/>
    <w:rsid w:val="00E900D9"/>
    <w:rsid w:val="00E9018C"/>
    <w:rsid w:val="00E9052E"/>
    <w:rsid w:val="00E90E1A"/>
    <w:rsid w:val="00E92DDB"/>
    <w:rsid w:val="00E9595A"/>
    <w:rsid w:val="00E97785"/>
    <w:rsid w:val="00EA0E75"/>
    <w:rsid w:val="00EA20BF"/>
    <w:rsid w:val="00EA43ED"/>
    <w:rsid w:val="00EA5DCA"/>
    <w:rsid w:val="00EA6239"/>
    <w:rsid w:val="00EB06A2"/>
    <w:rsid w:val="00EB0C5C"/>
    <w:rsid w:val="00EB1220"/>
    <w:rsid w:val="00EB38D6"/>
    <w:rsid w:val="00EB63D3"/>
    <w:rsid w:val="00EC2114"/>
    <w:rsid w:val="00EC4B87"/>
    <w:rsid w:val="00EC672A"/>
    <w:rsid w:val="00ED1CA9"/>
    <w:rsid w:val="00ED2901"/>
    <w:rsid w:val="00ED4294"/>
    <w:rsid w:val="00ED5E0B"/>
    <w:rsid w:val="00ED5FDF"/>
    <w:rsid w:val="00EE1A21"/>
    <w:rsid w:val="00EE23D3"/>
    <w:rsid w:val="00EE3153"/>
    <w:rsid w:val="00EF02E4"/>
    <w:rsid w:val="00EF1C86"/>
    <w:rsid w:val="00EF2A78"/>
    <w:rsid w:val="00EF4869"/>
    <w:rsid w:val="00EF7C7E"/>
    <w:rsid w:val="00EF7DB1"/>
    <w:rsid w:val="00F00D00"/>
    <w:rsid w:val="00F00FF1"/>
    <w:rsid w:val="00F143C2"/>
    <w:rsid w:val="00F151B7"/>
    <w:rsid w:val="00F170A2"/>
    <w:rsid w:val="00F2331C"/>
    <w:rsid w:val="00F26965"/>
    <w:rsid w:val="00F269DA"/>
    <w:rsid w:val="00F27114"/>
    <w:rsid w:val="00F31EFF"/>
    <w:rsid w:val="00F34905"/>
    <w:rsid w:val="00F456AA"/>
    <w:rsid w:val="00F45833"/>
    <w:rsid w:val="00F5170F"/>
    <w:rsid w:val="00F57815"/>
    <w:rsid w:val="00F6110A"/>
    <w:rsid w:val="00F618EC"/>
    <w:rsid w:val="00F653F2"/>
    <w:rsid w:val="00F7475C"/>
    <w:rsid w:val="00F84AFB"/>
    <w:rsid w:val="00F855B2"/>
    <w:rsid w:val="00F937D5"/>
    <w:rsid w:val="00F964EF"/>
    <w:rsid w:val="00FA269E"/>
    <w:rsid w:val="00FA45D5"/>
    <w:rsid w:val="00FA7332"/>
    <w:rsid w:val="00FA7560"/>
    <w:rsid w:val="00FB1169"/>
    <w:rsid w:val="00FB1699"/>
    <w:rsid w:val="00FC0484"/>
    <w:rsid w:val="00FC26F8"/>
    <w:rsid w:val="00FD3181"/>
    <w:rsid w:val="00FD3390"/>
    <w:rsid w:val="00FE4474"/>
    <w:rsid w:val="00FE5396"/>
    <w:rsid w:val="00FE5FEC"/>
    <w:rsid w:val="00FF0218"/>
    <w:rsid w:val="00FF4339"/>
    <w:rsid w:val="00FF4EA0"/>
    <w:rsid w:val="00FF4FB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56137"/>
  <w15:docId w15:val="{0624C9C9-0C79-4B34-BE1A-7137A938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48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h1,H1,DocAccpt,l0,Section Head,Header1,H11,11,l01,PIM 1,1st level,Heading 0,合同标题,Heading 11,level 1,Level 1 Head,卷标题,Level 1 Topic Heading,标书1,L1,boc,aa章标题,Heading One,第*部分,第A章,H12,H111,H13,H112,H14,H15,H16,H17,I1,H121,H131,H141,H151,H161,l1"/>
    <w:basedOn w:val="a"/>
    <w:next w:val="a"/>
    <w:link w:val="11"/>
    <w:qFormat/>
    <w:rsid w:val="00A10FB1"/>
    <w:pPr>
      <w:keepNext/>
      <w:keepLines/>
      <w:widowControl/>
      <w:numPr>
        <w:numId w:val="6"/>
      </w:numPr>
      <w:spacing w:before="200" w:after="200" w:line="360" w:lineRule="auto"/>
      <w:jc w:val="left"/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2">
    <w:name w:val="heading 2"/>
    <w:aliases w:val="h2,H2,Main Heading,(A.),Kapitel,Kapitel1,Kapitel2,Kapitel3,Kapitel11,Header 2,l2,A.B.C.,hoofd 2,Heading2-bio,Career Exp.,Chapter Name,Chapter name,Reset numbering,2 headline,Attribute Heading 2,Attribute Heading 21,(Alt+2),Heading 2 Hidden,R2"/>
    <w:basedOn w:val="a"/>
    <w:next w:val="a"/>
    <w:link w:val="20"/>
    <w:autoRedefine/>
    <w:unhideWhenUsed/>
    <w:qFormat/>
    <w:rsid w:val="00345FF6"/>
    <w:pPr>
      <w:keepNext/>
      <w:keepLines/>
      <w:widowControl/>
      <w:numPr>
        <w:ilvl w:val="1"/>
        <w:numId w:val="6"/>
      </w:numPr>
      <w:spacing w:before="160" w:after="120" w:line="415" w:lineRule="auto"/>
      <w:jc w:val="left"/>
      <w:outlineLvl w:val="1"/>
    </w:pPr>
    <w:rPr>
      <w:rFonts w:ascii="Arial" w:hAnsi="Arial"/>
      <w:b/>
      <w:bCs/>
      <w:kern w:val="0"/>
      <w:sz w:val="28"/>
      <w:szCs w:val="21"/>
    </w:rPr>
  </w:style>
  <w:style w:type="paragraph" w:styleId="3">
    <w:name w:val="heading 3"/>
    <w:aliases w:val="sect1.2.3,h3,H3,Subsection,Heading 3 Char2,Heading 3 Char Char1,H3 Char Char1,H3 Char2,Heading 3 Char2 Char Char Char,Heading 3 Char Char1 Char Char Char,H3 Char Char1 Char Char Char,H3 Char Char Char Char Char Char Char Char,Subheading,l,Map"/>
    <w:basedOn w:val="a"/>
    <w:next w:val="a"/>
    <w:link w:val="30"/>
    <w:semiHidden/>
    <w:unhideWhenUsed/>
    <w:qFormat/>
    <w:rsid w:val="00A10FB1"/>
    <w:pPr>
      <w:keepNext/>
      <w:keepLines/>
      <w:widowControl/>
      <w:numPr>
        <w:ilvl w:val="2"/>
        <w:numId w:val="6"/>
      </w:numPr>
      <w:spacing w:before="260" w:after="260" w:line="416" w:lineRule="auto"/>
      <w:jc w:val="left"/>
      <w:outlineLvl w:val="2"/>
    </w:pPr>
    <w:rPr>
      <w:rFonts w:ascii="宋体" w:hAnsi="宋体" w:cs="MS Mincho"/>
      <w:bCs/>
      <w:kern w:val="0"/>
      <w:szCs w:val="21"/>
    </w:rPr>
  </w:style>
  <w:style w:type="paragraph" w:styleId="4">
    <w:name w:val="heading 4"/>
    <w:aliases w:val="Subsection2,Heading 4 Char2,Heading 4 Char1 Char,Heading 4 Char1 Char Char Char,Heading 4 Char1 Char Char1,h4,4 dash,d,3,Attribute Heading 4,H4,(Alt+4),H41,(Alt+4)1,H42,(Alt+4)2,H43,(Alt+4)3,H44,(Alt+4)4,H45,(Alt+4)5,H411,(Alt+4)11,H421,H431"/>
    <w:basedOn w:val="a"/>
    <w:next w:val="a"/>
    <w:link w:val="40"/>
    <w:semiHidden/>
    <w:unhideWhenUsed/>
    <w:qFormat/>
    <w:rsid w:val="00A10FB1"/>
    <w:pPr>
      <w:keepNext/>
      <w:keepLines/>
      <w:widowControl/>
      <w:numPr>
        <w:ilvl w:val="3"/>
        <w:numId w:val="6"/>
      </w:numPr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  <w:lang w:val="en-AU" w:eastAsia="en-US"/>
    </w:rPr>
  </w:style>
  <w:style w:type="paragraph" w:styleId="5">
    <w:name w:val="heading 5"/>
    <w:aliases w:val="5 sub-bullet,sb,4,h5,H5,Heading 5 (not used),Block Label,dash,ds,dd,Normal Text,PIM 5,口,口1,口2,Roman list,heading 5,l5+toc5,Numbered Sub-list,一,正文五级标题,Level 3 - i,标题 5(ALT+5),ITT t5,PA Pico Section,5,H5-Heading 5,l5,heading5,Second Subheading"/>
    <w:basedOn w:val="a"/>
    <w:next w:val="a"/>
    <w:link w:val="50"/>
    <w:semiHidden/>
    <w:unhideWhenUsed/>
    <w:qFormat/>
    <w:rsid w:val="00A10FB1"/>
    <w:pPr>
      <w:keepNext/>
      <w:keepLines/>
      <w:widowControl/>
      <w:numPr>
        <w:ilvl w:val="4"/>
        <w:numId w:val="6"/>
      </w:numPr>
      <w:spacing w:before="280" w:after="290" w:line="376" w:lineRule="auto"/>
      <w:jc w:val="left"/>
      <w:outlineLvl w:val="4"/>
    </w:pPr>
    <w:rPr>
      <w:rFonts w:ascii="Tahoma" w:eastAsia="MS Mincho" w:hAnsi="Tahoma"/>
      <w:b/>
      <w:bCs/>
      <w:kern w:val="0"/>
      <w:sz w:val="28"/>
      <w:szCs w:val="28"/>
      <w:lang w:val="en-AU" w:eastAsia="en-US"/>
    </w:rPr>
  </w:style>
  <w:style w:type="paragraph" w:styleId="6">
    <w:name w:val="heading 6"/>
    <w:aliases w:val="H6,Heading 6 (not used),BOD 4,Alpha List,PIM 6,h6,Third Subheading,Bullet (Single Lines),Legal Level 1.,标题 6(ALT+6),L6,Bullet list,正文六级标题,第五层条,标题 6-中海油,1.1.1.1.1.1标题 6,heading 6,Heading6,h61,h62,heading 61,Figure label,l6,hsm,cnp,list 6"/>
    <w:basedOn w:val="a"/>
    <w:next w:val="a"/>
    <w:link w:val="60"/>
    <w:semiHidden/>
    <w:unhideWhenUsed/>
    <w:qFormat/>
    <w:rsid w:val="00A10FB1"/>
    <w:pPr>
      <w:keepNext/>
      <w:keepLines/>
      <w:widowControl/>
      <w:numPr>
        <w:ilvl w:val="5"/>
        <w:numId w:val="6"/>
      </w:numPr>
      <w:spacing w:before="240" w:after="64" w:line="320" w:lineRule="auto"/>
      <w:jc w:val="left"/>
      <w:outlineLvl w:val="5"/>
    </w:pPr>
    <w:rPr>
      <w:rFonts w:ascii="Cambria" w:hAnsi="Cambria"/>
      <w:b/>
      <w:bCs/>
      <w:kern w:val="0"/>
      <w:sz w:val="24"/>
      <w:lang w:val="en-AU" w:eastAsia="en-US"/>
    </w:rPr>
  </w:style>
  <w:style w:type="paragraph" w:styleId="7">
    <w:name w:val="heading 7"/>
    <w:aliases w:val="Heading 7 (not used),PIM 7,不用,letter list,（1）,Legal Level 1.1.,正文七级标题,标题 7-中海油,H TIMES1,1.1.1.1.1.1.1标题 7,sdf"/>
    <w:basedOn w:val="a"/>
    <w:next w:val="a"/>
    <w:link w:val="70"/>
    <w:semiHidden/>
    <w:unhideWhenUsed/>
    <w:qFormat/>
    <w:rsid w:val="00A10FB1"/>
    <w:pPr>
      <w:keepNext/>
      <w:keepLines/>
      <w:widowControl/>
      <w:numPr>
        <w:ilvl w:val="6"/>
        <w:numId w:val="6"/>
      </w:numPr>
      <w:spacing w:before="240" w:after="64" w:line="320" w:lineRule="auto"/>
      <w:jc w:val="left"/>
      <w:outlineLvl w:val="6"/>
    </w:pPr>
    <w:rPr>
      <w:rFonts w:ascii="Tahoma" w:eastAsia="MS Mincho" w:hAnsi="Tahoma"/>
      <w:b/>
      <w:bCs/>
      <w:kern w:val="0"/>
      <w:sz w:val="24"/>
      <w:lang w:val="en-AU" w:eastAsia="en-US"/>
    </w:rPr>
  </w:style>
  <w:style w:type="paragraph" w:styleId="8">
    <w:name w:val="heading 8"/>
    <w:aliases w:val="不用8,附录,Legal Level 1.1.1.,注意框体,正文八级标题,标题 8-中海油"/>
    <w:basedOn w:val="a"/>
    <w:next w:val="a"/>
    <w:link w:val="80"/>
    <w:semiHidden/>
    <w:unhideWhenUsed/>
    <w:qFormat/>
    <w:rsid w:val="00A10FB1"/>
    <w:pPr>
      <w:keepNext/>
      <w:keepLines/>
      <w:widowControl/>
      <w:numPr>
        <w:ilvl w:val="7"/>
        <w:numId w:val="6"/>
      </w:numPr>
      <w:spacing w:before="240" w:after="64" w:line="320" w:lineRule="auto"/>
      <w:jc w:val="left"/>
      <w:outlineLvl w:val="7"/>
    </w:pPr>
    <w:rPr>
      <w:rFonts w:ascii="Cambria" w:hAnsi="Cambria"/>
      <w:kern w:val="0"/>
      <w:sz w:val="24"/>
      <w:lang w:val="en-AU" w:eastAsia="en-US"/>
    </w:rPr>
  </w:style>
  <w:style w:type="paragraph" w:styleId="9">
    <w:name w:val="heading 9"/>
    <w:aliases w:val="Figure,PIM 9,不用9,Appendix,Legal Level 1.1.1.1.,huh,三级标题,正文九级标题"/>
    <w:basedOn w:val="a"/>
    <w:next w:val="a"/>
    <w:link w:val="90"/>
    <w:semiHidden/>
    <w:unhideWhenUsed/>
    <w:qFormat/>
    <w:rsid w:val="00A10FB1"/>
    <w:pPr>
      <w:keepNext/>
      <w:keepLines/>
      <w:widowControl/>
      <w:numPr>
        <w:ilvl w:val="8"/>
        <w:numId w:val="6"/>
      </w:numPr>
      <w:spacing w:before="240" w:after="64" w:line="320" w:lineRule="auto"/>
      <w:jc w:val="left"/>
      <w:outlineLvl w:val="8"/>
    </w:pPr>
    <w:rPr>
      <w:rFonts w:ascii="Cambria" w:hAnsi="Cambria"/>
      <w:kern w:val="0"/>
      <w:szCs w:val="21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C73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tw4winMark">
    <w:name w:val="tw4winMark"/>
    <w:rsid w:val="00937CC8"/>
    <w:rPr>
      <w:rFonts w:ascii="Courier New" w:hAnsi="Courier New" w:cs="Courier New"/>
      <w:vanish/>
      <w:color w:val="800080"/>
      <w:vertAlign w:val="subscript"/>
    </w:rPr>
  </w:style>
  <w:style w:type="character" w:customStyle="1" w:styleId="shorttext">
    <w:name w:val="short_text"/>
    <w:basedOn w:val="a0"/>
    <w:rsid w:val="00916CA8"/>
  </w:style>
  <w:style w:type="paragraph" w:styleId="a7">
    <w:name w:val="Balloon Text"/>
    <w:basedOn w:val="a"/>
    <w:link w:val="a8"/>
    <w:uiPriority w:val="99"/>
    <w:semiHidden/>
    <w:rsid w:val="004B0BF9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00456D"/>
    <w:pPr>
      <w:tabs>
        <w:tab w:val="right" w:leader="dot" w:pos="9550"/>
      </w:tabs>
      <w:spacing w:line="360" w:lineRule="auto"/>
      <w:jc w:val="center"/>
    </w:pPr>
  </w:style>
  <w:style w:type="paragraph" w:styleId="TOC2">
    <w:name w:val="toc 2"/>
    <w:basedOn w:val="a"/>
    <w:next w:val="a"/>
    <w:autoRedefine/>
    <w:uiPriority w:val="39"/>
    <w:rsid w:val="00A17815"/>
    <w:pPr>
      <w:tabs>
        <w:tab w:val="right" w:leader="dot" w:pos="9550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rsid w:val="00D07FE4"/>
    <w:pPr>
      <w:tabs>
        <w:tab w:val="right" w:leader="dot" w:pos="9550"/>
      </w:tabs>
      <w:spacing w:line="360" w:lineRule="auto"/>
      <w:ind w:leftChars="400" w:left="840"/>
    </w:pPr>
  </w:style>
  <w:style w:type="character" w:styleId="a9">
    <w:name w:val="Hyperlink"/>
    <w:uiPriority w:val="99"/>
    <w:rsid w:val="00D07FE4"/>
    <w:rPr>
      <w:color w:val="0000FF"/>
      <w:u w:val="single"/>
    </w:rPr>
  </w:style>
  <w:style w:type="table" w:styleId="aa">
    <w:name w:val="Table Grid"/>
    <w:basedOn w:val="a1"/>
    <w:uiPriority w:val="99"/>
    <w:rsid w:val="00620E7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10FB1"/>
    <w:pPr>
      <w:widowControl/>
      <w:ind w:firstLineChars="200" w:firstLine="420"/>
      <w:jc w:val="left"/>
    </w:pPr>
    <w:rPr>
      <w:rFonts w:ascii="宋体" w:hAnsi="宋体"/>
      <w:kern w:val="0"/>
      <w:sz w:val="18"/>
      <w:szCs w:val="18"/>
      <w:lang w:val="en-AU"/>
    </w:rPr>
  </w:style>
  <w:style w:type="paragraph" w:styleId="ac">
    <w:name w:val="No Spacing"/>
    <w:uiPriority w:val="1"/>
    <w:qFormat/>
    <w:rsid w:val="00A10FB1"/>
    <w:pPr>
      <w:widowControl w:val="0"/>
      <w:jc w:val="both"/>
    </w:pPr>
    <w:rPr>
      <w:kern w:val="2"/>
      <w:sz w:val="21"/>
      <w:szCs w:val="24"/>
    </w:rPr>
  </w:style>
  <w:style w:type="table" w:styleId="ad">
    <w:name w:val="Table Contemporary"/>
    <w:basedOn w:val="a1"/>
    <w:rsid w:val="00C37365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1">
    <w:name w:val="标题 1 字符"/>
    <w:aliases w:val="h1 字符,H1 字符,DocAccpt 字符,l0 字符,Section Head 字符,Header1 字符,H11 字符,11 字符,l01 字符,PIM 1 字符,1st level 字符,Heading 0 字符,合同标题 字符,Heading 11 字符,level 1 字符,Level 1 Head 字符,卷标题 字符,Level 1 Topic Heading 字符,标书1 字符,L1 字符,boc 字符,aa章标题 字符,Heading One 字符,第*部分 字符"/>
    <w:link w:val="10"/>
    <w:rsid w:val="00A10FB1"/>
    <w:rPr>
      <w:rFonts w:ascii="宋体" w:hAnsi="宋体"/>
      <w:b/>
      <w:bCs/>
      <w:kern w:val="44"/>
      <w:sz w:val="32"/>
      <w:szCs w:val="32"/>
    </w:rPr>
  </w:style>
  <w:style w:type="character" w:customStyle="1" w:styleId="20">
    <w:name w:val="标题 2 字符"/>
    <w:aliases w:val="h2 字符,H2 字符,Main Heading 字符,(A.) 字符,Kapitel 字符,Kapitel1 字符,Kapitel2 字符,Kapitel3 字符,Kapitel11 字符,Header 2 字符,l2 字符,A.B.C. 字符,hoofd 2 字符,Heading2-bio 字符,Career Exp. 字符,Chapter Name 字符,Chapter name 字符,Reset numbering 字符,2 headline 字符,(Alt+2) 字符"/>
    <w:link w:val="2"/>
    <w:rsid w:val="00345FF6"/>
    <w:rPr>
      <w:rFonts w:ascii="Arial" w:hAnsi="Arial"/>
      <w:b/>
      <w:bCs/>
      <w:sz w:val="28"/>
      <w:szCs w:val="21"/>
    </w:rPr>
  </w:style>
  <w:style w:type="character" w:customStyle="1" w:styleId="30">
    <w:name w:val="标题 3 字符"/>
    <w:aliases w:val="sect1.2.3 字符,h3 字符,H3 字符,Subsection 字符,Heading 3 Char2 字符,Heading 3 Char Char1 字符,H3 Char Char1 字符,H3 Char2 字符,Heading 3 Char2 Char Char Char 字符,Heading 3 Char Char1 Char Char Char 字符,H3 Char Char1 Char Char Char 字符,Subheading 字符,l 字符,Map 字符"/>
    <w:link w:val="3"/>
    <w:semiHidden/>
    <w:rsid w:val="00A10FB1"/>
    <w:rPr>
      <w:rFonts w:ascii="宋体" w:hAnsi="宋体" w:cs="MS Mincho"/>
      <w:bCs/>
      <w:sz w:val="21"/>
      <w:szCs w:val="21"/>
    </w:rPr>
  </w:style>
  <w:style w:type="character" w:customStyle="1" w:styleId="40">
    <w:name w:val="标题 4 字符"/>
    <w:aliases w:val="Subsection2 字符,Heading 4 Char2 字符,Heading 4 Char1 Char 字符,Heading 4 Char1 Char Char Char 字符,Heading 4 Char1 Char Char1 字符,h4 字符,4 dash 字符,d 字符,3 字符,Attribute Heading 4 字符,H4 字符,(Alt+4) 字符,H41 字符,(Alt+4)1 字符,H42 字符,(Alt+4)2 字符,H43 字符,(Alt+4)3 字符"/>
    <w:link w:val="4"/>
    <w:semiHidden/>
    <w:rsid w:val="00A10FB1"/>
    <w:rPr>
      <w:rFonts w:ascii="Cambria" w:hAnsi="Cambria"/>
      <w:b/>
      <w:bCs/>
      <w:sz w:val="28"/>
      <w:szCs w:val="28"/>
      <w:lang w:val="en-AU" w:eastAsia="en-US"/>
    </w:rPr>
  </w:style>
  <w:style w:type="character" w:customStyle="1" w:styleId="50">
    <w:name w:val="标题 5 字符"/>
    <w:aliases w:val="5 sub-bullet 字符,sb 字符,4 字符,h5 字符,H5 字符,Heading 5 (not used) 字符,Block Label 字符,dash 字符,ds 字符,dd 字符,Normal Text 字符,PIM 5 字符,口 字符,口1 字符,口2 字符,Roman list 字符,heading 5 字符,l5+toc5 字符,Numbered Sub-list 字符,一 字符,正文五级标题 字符,Level 3 - i 字符,标题 5(ALT+5) 字符"/>
    <w:link w:val="5"/>
    <w:semiHidden/>
    <w:rsid w:val="00A10FB1"/>
    <w:rPr>
      <w:rFonts w:ascii="Tahoma" w:eastAsia="MS Mincho" w:hAnsi="Tahoma"/>
      <w:b/>
      <w:bCs/>
      <w:sz w:val="28"/>
      <w:szCs w:val="28"/>
      <w:lang w:val="en-AU" w:eastAsia="en-US"/>
    </w:rPr>
  </w:style>
  <w:style w:type="character" w:customStyle="1" w:styleId="60">
    <w:name w:val="标题 6 字符"/>
    <w:aliases w:val="H6 字符,Heading 6 (not used) 字符,BOD 4 字符,Alpha List 字符,PIM 6 字符,h6 字符,Third Subheading 字符,Bullet (Single Lines) 字符,Legal Level 1. 字符,标题 6(ALT+6) 字符,L6 字符,Bullet list 字符,正文六级标题 字符,第五层条 字符,标题 6-中海油 字符,1.1.1.1.1.1标题 6 字符,heading 6 字符,Heading6 字符"/>
    <w:link w:val="6"/>
    <w:semiHidden/>
    <w:rsid w:val="00A10FB1"/>
    <w:rPr>
      <w:rFonts w:ascii="Cambria" w:hAnsi="Cambria"/>
      <w:b/>
      <w:bCs/>
      <w:sz w:val="24"/>
      <w:szCs w:val="24"/>
      <w:lang w:val="en-AU" w:eastAsia="en-US"/>
    </w:rPr>
  </w:style>
  <w:style w:type="character" w:customStyle="1" w:styleId="70">
    <w:name w:val="标题 7 字符"/>
    <w:aliases w:val="Heading 7 (not used) 字符,PIM 7 字符,不用 字符,letter list 字符,（1） 字符,Legal Level 1.1. 字符,正文七级标题 字符,标题 7-中海油 字符,H TIMES1 字符,1.1.1.1.1.1.1标题 7 字符,sdf 字符"/>
    <w:link w:val="7"/>
    <w:semiHidden/>
    <w:rsid w:val="00A10FB1"/>
    <w:rPr>
      <w:rFonts w:ascii="Tahoma" w:eastAsia="MS Mincho" w:hAnsi="Tahoma"/>
      <w:b/>
      <w:bCs/>
      <w:sz w:val="24"/>
      <w:szCs w:val="24"/>
      <w:lang w:val="en-AU" w:eastAsia="en-US"/>
    </w:rPr>
  </w:style>
  <w:style w:type="character" w:customStyle="1" w:styleId="80">
    <w:name w:val="标题 8 字符"/>
    <w:aliases w:val="不用8 字符,附录 字符,Legal Level 1.1.1. 字符,注意框体 字符,正文八级标题 字符,标题 8-中海油 字符"/>
    <w:link w:val="8"/>
    <w:semiHidden/>
    <w:rsid w:val="00A10FB1"/>
    <w:rPr>
      <w:rFonts w:ascii="Cambria" w:hAnsi="Cambria"/>
      <w:sz w:val="24"/>
      <w:szCs w:val="24"/>
      <w:lang w:val="en-AU" w:eastAsia="en-US"/>
    </w:rPr>
  </w:style>
  <w:style w:type="character" w:customStyle="1" w:styleId="90">
    <w:name w:val="标题 9 字符"/>
    <w:aliases w:val="Figure 字符,PIM 9 字符,不用9 字符,Appendix 字符,Legal Level 1.1.1.1. 字符,huh 字符,三级标题 字符,正文九级标题 字符"/>
    <w:link w:val="9"/>
    <w:semiHidden/>
    <w:rsid w:val="00A10FB1"/>
    <w:rPr>
      <w:rFonts w:ascii="Cambria" w:hAnsi="Cambria"/>
      <w:sz w:val="21"/>
      <w:szCs w:val="21"/>
      <w:lang w:val="en-AU" w:eastAsia="en-US"/>
    </w:rPr>
  </w:style>
  <w:style w:type="paragraph" w:customStyle="1" w:styleId="12">
    <w:name w:val="标题1"/>
    <w:basedOn w:val="10"/>
    <w:link w:val="1Char"/>
    <w:qFormat/>
    <w:rsid w:val="00A10FB1"/>
    <w:pPr>
      <w:keepNext w:val="0"/>
      <w:keepLines w:val="0"/>
      <w:numPr>
        <w:numId w:val="0"/>
      </w:numPr>
      <w:topLinePunct/>
      <w:adjustRightInd w:val="0"/>
      <w:snapToGrid w:val="0"/>
      <w:spacing w:before="600" w:after="800" w:line="240" w:lineRule="atLeast"/>
      <w:jc w:val="center"/>
      <w:textAlignment w:val="top"/>
    </w:pPr>
    <w:rPr>
      <w:rFonts w:ascii="Book Antiqua" w:eastAsia="黑体" w:hAnsi="Book Antiqua" w:cs="Book Antiqua"/>
      <w:snapToGrid w:val="0"/>
      <w:kern w:val="2"/>
      <w:sz w:val="36"/>
    </w:rPr>
  </w:style>
  <w:style w:type="character" w:customStyle="1" w:styleId="1Char">
    <w:name w:val="标题1 Char"/>
    <w:link w:val="12"/>
    <w:rsid w:val="00A10FB1"/>
    <w:rPr>
      <w:rFonts w:ascii="Book Antiqua" w:eastAsia="黑体" w:hAnsi="Book Antiqua" w:cs="Book Antiqua"/>
      <w:b/>
      <w:bCs/>
      <w:snapToGrid w:val="0"/>
      <w:kern w:val="2"/>
      <w:sz w:val="36"/>
      <w:szCs w:val="32"/>
    </w:rPr>
  </w:style>
  <w:style w:type="paragraph" w:customStyle="1" w:styleId="1">
    <w:name w:val="1"/>
    <w:basedOn w:val="a"/>
    <w:rsid w:val="00257E9B"/>
    <w:pPr>
      <w:widowControl/>
      <w:numPr>
        <w:numId w:val="2"/>
      </w:numPr>
      <w:tabs>
        <w:tab w:val="clear" w:pos="360"/>
      </w:tabs>
      <w:ind w:left="720"/>
      <w:jc w:val="left"/>
    </w:pPr>
    <w:rPr>
      <w:rFonts w:eastAsia="MS Mincho"/>
      <w:kern w:val="0"/>
      <w:sz w:val="22"/>
      <w:szCs w:val="20"/>
      <w:lang w:val="en-AU" w:eastAsia="en-US"/>
    </w:rPr>
  </w:style>
  <w:style w:type="paragraph" w:styleId="ae">
    <w:name w:val="Normal (Web)"/>
    <w:basedOn w:val="a"/>
    <w:uiPriority w:val="99"/>
    <w:unhideWhenUsed/>
    <w:rsid w:val="00257E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annotation reference"/>
    <w:uiPriority w:val="99"/>
    <w:unhideWhenUsed/>
    <w:rsid w:val="00257E9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57E9B"/>
    <w:pPr>
      <w:widowControl/>
      <w:jc w:val="left"/>
    </w:pPr>
    <w:rPr>
      <w:rFonts w:ascii="Tahoma" w:eastAsia="MS Mincho" w:hAnsi="Tahoma"/>
      <w:kern w:val="0"/>
      <w:sz w:val="18"/>
      <w:szCs w:val="20"/>
      <w:lang w:val="en-AU" w:eastAsia="en-US"/>
    </w:rPr>
  </w:style>
  <w:style w:type="character" w:customStyle="1" w:styleId="af1">
    <w:name w:val="批注文字 字符"/>
    <w:link w:val="af0"/>
    <w:uiPriority w:val="99"/>
    <w:rsid w:val="00257E9B"/>
    <w:rPr>
      <w:rFonts w:ascii="Tahoma" w:eastAsia="MS Mincho" w:hAnsi="Tahoma"/>
      <w:sz w:val="18"/>
      <w:lang w:val="en-AU" w:eastAsia="en-US"/>
    </w:rPr>
  </w:style>
  <w:style w:type="paragraph" w:styleId="af2">
    <w:name w:val="annotation subject"/>
    <w:basedOn w:val="af0"/>
    <w:next w:val="af0"/>
    <w:link w:val="af3"/>
    <w:uiPriority w:val="99"/>
    <w:unhideWhenUsed/>
    <w:rsid w:val="00257E9B"/>
    <w:rPr>
      <w:b/>
      <w:bCs/>
    </w:rPr>
  </w:style>
  <w:style w:type="character" w:customStyle="1" w:styleId="af3">
    <w:name w:val="批注主题 字符"/>
    <w:link w:val="af2"/>
    <w:uiPriority w:val="99"/>
    <w:rsid w:val="00257E9B"/>
    <w:rPr>
      <w:rFonts w:ascii="Tahoma" w:eastAsia="MS Mincho" w:hAnsi="Tahoma"/>
      <w:b/>
      <w:bCs/>
      <w:sz w:val="18"/>
      <w:lang w:val="en-AU" w:eastAsia="en-US"/>
    </w:rPr>
  </w:style>
  <w:style w:type="character" w:customStyle="1" w:styleId="a8">
    <w:name w:val="批注框文本 字符"/>
    <w:link w:val="a7"/>
    <w:uiPriority w:val="99"/>
    <w:semiHidden/>
    <w:rsid w:val="00257E9B"/>
    <w:rPr>
      <w:kern w:val="2"/>
      <w:sz w:val="18"/>
      <w:szCs w:val="18"/>
    </w:rPr>
  </w:style>
  <w:style w:type="paragraph" w:styleId="af4">
    <w:name w:val="Normal Indent"/>
    <w:aliases w:val="正文（首行缩进两字）＋行距：1.5倍行距,表正文,正文非缩进,正文不缩进,首行缩进,特点,段1,正文缩进 Char,正文缩进 Char Char Char Char Char,正文缩进 Char Char Char,正文缩进（首行缩进两字）,四号,ALT+Z,正文-段前3磅,Alt+X,mr正文缩进,正文对齐,标题4,正,正文（首行缩进两字）,水上软件,正文双线,正文（图说明文字居中）,标题四,缩进,正文文字首行缩进,正文(首行缩进两字),正文(首行缩进两字)1,鋘drad"/>
    <w:basedOn w:val="a"/>
    <w:link w:val="af5"/>
    <w:qFormat/>
    <w:rsid w:val="00A10FB1"/>
    <w:pPr>
      <w:widowControl/>
      <w:topLinePunct/>
      <w:adjustRightInd w:val="0"/>
      <w:snapToGrid w:val="0"/>
      <w:spacing w:before="160" w:after="160"/>
      <w:ind w:firstLineChars="200" w:firstLine="200"/>
      <w:jc w:val="left"/>
    </w:pPr>
    <w:rPr>
      <w:rFonts w:eastAsia="微软雅黑"/>
      <w:snapToGrid w:val="0"/>
      <w:sz w:val="20"/>
      <w:szCs w:val="21"/>
    </w:rPr>
  </w:style>
  <w:style w:type="character" w:customStyle="1" w:styleId="af5">
    <w:name w:val="正文缩进 字符"/>
    <w:aliases w:val="正文（首行缩进两字）＋行距：1.5倍行距 字符,表正文 字符,正文非缩进 字符,正文不缩进 字符,首行缩进 字符,特点 字符,段1 字符,正文缩进 Char 字符,正文缩进 Char Char Char Char Char 字符,正文缩进 Char Char Char 字符,正文缩进（首行缩进两字） 字符,四号 字符,ALT+Z 字符,正文-段前3磅 字符,Alt+X 字符,mr正文缩进 字符,正文对齐 字符,标题4 字符,正 字符,正文（首行缩进两字） 字符,水上软件 字符"/>
    <w:link w:val="af4"/>
    <w:rsid w:val="00A10FB1"/>
    <w:rPr>
      <w:rFonts w:eastAsia="微软雅黑"/>
      <w:snapToGrid w:val="0"/>
      <w:kern w:val="2"/>
      <w:szCs w:val="21"/>
    </w:rPr>
  </w:style>
  <w:style w:type="paragraph" w:customStyle="1" w:styleId="af6">
    <w:name w:val="正文格式"/>
    <w:basedOn w:val="af7"/>
    <w:link w:val="Char"/>
    <w:qFormat/>
    <w:rsid w:val="00A10FB1"/>
    <w:pPr>
      <w:topLinePunct/>
      <w:adjustRightInd w:val="0"/>
      <w:snapToGrid w:val="0"/>
      <w:spacing w:before="160" w:after="160" w:line="360" w:lineRule="auto"/>
      <w:ind w:firstLineChars="200" w:firstLine="200"/>
    </w:pPr>
    <w:rPr>
      <w:rFonts w:ascii="宋体" w:eastAsia="宋体" w:hAnsi="宋体" w:cs="Arial"/>
      <w:snapToGrid w:val="0"/>
      <w:color w:val="000000"/>
      <w:kern w:val="24"/>
      <w:sz w:val="21"/>
      <w:szCs w:val="21"/>
      <w:lang w:val="en-US" w:eastAsia="zh-CN"/>
    </w:rPr>
  </w:style>
  <w:style w:type="character" w:customStyle="1" w:styleId="Char">
    <w:name w:val="正文格式 Char"/>
    <w:link w:val="af6"/>
    <w:rsid w:val="00A10FB1"/>
    <w:rPr>
      <w:rFonts w:ascii="宋体" w:hAnsi="宋体" w:cs="Arial"/>
      <w:snapToGrid w:val="0"/>
      <w:color w:val="000000"/>
      <w:kern w:val="24"/>
      <w:sz w:val="21"/>
      <w:szCs w:val="21"/>
    </w:rPr>
  </w:style>
  <w:style w:type="paragraph" w:styleId="af8">
    <w:name w:val="Body Text"/>
    <w:basedOn w:val="a"/>
    <w:link w:val="af9"/>
    <w:uiPriority w:val="99"/>
    <w:unhideWhenUsed/>
    <w:rsid w:val="00257E9B"/>
    <w:pPr>
      <w:widowControl/>
      <w:spacing w:after="120"/>
      <w:jc w:val="left"/>
    </w:pPr>
    <w:rPr>
      <w:rFonts w:ascii="Tahoma" w:eastAsia="MS Mincho" w:hAnsi="Tahoma"/>
      <w:kern w:val="0"/>
      <w:sz w:val="18"/>
      <w:szCs w:val="20"/>
      <w:lang w:val="en-AU" w:eastAsia="en-US"/>
    </w:rPr>
  </w:style>
  <w:style w:type="character" w:customStyle="1" w:styleId="af9">
    <w:name w:val="正文文本 字符"/>
    <w:link w:val="af8"/>
    <w:uiPriority w:val="99"/>
    <w:rsid w:val="00257E9B"/>
    <w:rPr>
      <w:rFonts w:ascii="Tahoma" w:eastAsia="MS Mincho" w:hAnsi="Tahoma"/>
      <w:sz w:val="18"/>
      <w:lang w:val="en-AU" w:eastAsia="en-US"/>
    </w:rPr>
  </w:style>
  <w:style w:type="paragraph" w:styleId="af7">
    <w:name w:val="Body Text First Indent"/>
    <w:basedOn w:val="af8"/>
    <w:link w:val="afa"/>
    <w:uiPriority w:val="99"/>
    <w:unhideWhenUsed/>
    <w:rsid w:val="00257E9B"/>
    <w:pPr>
      <w:ind w:firstLineChars="100" w:firstLine="420"/>
    </w:pPr>
  </w:style>
  <w:style w:type="character" w:customStyle="1" w:styleId="afa">
    <w:name w:val="正文文本首行缩进 字符"/>
    <w:basedOn w:val="af9"/>
    <w:link w:val="af7"/>
    <w:uiPriority w:val="99"/>
    <w:rsid w:val="00257E9B"/>
    <w:rPr>
      <w:rFonts w:ascii="Tahoma" w:eastAsia="MS Mincho" w:hAnsi="Tahoma"/>
      <w:sz w:val="18"/>
      <w:lang w:val="en-AU" w:eastAsia="en-US"/>
    </w:rPr>
  </w:style>
  <w:style w:type="paragraph" w:customStyle="1" w:styleId="44">
    <w:name w:val="标题4样式4"/>
    <w:basedOn w:val="4"/>
    <w:link w:val="44Char"/>
    <w:qFormat/>
    <w:rsid w:val="00A10FB1"/>
    <w:pPr>
      <w:widowControl w:val="0"/>
      <w:numPr>
        <w:numId w:val="0"/>
      </w:numPr>
      <w:tabs>
        <w:tab w:val="left" w:pos="1079"/>
        <w:tab w:val="num" w:pos="1440"/>
      </w:tabs>
      <w:spacing w:afterLines="50" w:line="360" w:lineRule="auto"/>
      <w:ind w:left="1000" w:hanging="1000"/>
      <w:jc w:val="both"/>
    </w:pPr>
    <w:rPr>
      <w:rFonts w:ascii="Arial" w:eastAsia="黑体" w:hAnsi="Arial"/>
      <w:b w:val="0"/>
      <w:kern w:val="2"/>
      <w:sz w:val="21"/>
      <w:szCs w:val="21"/>
      <w:lang w:val="en-US" w:eastAsia="zh-CN"/>
    </w:rPr>
  </w:style>
  <w:style w:type="character" w:customStyle="1" w:styleId="44Char">
    <w:name w:val="标题4样式4 Char"/>
    <w:link w:val="44"/>
    <w:rsid w:val="00A10FB1"/>
    <w:rPr>
      <w:rFonts w:ascii="Arial" w:eastAsia="黑体" w:hAnsi="Arial"/>
      <w:bCs/>
      <w:kern w:val="2"/>
      <w:sz w:val="21"/>
      <w:szCs w:val="21"/>
    </w:rPr>
  </w:style>
  <w:style w:type="paragraph" w:customStyle="1" w:styleId="SectionTitle">
    <w:name w:val="Section Title"/>
    <w:basedOn w:val="a"/>
    <w:rsid w:val="00257E9B"/>
    <w:pPr>
      <w:widowControl/>
      <w:spacing w:before="120"/>
      <w:jc w:val="left"/>
    </w:pPr>
    <w:rPr>
      <w:rFonts w:ascii="Arial" w:hAnsi="Arial"/>
      <w:b/>
      <w:kern w:val="0"/>
      <w:sz w:val="28"/>
      <w:szCs w:val="22"/>
      <w:lang w:val="en-GB" w:eastAsia="en-US"/>
    </w:rPr>
  </w:style>
  <w:style w:type="numbering" w:styleId="111111">
    <w:name w:val="Outline List 2"/>
    <w:basedOn w:val="a2"/>
    <w:rsid w:val="00257E9B"/>
    <w:pPr>
      <w:numPr>
        <w:numId w:val="3"/>
      </w:numPr>
    </w:pPr>
  </w:style>
  <w:style w:type="table" w:styleId="-1">
    <w:name w:val="Light List Accent 1"/>
    <w:basedOn w:val="a1"/>
    <w:uiPriority w:val="61"/>
    <w:rsid w:val="00257E9B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ytytyty">
    <w:name w:val="tytytyty"/>
    <w:basedOn w:val="a"/>
    <w:link w:val="tytytytyChar1"/>
    <w:rsid w:val="00257E9B"/>
    <w:pPr>
      <w:spacing w:line="360" w:lineRule="auto"/>
      <w:ind w:leftChars="171" w:left="359" w:firstLineChars="200" w:firstLine="480"/>
    </w:pPr>
    <w:rPr>
      <w:sz w:val="24"/>
    </w:rPr>
  </w:style>
  <w:style w:type="character" w:customStyle="1" w:styleId="tytytytyChar1">
    <w:name w:val="tytytyty Char1"/>
    <w:link w:val="tytytyty"/>
    <w:rsid w:val="00257E9B"/>
    <w:rPr>
      <w:kern w:val="2"/>
      <w:sz w:val="24"/>
      <w:szCs w:val="24"/>
    </w:rPr>
  </w:style>
  <w:style w:type="paragraph" w:customStyle="1" w:styleId="QB">
    <w:name w:val="QB表内文字"/>
    <w:basedOn w:val="a"/>
    <w:link w:val="QBChar"/>
    <w:rsid w:val="00257E9B"/>
    <w:pPr>
      <w:autoSpaceDE w:val="0"/>
      <w:autoSpaceDN w:val="0"/>
    </w:pPr>
    <w:rPr>
      <w:rFonts w:ascii="宋体"/>
      <w:noProof/>
      <w:kern w:val="0"/>
      <w:szCs w:val="20"/>
    </w:rPr>
  </w:style>
  <w:style w:type="character" w:customStyle="1" w:styleId="QBChar">
    <w:name w:val="QB表内文字 Char"/>
    <w:link w:val="QB"/>
    <w:rsid w:val="00257E9B"/>
    <w:rPr>
      <w:rFonts w:ascii="宋体"/>
      <w:noProof/>
      <w:sz w:val="21"/>
    </w:rPr>
  </w:style>
  <w:style w:type="paragraph" w:customStyle="1" w:styleId="table">
    <w:name w:val="table"/>
    <w:basedOn w:val="a"/>
    <w:rsid w:val="00257E9B"/>
    <w:pPr>
      <w:spacing w:before="60" w:after="60"/>
    </w:pPr>
    <w:rPr>
      <w:rFonts w:ascii="Arial" w:hAnsi="Arial" w:cs="Arial"/>
      <w:szCs w:val="20"/>
    </w:rPr>
  </w:style>
  <w:style w:type="paragraph" w:customStyle="1" w:styleId="TableHeading">
    <w:name w:val="Table Heading"/>
    <w:basedOn w:val="a"/>
    <w:next w:val="a"/>
    <w:rsid w:val="00257E9B"/>
    <w:pPr>
      <w:widowControl/>
      <w:autoSpaceDE w:val="0"/>
      <w:autoSpaceDN w:val="0"/>
      <w:adjustRightInd w:val="0"/>
      <w:spacing w:before="80" w:after="80"/>
      <w:jc w:val="left"/>
    </w:pPr>
    <w:rPr>
      <w:rFonts w:ascii="Arial" w:hAnsi="Arial"/>
      <w:kern w:val="0"/>
      <w:sz w:val="24"/>
    </w:rPr>
  </w:style>
  <w:style w:type="paragraph" w:customStyle="1" w:styleId="TableText">
    <w:name w:val="Table Text"/>
    <w:basedOn w:val="a"/>
    <w:next w:val="a"/>
    <w:rsid w:val="00257E9B"/>
    <w:pPr>
      <w:widowControl/>
      <w:autoSpaceDE w:val="0"/>
      <w:autoSpaceDN w:val="0"/>
      <w:adjustRightInd w:val="0"/>
      <w:spacing w:before="60" w:after="60"/>
      <w:jc w:val="left"/>
    </w:pPr>
    <w:rPr>
      <w:rFonts w:ascii="Arial" w:hAnsi="Arial"/>
      <w:kern w:val="0"/>
      <w:sz w:val="24"/>
    </w:rPr>
  </w:style>
  <w:style w:type="paragraph" w:customStyle="1" w:styleId="TableHeader">
    <w:name w:val="TableHeader"/>
    <w:basedOn w:val="a"/>
    <w:next w:val="a"/>
    <w:rsid w:val="00257E9B"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4"/>
    </w:rPr>
  </w:style>
  <w:style w:type="paragraph" w:customStyle="1" w:styleId="bianhao2">
    <w:name w:val="bianhao2"/>
    <w:basedOn w:val="a"/>
    <w:rsid w:val="00257E9B"/>
    <w:pPr>
      <w:numPr>
        <w:numId w:val="4"/>
      </w:numPr>
      <w:spacing w:line="360" w:lineRule="auto"/>
    </w:pPr>
    <w:rPr>
      <w:sz w:val="24"/>
    </w:rPr>
  </w:style>
  <w:style w:type="paragraph" w:customStyle="1" w:styleId="StyleBlackFirstline074cmLinespacing15lines">
    <w:name w:val="Style Black First line:  0.74 cm Line spacing:  1.5 lines"/>
    <w:basedOn w:val="a"/>
    <w:link w:val="StyleBlackFirstline074cmLinespacing15linesChar"/>
    <w:rsid w:val="00257E9B"/>
    <w:pPr>
      <w:widowControl/>
      <w:spacing w:before="120" w:after="120" w:line="360" w:lineRule="auto"/>
      <w:ind w:firstLine="420"/>
    </w:pPr>
    <w:rPr>
      <w:rFonts w:ascii="Calibri" w:hAnsi="Calibri"/>
      <w:color w:val="000000"/>
      <w:kern w:val="0"/>
      <w:sz w:val="20"/>
      <w:szCs w:val="20"/>
      <w:lang w:eastAsia="en-US" w:bidi="en-US"/>
    </w:rPr>
  </w:style>
  <w:style w:type="character" w:customStyle="1" w:styleId="StyleBlackFirstline074cmLinespacing15linesChar">
    <w:name w:val="Style Black First line:  0.74 cm Line spacing:  1.5 lines Char"/>
    <w:link w:val="StyleBlackFirstline074cmLinespacing15lines"/>
    <w:rsid w:val="00257E9B"/>
    <w:rPr>
      <w:rFonts w:ascii="Calibri" w:hAnsi="Calibri"/>
      <w:color w:val="000000"/>
      <w:lang w:eastAsia="en-US" w:bidi="en-US"/>
    </w:rPr>
  </w:style>
  <w:style w:type="paragraph" w:customStyle="1" w:styleId="bianhao3">
    <w:name w:val="bianhao3"/>
    <w:basedOn w:val="bianhao2"/>
    <w:uiPriority w:val="99"/>
    <w:rsid w:val="00257E9B"/>
    <w:pPr>
      <w:numPr>
        <w:numId w:val="5"/>
      </w:numPr>
    </w:pPr>
  </w:style>
  <w:style w:type="paragraph" w:customStyle="1" w:styleId="bianhao5">
    <w:name w:val="bianhao5"/>
    <w:basedOn w:val="tytytyty"/>
    <w:uiPriority w:val="99"/>
    <w:rsid w:val="00257E9B"/>
    <w:pPr>
      <w:numPr>
        <w:ilvl w:val="1"/>
        <w:numId w:val="5"/>
      </w:numPr>
      <w:tabs>
        <w:tab w:val="clear" w:pos="1679"/>
        <w:tab w:val="num" w:pos="360"/>
        <w:tab w:val="num" w:pos="992"/>
      </w:tabs>
      <w:ind w:leftChars="0" w:left="0" w:firstLineChars="0" w:firstLine="0"/>
    </w:pPr>
  </w:style>
  <w:style w:type="character" w:customStyle="1" w:styleId="QBChar0">
    <w:name w:val="QB正文 Char"/>
    <w:link w:val="QB0"/>
    <w:locked/>
    <w:rsid w:val="00257E9B"/>
    <w:rPr>
      <w:rFonts w:ascii="宋体"/>
      <w:noProof/>
    </w:rPr>
  </w:style>
  <w:style w:type="paragraph" w:customStyle="1" w:styleId="QB0">
    <w:name w:val="QB正文"/>
    <w:basedOn w:val="a"/>
    <w:link w:val="QBChar0"/>
    <w:rsid w:val="00257E9B"/>
    <w:pPr>
      <w:widowControl/>
      <w:autoSpaceDE w:val="0"/>
      <w:autoSpaceDN w:val="0"/>
      <w:ind w:firstLineChars="200" w:firstLine="200"/>
    </w:pPr>
    <w:rPr>
      <w:rFonts w:ascii="宋体"/>
      <w:noProof/>
      <w:kern w:val="0"/>
      <w:sz w:val="20"/>
      <w:szCs w:val="20"/>
    </w:rPr>
  </w:style>
  <w:style w:type="character" w:styleId="afb">
    <w:name w:val="Strong"/>
    <w:qFormat/>
    <w:rsid w:val="00A10FB1"/>
    <w:rPr>
      <w:b/>
      <w:bCs/>
    </w:rPr>
  </w:style>
  <w:style w:type="character" w:customStyle="1" w:styleId="apple-converted-space">
    <w:name w:val="apple-converted-space"/>
    <w:rsid w:val="00257E9B"/>
  </w:style>
  <w:style w:type="character" w:customStyle="1" w:styleId="figdesc">
    <w:name w:val="figdesc"/>
    <w:rsid w:val="00257E9B"/>
  </w:style>
  <w:style w:type="paragraph" w:styleId="afc">
    <w:name w:val="Title"/>
    <w:basedOn w:val="a"/>
    <w:link w:val="afd"/>
    <w:qFormat/>
    <w:rsid w:val="00A10FB1"/>
    <w:pPr>
      <w:widowControl/>
      <w:jc w:val="center"/>
    </w:pPr>
    <w:rPr>
      <w:rFonts w:ascii="宋体" w:hAnsi="宋体"/>
      <w:b/>
      <w:bCs/>
      <w:kern w:val="0"/>
      <w:sz w:val="22"/>
      <w:lang w:eastAsia="en-US"/>
    </w:rPr>
  </w:style>
  <w:style w:type="character" w:customStyle="1" w:styleId="afd">
    <w:name w:val="标题 字符"/>
    <w:link w:val="afc"/>
    <w:rsid w:val="00A10FB1"/>
    <w:rPr>
      <w:rFonts w:ascii="宋体" w:hAnsi="宋体"/>
      <w:b/>
      <w:bCs/>
      <w:sz w:val="22"/>
      <w:szCs w:val="24"/>
      <w:lang w:eastAsia="en-US"/>
    </w:rPr>
  </w:style>
  <w:style w:type="paragraph" w:customStyle="1" w:styleId="Gap">
    <w:name w:val="Gap"/>
    <w:basedOn w:val="a"/>
    <w:rsid w:val="00257E9B"/>
    <w:pPr>
      <w:widowControl/>
      <w:jc w:val="left"/>
    </w:pPr>
    <w:rPr>
      <w:rFonts w:eastAsia="Times New Roman"/>
      <w:kern w:val="0"/>
      <w:sz w:val="20"/>
      <w:szCs w:val="20"/>
      <w:lang w:val="en-AU" w:eastAsia="en-US"/>
    </w:rPr>
  </w:style>
  <w:style w:type="paragraph" w:customStyle="1" w:styleId="Copyright">
    <w:name w:val="Copyright"/>
    <w:rsid w:val="00257E9B"/>
    <w:pPr>
      <w:keepNext/>
      <w:keepLines/>
      <w:jc w:val="both"/>
    </w:pPr>
    <w:rPr>
      <w:rFonts w:ascii="Garamond" w:eastAsia="Times New Roman" w:hAnsi="Garamond"/>
      <w:noProof/>
      <w:lang w:val="en-AU" w:eastAsia="en-US"/>
    </w:rPr>
  </w:style>
  <w:style w:type="character" w:customStyle="1" w:styleId="a4">
    <w:name w:val="页眉 字符"/>
    <w:link w:val="a3"/>
    <w:uiPriority w:val="99"/>
    <w:rsid w:val="00257E9B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257E9B"/>
    <w:rPr>
      <w:kern w:val="2"/>
      <w:sz w:val="18"/>
      <w:szCs w:val="18"/>
    </w:rPr>
  </w:style>
  <w:style w:type="character" w:styleId="afe">
    <w:name w:val="FollowedHyperlink"/>
    <w:uiPriority w:val="99"/>
    <w:unhideWhenUsed/>
    <w:rsid w:val="00257E9B"/>
    <w:rPr>
      <w:color w:val="800080"/>
      <w:u w:val="single"/>
    </w:rPr>
  </w:style>
  <w:style w:type="paragraph" w:customStyle="1" w:styleId="Kai1">
    <w:name w:val="Kai 1"/>
    <w:basedOn w:val="a"/>
    <w:link w:val="Kai1Char"/>
    <w:qFormat/>
    <w:rsid w:val="00FC0484"/>
    <w:pPr>
      <w:autoSpaceDE w:val="0"/>
      <w:autoSpaceDN w:val="0"/>
      <w:adjustRightInd w:val="0"/>
      <w:ind w:right="-20"/>
      <w:jc w:val="left"/>
      <w:outlineLvl w:val="1"/>
    </w:pPr>
    <w:rPr>
      <w:rFonts w:ascii="宋体" w:cs="宋体"/>
      <w:color w:val="000000"/>
      <w:kern w:val="0"/>
      <w:sz w:val="28"/>
      <w:szCs w:val="28"/>
      <w:lang w:val="zh-CN"/>
    </w:rPr>
  </w:style>
  <w:style w:type="character" w:customStyle="1" w:styleId="Kai1Char">
    <w:name w:val="Kai 1 Char"/>
    <w:basedOn w:val="11"/>
    <w:link w:val="Kai1"/>
    <w:rsid w:val="00FC0484"/>
    <w:rPr>
      <w:rFonts w:ascii="宋体" w:hAnsi="宋体" w:cs="宋体"/>
      <w:b w:val="0"/>
      <w:bCs w:val="0"/>
      <w:color w:val="000000"/>
      <w:kern w:val="44"/>
      <w:sz w:val="28"/>
      <w:szCs w:val="28"/>
      <w:lang w:val="zh-CN"/>
    </w:rPr>
  </w:style>
  <w:style w:type="paragraph" w:customStyle="1" w:styleId="CitrixBodyText">
    <w:name w:val="Citrix Body Text"/>
    <w:basedOn w:val="a"/>
    <w:link w:val="CitrixBodyTextChar"/>
    <w:uiPriority w:val="99"/>
    <w:rsid w:val="00A74C3E"/>
    <w:pPr>
      <w:widowControl/>
      <w:spacing w:before="200" w:after="200" w:line="276" w:lineRule="auto"/>
      <w:jc w:val="left"/>
    </w:pPr>
    <w:rPr>
      <w:rFonts w:ascii="Garamond" w:eastAsiaTheme="minorEastAsia" w:hAnsi="Garamond"/>
      <w:bCs/>
      <w:kern w:val="0"/>
      <w:sz w:val="24"/>
      <w:lang w:eastAsia="en-US"/>
    </w:rPr>
  </w:style>
  <w:style w:type="character" w:customStyle="1" w:styleId="CitrixBodyTextChar">
    <w:name w:val="Citrix Body Text Char"/>
    <w:basedOn w:val="a0"/>
    <w:link w:val="CitrixBodyText"/>
    <w:uiPriority w:val="99"/>
    <w:locked/>
    <w:rsid w:val="00A74C3E"/>
    <w:rPr>
      <w:rFonts w:ascii="Garamond" w:eastAsiaTheme="minorEastAsia" w:hAnsi="Garamond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5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89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699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423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968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08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891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02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103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763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4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79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744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577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8583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7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539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23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50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609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650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11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134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042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588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469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48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912">
          <w:marLeft w:val="4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header" Target="header6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footer" Target="footer3.xml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footer" Target="footer6.xml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130" Type="http://schemas.openxmlformats.org/officeDocument/2006/relationships/fontTable" Target="fontTable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20" Type="http://schemas.openxmlformats.org/officeDocument/2006/relationships/footer" Target="footer5.xml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header" Target="header3.xm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image" Target="media/image210.png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83C6-9F09-46AE-B72B-8065C40E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57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Consulting Solutions | WHITE PAPER | Citrix XenDesktop</dc:title>
  <dc:creator>微软用户</dc:creator>
  <cp:lastModifiedBy>Shengliang Fan （樊升亮）</cp:lastModifiedBy>
  <cp:revision>97</cp:revision>
  <cp:lastPrinted>2014-08-21T02:26:00Z</cp:lastPrinted>
  <dcterms:created xsi:type="dcterms:W3CDTF">2020-03-16T01:58:00Z</dcterms:created>
  <dcterms:modified xsi:type="dcterms:W3CDTF">2022-06-17T05:59:00Z</dcterms:modified>
</cp:coreProperties>
</file>